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ED22D" w14:textId="77777777" w:rsidR="009C7BB8" w:rsidRDefault="009C7BB8">
      <w:pPr>
        <w:pStyle w:val="11a"/>
        <w:jc w:val="center"/>
        <w:rPr>
          <w:rFonts w:ascii="宋体" w:eastAsia="宋体" w:hAnsi="宋体" w:cs="宋体"/>
          <w:b/>
          <w:bCs/>
          <w:sz w:val="96"/>
          <w:szCs w:val="96"/>
        </w:rPr>
      </w:pPr>
      <w:r>
        <w:rPr>
          <w:rFonts w:ascii="宋体" w:eastAsia="宋体" w:hAnsi="宋体" w:cs="宋体"/>
          <w:b/>
          <w:bCs/>
          <w:sz w:val="96"/>
          <w:szCs w:val="96"/>
        </w:rPr>
        <w:t>万豪建材市场导购系统</w:t>
      </w:r>
    </w:p>
    <w:p w14:paraId="2BD1E290" w14:textId="77777777" w:rsidR="009C7BB8" w:rsidRDefault="009C7BB8">
      <w:pPr>
        <w:pStyle w:val="11a"/>
        <w:jc w:val="center"/>
        <w:rPr>
          <w:lang w:val="en-US"/>
        </w:rPr>
      </w:pPr>
      <w:r>
        <w:rPr>
          <w:rFonts w:ascii="宋体" w:eastAsia="宋体" w:hAnsi="宋体" w:cs="宋体"/>
          <w:b/>
          <w:bCs/>
          <w:sz w:val="72"/>
          <w:szCs w:val="72"/>
          <w:lang w:val="ja-JP" w:eastAsia="ja-JP"/>
        </w:rPr>
        <w:t>服务器</w:t>
      </w:r>
      <w:r>
        <w:rPr>
          <w:rFonts w:ascii="宋体" w:eastAsia="宋体" w:hAnsi="宋体" w:cs="宋体"/>
          <w:b/>
          <w:bCs/>
          <w:sz w:val="72"/>
          <w:szCs w:val="72"/>
        </w:rPr>
        <w:t>端</w:t>
      </w:r>
      <w:r>
        <w:rPr>
          <w:rFonts w:ascii="宋体" w:eastAsia="宋体" w:hAnsi="宋体" w:cs="宋体"/>
          <w:b/>
          <w:bCs/>
          <w:sz w:val="72"/>
          <w:szCs w:val="72"/>
          <w:lang w:val="ja-JP" w:eastAsia="ja-JP"/>
        </w:rPr>
        <w:t>接口</w:t>
      </w:r>
      <w:r>
        <w:rPr>
          <w:rFonts w:ascii="宋体" w:eastAsia="宋体" w:hAnsi="宋体" w:cs="宋体"/>
          <w:b/>
          <w:bCs/>
          <w:sz w:val="72"/>
          <w:szCs w:val="72"/>
        </w:rPr>
        <w:t>文档</w:t>
      </w:r>
    </w:p>
    <w:p w14:paraId="2DED7C77" w14:textId="77777777" w:rsidR="009C7BB8" w:rsidRDefault="009C7BB8">
      <w:pPr>
        <w:pStyle w:val="A5"/>
        <w:rPr>
          <w:lang w:val="en-US"/>
        </w:rPr>
      </w:pP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242"/>
        <w:gridCol w:w="2658"/>
        <w:gridCol w:w="1311"/>
        <w:gridCol w:w="3331"/>
      </w:tblGrid>
      <w:tr w:rsidR="009C7BB8" w:rsidRPr="009C7BB8" w14:paraId="2570DFB5" w14:textId="77777777">
        <w:trPr>
          <w:cantSplit/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CA60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作者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9B78D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Marshall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37CBB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4E9F9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</w:rPr>
              <w:t>201</w:t>
            </w:r>
            <w:r>
              <w:rPr>
                <w:rFonts w:ascii="Times New Roman"/>
                <w:lang w:val="en-US"/>
              </w:rPr>
              <w:t>5</w:t>
            </w:r>
            <w:r>
              <w:rPr>
                <w:rFonts w:ascii="Times New Roman"/>
              </w:rPr>
              <w:t>-0</w:t>
            </w:r>
            <w:r>
              <w:rPr>
                <w:rFonts w:ascii="Times New Roman"/>
                <w:lang w:val="en-US"/>
              </w:rPr>
              <w:t>4</w:t>
            </w:r>
            <w:r>
              <w:rPr>
                <w:rFonts w:ascii="Times New Roman"/>
              </w:rPr>
              <w:t>-2</w:t>
            </w:r>
            <w:r>
              <w:rPr>
                <w:rFonts w:ascii="Times New Roman"/>
                <w:lang w:val="en-US"/>
              </w:rPr>
              <w:t>7</w:t>
            </w:r>
          </w:p>
        </w:tc>
      </w:tr>
      <w:tr w:rsidR="009C7BB8" w:rsidRPr="009C7BB8" w14:paraId="002AF944" w14:textId="77777777">
        <w:trPr>
          <w:cantSplit/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EBF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审批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3019B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NA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1447D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D5D8E" w14:textId="77777777" w:rsidR="009C7BB8" w:rsidRDefault="009C7BB8">
            <w:pPr>
              <w:pStyle w:val="A5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NA</w:t>
            </w:r>
          </w:p>
        </w:tc>
      </w:tr>
      <w:tr w:rsidR="009C7BB8" w:rsidRPr="009C7BB8" w14:paraId="39160873" w14:textId="77777777">
        <w:trPr>
          <w:cantSplit/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94FBE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当前版本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4DBAD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0.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C782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文件密级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9FB2E" w14:textId="77777777" w:rsidR="009C7BB8" w:rsidRDefault="009C7BB8">
            <w:pPr>
              <w:pStyle w:val="A5"/>
              <w:rPr>
                <w:rFonts w:ascii="宋体" w:eastAsia="宋体" w:hAnsi="宋体" w:cs="宋体"/>
                <w:lang w:val="ja-JP" w:eastAsia="ja-JP"/>
              </w:rPr>
            </w:pPr>
            <w:r>
              <w:rPr>
                <w:rFonts w:ascii="Times New Roman"/>
              </w:rPr>
              <w:t>[ ]</w:t>
            </w:r>
            <w:r>
              <w:rPr>
                <w:rFonts w:ascii="宋体" w:eastAsia="宋体" w:hAnsi="宋体" w:cs="宋体"/>
                <w:lang w:val="ja-JP" w:eastAsia="ja-JP"/>
              </w:rPr>
              <w:t>普通</w:t>
            </w:r>
            <w:r>
              <w:rPr>
                <w:rFonts w:ascii="Times New Roman"/>
              </w:rPr>
              <w:t xml:space="preserve">   [ ]</w:t>
            </w:r>
            <w:r>
              <w:rPr>
                <w:rFonts w:ascii="宋体" w:eastAsia="宋体" w:hAnsi="宋体" w:cs="宋体"/>
                <w:lang w:val="ja-JP" w:eastAsia="ja-JP"/>
              </w:rPr>
              <w:t>秘密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ascii="Times New Roman"/>
              </w:rPr>
              <w:t xml:space="preserve"> [</w:t>
            </w:r>
            <w:r>
              <w:t>√</w:t>
            </w:r>
            <w:r>
              <w:rPr>
                <w:rFonts w:ascii="Times New Roman"/>
              </w:rPr>
              <w:t>]</w:t>
            </w:r>
            <w:r>
              <w:rPr>
                <w:rFonts w:ascii="宋体" w:eastAsia="宋体" w:hAnsi="宋体" w:cs="宋体"/>
                <w:lang w:val="ja-JP" w:eastAsia="ja-JP"/>
              </w:rPr>
              <w:t>绝密</w:t>
            </w:r>
          </w:p>
        </w:tc>
      </w:tr>
    </w:tbl>
    <w:p w14:paraId="1D4EFD78" w14:textId="77777777" w:rsidR="009C7BB8" w:rsidRDefault="009C7BB8">
      <w:pPr>
        <w:pStyle w:val="A5"/>
        <w:ind w:left="648" w:hanging="648"/>
        <w:jc w:val="left"/>
        <w:rPr>
          <w:lang w:val="en-US"/>
        </w:rPr>
      </w:pPr>
    </w:p>
    <w:p w14:paraId="7A5EA853" w14:textId="77777777" w:rsidR="009C7BB8" w:rsidRDefault="009C7BB8">
      <w:pPr>
        <w:pStyle w:val="A5"/>
        <w:ind w:left="540" w:hanging="540"/>
        <w:jc w:val="left"/>
        <w:rPr>
          <w:lang w:val="en-US"/>
        </w:rPr>
      </w:pPr>
    </w:p>
    <w:p w14:paraId="1C6C8026" w14:textId="77777777" w:rsidR="009C7BB8" w:rsidRDefault="009C7BB8">
      <w:pPr>
        <w:pStyle w:val="A5"/>
        <w:ind w:left="432" w:hanging="432"/>
        <w:jc w:val="left"/>
        <w:rPr>
          <w:lang w:val="en-US"/>
        </w:rPr>
      </w:pPr>
    </w:p>
    <w:p w14:paraId="097CFF5C" w14:textId="77777777" w:rsidR="009C7BB8" w:rsidRDefault="009C7BB8">
      <w:pPr>
        <w:pStyle w:val="A5"/>
        <w:ind w:left="216" w:hanging="216"/>
        <w:jc w:val="left"/>
        <w:rPr>
          <w:lang w:val="en-US"/>
        </w:rPr>
      </w:pPr>
    </w:p>
    <w:p w14:paraId="1B5D1FD3" w14:textId="77777777" w:rsidR="009C7BB8" w:rsidRDefault="009C7BB8">
      <w:pPr>
        <w:pStyle w:val="A5"/>
        <w:ind w:left="108" w:hanging="108"/>
        <w:jc w:val="left"/>
        <w:rPr>
          <w:lang w:val="en-US"/>
        </w:rPr>
      </w:pPr>
    </w:p>
    <w:p w14:paraId="5E9AAC5B" w14:textId="77777777" w:rsidR="009C7BB8" w:rsidRDefault="009C7BB8">
      <w:pPr>
        <w:pStyle w:val="A5"/>
        <w:rPr>
          <w:lang w:val="en-US"/>
        </w:rPr>
      </w:pPr>
    </w:p>
    <w:p w14:paraId="6ED2FC91" w14:textId="77777777" w:rsidR="009C7BB8" w:rsidRDefault="009C7BB8">
      <w:pPr>
        <w:pStyle w:val="A5"/>
        <w:rPr>
          <w:lang w:val="en-US"/>
        </w:rPr>
      </w:pPr>
    </w:p>
    <w:p w14:paraId="2F303AE4" w14:textId="77777777" w:rsidR="009C7BB8" w:rsidRDefault="009C7BB8">
      <w:pPr>
        <w:pStyle w:val="A5"/>
        <w:rPr>
          <w:lang w:val="en-US"/>
        </w:rPr>
      </w:pPr>
    </w:p>
    <w:p w14:paraId="68500C2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1F001E6" w14:textId="77777777" w:rsidR="009C7BB8" w:rsidRDefault="009C7BB8">
      <w:pPr>
        <w:pStyle w:val="A5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  <w:r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  <w:t>修订记录</w:t>
      </w:r>
    </w:p>
    <w:tbl>
      <w:tblPr>
        <w:tblW w:w="0" w:type="auto"/>
        <w:jc w:val="center"/>
        <w:tblInd w:w="756" w:type="dxa"/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3260"/>
        <w:gridCol w:w="1913"/>
      </w:tblGrid>
      <w:tr w:rsidR="009C7BB8" w:rsidRPr="009C7BB8" w14:paraId="298E1953" w14:textId="77777777">
        <w:trPr>
          <w:cantSplit/>
          <w:trHeight w:val="35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5AF71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8688D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版本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FD5A6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变更说明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3EE69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作者</w:t>
            </w:r>
          </w:p>
        </w:tc>
      </w:tr>
      <w:tr w:rsidR="009C7BB8" w:rsidRPr="009C7BB8" w14:paraId="25AD7A05" w14:textId="77777777">
        <w:trPr>
          <w:cantSplit/>
          <w:trHeight w:val="35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E3D46" w14:textId="77777777" w:rsidR="009C7BB8" w:rsidRDefault="009C7BB8">
            <w:pPr>
              <w:pStyle w:val="A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15/5/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18224" w14:textId="77777777" w:rsidR="009C7BB8" w:rsidRDefault="009C7BB8">
            <w:pPr>
              <w:pStyle w:val="A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A8582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lang w:val="ja-JP" w:eastAsia="ja-JP"/>
              </w:rPr>
              <w:t>新增</w:t>
            </w:r>
            <w:r>
              <w:rPr>
                <w:rFonts w:ascii="宋体" w:eastAsia="宋体" w:hAnsi="宋体" w:cs="宋体"/>
              </w:rPr>
              <w:t>文档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08B50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Marshall</w:t>
            </w:r>
          </w:p>
        </w:tc>
      </w:tr>
      <w:tr w:rsidR="009C7BB8" w:rsidRPr="009C7BB8" w14:paraId="6A07293B" w14:textId="77777777">
        <w:trPr>
          <w:cantSplit/>
          <w:trHeight w:val="1197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ED255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lastRenderedPageBreak/>
              <w:t>2015/08/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7C96B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0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6CCBC" w14:textId="77777777" w:rsidR="009C7BB8" w:rsidRDefault="009C7BB8">
            <w:pPr>
              <w:pStyle w:val="A5"/>
              <w:numPr>
                <w:ilvl w:val="0"/>
                <w:numId w:val="3"/>
              </w:numPr>
              <w:jc w:val="left"/>
              <w:rPr>
                <w:lang w:val="en-US"/>
              </w:rPr>
            </w:pPr>
            <w:r>
              <w:rPr>
                <w:rFonts w:ascii="宋体" w:eastAsia="宋体" w:hAnsi="宋体" w:cs="宋体"/>
              </w:rPr>
              <w:t>刷新</w:t>
            </w:r>
            <w:r>
              <w:rPr>
                <w:rFonts w:ascii="Times New Roman"/>
                <w:lang w:val="en-US"/>
              </w:rPr>
              <w:t>2.1-2.7</w:t>
            </w:r>
            <w:r>
              <w:rPr>
                <w:rFonts w:ascii="宋体" w:eastAsia="宋体" w:hAnsi="宋体" w:cs="宋体"/>
              </w:rPr>
              <w:t>章节响应参数；</w:t>
            </w:r>
          </w:p>
          <w:p w14:paraId="76E93158" w14:textId="77777777" w:rsidR="009C7BB8" w:rsidRDefault="009C7BB8">
            <w:pPr>
              <w:pStyle w:val="A5"/>
              <w:numPr>
                <w:ilvl w:val="0"/>
                <w:numId w:val="3"/>
              </w:numPr>
              <w:jc w:val="left"/>
            </w:pPr>
            <w:r>
              <w:rPr>
                <w:rFonts w:ascii="宋体" w:eastAsia="宋体" w:hAnsi="宋体" w:cs="宋体"/>
              </w:rPr>
              <w:t>新增</w:t>
            </w:r>
            <w:r>
              <w:rPr>
                <w:rFonts w:ascii="Times New Roman"/>
                <w:lang w:val="en-US"/>
              </w:rPr>
              <w:t>2.8</w:t>
            </w:r>
            <w:r>
              <w:rPr>
                <w:rFonts w:ascii="宋体" w:eastAsia="宋体" w:hAnsi="宋体" w:cs="宋体"/>
              </w:rPr>
              <w:t>、</w:t>
            </w:r>
            <w:r>
              <w:rPr>
                <w:rFonts w:ascii="Times New Roman"/>
                <w:lang w:val="en-US"/>
              </w:rPr>
              <w:t>2.9</w:t>
            </w:r>
            <w:r>
              <w:rPr>
                <w:rFonts w:ascii="宋体" w:eastAsia="宋体" w:hAnsi="宋体" w:cs="宋体"/>
              </w:rPr>
              <w:t>章节（获取商户列表、详情）</w:t>
            </w:r>
            <w:r>
              <w:rPr>
                <w:rFonts w:ascii="Times New Roman"/>
                <w:lang w:val="en-US"/>
              </w:rPr>
              <w:t>;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6F022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Marshall</w:t>
            </w:r>
          </w:p>
        </w:tc>
      </w:tr>
    </w:tbl>
    <w:p w14:paraId="2FC5B764" w14:textId="77777777" w:rsidR="009C7BB8" w:rsidRDefault="009C7BB8">
      <w:pPr>
        <w:pStyle w:val="A5"/>
        <w:ind w:left="648" w:hanging="648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4F1953F0" w14:textId="77777777" w:rsidR="009C7BB8" w:rsidRDefault="009C7BB8">
      <w:pPr>
        <w:pStyle w:val="A5"/>
        <w:ind w:left="540" w:hanging="540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9B60B83" w14:textId="77777777" w:rsidR="009C7BB8" w:rsidRDefault="009C7BB8">
      <w:pPr>
        <w:pStyle w:val="A5"/>
        <w:ind w:left="432" w:hanging="432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77E45496" w14:textId="77777777" w:rsidR="009C7BB8" w:rsidRDefault="009C7BB8">
      <w:pPr>
        <w:pStyle w:val="A5"/>
        <w:ind w:left="324" w:hanging="324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0D8E00F2" w14:textId="77777777" w:rsidR="009C7BB8" w:rsidRDefault="009C7BB8">
      <w:pPr>
        <w:pStyle w:val="A5"/>
        <w:ind w:left="216" w:hanging="216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BC70089" w14:textId="77777777" w:rsidR="009C7BB8" w:rsidRDefault="009C7BB8">
      <w:pPr>
        <w:pStyle w:val="A5"/>
        <w:ind w:left="108" w:hanging="108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3C6C3939" w14:textId="77777777" w:rsidR="009C7BB8" w:rsidRDefault="009C7BB8">
      <w:pPr>
        <w:pStyle w:val="A5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EDC150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C20694A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274265C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3CF04F3E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A1CE3BA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1593E1E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7B10627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D45C662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8D86AA0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517F71D6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13F064C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9E14623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24C6CDB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8F8D39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CDB27DF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E9556D2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230BB0F" w14:textId="77777777" w:rsidR="009C7BB8" w:rsidRDefault="009C7BB8">
      <w:pPr>
        <w:pStyle w:val="A5"/>
        <w:jc w:val="center"/>
      </w:pPr>
      <w:r>
        <w:rPr>
          <w:rFonts w:ascii="宋体" w:eastAsia="宋体" w:hAnsi="宋体" w:cs="宋体"/>
          <w:lang w:val="ja-JP" w:eastAsia="ja-JP"/>
        </w:rPr>
        <w:t>贵州凯捷科技有限公司</w:t>
      </w:r>
    </w:p>
    <w:p w14:paraId="5285298E" w14:textId="77777777" w:rsidR="009C7BB8" w:rsidRDefault="009C7BB8">
      <w:pPr>
        <w:pStyle w:val="A5"/>
        <w:widowControl/>
        <w:jc w:val="center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Times New Roman"/>
        </w:rPr>
        <w:t>2015</w:t>
      </w:r>
      <w:r>
        <w:rPr>
          <w:rFonts w:ascii="宋体" w:eastAsia="宋体" w:hAnsi="宋体" w:cs="宋体"/>
          <w:lang w:val="ja-JP" w:eastAsia="ja-JP"/>
        </w:rPr>
        <w:t>年</w:t>
      </w:r>
      <w:r>
        <w:rPr>
          <w:rFonts w:ascii="Times New Roman"/>
          <w:lang w:val="en-US"/>
        </w:rPr>
        <w:t>4</w:t>
      </w:r>
      <w:r>
        <w:rPr>
          <w:rFonts w:ascii="宋体" w:eastAsia="宋体" w:hAnsi="宋体" w:cs="宋体"/>
          <w:lang w:val="ja-JP" w:eastAsia="ja-JP"/>
        </w:rPr>
        <w:t>月</w:t>
      </w:r>
      <w:r>
        <w:rPr>
          <w:rFonts w:ascii="Times New Roman"/>
        </w:rPr>
        <w:t>2</w:t>
      </w:r>
      <w:r>
        <w:rPr>
          <w:rFonts w:ascii="Times New Roman"/>
          <w:lang w:val="en-US"/>
        </w:rPr>
        <w:t>7</w:t>
      </w:r>
      <w:r>
        <w:rPr>
          <w:rFonts w:ascii="宋体" w:eastAsia="宋体" w:hAnsi="宋体" w:cs="宋体"/>
          <w:lang w:val="ja-JP" w:eastAsia="ja-JP"/>
        </w:rPr>
        <w:t>日</w:t>
      </w:r>
    </w:p>
    <w:p w14:paraId="59981735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文档说明&amp;约束条件</w:t>
      </w:r>
    </w:p>
    <w:p w14:paraId="3ABF384D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该文档定义万豪建材导购系统前后台交互的所有API，所有前后台的数据交互均遵循该文档；</w:t>
      </w:r>
    </w:p>
    <w:p w14:paraId="54DFB8F7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商管前台、商户前台、装修公司前台、APP客户端使用的API分别按章节说明；</w:t>
      </w:r>
    </w:p>
    <w:p w14:paraId="25C7B127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文档中出现的参数字段严格区分大小写；</w:t>
      </w:r>
    </w:p>
    <w:p w14:paraId="78E3DB57" w14:textId="77777777" w:rsidR="009C7BB8" w:rsidRDefault="009C7BB8">
      <w:pPr>
        <w:pStyle w:val="A5"/>
        <w:ind w:left="400"/>
        <w:rPr>
          <w:rFonts w:ascii="宋体" w:eastAsia="宋体" w:hAnsi="宋体" w:cs="宋体"/>
          <w:sz w:val="21"/>
          <w:szCs w:val="21"/>
          <w:lang w:val="en-US"/>
        </w:rPr>
      </w:pPr>
    </w:p>
    <w:p w14:paraId="58627EF5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APP客户端的API</w:t>
      </w:r>
    </w:p>
    <w:p w14:paraId="55AD5BA3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普通用户注册 获取验证码</w:t>
      </w:r>
    </w:p>
    <w:p w14:paraId="76A165DC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8CDAD7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用于实现</w:t>
      </w:r>
      <w:r>
        <w:rPr>
          <w:rFonts w:ascii="宋体" w:eastAsia="宋体" w:hAnsi="宋体" w:cs="宋体"/>
          <w:sz w:val="21"/>
          <w:szCs w:val="21"/>
        </w:rPr>
        <w:t>普通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用户</w:t>
      </w:r>
      <w:r>
        <w:rPr>
          <w:rFonts w:ascii="宋体" w:eastAsia="宋体" w:hAnsi="宋体" w:cs="宋体"/>
          <w:sz w:val="21"/>
          <w:szCs w:val="21"/>
        </w:rPr>
        <w:t>注册时，获取验证码验证手机是否可用</w:t>
      </w:r>
    </w:p>
    <w:p w14:paraId="7584BADE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0001D488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/mobile/index.php?act=login&amp;op=getCode</w:t>
      </w:r>
    </w:p>
    <w:p w14:paraId="61431EE0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67045D6D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POST</w:t>
      </w:r>
    </w:p>
    <w:p w14:paraId="2D81156F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说明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3"/>
        <w:gridCol w:w="3034"/>
      </w:tblGrid>
      <w:tr w:rsidR="009C7BB8" w:rsidRPr="009C7BB8" w14:paraId="49DA86C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020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608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6D44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9C5E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B59A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9EBCA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13B8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6D0C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4A82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BB8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B53E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</w:tbl>
    <w:p w14:paraId="59B8368C" w14:textId="77777777" w:rsidR="009C7BB8" w:rsidRDefault="009C7BB8">
      <w:pPr>
        <w:pStyle w:val="A5"/>
        <w:numPr>
          <w:ilvl w:val="0"/>
          <w:numId w:val="16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B1177A6" w14:textId="77777777" w:rsidR="009C7BB8" w:rsidRDefault="009C7BB8">
      <w:pPr>
        <w:pStyle w:val="A5"/>
        <w:numPr>
          <w:ilvl w:val="0"/>
          <w:numId w:val="19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827C62A" w14:textId="77777777" w:rsidR="009C7BB8" w:rsidRDefault="009C7BB8">
      <w:pPr>
        <w:pStyle w:val="A5"/>
        <w:numPr>
          <w:ilvl w:val="0"/>
          <w:numId w:val="22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8EA0F33" w14:textId="77777777" w:rsidR="009C7BB8" w:rsidRDefault="009C7BB8">
      <w:pPr>
        <w:pStyle w:val="A5"/>
        <w:numPr>
          <w:ilvl w:val="0"/>
          <w:numId w:val="25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655FE7A" w14:textId="77777777" w:rsidR="009C7BB8" w:rsidRDefault="009C7BB8">
      <w:pPr>
        <w:pStyle w:val="A5"/>
        <w:numPr>
          <w:ilvl w:val="0"/>
          <w:numId w:val="28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C107E30" w14:textId="77777777" w:rsidR="009C7BB8" w:rsidRDefault="009C7BB8">
      <w:pPr>
        <w:pStyle w:val="A5"/>
        <w:numPr>
          <w:ilvl w:val="0"/>
          <w:numId w:val="31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FC5D89E" w14:textId="77777777" w:rsidR="009C7BB8" w:rsidRDefault="009C7BB8">
      <w:pPr>
        <w:pStyle w:val="A5"/>
        <w:numPr>
          <w:ilvl w:val="0"/>
          <w:numId w:val="34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641415CA" w14:textId="77777777" w:rsidR="009C7BB8" w:rsidRDefault="009C7BB8">
      <w:pPr>
        <w:pStyle w:val="A5"/>
        <w:numPr>
          <w:ilvl w:val="0"/>
          <w:numId w:val="37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说明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8"/>
        <w:gridCol w:w="734"/>
        <w:gridCol w:w="1027"/>
        <w:gridCol w:w="1440"/>
        <w:gridCol w:w="3030"/>
      </w:tblGrid>
      <w:tr w:rsidR="009C7BB8" w:rsidRPr="009C7BB8" w14:paraId="141E7DFE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4D1E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57D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A2CF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C346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26AF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E22B823" w14:textId="77777777">
        <w:trPr>
          <w:cantSplit/>
          <w:trHeight w:val="1495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4413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6501E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C5BD9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C829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A2D1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成功</w:t>
            </w:r>
          </w:p>
          <w:p w14:paraId="05800C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6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该用户已经注册</w:t>
            </w:r>
          </w:p>
          <w:p w14:paraId="1C69288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异常</w:t>
            </w:r>
          </w:p>
          <w:p w14:paraId="0944C41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01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号码无效</w:t>
            </w:r>
          </w:p>
        </w:tc>
      </w:tr>
      <w:tr w:rsidR="009C7BB8" w:rsidRPr="009C7BB8" w14:paraId="450110BA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EE92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2B610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F4F31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DA4D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C8B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22320F9E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B96D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5DBAA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8FFBF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806F1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F537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返回数据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758DDEE3" w14:textId="77777777" w:rsidR="009C7BB8" w:rsidRDefault="009C7BB8">
      <w:pPr>
        <w:pStyle w:val="A5"/>
        <w:numPr>
          <w:ilvl w:val="0"/>
          <w:numId w:val="38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EAC9709" w14:textId="77777777" w:rsidR="009C7BB8" w:rsidRDefault="009C7BB8">
      <w:pPr>
        <w:pStyle w:val="A5"/>
        <w:numPr>
          <w:ilvl w:val="0"/>
          <w:numId w:val="41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E2B15C1" w14:textId="77777777" w:rsidR="009C7BB8" w:rsidRDefault="009C7BB8">
      <w:pPr>
        <w:pStyle w:val="A5"/>
        <w:numPr>
          <w:ilvl w:val="0"/>
          <w:numId w:val="44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5EE4CA6" w14:textId="77777777" w:rsidR="009C7BB8" w:rsidRDefault="009C7BB8">
      <w:pPr>
        <w:pStyle w:val="A5"/>
        <w:numPr>
          <w:ilvl w:val="0"/>
          <w:numId w:val="47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FF7DB5" w14:textId="77777777" w:rsidR="009C7BB8" w:rsidRDefault="009C7BB8">
      <w:pPr>
        <w:pStyle w:val="A5"/>
        <w:numPr>
          <w:ilvl w:val="0"/>
          <w:numId w:val="50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8656E7" w14:textId="77777777" w:rsidR="009C7BB8" w:rsidRDefault="009C7BB8">
      <w:pPr>
        <w:pStyle w:val="A5"/>
        <w:numPr>
          <w:ilvl w:val="0"/>
          <w:numId w:val="53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9C0C711" w14:textId="77777777" w:rsidR="009C7BB8" w:rsidRDefault="009C7BB8">
      <w:pPr>
        <w:pStyle w:val="A5"/>
        <w:numPr>
          <w:ilvl w:val="0"/>
          <w:numId w:val="56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63A1A74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4B9B08F0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验证码创建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15B2B73B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042C165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</w:t>
      </w:r>
      <w:r>
        <w:rPr>
          <w:rFonts w:ascii="宋体" w:eastAsia="宋体" w:hAnsi="宋体" w:cs="宋体"/>
          <w:sz w:val="21"/>
          <w:szCs w:val="21"/>
          <w:lang w:val="en-US"/>
        </w:rPr>
        <w:t>}</w:t>
      </w:r>
    </w:p>
    <w:p w14:paraId="2A6110FF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注：当前由于没有短信发送平台  故暂时将生成是验证码放在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data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中，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eg:</w:t>
      </w:r>
    </w:p>
    <w:p w14:paraId="68D5CBDE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{"message":"</w:t>
      </w:r>
      <w:r>
        <w:rPr>
          <w:rFonts w:ascii="宋体" w:eastAsia="宋体" w:hAnsi="宋体" w:cs="宋体"/>
          <w:sz w:val="21"/>
          <w:szCs w:val="21"/>
        </w:rPr>
        <w:t>验证码创建成功</w:t>
      </w:r>
      <w:r>
        <w:rPr>
          <w:rFonts w:ascii="宋体" w:eastAsia="宋体" w:hAnsi="宋体" w:cs="宋体"/>
          <w:sz w:val="21"/>
          <w:szCs w:val="21"/>
          <w:lang w:val="en-US"/>
        </w:rPr>
        <w:t xml:space="preserve">", </w:t>
      </w:r>
    </w:p>
    <w:p w14:paraId="6CFAFD8E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"data": {"code":"5198"}, </w:t>
      </w:r>
    </w:p>
    <w:p w14:paraId="73DE1EBA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"statuCode":"200"}</w:t>
      </w:r>
    </w:p>
    <w:p w14:paraId="2B4DC660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1C00DA4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普通用户注册、注册信息</w:t>
      </w:r>
    </w:p>
    <w:p w14:paraId="1FD83255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40FB3FB" w14:textId="77777777" w:rsidR="009C7BB8" w:rsidRDefault="009C7BB8">
      <w:pPr>
        <w:pStyle w:val="A5"/>
        <w:tabs>
          <w:tab w:val="left" w:pos="420"/>
        </w:tabs>
        <w:ind w:right="210"/>
        <w:rPr>
          <w:color w:val="FF0000"/>
          <w:u w:color="FF0000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用户请求验证码之后 注册用户 </w:t>
      </w:r>
    </w:p>
    <w:p w14:paraId="29787A81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Times New Roman"/>
          <w:color w:val="FF0000"/>
          <w:u w:color="FF0000"/>
          <w:lang w:val="en-US"/>
        </w:rPr>
        <w:t xml:space="preserve">        </w:t>
      </w:r>
      <w:r>
        <w:rPr>
          <w:rFonts w:ascii="宋体" w:eastAsia="宋体" w:hAnsi="宋体" w:cs="宋体"/>
          <w:color w:val="FF0000"/>
          <w:u w:color="FF0000"/>
        </w:rPr>
        <w:t>注：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注册成功之后，直接在系统中登录</w:t>
      </w:r>
    </w:p>
    <w:p w14:paraId="0E0063EF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40067CB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/mobile/index.php?act=login&amp;op=register</w:t>
      </w:r>
    </w:p>
    <w:p w14:paraId="53EBA830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12A0114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21C2BFF5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3"/>
        <w:gridCol w:w="3034"/>
      </w:tblGrid>
      <w:tr w:rsidR="009C7BB8" w:rsidRPr="009C7BB8" w14:paraId="5EDD6E4E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AEF9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59E8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EE5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EE34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156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052A5B1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D8F88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8558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534D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9FDE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EEF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6B747AF0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B4BF9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E4CA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04BB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453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CFC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验证码</w:t>
            </w:r>
          </w:p>
        </w:tc>
      </w:tr>
      <w:tr w:rsidR="009C7BB8" w:rsidRPr="009C7BB8" w14:paraId="0D384DFE" w14:textId="77777777">
        <w:trPr>
          <w:cantSplit/>
          <w:trHeight w:val="69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D29D8" w14:textId="77777777" w:rsidR="009C7BB8" w:rsidRDefault="009C7BB8">
            <w:pPr>
              <w:pStyle w:val="A5"/>
              <w:widowControl/>
              <w:spacing w:line="300" w:lineRule="auto"/>
            </w:pPr>
            <w:r>
              <w:t>clie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B299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79C3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198D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1514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手机类型('android', 'wap', 'wechat', 'ios')</w:t>
            </w:r>
          </w:p>
        </w:tc>
      </w:tr>
      <w:tr w:rsidR="009C7BB8" w:rsidRPr="009C7BB8" w14:paraId="6891DEE0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4AF0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BDB1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0CDA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96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9B2E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  <w:tr w:rsidR="009C7BB8" w:rsidRPr="009C7BB8" w14:paraId="6FCD7A0A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01ABB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password_confir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E4C3A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342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1536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A557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确认</w:t>
            </w:r>
          </w:p>
        </w:tc>
      </w:tr>
    </w:tbl>
    <w:p w14:paraId="38CFBA3C" w14:textId="77777777" w:rsidR="009C7BB8" w:rsidRDefault="009C7BB8">
      <w:pPr>
        <w:pStyle w:val="A5"/>
        <w:numPr>
          <w:ilvl w:val="0"/>
          <w:numId w:val="60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4285928" w14:textId="77777777" w:rsidR="009C7BB8" w:rsidRDefault="009C7BB8">
      <w:pPr>
        <w:pStyle w:val="A5"/>
        <w:numPr>
          <w:ilvl w:val="0"/>
          <w:numId w:val="63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AF10056" w14:textId="77777777" w:rsidR="009C7BB8" w:rsidRDefault="009C7BB8">
      <w:pPr>
        <w:pStyle w:val="A5"/>
        <w:numPr>
          <w:ilvl w:val="0"/>
          <w:numId w:val="66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AA6D4E9" w14:textId="77777777" w:rsidR="009C7BB8" w:rsidRDefault="009C7BB8">
      <w:pPr>
        <w:pStyle w:val="A5"/>
        <w:numPr>
          <w:ilvl w:val="0"/>
          <w:numId w:val="69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D42B740" w14:textId="77777777" w:rsidR="009C7BB8" w:rsidRDefault="009C7BB8">
      <w:pPr>
        <w:pStyle w:val="A5"/>
        <w:numPr>
          <w:ilvl w:val="0"/>
          <w:numId w:val="72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37CEC76" w14:textId="77777777" w:rsidR="009C7BB8" w:rsidRDefault="009C7BB8">
      <w:pPr>
        <w:pStyle w:val="A5"/>
        <w:numPr>
          <w:ilvl w:val="0"/>
          <w:numId w:val="75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A885F62" w14:textId="77777777" w:rsidR="009C7BB8" w:rsidRDefault="009C7BB8">
      <w:pPr>
        <w:pStyle w:val="A5"/>
        <w:numPr>
          <w:ilvl w:val="0"/>
          <w:numId w:val="78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7CBFF775" w14:textId="77777777" w:rsidR="009C7BB8" w:rsidRDefault="009C7BB8">
      <w:pPr>
        <w:pStyle w:val="A5"/>
        <w:numPr>
          <w:ilvl w:val="0"/>
          <w:numId w:val="81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8"/>
        <w:gridCol w:w="734"/>
        <w:gridCol w:w="1027"/>
        <w:gridCol w:w="1440"/>
        <w:gridCol w:w="3030"/>
      </w:tblGrid>
      <w:tr w:rsidR="009C7BB8" w:rsidRPr="009C7BB8" w14:paraId="47874CDD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540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8ED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6C8D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412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131F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9FC1F0E" w14:textId="77777777">
        <w:trPr>
          <w:cantSplit/>
          <w:trHeight w:val="658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C9C98" w14:textId="77777777" w:rsidR="009C7BB8" w:rsidRDefault="009C7BB8">
            <w:pPr>
              <w:pStyle w:val="A5"/>
              <w:rPr>
                <w:rFonts w:ascii="Times New Roman"/>
              </w:rPr>
            </w:pPr>
            <w:r>
              <w:rPr>
                <w:rFonts w:ascii="Times New Roman"/>
              </w:rPr>
              <w:t>key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032B0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537A5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4872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12D8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eastAsia="Times New Roman"/>
              </w:rPr>
            </w:pPr>
            <w:r>
              <w:rPr>
                <w:rFonts w:ascii="Times New Roman"/>
              </w:rPr>
              <w:t>md5</w:t>
            </w:r>
            <w:r>
              <w:rPr>
                <w:rFonts w:eastAsia="Times New Roman"/>
              </w:rPr>
              <w:t>值 存取会员信息通信钥匙</w:t>
            </w:r>
          </w:p>
        </w:tc>
      </w:tr>
      <w:tr w:rsidR="009C7BB8" w:rsidRPr="009C7BB8" w14:paraId="7E1D3FDF" w14:textId="77777777">
        <w:trPr>
          <w:cantSplit/>
          <w:trHeight w:val="4475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050D4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statuCod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98858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05BB4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AEA05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0B5A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03E5C0D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校验错误</w:t>
            </w:r>
          </w:p>
          <w:p w14:paraId="202353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6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号码已经存在</w:t>
            </w:r>
          </w:p>
          <w:p w14:paraId="06543C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8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缺少参数</w:t>
            </w:r>
          </w:p>
          <w:p w14:paraId="6897E7E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长度过短（默认最小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5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）</w:t>
            </w:r>
          </w:p>
          <w:p w14:paraId="26A8201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0  两次输入密码不一致</w:t>
            </w:r>
          </w:p>
          <w:p w14:paraId="1AE3314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1  用户名不能为空</w:t>
            </w:r>
          </w:p>
          <w:p w14:paraId="18E52E8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2 密码不能为空</w:t>
            </w:r>
          </w:p>
          <w:p w14:paraId="2B35E4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  <w:p w14:paraId="4D9C3EA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3 电话号码错误或验证码过期</w:t>
            </w:r>
          </w:p>
        </w:tc>
      </w:tr>
      <w:tr w:rsidR="009C7BB8" w:rsidRPr="009C7BB8" w14:paraId="0EC2B60C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843B9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F7D4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2883C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1485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092F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53481F68" w14:textId="77777777">
        <w:trPr>
          <w:cantSplit/>
          <w:trHeight w:val="33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933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1BEC7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0BB6D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303FC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CCE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10E9BC37" w14:textId="77777777" w:rsidR="009C7BB8" w:rsidRDefault="009C7BB8">
      <w:pPr>
        <w:pStyle w:val="A5"/>
        <w:numPr>
          <w:ilvl w:val="0"/>
          <w:numId w:val="82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1E63EE1" w14:textId="77777777" w:rsidR="009C7BB8" w:rsidRDefault="009C7BB8">
      <w:pPr>
        <w:pStyle w:val="A5"/>
        <w:numPr>
          <w:ilvl w:val="0"/>
          <w:numId w:val="85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90720B8" w14:textId="77777777" w:rsidR="009C7BB8" w:rsidRDefault="009C7BB8">
      <w:pPr>
        <w:pStyle w:val="A5"/>
        <w:numPr>
          <w:ilvl w:val="0"/>
          <w:numId w:val="88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17F0ABD" w14:textId="77777777" w:rsidR="009C7BB8" w:rsidRDefault="009C7BB8">
      <w:pPr>
        <w:pStyle w:val="A5"/>
        <w:numPr>
          <w:ilvl w:val="0"/>
          <w:numId w:val="91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CBAA9C" w14:textId="77777777" w:rsidR="009C7BB8" w:rsidRDefault="009C7BB8">
      <w:pPr>
        <w:pStyle w:val="A5"/>
        <w:numPr>
          <w:ilvl w:val="0"/>
          <w:numId w:val="94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5CF41F" w14:textId="77777777" w:rsidR="009C7BB8" w:rsidRDefault="009C7BB8">
      <w:pPr>
        <w:pStyle w:val="A5"/>
        <w:numPr>
          <w:ilvl w:val="0"/>
          <w:numId w:val="97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20E0DBF" w14:textId="77777777" w:rsidR="009C7BB8" w:rsidRDefault="009C7BB8">
      <w:pPr>
        <w:pStyle w:val="A5"/>
        <w:numPr>
          <w:ilvl w:val="0"/>
          <w:numId w:val="100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303232FA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10DA6B74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{"message":"注册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2658F152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3D2EA8C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}</w:t>
      </w:r>
    </w:p>
    <w:p w14:paraId="420D0FB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</w:rPr>
      </w:pPr>
    </w:p>
    <w:p w14:paraId="0A21A9C5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 xml:space="preserve">移动端用户登录 </w:t>
      </w:r>
    </w:p>
    <w:p w14:paraId="487A9174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12AF36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 xml:space="preserve">        </w:t>
      </w:r>
      <w:r>
        <w:rPr>
          <w:rFonts w:ascii="宋体" w:eastAsia="宋体" w:hAnsi="宋体" w:cs="宋体"/>
          <w:sz w:val="21"/>
          <w:szCs w:val="21"/>
        </w:rPr>
        <w:t>移动端普通用户和商家登录服务</w:t>
      </w:r>
    </w:p>
    <w:p w14:paraId="07C844E2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290747C0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/mobile/index.php?act=login&amp;op=index</w:t>
      </w:r>
    </w:p>
    <w:p w14:paraId="17586CB1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364E70E8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7A4E4D5E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0"/>
        <w:gridCol w:w="3037"/>
      </w:tblGrid>
      <w:tr w:rsidR="009C7BB8" w:rsidRPr="009C7BB8" w14:paraId="383D57BB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B0E3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DA3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ED82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8255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C6EA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48A9599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B65B8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A13F1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BE50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F487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CCD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259B61D1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9FA2F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F8A4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7CDC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D65C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5E55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密码</w:t>
            </w:r>
          </w:p>
        </w:tc>
      </w:tr>
      <w:tr w:rsidR="009C7BB8" w:rsidRPr="009C7BB8" w14:paraId="6EAD1705" w14:textId="77777777">
        <w:trPr>
          <w:cantSplit/>
          <w:trHeight w:val="64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45F6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lie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CA90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DCE6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53E1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B89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Times New Roman"/>
              </w:rPr>
            </w:pPr>
            <w:r>
              <w:rPr>
                <w:rFonts w:eastAsia="Times New Roman"/>
              </w:rPr>
              <w:t>手机型号</w:t>
            </w:r>
            <w:r>
              <w:rPr>
                <w:rFonts w:ascii="Times New Roman"/>
              </w:rPr>
              <w:t>('android', 'wap', 'wechat', 'ios')</w:t>
            </w:r>
          </w:p>
        </w:tc>
      </w:tr>
    </w:tbl>
    <w:p w14:paraId="01591A20" w14:textId="77777777" w:rsidR="009C7BB8" w:rsidRDefault="009C7BB8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524BE21D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442E5DFC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41D85D9F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248C64C5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3902A266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351CEBD0" w14:textId="77777777" w:rsidR="00DE3EE0" w:rsidRDefault="00DE3EE0" w:rsidP="00DE3EE0">
      <w:pPr>
        <w:pStyle w:val="A5"/>
        <w:tabs>
          <w:tab w:val="num" w:pos="706"/>
        </w:tabs>
        <w:ind w:left="420" w:right="210"/>
        <w:rPr>
          <w:rFonts w:ascii="宋体" w:eastAsia="宋体" w:hAnsi="宋体" w:cs="宋体"/>
          <w:kern w:val="1"/>
          <w:sz w:val="21"/>
          <w:szCs w:val="21"/>
        </w:rPr>
      </w:pPr>
    </w:p>
    <w:p w14:paraId="318F4C5A" w14:textId="77777777" w:rsidR="009C7BB8" w:rsidRDefault="009C7BB8" w:rsidP="009C7BB8">
      <w:pPr>
        <w:pStyle w:val="A5"/>
        <w:numPr>
          <w:ilvl w:val="0"/>
          <w:numId w:val="118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991"/>
        <w:gridCol w:w="1389"/>
        <w:gridCol w:w="2931"/>
      </w:tblGrid>
      <w:tr w:rsidR="009C7BB8" w:rsidRPr="009C7BB8" w14:paraId="6CE594B9" w14:textId="77777777">
        <w:trPr>
          <w:cantSplit/>
          <w:trHeight w:val="3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0DE9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8A5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F188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CAA5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FA76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2013AD" w14:textId="77777777">
        <w:trPr>
          <w:cantSplit/>
          <w:trHeight w:val="148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75E8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2AC2C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3FE3C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D0D00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8A49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294F552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名或者密码错误</w:t>
            </w:r>
          </w:p>
          <w:p w14:paraId="63819AC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4041获取信息失败</w:t>
            </w:r>
          </w:p>
          <w:p w14:paraId="7E1B51D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4.45 缺少参数</w:t>
            </w:r>
          </w:p>
        </w:tc>
      </w:tr>
      <w:tr w:rsidR="009C7BB8" w:rsidRPr="009C7BB8" w14:paraId="454BD7D8" w14:textId="77777777">
        <w:trPr>
          <w:cantSplit/>
          <w:trHeight w:val="3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FBAD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0F3ED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88B0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AAD9E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4C8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56EAD191" w14:textId="77777777">
        <w:trPr>
          <w:cantSplit/>
          <w:trHeight w:val="17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45C8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E5F78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12973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01D15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8A10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partyTypeId  </w:t>
            </w:r>
          </w:p>
          <w:p w14:paraId="71370A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ERSON</w:t>
            </w:r>
            <w:r>
              <w:rPr>
                <w:rFonts w:ascii="宋体" w:eastAsia="宋体" w:hAnsi="宋体" w:cs="宋体"/>
                <w:sz w:val="21"/>
                <w:szCs w:val="21"/>
              </w:rPr>
              <w:t>：普通个人用户</w:t>
            </w:r>
          </w:p>
          <w:p w14:paraId="67A7F73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RTY_GROUP:</w:t>
            </w:r>
            <w:r>
              <w:rPr>
                <w:rFonts w:ascii="宋体" w:eastAsia="宋体" w:hAnsi="宋体" w:cs="宋体"/>
                <w:sz w:val="21"/>
                <w:szCs w:val="21"/>
              </w:rPr>
              <w:t>商户</w:t>
            </w:r>
          </w:p>
          <w:p w14:paraId="31C4688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birthDat：生日</w:t>
            </w:r>
          </w:p>
        </w:tc>
      </w:tr>
      <w:tr w:rsidR="009C7BB8" w:rsidRPr="009C7BB8" w14:paraId="3C66E2FE" w14:textId="77777777">
        <w:trPr>
          <w:cantSplit/>
          <w:trHeight w:val="3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68F4E" w14:textId="77777777" w:rsidR="009C7BB8" w:rsidRPr="009C7BB8" w:rsidRDefault="009C7BB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45ED5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6CD66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2887C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AF35C" w14:textId="77777777" w:rsidR="009C7BB8" w:rsidRPr="009C7BB8" w:rsidRDefault="009C7BB8"/>
        </w:tc>
      </w:tr>
    </w:tbl>
    <w:p w14:paraId="521F0A8E" w14:textId="77777777" w:rsidR="009C7BB8" w:rsidRDefault="009C7BB8" w:rsidP="009C7BB8">
      <w:pPr>
        <w:pStyle w:val="A5"/>
        <w:numPr>
          <w:ilvl w:val="0"/>
          <w:numId w:val="119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BE4D317" w14:textId="77777777" w:rsidR="009C7BB8" w:rsidRDefault="009C7BB8" w:rsidP="009C7BB8">
      <w:pPr>
        <w:pStyle w:val="A5"/>
        <w:numPr>
          <w:ilvl w:val="0"/>
          <w:numId w:val="122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482C33D" w14:textId="77777777" w:rsidR="009C7BB8" w:rsidRDefault="009C7BB8" w:rsidP="009C7BB8">
      <w:pPr>
        <w:pStyle w:val="A5"/>
        <w:numPr>
          <w:ilvl w:val="0"/>
          <w:numId w:val="125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788E99C" w14:textId="77777777" w:rsidR="009C7BB8" w:rsidRDefault="009C7BB8" w:rsidP="009C7BB8">
      <w:pPr>
        <w:pStyle w:val="A5"/>
        <w:numPr>
          <w:ilvl w:val="0"/>
          <w:numId w:val="128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A76AF1C" w14:textId="77777777" w:rsidR="009C7BB8" w:rsidRDefault="009C7BB8" w:rsidP="009C7BB8">
      <w:pPr>
        <w:pStyle w:val="A5"/>
        <w:numPr>
          <w:ilvl w:val="0"/>
          <w:numId w:val="131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62889CF" w14:textId="77777777" w:rsidR="009C7BB8" w:rsidRDefault="009C7BB8" w:rsidP="009C7BB8">
      <w:pPr>
        <w:pStyle w:val="A5"/>
        <w:numPr>
          <w:ilvl w:val="0"/>
          <w:numId w:val="134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C3B8C5C" w14:textId="77777777" w:rsidR="009C7BB8" w:rsidRDefault="009C7BB8" w:rsidP="009C7BB8">
      <w:pPr>
        <w:pStyle w:val="A5"/>
        <w:numPr>
          <w:ilvl w:val="0"/>
          <w:numId w:val="137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13848E2D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5F4F056D" w14:textId="77777777" w:rsidR="009C7BB8" w:rsidRDefault="009C7BB8">
      <w:pPr>
        <w:pStyle w:val="A5"/>
        <w:ind w:left="420"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登录成功</w:t>
      </w:r>
      <w:r>
        <w:rPr>
          <w:rFonts w:ascii="宋体" w:eastAsia="宋体" w:hAnsi="宋体" w:cs="宋体"/>
          <w:sz w:val="21"/>
          <w:szCs w:val="21"/>
        </w:rPr>
        <w:t>",</w:t>
      </w: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</w:p>
    <w:p w14:paraId="758FFF76" w14:textId="77777777" w:rsidR="009C7BB8" w:rsidRDefault="009C7BB8">
      <w:pPr>
        <w:pStyle w:val="A5"/>
        <w:tabs>
          <w:tab w:val="left" w:pos="1900"/>
        </w:tabs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"data":{"partyId":"10040",</w:t>
      </w:r>
    </w:p>
    <w:p w14:paraId="30483C0B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partyTypeId":"PERSON",</w:t>
      </w:r>
    </w:p>
    <w:p w14:paraId="5E34344E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</w:rPr>
        <w:t>"externalId":"13697584512",</w:t>
      </w:r>
    </w:p>
    <w:p w14:paraId="13C78B06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preferredCurrencyUomId":null,</w:t>
      </w:r>
    </w:p>
    <w:p w14:paraId="692D343A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  <w:lang w:val="fr-FR"/>
        </w:rPr>
        <w:t>"description":null,</w:t>
      </w:r>
    </w:p>
    <w:p w14:paraId="0639871D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</w:rPr>
        <w:t>"statusId":"PARTY_ENABLED",</w:t>
      </w:r>
    </w:p>
    <w:p w14:paraId="6801288B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createdDate":1430211355000,</w:t>
      </w:r>
    </w:p>
    <w:p w14:paraId="0F7D4181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createdByUserLogin":null,</w:t>
      </w:r>
    </w:p>
    <w:p w14:paraId="53469FA5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lastModifiedDate":1430211355000,</w:t>
      </w:r>
    </w:p>
    <w:p w14:paraId="5767561B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"lastModifiedByUserLogin":null,</w:t>
      </w:r>
    </w:p>
    <w:p w14:paraId="325F297E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  <w:lang w:val="fr-FR"/>
        </w:rPr>
        <w:t>"dataSourceId":null,</w:t>
      </w:r>
    </w:p>
    <w:p w14:paraId="07C79EE5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</w:rPr>
        <w:t>"isUnread":null,</w:t>
      </w:r>
    </w:p>
    <w:p w14:paraId="10275BAF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</w:rPr>
        <w:t>"salutation":null,</w:t>
      </w:r>
    </w:p>
    <w:p w14:paraId="50F50DA8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"firstName":"13697584512",</w:t>
      </w:r>
    </w:p>
    <w:p w14:paraId="6419D200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nl-NL"/>
        </w:rPr>
        <w:t>"middleName":null,</w:t>
      </w:r>
    </w:p>
    <w:p w14:paraId="4D9A4063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de-DE"/>
        </w:rPr>
        <w:t>"lastName":null,</w:t>
      </w:r>
    </w:p>
    <w:p w14:paraId="31A4EF81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personalTitle":null,</w:t>
      </w:r>
    </w:p>
    <w:p w14:paraId="1F85040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it-IT"/>
        </w:rPr>
        <w:t>"suffix":null,</w:t>
      </w:r>
    </w:p>
    <w:p w14:paraId="4CF8440E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sv-SE"/>
        </w:rPr>
        <w:t>"nickname":null,</w:t>
      </w:r>
    </w:p>
    <w:p w14:paraId="6B5799CF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firstNameLocal":null,</w:t>
      </w:r>
    </w:p>
    <w:p w14:paraId="1AB49A6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nl-NL"/>
        </w:rPr>
        <w:t>"middleNameLocal":null,</w:t>
      </w:r>
    </w:p>
    <w:p w14:paraId="1D94332B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de-DE"/>
        </w:rPr>
        <w:t>"lastNameLocal":null,</w:t>
      </w:r>
    </w:p>
    <w:p w14:paraId="597BB29D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otherLocal":null,</w:t>
      </w:r>
    </w:p>
    <w:p w14:paraId="79802180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emberId":null,</w:t>
      </w:r>
    </w:p>
    <w:p w14:paraId="43921DFE" w14:textId="77777777" w:rsidR="009C7BB8" w:rsidRDefault="009C7BB8">
      <w:pPr>
        <w:pStyle w:val="A5"/>
        <w:tabs>
          <w:tab w:val="left" w:pos="2760"/>
        </w:tabs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gender":null,</w:t>
      </w:r>
    </w:p>
    <w:p w14:paraId="579561BA" w14:textId="77777777" w:rsidR="009C7BB8" w:rsidRDefault="009C7BB8">
      <w:pPr>
        <w:pStyle w:val="A5"/>
        <w:tabs>
          <w:tab w:val="left" w:pos="2760"/>
        </w:tabs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birthDate":null,</w:t>
      </w:r>
    </w:p>
    <w:p w14:paraId="18D30F3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deceasedDate":null,</w:t>
      </w:r>
    </w:p>
    <w:p w14:paraId="73FB6102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height":null,</w:t>
      </w:r>
    </w:p>
    <w:p w14:paraId="0DC57421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weight":null,</w:t>
      </w:r>
    </w:p>
    <w:p w14:paraId="6B04C6C4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othersMaidenName":null,</w:t>
      </w:r>
    </w:p>
    <w:p w14:paraId="314A308F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maritalStatus":null,</w:t>
      </w:r>
    </w:p>
    <w:p w14:paraId="0635B266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socialSecurityNumber":null,</w:t>
      </w:r>
    </w:p>
    <w:p w14:paraId="55099B5D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passportNumber":null,</w:t>
      </w:r>
    </w:p>
    <w:p w14:paraId="6C9A345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passportExpireDate":null,</w:t>
      </w:r>
    </w:p>
    <w:p w14:paraId="72D713F2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totalYearsWorkExperience":null,</w:t>
      </w:r>
    </w:p>
    <w:p w14:paraId="40250E0B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fr-FR"/>
        </w:rPr>
        <w:t>"comments":null,</w:t>
      </w:r>
    </w:p>
    <w:p w14:paraId="6898A1D2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employmentStatusEnumId":null,</w:t>
      </w:r>
    </w:p>
    <w:p w14:paraId="4284EFB9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residenceStatusEnumId":null,</w:t>
      </w:r>
    </w:p>
    <w:p w14:paraId="00ED5E68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it-IT"/>
        </w:rPr>
        <w:t>"occupation":null,</w:t>
      </w:r>
    </w:p>
    <w:p w14:paraId="2D4B7939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yearsWithEmployer":null,</w:t>
      </w:r>
    </w:p>
    <w:p w14:paraId="43765773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onthsWithEmployer":null,</w:t>
      </w:r>
    </w:p>
    <w:p w14:paraId="2E05B0A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existingCustomer":null,</w:t>
      </w:r>
    </w:p>
    <w:p w14:paraId="2B56DEF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"cardId":null},</w:t>
      </w:r>
    </w:p>
    <w:p w14:paraId="3EB4A3F0" w14:textId="77777777" w:rsidR="009C7BB8" w:rsidRDefault="009C7BB8">
      <w:pPr>
        <w:pStyle w:val="A5"/>
        <w:ind w:left="840" w:right="210" w:hanging="840"/>
        <w:jc w:val="left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</w:t>
      </w:r>
      <w:r>
        <w:rPr>
          <w:rFonts w:ascii="宋体" w:eastAsia="宋体" w:hAnsi="宋体" w:cs="宋体"/>
          <w:sz w:val="21"/>
          <w:szCs w:val="21"/>
        </w:rPr>
        <w:t>"statuCode":"200"}</w:t>
      </w:r>
    </w:p>
    <w:p w14:paraId="330211D8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1735545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用户注销登录</w:t>
      </w:r>
    </w:p>
    <w:p w14:paraId="709B350B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0D4EE64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普通用户和商户注销</w:t>
      </w:r>
    </w:p>
    <w:p w14:paraId="26E5E2D4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5C3BA41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/mobile/index.php?act=logout&amp;op=index</w:t>
      </w:r>
    </w:p>
    <w:p w14:paraId="77133F0D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请求方式 </w:t>
      </w:r>
    </w:p>
    <w:p w14:paraId="3866CC1C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get</w:t>
      </w:r>
    </w:p>
    <w:p w14:paraId="5AB127B6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p w14:paraId="594D4D4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无</w:t>
      </w:r>
    </w:p>
    <w:p w14:paraId="059A86AC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55CEDF1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D1AD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BD0A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1282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E5FE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2AEF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87159EC" w14:textId="77777777">
        <w:trPr>
          <w:cantSplit/>
          <w:trHeight w:val="110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2743C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2290C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D5F97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90078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3D98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t>10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销成功</w:t>
            </w:r>
          </w:p>
          <w:p w14:paraId="49CDEDE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注销失败</w:t>
            </w:r>
          </w:p>
          <w:p w14:paraId="7C2BD40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05 缺少参数</w:t>
            </w:r>
          </w:p>
        </w:tc>
      </w:tr>
      <w:tr w:rsidR="009C7BB8" w:rsidRPr="009C7BB8" w14:paraId="75044555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37CB0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3507F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3C29F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E273A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3B14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</w:tbl>
    <w:p w14:paraId="3FE4C098" w14:textId="77777777" w:rsidR="009C7BB8" w:rsidRDefault="009C7BB8" w:rsidP="009C7BB8">
      <w:pPr>
        <w:pStyle w:val="A5"/>
        <w:numPr>
          <w:ilvl w:val="0"/>
          <w:numId w:val="141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5BD64A8" w14:textId="77777777" w:rsidR="009C7BB8" w:rsidRDefault="009C7BB8" w:rsidP="009C7BB8">
      <w:pPr>
        <w:pStyle w:val="A5"/>
        <w:numPr>
          <w:ilvl w:val="0"/>
          <w:numId w:val="144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CB47EB" w14:textId="77777777" w:rsidR="009C7BB8" w:rsidRDefault="009C7BB8" w:rsidP="009C7BB8">
      <w:pPr>
        <w:pStyle w:val="A5"/>
        <w:numPr>
          <w:ilvl w:val="0"/>
          <w:numId w:val="147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A92AF67" w14:textId="77777777" w:rsidR="009C7BB8" w:rsidRDefault="009C7BB8" w:rsidP="009C7BB8">
      <w:pPr>
        <w:pStyle w:val="A5"/>
        <w:numPr>
          <w:ilvl w:val="0"/>
          <w:numId w:val="150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85FE29F" w14:textId="77777777" w:rsidR="009C7BB8" w:rsidRDefault="009C7BB8" w:rsidP="009C7BB8">
      <w:pPr>
        <w:pStyle w:val="A5"/>
        <w:numPr>
          <w:ilvl w:val="0"/>
          <w:numId w:val="153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185F6A9" w14:textId="77777777" w:rsidR="009C7BB8" w:rsidRDefault="009C7BB8" w:rsidP="009C7BB8">
      <w:pPr>
        <w:pStyle w:val="A5"/>
        <w:numPr>
          <w:ilvl w:val="0"/>
          <w:numId w:val="156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545F79" w14:textId="77777777" w:rsidR="009C7BB8" w:rsidRDefault="009C7BB8" w:rsidP="009C7BB8">
      <w:pPr>
        <w:pStyle w:val="A5"/>
        <w:numPr>
          <w:ilvl w:val="0"/>
          <w:numId w:val="159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4EDF99FF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73239AD5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{"message":"注册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37F7DD5B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3AF3CF30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}</w:t>
      </w:r>
    </w:p>
    <w:p w14:paraId="36604A31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270B06E7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用户修改密码并登录</w:t>
      </w:r>
    </w:p>
    <w:p w14:paraId="6D14A23C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BA0BB3A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普通用户和商家修改登录密码</w:t>
      </w:r>
    </w:p>
    <w:p w14:paraId="703B7B68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34FA2EBB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>/mobile/index.php?act=logout&amp;op=changePSW</w:t>
      </w:r>
    </w:p>
    <w:p w14:paraId="7CDF8FC6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279BA8F3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用户已经登录</w:t>
      </w:r>
    </w:p>
    <w:p w14:paraId="19AD3C3C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25EC87F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Post</w:t>
      </w:r>
    </w:p>
    <w:p w14:paraId="7E29C59B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4"/>
        <w:gridCol w:w="735"/>
        <w:gridCol w:w="1031"/>
        <w:gridCol w:w="1428"/>
        <w:gridCol w:w="3052"/>
      </w:tblGrid>
      <w:tr w:rsidR="009C7BB8" w:rsidRPr="009C7BB8" w14:paraId="37C0A628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EBD3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D2AF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60C9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EB66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97A2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0BEF56B5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3118A" w14:textId="77777777" w:rsidR="009C7BB8" w:rsidRDefault="009C7BB8">
            <w:pPr>
              <w:pStyle w:val="A5"/>
              <w:widowControl/>
              <w:spacing w:line="300" w:lineRule="auto"/>
            </w:pPr>
            <w: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4C024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BD2D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51B1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CFAD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t>原秘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码</w:t>
            </w:r>
          </w:p>
        </w:tc>
      </w:tr>
      <w:tr w:rsidR="009C7BB8" w:rsidRPr="009C7BB8" w14:paraId="3C69C778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E205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new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C7BF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D311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1F2B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90D8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新密码</w:t>
            </w:r>
          </w:p>
        </w:tc>
      </w:tr>
      <w:tr w:rsidR="009C7BB8" w:rsidRPr="009C7BB8" w14:paraId="46C105D0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619F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newpasswordverify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FDF1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F646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CA4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918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新确认密码</w:t>
            </w:r>
          </w:p>
        </w:tc>
      </w:tr>
      <w:tr w:rsidR="009C7BB8" w:rsidRPr="009C7BB8" w14:paraId="45669F97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8D5CD" w14:textId="77777777" w:rsidR="009C7BB8" w:rsidRDefault="009C7BB8">
            <w:pPr>
              <w:pStyle w:val="A5"/>
              <w:widowControl/>
              <w:spacing w:line="300" w:lineRule="auto"/>
            </w:pPr>
            <w:r>
              <w:t>key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F0020" w14:textId="77777777" w:rsidR="009C7BB8" w:rsidRDefault="009C7BB8">
            <w:pPr>
              <w:pStyle w:val="A5"/>
            </w:pPr>
            <w: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49FC6" w14:textId="77777777" w:rsidR="009C7BB8" w:rsidRDefault="009C7BB8">
            <w:pPr>
              <w:pStyle w:val="A5"/>
            </w:pPr>
            <w: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21B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4E29E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md5钥匙</w:t>
            </w:r>
          </w:p>
        </w:tc>
      </w:tr>
    </w:tbl>
    <w:p w14:paraId="0D0535AE" w14:textId="77777777" w:rsidR="009C7BB8" w:rsidRDefault="009C7BB8" w:rsidP="009C7BB8">
      <w:pPr>
        <w:pStyle w:val="A5"/>
        <w:numPr>
          <w:ilvl w:val="0"/>
          <w:numId w:val="163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BE9152D" w14:textId="77777777" w:rsidR="009C7BB8" w:rsidRDefault="009C7BB8" w:rsidP="009C7BB8">
      <w:pPr>
        <w:pStyle w:val="A5"/>
        <w:numPr>
          <w:ilvl w:val="0"/>
          <w:numId w:val="166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7DE2554" w14:textId="77777777" w:rsidR="009C7BB8" w:rsidRDefault="009C7BB8" w:rsidP="009C7BB8">
      <w:pPr>
        <w:pStyle w:val="A5"/>
        <w:numPr>
          <w:ilvl w:val="0"/>
          <w:numId w:val="169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04AFA63" w14:textId="77777777" w:rsidR="009C7BB8" w:rsidRDefault="009C7BB8" w:rsidP="009C7BB8">
      <w:pPr>
        <w:pStyle w:val="A5"/>
        <w:numPr>
          <w:ilvl w:val="0"/>
          <w:numId w:val="172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7744689" w14:textId="77777777" w:rsidR="009C7BB8" w:rsidRDefault="009C7BB8" w:rsidP="009C7BB8">
      <w:pPr>
        <w:pStyle w:val="A5"/>
        <w:numPr>
          <w:ilvl w:val="0"/>
          <w:numId w:val="175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2C2D3CF" w14:textId="77777777" w:rsidR="009C7BB8" w:rsidRDefault="009C7BB8" w:rsidP="009C7BB8">
      <w:pPr>
        <w:pStyle w:val="A5"/>
        <w:numPr>
          <w:ilvl w:val="0"/>
          <w:numId w:val="178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7446C7D" w14:textId="77777777" w:rsidR="009C7BB8" w:rsidRDefault="009C7BB8" w:rsidP="009C7BB8">
      <w:pPr>
        <w:pStyle w:val="A5"/>
        <w:numPr>
          <w:ilvl w:val="0"/>
          <w:numId w:val="181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0702CB69" w14:textId="77777777" w:rsidR="009C7BB8" w:rsidRDefault="009C7BB8" w:rsidP="009C7BB8">
      <w:pPr>
        <w:pStyle w:val="A5"/>
        <w:numPr>
          <w:ilvl w:val="0"/>
          <w:numId w:val="184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5B0AEB72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220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2D4A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4E20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452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A4A8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CFC12C" w14:textId="77777777">
        <w:trPr>
          <w:cantSplit/>
          <w:trHeight w:val="262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767A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05971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33D9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5BF9B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48A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修改成功</w:t>
            </w:r>
          </w:p>
          <w:p w14:paraId="4C5FBC9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原来的密码不对</w:t>
            </w:r>
          </w:p>
          <w:p w14:paraId="0FD3B0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异常</w:t>
            </w:r>
          </w:p>
          <w:p w14:paraId="472E787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原来的密码不对</w:t>
            </w:r>
          </w:p>
        </w:tc>
      </w:tr>
      <w:tr w:rsidR="009C7BB8" w:rsidRPr="009C7BB8" w14:paraId="106944F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965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7965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6D49C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73200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5EED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</w:tbl>
    <w:p w14:paraId="31887A4C" w14:textId="77777777" w:rsidR="009C7BB8" w:rsidRDefault="009C7BB8" w:rsidP="009C7BB8">
      <w:pPr>
        <w:pStyle w:val="A5"/>
        <w:numPr>
          <w:ilvl w:val="0"/>
          <w:numId w:val="185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C88E06" w14:textId="77777777" w:rsidR="009C7BB8" w:rsidRDefault="009C7BB8" w:rsidP="009C7BB8">
      <w:pPr>
        <w:pStyle w:val="A5"/>
        <w:numPr>
          <w:ilvl w:val="0"/>
          <w:numId w:val="188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7FD62E8" w14:textId="77777777" w:rsidR="009C7BB8" w:rsidRDefault="009C7BB8" w:rsidP="009C7BB8">
      <w:pPr>
        <w:pStyle w:val="A5"/>
        <w:numPr>
          <w:ilvl w:val="0"/>
          <w:numId w:val="191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EC8393F" w14:textId="77777777" w:rsidR="009C7BB8" w:rsidRDefault="009C7BB8" w:rsidP="009C7BB8">
      <w:pPr>
        <w:pStyle w:val="A5"/>
        <w:numPr>
          <w:ilvl w:val="0"/>
          <w:numId w:val="194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248ECFF" w14:textId="77777777" w:rsidR="009C7BB8" w:rsidRDefault="009C7BB8" w:rsidP="009C7BB8">
      <w:pPr>
        <w:pStyle w:val="A5"/>
        <w:numPr>
          <w:ilvl w:val="0"/>
          <w:numId w:val="197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2B8B493" w14:textId="77777777" w:rsidR="009C7BB8" w:rsidRDefault="009C7BB8" w:rsidP="009C7BB8">
      <w:pPr>
        <w:pStyle w:val="A5"/>
        <w:numPr>
          <w:ilvl w:val="0"/>
          <w:numId w:val="200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2F43F3F" w14:textId="77777777" w:rsidR="009C7BB8" w:rsidRDefault="009C7BB8" w:rsidP="009C7BB8">
      <w:pPr>
        <w:pStyle w:val="A5"/>
        <w:numPr>
          <w:ilvl w:val="0"/>
          <w:numId w:val="203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1F2B378B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57FE9973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{"message":"</w:t>
      </w:r>
      <w:r>
        <w:rPr>
          <w:rFonts w:ascii="宋体" w:eastAsia="宋体" w:hAnsi="宋体" w:cs="宋体"/>
          <w:sz w:val="21"/>
          <w:szCs w:val="21"/>
        </w:rPr>
        <w:t>修改成功</w:t>
      </w:r>
      <w:r>
        <w:rPr>
          <w:rFonts w:ascii="宋体" w:eastAsia="宋体" w:hAnsi="宋体" w:cs="宋体"/>
          <w:sz w:val="21"/>
          <w:szCs w:val="21"/>
          <w:lang w:val="en-US"/>
        </w:rPr>
        <w:t>",</w:t>
      </w:r>
    </w:p>
    <w:p w14:paraId="5D51B554" w14:textId="77777777" w:rsidR="009C7BB8" w:rsidRDefault="009C7BB8">
      <w:pPr>
        <w:pStyle w:val="A5"/>
        <w:tabs>
          <w:tab w:val="left" w:pos="420"/>
        </w:tabs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"data":null,</w:t>
      </w:r>
    </w:p>
    <w:p w14:paraId="22A64E94" w14:textId="77777777" w:rsidR="009C7BB8" w:rsidRDefault="009C7BB8">
      <w:pPr>
        <w:pStyle w:val="A5"/>
        <w:tabs>
          <w:tab w:val="left" w:pos="420"/>
        </w:tabs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"statu":"200"}</w:t>
      </w:r>
    </w:p>
    <w:p w14:paraId="61214F4B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55EBCDAE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忘记密码的验证码</w:t>
      </w:r>
    </w:p>
    <w:p w14:paraId="523E7975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1C650E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忘记密码</w:t>
      </w:r>
      <w:r>
        <w:rPr>
          <w:rFonts w:ascii="宋体" w:eastAsia="宋体" w:hAnsi="宋体" w:cs="宋体"/>
          <w:sz w:val="21"/>
          <w:szCs w:val="21"/>
          <w:lang w:val="en-US"/>
        </w:rPr>
        <w:t>,</w:t>
      </w:r>
      <w:r>
        <w:rPr>
          <w:rFonts w:ascii="宋体" w:eastAsia="宋体" w:hAnsi="宋体" w:cs="宋体"/>
          <w:sz w:val="21"/>
          <w:szCs w:val="21"/>
        </w:rPr>
        <w:t>获取验证码以重置密码</w:t>
      </w:r>
    </w:p>
    <w:p w14:paraId="701A67C3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400B865F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/mobile/index.php?act=login&amp;op=getPswCode</w:t>
      </w:r>
    </w:p>
    <w:p w14:paraId="152EBEF5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3D608BAE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Get/post</w:t>
      </w:r>
    </w:p>
    <w:p w14:paraId="3BDB6169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25"/>
        <w:gridCol w:w="3052"/>
      </w:tblGrid>
      <w:tr w:rsidR="009C7BB8" w:rsidRPr="009C7BB8" w14:paraId="05498F9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4D2C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63F9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3031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949E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56C5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4B347522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6227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5192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3CD8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A43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6A85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</w:tbl>
    <w:p w14:paraId="367E724B" w14:textId="77777777" w:rsidR="009C7BB8" w:rsidRDefault="009C7BB8" w:rsidP="009C7BB8">
      <w:pPr>
        <w:pStyle w:val="A5"/>
        <w:numPr>
          <w:ilvl w:val="0"/>
          <w:numId w:val="207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BF37207" w14:textId="77777777" w:rsidR="009C7BB8" w:rsidRDefault="009C7BB8" w:rsidP="009C7BB8">
      <w:pPr>
        <w:pStyle w:val="A5"/>
        <w:numPr>
          <w:ilvl w:val="0"/>
          <w:numId w:val="210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56A34A9" w14:textId="77777777" w:rsidR="009C7BB8" w:rsidRDefault="009C7BB8" w:rsidP="009C7BB8">
      <w:pPr>
        <w:pStyle w:val="A5"/>
        <w:numPr>
          <w:ilvl w:val="0"/>
          <w:numId w:val="213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6730120" w14:textId="77777777" w:rsidR="009C7BB8" w:rsidRDefault="009C7BB8" w:rsidP="009C7BB8">
      <w:pPr>
        <w:pStyle w:val="A5"/>
        <w:numPr>
          <w:ilvl w:val="0"/>
          <w:numId w:val="216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4FEF846" w14:textId="77777777" w:rsidR="009C7BB8" w:rsidRDefault="009C7BB8" w:rsidP="009C7BB8">
      <w:pPr>
        <w:pStyle w:val="A5"/>
        <w:numPr>
          <w:ilvl w:val="0"/>
          <w:numId w:val="219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487727F" w14:textId="77777777" w:rsidR="009C7BB8" w:rsidRDefault="009C7BB8" w:rsidP="009C7BB8">
      <w:pPr>
        <w:pStyle w:val="A5"/>
        <w:numPr>
          <w:ilvl w:val="0"/>
          <w:numId w:val="222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40162D" w14:textId="77777777" w:rsidR="009C7BB8" w:rsidRDefault="009C7BB8" w:rsidP="009C7BB8">
      <w:pPr>
        <w:pStyle w:val="A5"/>
        <w:numPr>
          <w:ilvl w:val="0"/>
          <w:numId w:val="225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449FA459" w14:textId="77777777" w:rsidR="009C7BB8" w:rsidRDefault="009C7BB8" w:rsidP="009C7BB8">
      <w:pPr>
        <w:pStyle w:val="A5"/>
        <w:numPr>
          <w:ilvl w:val="0"/>
          <w:numId w:val="228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1CF7FA05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0C8A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F15E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7E0D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A3CB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784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0E50EE03" w14:textId="77777777">
        <w:trPr>
          <w:cantSplit/>
          <w:trHeight w:val="1495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F4A0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737C5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362F2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7CAB5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8781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成功</w:t>
            </w:r>
          </w:p>
          <w:p w14:paraId="3742F6B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名为空</w:t>
            </w:r>
          </w:p>
          <w:p w14:paraId="1F00DDA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7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不存在</w:t>
            </w:r>
          </w:p>
          <w:p w14:paraId="7F44D29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</w:tc>
      </w:tr>
      <w:tr w:rsidR="009C7BB8" w:rsidRPr="009C7BB8" w14:paraId="6239CF2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7B13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794A7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EB18B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E0A78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489D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4D4965AB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072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45AA7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6E17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A55BF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8881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返回数据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13CE3B5F" w14:textId="77777777" w:rsidR="009C7BB8" w:rsidRDefault="009C7BB8" w:rsidP="009C7BB8">
      <w:pPr>
        <w:pStyle w:val="A5"/>
        <w:numPr>
          <w:ilvl w:val="0"/>
          <w:numId w:val="229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9C874B7" w14:textId="77777777" w:rsidR="009C7BB8" w:rsidRDefault="009C7BB8" w:rsidP="009C7BB8">
      <w:pPr>
        <w:pStyle w:val="A5"/>
        <w:numPr>
          <w:ilvl w:val="0"/>
          <w:numId w:val="232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A327C14" w14:textId="77777777" w:rsidR="009C7BB8" w:rsidRDefault="009C7BB8" w:rsidP="009C7BB8">
      <w:pPr>
        <w:pStyle w:val="A5"/>
        <w:numPr>
          <w:ilvl w:val="0"/>
          <w:numId w:val="235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CEDED0" w14:textId="77777777" w:rsidR="009C7BB8" w:rsidRDefault="009C7BB8" w:rsidP="009C7BB8">
      <w:pPr>
        <w:pStyle w:val="A5"/>
        <w:numPr>
          <w:ilvl w:val="0"/>
          <w:numId w:val="238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4469958" w14:textId="77777777" w:rsidR="009C7BB8" w:rsidRDefault="009C7BB8" w:rsidP="009C7BB8">
      <w:pPr>
        <w:pStyle w:val="A5"/>
        <w:numPr>
          <w:ilvl w:val="0"/>
          <w:numId w:val="241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3759F42" w14:textId="77777777" w:rsidR="009C7BB8" w:rsidRDefault="009C7BB8" w:rsidP="009C7BB8">
      <w:pPr>
        <w:pStyle w:val="A5"/>
        <w:numPr>
          <w:ilvl w:val="0"/>
          <w:numId w:val="244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26B7C18" w14:textId="77777777" w:rsidR="009C7BB8" w:rsidRDefault="009C7BB8" w:rsidP="009C7BB8">
      <w:pPr>
        <w:pStyle w:val="A5"/>
        <w:numPr>
          <w:ilvl w:val="0"/>
          <w:numId w:val="247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30848BBF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67F1EEDC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</w:rPr>
      </w:pPr>
    </w:p>
    <w:p w14:paraId="47654AE8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验证码创建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13F79015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1B5F3B64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</w:t>
      </w:r>
      <w:r>
        <w:rPr>
          <w:rFonts w:ascii="宋体" w:eastAsia="宋体" w:hAnsi="宋体" w:cs="宋体"/>
          <w:sz w:val="21"/>
          <w:szCs w:val="21"/>
        </w:rPr>
        <w:t>"statuCode":"200"}</w:t>
      </w:r>
    </w:p>
    <w:p w14:paraId="2F7622ED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</w:t>
      </w:r>
      <w:r>
        <w:rPr>
          <w:rFonts w:ascii="Times New Roman"/>
          <w:color w:val="FF0000"/>
          <w:u w:color="FF0000"/>
          <w:lang w:val="en-US"/>
        </w:rPr>
        <w:t xml:space="preserve"> </w:t>
      </w:r>
      <w:r>
        <w:rPr>
          <w:rFonts w:ascii="宋体" w:eastAsia="宋体" w:hAnsi="宋体" w:cs="宋体"/>
          <w:color w:val="FF0000"/>
          <w:u w:color="FF0000"/>
        </w:rPr>
        <w:t>注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：当前由于没有短信发送平台  故暂时将生成是验证码放在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data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中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,eg:</w:t>
      </w:r>
    </w:p>
    <w:p w14:paraId="6226AF65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{"message":"</w:t>
      </w:r>
      <w:r>
        <w:rPr>
          <w:rFonts w:ascii="宋体" w:eastAsia="宋体" w:hAnsi="宋体" w:cs="宋体"/>
          <w:sz w:val="21"/>
          <w:szCs w:val="21"/>
        </w:rPr>
        <w:t>验证码创建成功</w:t>
      </w:r>
      <w:r>
        <w:rPr>
          <w:rFonts w:ascii="宋体" w:eastAsia="宋体" w:hAnsi="宋体" w:cs="宋体"/>
          <w:sz w:val="21"/>
          <w:szCs w:val="21"/>
          <w:lang w:val="en-US"/>
        </w:rPr>
        <w:t>",</w:t>
      </w:r>
    </w:p>
    <w:p w14:paraId="0123929B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"data":</w:t>
      </w:r>
    </w:p>
    <w:p w14:paraId="4CBC00C6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{"code":"5198"},</w:t>
      </w:r>
    </w:p>
    <w:p w14:paraId="63769C2C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"statu":"10200"}</w:t>
      </w:r>
    </w:p>
    <w:p w14:paraId="58522D08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</w:p>
    <w:p w14:paraId="63967F12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手机端重新重置登录密码</w:t>
      </w:r>
    </w:p>
    <w:p w14:paraId="1F95B659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D8141E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</w:rPr>
        <w:t>重置密码  已经获取验证码</w:t>
      </w:r>
    </w:p>
    <w:p w14:paraId="72C954DD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30C9935A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/mobile/index.php?act=login&amp;op=resetPassword</w:t>
      </w:r>
    </w:p>
    <w:p w14:paraId="4026C148" w14:textId="77777777" w:rsidR="009C7BB8" w:rsidRDefault="009C7BB8" w:rsidP="009C7BB8">
      <w:pPr>
        <w:pStyle w:val="A5"/>
        <w:numPr>
          <w:ilvl w:val="0"/>
          <w:numId w:val="25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29D1BBFA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 xml:space="preserve">    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6E2530F9" w14:textId="77777777" w:rsidR="009C7BB8" w:rsidRDefault="009C7BB8" w:rsidP="009C7BB8">
      <w:pPr>
        <w:pStyle w:val="A5"/>
        <w:numPr>
          <w:ilvl w:val="0"/>
          <w:numId w:val="25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22"/>
        <w:gridCol w:w="3055"/>
      </w:tblGrid>
      <w:tr w:rsidR="009C7BB8" w:rsidRPr="009C7BB8" w14:paraId="415E0029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4A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3B2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6D9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2362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3674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D4CBD5C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8F7F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8F9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8205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CE31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112D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2AFBD56B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9768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4AF2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00EB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02D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7127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验证码</w:t>
            </w:r>
          </w:p>
        </w:tc>
      </w:tr>
      <w:tr w:rsidR="009C7BB8" w:rsidRPr="009C7BB8" w14:paraId="5961CD72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72538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B836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DBB4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63BA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A692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  <w:tr w:rsidR="009C7BB8" w:rsidRPr="009C7BB8" w14:paraId="2E9C6374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3700C" w14:textId="77777777" w:rsidR="009C7BB8" w:rsidRDefault="009C7BB8">
            <w:pPr>
              <w:pStyle w:val="A5"/>
              <w:widowControl/>
              <w:spacing w:line="300" w:lineRule="auto"/>
            </w:pPr>
            <w:r>
              <w:t>password_confir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E49D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698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4A1F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6112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t>重置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</w:tbl>
    <w:p w14:paraId="40A016A8" w14:textId="77777777" w:rsidR="009C7BB8" w:rsidRDefault="009C7BB8" w:rsidP="009C7BB8">
      <w:pPr>
        <w:pStyle w:val="A5"/>
        <w:numPr>
          <w:ilvl w:val="0"/>
          <w:numId w:val="254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89209BD" w14:textId="77777777" w:rsidR="009C7BB8" w:rsidRDefault="009C7BB8" w:rsidP="009C7BB8">
      <w:pPr>
        <w:pStyle w:val="A5"/>
        <w:numPr>
          <w:ilvl w:val="0"/>
          <w:numId w:val="257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58C8846" w14:textId="77777777" w:rsidR="009C7BB8" w:rsidRDefault="009C7BB8" w:rsidP="009C7BB8">
      <w:pPr>
        <w:pStyle w:val="A5"/>
        <w:numPr>
          <w:ilvl w:val="0"/>
          <w:numId w:val="260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B54E5DC" w14:textId="77777777" w:rsidR="009C7BB8" w:rsidRDefault="009C7BB8" w:rsidP="009C7BB8">
      <w:pPr>
        <w:pStyle w:val="A5"/>
        <w:numPr>
          <w:ilvl w:val="0"/>
          <w:numId w:val="263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302E948" w14:textId="77777777" w:rsidR="009C7BB8" w:rsidRDefault="009C7BB8" w:rsidP="009C7BB8">
      <w:pPr>
        <w:pStyle w:val="A5"/>
        <w:numPr>
          <w:ilvl w:val="0"/>
          <w:numId w:val="266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1BC707B" w14:textId="77777777" w:rsidR="009C7BB8" w:rsidRDefault="009C7BB8" w:rsidP="009C7BB8">
      <w:pPr>
        <w:pStyle w:val="A5"/>
        <w:numPr>
          <w:ilvl w:val="0"/>
          <w:numId w:val="269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5340C4E" w14:textId="77777777" w:rsidR="009C7BB8" w:rsidRDefault="009C7BB8" w:rsidP="009C7BB8">
      <w:pPr>
        <w:pStyle w:val="A5"/>
        <w:numPr>
          <w:ilvl w:val="0"/>
          <w:numId w:val="272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78C8DC35" w14:textId="77777777" w:rsidR="009C7BB8" w:rsidRDefault="009C7BB8" w:rsidP="009C7BB8">
      <w:pPr>
        <w:pStyle w:val="A5"/>
        <w:numPr>
          <w:ilvl w:val="0"/>
          <w:numId w:val="275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95"/>
        <w:gridCol w:w="709"/>
        <w:gridCol w:w="991"/>
        <w:gridCol w:w="1374"/>
        <w:gridCol w:w="2946"/>
      </w:tblGrid>
      <w:tr w:rsidR="009C7BB8" w:rsidRPr="009C7BB8" w14:paraId="38B01578" w14:textId="77777777">
        <w:trPr>
          <w:cantSplit/>
          <w:trHeight w:val="37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4CF3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E7BD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1176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DA4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3A6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29BDFCA" w14:textId="77777777">
        <w:trPr>
          <w:cantSplit/>
          <w:trHeight w:val="262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45E4E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2BBA4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54C3C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A627B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0C38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50B8F5E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校验错误（验证码或者用户名为空）</w:t>
            </w:r>
          </w:p>
          <w:p w14:paraId="62BE175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长度过短（默认最小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5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）</w:t>
            </w:r>
          </w:p>
          <w:p w14:paraId="3192A44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10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两次输入秘密不一致</w:t>
            </w:r>
          </w:p>
          <w:p w14:paraId="61B4DD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</w:tc>
      </w:tr>
      <w:tr w:rsidR="009C7BB8" w:rsidRPr="009C7BB8" w14:paraId="5F1EF8BC" w14:textId="77777777">
        <w:trPr>
          <w:cantSplit/>
          <w:trHeight w:val="37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5476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764F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78A44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3D2C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7C57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3900B43F" w14:textId="77777777">
        <w:trPr>
          <w:cantSplit/>
          <w:trHeight w:val="33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93F55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F741A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5C338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EF08B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DCF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6B0FA2A9" w14:textId="77777777" w:rsidR="009C7BB8" w:rsidRDefault="009C7BB8" w:rsidP="009C7BB8">
      <w:pPr>
        <w:pStyle w:val="A5"/>
        <w:numPr>
          <w:ilvl w:val="0"/>
          <w:numId w:val="27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1E01C10" w14:textId="77777777" w:rsidR="009C7BB8" w:rsidRDefault="009C7BB8" w:rsidP="009C7BB8">
      <w:pPr>
        <w:pStyle w:val="A5"/>
        <w:numPr>
          <w:ilvl w:val="0"/>
          <w:numId w:val="279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DA17698" w14:textId="77777777" w:rsidR="009C7BB8" w:rsidRDefault="009C7BB8" w:rsidP="009C7BB8">
      <w:pPr>
        <w:pStyle w:val="A5"/>
        <w:numPr>
          <w:ilvl w:val="0"/>
          <w:numId w:val="282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64F6475" w14:textId="77777777" w:rsidR="009C7BB8" w:rsidRDefault="009C7BB8" w:rsidP="009C7BB8">
      <w:pPr>
        <w:pStyle w:val="A5"/>
        <w:numPr>
          <w:ilvl w:val="0"/>
          <w:numId w:val="285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ECDC208" w14:textId="77777777" w:rsidR="009C7BB8" w:rsidRDefault="009C7BB8" w:rsidP="009C7BB8">
      <w:pPr>
        <w:pStyle w:val="A5"/>
        <w:numPr>
          <w:ilvl w:val="0"/>
          <w:numId w:val="288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6998B76" w14:textId="77777777" w:rsidR="009C7BB8" w:rsidRDefault="009C7BB8" w:rsidP="009C7BB8">
      <w:pPr>
        <w:pStyle w:val="A5"/>
        <w:numPr>
          <w:ilvl w:val="0"/>
          <w:numId w:val="291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B8836E8" w14:textId="77777777" w:rsidR="009C7BB8" w:rsidRDefault="009C7BB8" w:rsidP="009C7BB8">
      <w:pPr>
        <w:pStyle w:val="A5"/>
        <w:numPr>
          <w:ilvl w:val="0"/>
          <w:numId w:val="294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33AF6B07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6BA9B20C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</w:t>
      </w:r>
      <w:r>
        <w:rPr>
          <w:rFonts w:ascii="宋体" w:eastAsia="宋体" w:hAnsi="宋体" w:cs="宋体"/>
          <w:sz w:val="21"/>
          <w:szCs w:val="21"/>
        </w:rPr>
        <w:t>{"message":"找回成功",</w:t>
      </w:r>
    </w:p>
    <w:p w14:paraId="682073A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40012907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</w:t>
      </w:r>
      <w:r>
        <w:rPr>
          <w:rFonts w:ascii="宋体" w:eastAsia="宋体" w:hAnsi="宋体" w:cs="宋体"/>
          <w:sz w:val="21"/>
          <w:szCs w:val="21"/>
        </w:rPr>
        <w:t>“statuCode":"200"}</w:t>
      </w:r>
    </w:p>
    <w:p w14:paraId="078FD234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8 获取用户信息</w:t>
      </w:r>
    </w:p>
    <w:p w14:paraId="337FD481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ab/>
        <w:t>1 获取用户信息</w:t>
      </w:r>
    </w:p>
    <w:p w14:paraId="4A083ADF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ab/>
        <w:t>2 URL</w:t>
      </w:r>
    </w:p>
    <w:p w14:paraId="38C746F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 xml:space="preserve"> /mobile/index.php?act=member_index&amp;op=index</w:t>
      </w:r>
    </w:p>
    <w:p w14:paraId="4FFA5649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3 </w:t>
      </w:r>
      <w:r>
        <w:rPr>
          <w:rFonts w:ascii="宋体" w:eastAsia="宋体" w:hAnsi="宋体" w:cs="宋体"/>
          <w:sz w:val="21"/>
          <w:szCs w:val="21"/>
        </w:rPr>
        <w:t>请求方式</w:t>
      </w:r>
    </w:p>
    <w:p w14:paraId="51CCFF3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post</w:t>
      </w:r>
    </w:p>
    <w:p w14:paraId="4067D2DF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4 </w:t>
      </w:r>
      <w:r>
        <w:rPr>
          <w:rFonts w:ascii="宋体" w:eastAsia="宋体" w:hAnsi="宋体" w:cs="宋体"/>
          <w:sz w:val="21"/>
          <w:szCs w:val="21"/>
        </w:rPr>
        <w:t>前值条件</w:t>
      </w:r>
    </w:p>
    <w:p w14:paraId="6A11927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  <w:t xml:space="preserve">  无</w:t>
      </w:r>
    </w:p>
    <w:p w14:paraId="3F2C0CA9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5 </w:t>
      </w:r>
    </w:p>
    <w:tbl>
      <w:tblPr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626697AC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E82C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C5F9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C066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DD8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122F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EE4BE4" w14:textId="77777777">
        <w:trPr>
          <w:cantSplit/>
          <w:trHeight w:val="74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581B2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D45D4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CD0C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11D7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3E4D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握手钥匙</w:t>
            </w:r>
          </w:p>
        </w:tc>
      </w:tr>
    </w:tbl>
    <w:p w14:paraId="3CE2507B" w14:textId="77777777" w:rsidR="009C7BB8" w:rsidRDefault="009C7BB8">
      <w:pPr>
        <w:pStyle w:val="A5"/>
        <w:tabs>
          <w:tab w:val="left" w:pos="420"/>
        </w:tabs>
        <w:ind w:left="216" w:right="210" w:hanging="216"/>
        <w:jc w:val="left"/>
        <w:rPr>
          <w:rFonts w:ascii="宋体" w:eastAsia="宋体" w:hAnsi="宋体" w:cs="宋体"/>
          <w:sz w:val="21"/>
          <w:szCs w:val="21"/>
        </w:rPr>
      </w:pPr>
    </w:p>
    <w:p w14:paraId="513652AD" w14:textId="77777777" w:rsidR="009C7BB8" w:rsidRDefault="009C7BB8">
      <w:pPr>
        <w:pStyle w:val="A5"/>
        <w:tabs>
          <w:tab w:val="left" w:pos="420"/>
        </w:tabs>
        <w:ind w:left="108" w:right="210" w:hanging="108"/>
        <w:jc w:val="left"/>
        <w:rPr>
          <w:rFonts w:ascii="宋体" w:eastAsia="宋体" w:hAnsi="宋体" w:cs="宋体"/>
          <w:sz w:val="21"/>
          <w:szCs w:val="21"/>
        </w:rPr>
      </w:pPr>
    </w:p>
    <w:p w14:paraId="2C0EA871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</w:p>
    <w:p w14:paraId="4960B89D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返回字段</w:t>
      </w:r>
    </w:p>
    <w:tbl>
      <w:tblPr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0317C77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7366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EDF5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9EE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A014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01A6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47DDA42" w14:textId="77777777">
        <w:trPr>
          <w:cantSplit/>
          <w:trHeight w:val="74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0D10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FAD5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8E9FA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4BE5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7C58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获取数据成功</w:t>
            </w:r>
          </w:p>
          <w:p w14:paraId="0430F04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7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没有登录</w:t>
            </w:r>
          </w:p>
        </w:tc>
      </w:tr>
      <w:tr w:rsidR="009C7BB8" w:rsidRPr="009C7BB8" w14:paraId="6AC62957" w14:textId="77777777">
        <w:trPr>
          <w:cantSplit/>
          <w:trHeight w:val="112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AFE5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C9D8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363C3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FA0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264E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信息</w:t>
            </w:r>
          </w:p>
        </w:tc>
      </w:tr>
    </w:tbl>
    <w:p w14:paraId="4F2CE19F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left="216" w:firstLine="184"/>
        <w:jc w:val="left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07D863B6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left="108" w:firstLine="292"/>
        <w:jc w:val="left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1375F385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2F0BE3D9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630CDF3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4959E67A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所有商户</w:t>
      </w:r>
    </w:p>
    <w:p w14:paraId="18EBB243" w14:textId="77777777" w:rsidR="009C7BB8" w:rsidRDefault="009C7BB8" w:rsidP="009C7BB8">
      <w:pPr>
        <w:pStyle w:val="A5"/>
        <w:numPr>
          <w:ilvl w:val="0"/>
          <w:numId w:val="297"/>
        </w:numPr>
        <w:tabs>
          <w:tab w:val="clear" w:pos="374"/>
          <w:tab w:val="num" w:pos="542"/>
          <w:tab w:val="left" w:pos="556"/>
          <w:tab w:val="left" w:pos="564"/>
          <w:tab w:val="left" w:pos="572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52262F2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lang w:val="en-US"/>
        </w:rPr>
      </w:pPr>
      <w:r>
        <w:tab/>
      </w: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ja-JP" w:eastAsia="ja-JP"/>
        </w:rPr>
        <w:t>获取所有商户列表信息</w:t>
      </w:r>
    </w:p>
    <w:p w14:paraId="333AB701" w14:textId="77777777" w:rsidR="009C7BB8" w:rsidRDefault="009C7BB8" w:rsidP="009C7BB8">
      <w:pPr>
        <w:pStyle w:val="A5"/>
        <w:numPr>
          <w:ilvl w:val="0"/>
          <w:numId w:val="300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6E8B7A13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/mobile/index.php?act=store&amp;op=storeBasiclist</w:t>
      </w:r>
    </w:p>
    <w:p w14:paraId="77D72D80" w14:textId="77777777" w:rsidR="009C7BB8" w:rsidRDefault="009C7BB8" w:rsidP="009C7BB8">
      <w:pPr>
        <w:pStyle w:val="A5"/>
        <w:numPr>
          <w:ilvl w:val="0"/>
          <w:numId w:val="30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14F9786B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post</w:t>
      </w:r>
    </w:p>
    <w:p w14:paraId="418D7085" w14:textId="77777777" w:rsidR="009C7BB8" w:rsidRDefault="009C7BB8" w:rsidP="009C7BB8">
      <w:pPr>
        <w:pStyle w:val="A5"/>
        <w:numPr>
          <w:ilvl w:val="0"/>
          <w:numId w:val="30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6A227B60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</w:t>
      </w:r>
      <w:r>
        <w:rPr>
          <w:rFonts w:ascii="宋体" w:eastAsia="宋体" w:hAnsi="宋体" w:cs="宋体"/>
          <w:sz w:val="21"/>
          <w:szCs w:val="21"/>
        </w:rPr>
        <w:t>无</w:t>
      </w:r>
    </w:p>
    <w:p w14:paraId="47E402A4" w14:textId="77777777" w:rsidR="009C7BB8" w:rsidRDefault="009C7BB8" w:rsidP="009C7BB8">
      <w:pPr>
        <w:pStyle w:val="A5"/>
        <w:numPr>
          <w:ilvl w:val="0"/>
          <w:numId w:val="306"/>
        </w:numPr>
        <w:tabs>
          <w:tab w:val="clear" w:pos="381"/>
          <w:tab w:val="num" w:pos="549"/>
          <w:tab w:val="left" w:pos="590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497A6C61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6359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4D1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4AC3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FCF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58AC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1678090" w14:textId="77777777">
        <w:trPr>
          <w:cantSplit/>
          <w:trHeight w:val="24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CAEE2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ra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E18A7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47E9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8F1A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B26C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查询参数 通过店铺名称查询店铺</w:t>
            </w:r>
          </w:p>
          <w:p w14:paraId="6E5B5FF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[</w:t>
            </w:r>
          </w:p>
          <w:p w14:paraId="427E092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‘store_id’:1,</w:t>
            </w:r>
          </w:p>
          <w:p w14:paraId="78322FC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‘store_name’:[‘like’:’卖春店’]</w:t>
            </w:r>
          </w:p>
          <w:p w14:paraId="3860B7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]</w:t>
            </w:r>
          </w:p>
        </w:tc>
      </w:tr>
      <w:tr w:rsidR="009C7BB8" w:rsidRPr="009C7BB8" w14:paraId="7BE4E62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C1856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772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EF4A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D904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5B2B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87BAA5D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F16D4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B8BC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DECB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F14C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BF5A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</w:tbl>
    <w:p w14:paraId="5B436915" w14:textId="77777777" w:rsidR="009C7BB8" w:rsidRDefault="009C7BB8" w:rsidP="009C7BB8">
      <w:pPr>
        <w:pStyle w:val="A5"/>
        <w:numPr>
          <w:ilvl w:val="0"/>
          <w:numId w:val="307"/>
        </w:numPr>
        <w:tabs>
          <w:tab w:val="clear" w:pos="381"/>
          <w:tab w:val="num" w:pos="549"/>
          <w:tab w:val="left" w:pos="590"/>
          <w:tab w:val="left" w:pos="600"/>
          <w:tab w:val="left" w:pos="590"/>
          <w:tab w:val="left" w:pos="600"/>
        </w:tabs>
        <w:ind w:left="1022" w:right="210" w:hanging="622"/>
        <w:jc w:val="left"/>
        <w:rPr>
          <w:rFonts w:ascii="Times" w:eastAsia="Times" w:hAnsi="Times" w:cs="Times"/>
          <w:sz w:val="21"/>
          <w:szCs w:val="21"/>
        </w:rPr>
      </w:pPr>
    </w:p>
    <w:p w14:paraId="4423266B" w14:textId="77777777" w:rsidR="009C7BB8" w:rsidRDefault="009C7BB8" w:rsidP="009C7BB8">
      <w:pPr>
        <w:pStyle w:val="A5"/>
        <w:numPr>
          <w:ilvl w:val="0"/>
          <w:numId w:val="310"/>
        </w:numPr>
        <w:tabs>
          <w:tab w:val="clear" w:pos="556"/>
          <w:tab w:val="left" w:pos="564"/>
          <w:tab w:val="left" w:pos="600"/>
          <w:tab w:val="left" w:pos="590"/>
          <w:tab w:val="left" w:pos="600"/>
        </w:tabs>
        <w:ind w:left="921" w:right="210" w:hanging="521"/>
        <w:jc w:val="left"/>
        <w:rPr>
          <w:rFonts w:ascii="Times" w:eastAsia="Times" w:hAnsi="Times" w:cs="Times"/>
          <w:sz w:val="21"/>
          <w:szCs w:val="21"/>
        </w:rPr>
      </w:pPr>
    </w:p>
    <w:p w14:paraId="13859DE8" w14:textId="77777777" w:rsidR="009C7BB8" w:rsidRDefault="009C7BB8" w:rsidP="009C7BB8">
      <w:pPr>
        <w:pStyle w:val="A5"/>
        <w:numPr>
          <w:ilvl w:val="0"/>
          <w:numId w:val="313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821" w:right="210" w:hanging="421"/>
        <w:jc w:val="left"/>
        <w:rPr>
          <w:rFonts w:ascii="Times" w:eastAsia="Times" w:hAnsi="Times" w:cs="Times"/>
          <w:sz w:val="21"/>
          <w:szCs w:val="21"/>
        </w:rPr>
      </w:pPr>
    </w:p>
    <w:p w14:paraId="08078841" w14:textId="77777777" w:rsidR="009C7BB8" w:rsidRDefault="009C7BB8" w:rsidP="009C7BB8">
      <w:pPr>
        <w:pStyle w:val="A5"/>
        <w:numPr>
          <w:ilvl w:val="0"/>
          <w:numId w:val="316"/>
        </w:numPr>
        <w:tabs>
          <w:tab w:val="clear" w:pos="572"/>
          <w:tab w:val="left" w:pos="581"/>
          <w:tab w:val="left" w:pos="590"/>
          <w:tab w:val="left" w:pos="600"/>
        </w:tabs>
        <w:ind w:left="721" w:right="210" w:hanging="321"/>
        <w:jc w:val="left"/>
        <w:rPr>
          <w:rFonts w:ascii="Times" w:eastAsia="Times" w:hAnsi="Times" w:cs="Times"/>
          <w:sz w:val="21"/>
          <w:szCs w:val="21"/>
        </w:rPr>
      </w:pPr>
    </w:p>
    <w:p w14:paraId="2402D738" w14:textId="77777777" w:rsidR="009C7BB8" w:rsidRDefault="009C7BB8" w:rsidP="009C7BB8">
      <w:pPr>
        <w:pStyle w:val="A5"/>
        <w:numPr>
          <w:ilvl w:val="0"/>
          <w:numId w:val="319"/>
        </w:numPr>
        <w:tabs>
          <w:tab w:val="clear" w:pos="581"/>
          <w:tab w:val="left" w:pos="590"/>
          <w:tab w:val="left" w:pos="600"/>
        </w:tabs>
        <w:ind w:left="622" w:right="210" w:hanging="222"/>
        <w:jc w:val="left"/>
        <w:rPr>
          <w:rFonts w:ascii="Times" w:eastAsia="Times" w:hAnsi="Times" w:cs="Times"/>
          <w:sz w:val="21"/>
          <w:szCs w:val="21"/>
        </w:rPr>
      </w:pPr>
    </w:p>
    <w:p w14:paraId="1C073C43" w14:textId="77777777" w:rsidR="009C7BB8" w:rsidRDefault="009C7BB8" w:rsidP="009C7BB8">
      <w:pPr>
        <w:pStyle w:val="A5"/>
        <w:numPr>
          <w:ilvl w:val="0"/>
          <w:numId w:val="322"/>
        </w:numPr>
        <w:tabs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</w:rPr>
      </w:pPr>
    </w:p>
    <w:p w14:paraId="5C9FA3AA" w14:textId="77777777" w:rsidR="009C7BB8" w:rsidRDefault="009C7BB8" w:rsidP="009C7BB8">
      <w:pPr>
        <w:pStyle w:val="A5"/>
        <w:numPr>
          <w:ilvl w:val="0"/>
          <w:numId w:val="325"/>
        </w:numPr>
        <w:tabs>
          <w:tab w:val="clear" w:pos="425"/>
          <w:tab w:val="num" w:pos="600"/>
        </w:tabs>
        <w:ind w:right="210" w:hanging="25"/>
        <w:rPr>
          <w:rFonts w:ascii="宋体" w:eastAsia="宋体" w:hAnsi="宋体" w:cs="宋体"/>
          <w:sz w:val="21"/>
          <w:szCs w:val="21"/>
        </w:rPr>
      </w:pPr>
    </w:p>
    <w:p w14:paraId="73569BFA" w14:textId="77777777" w:rsidR="009C7BB8" w:rsidRDefault="009C7BB8" w:rsidP="009C7BB8">
      <w:pPr>
        <w:pStyle w:val="A5"/>
        <w:numPr>
          <w:ilvl w:val="0"/>
          <w:numId w:val="328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456FB3C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AC34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14AC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EE76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F05F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5E35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33F5D23" w14:textId="77777777">
        <w:trPr>
          <w:cantSplit/>
          <w:trHeight w:val="74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FFEE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3C80D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E818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BD39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1F1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获取数据成功</w:t>
            </w:r>
          </w:p>
          <w:p w14:paraId="5B0B15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2E2F5612" w14:textId="77777777">
        <w:trPr>
          <w:cantSplit/>
          <w:trHeight w:val="418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4E51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4F02E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EEC3B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94CE8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81FF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查询错误时返回错误原因</w:t>
            </w:r>
          </w:p>
        </w:tc>
      </w:tr>
      <w:tr w:rsidR="009C7BB8" w:rsidRPr="009C7BB8" w14:paraId="15E70EC8" w14:textId="77777777">
        <w:trPr>
          <w:cantSplit/>
          <w:trHeight w:val="218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5B65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[storeBasiclist]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23F71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89F39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1515B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EF7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id 店铺id</w:t>
            </w:r>
          </w:p>
          <w:p w14:paraId="04A0A4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logo 店铺logo</w:t>
            </w:r>
          </w:p>
          <w:p w14:paraId="21D99C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credit_percent 店铺百分比评分</w:t>
            </w:r>
          </w:p>
          <w:p w14:paraId="3450AC1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earch_list_goods 店铺热销8件商品</w:t>
            </w:r>
          </w:p>
        </w:tc>
      </w:tr>
      <w:tr w:rsidR="009C7BB8" w:rsidRPr="009C7BB8" w14:paraId="125A46A1" w14:textId="77777777">
        <w:trPr>
          <w:cantSplit/>
          <w:trHeight w:val="486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EBE0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C4B24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B539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25B1E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E352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记录条数</w:t>
            </w:r>
          </w:p>
        </w:tc>
      </w:tr>
    </w:tbl>
    <w:p w14:paraId="2C545512" w14:textId="77777777" w:rsidR="009C7BB8" w:rsidRDefault="009C7BB8" w:rsidP="009C7BB8">
      <w:pPr>
        <w:pStyle w:val="A5"/>
        <w:numPr>
          <w:ilvl w:val="0"/>
          <w:numId w:val="329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A50716D" w14:textId="77777777" w:rsidR="009C7BB8" w:rsidRDefault="009C7BB8" w:rsidP="009C7BB8">
      <w:pPr>
        <w:pStyle w:val="A5"/>
        <w:numPr>
          <w:ilvl w:val="0"/>
          <w:numId w:val="332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B1C2CED" w14:textId="77777777" w:rsidR="009C7BB8" w:rsidRDefault="009C7BB8" w:rsidP="009C7BB8">
      <w:pPr>
        <w:pStyle w:val="A5"/>
        <w:numPr>
          <w:ilvl w:val="0"/>
          <w:numId w:val="335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2F46121" w14:textId="77777777" w:rsidR="009C7BB8" w:rsidRDefault="009C7BB8" w:rsidP="009C7BB8">
      <w:pPr>
        <w:pStyle w:val="A5"/>
        <w:numPr>
          <w:ilvl w:val="0"/>
          <w:numId w:val="338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43F1172" w14:textId="77777777" w:rsidR="009C7BB8" w:rsidRDefault="009C7BB8" w:rsidP="009C7BB8">
      <w:pPr>
        <w:pStyle w:val="A5"/>
        <w:numPr>
          <w:ilvl w:val="0"/>
          <w:numId w:val="341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28D0FD0" w14:textId="77777777" w:rsidR="009C7BB8" w:rsidRDefault="009C7BB8" w:rsidP="009C7BB8">
      <w:pPr>
        <w:pStyle w:val="A5"/>
        <w:numPr>
          <w:ilvl w:val="0"/>
          <w:numId w:val="344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8A490C1" w14:textId="77777777" w:rsidR="009C7BB8" w:rsidRDefault="009C7BB8" w:rsidP="009C7BB8">
      <w:pPr>
        <w:pStyle w:val="A5"/>
        <w:numPr>
          <w:ilvl w:val="0"/>
          <w:numId w:val="347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4C520F0F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json</w:t>
      </w:r>
      <w:r>
        <w:rPr>
          <w:rFonts w:ascii="宋体" w:eastAsia="宋体" w:hAnsi="宋体" w:cs="宋体"/>
          <w:sz w:val="21"/>
          <w:szCs w:val="21"/>
        </w:rPr>
        <w:t>示例</w:t>
      </w:r>
      <w:r>
        <w:rPr>
          <w:rFonts w:ascii="宋体" w:eastAsia="宋体" w:hAnsi="宋体" w:cs="宋体"/>
          <w:sz w:val="21"/>
          <w:szCs w:val="21"/>
          <w:lang w:val="en-US"/>
        </w:rPr>
        <w:t>:</w:t>
      </w:r>
    </w:p>
    <w:p w14:paraId="03188F37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</w:r>
    </w:p>
    <w:p w14:paraId="603ADF82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array(1) { [1]=&gt; array(7) { ["store_id"]=&gt; string(1) "1" ["store_logo"]=&gt; string(71) "http://localhost/33hao/data/upload/shop/common/default_store_avatar.gif" ["store_credit"]=&gt; array(3) { ["store_desccredit"]=&gt; array(2) { ["text"]=&gt; string(12) "鎻忚堪鐩哥" ["credit"]=&gt; float(5) } ["store_servicecredit"]=&gt; array(2) { ["text"]=&gt; string(12) "鏈嶅姟鎬佸害" ["credit"]=&gt; float(5) } ["store_deliverycredit"]=&gt; array(2) { ["text"]=&gt; string(12) "鍙戣揣閫熷害" ["credit"]=&gt; float(5) } } ["store_credit_average"]=&gt; float(5) ["store_credit_percent"]=&gt; int(100) ["goods_count"]=&gt; string(2) "18" ["search_list_goods"]=&gt; array(8) { [0]=&gt; array(6) { ["goods_id"]=&gt; string(3) "231" ["store_id"]=&gt; string(1) "1" ["goods_name"]=&gt; string(91) "鑷冲皧閲戝 娉曞浗鍘熺摱杩涘彛AOC绾㈤厭 浠婚€変竴绠 绾㈡矙鍩庡牎绾㈣憽钀勯厭 鍘熻杩涘彛" ["goods_image"]=&gt; string(23) "1_04423392298369303.jpg" ["goods_price"]=&gt; string(6) "899.00" ["goods_salenum"]=&gt; string(2) "12" } [1]=&gt; array(6) { ["goods_id"]=&gt; string(3) "232" ["store_id"]=&gt; string(1) "1" ["goods_name"]=&gt; string(50) "涓崕鑰佸瓧鍙 涓滈樋闃胯兌妗冭姳濮樋鑳剁硶300g" ["goods_image"]=&gt; string(23) "1_04423411880302392.png" ["goods_price"]=&gt; string(6) "150.00" ["goods_salenum"]=&gt; string(1) "2" } [2]=&gt; array(6) { ["goods_id"]=&gt; string(2) "53" ["store_id"]=&gt; string(1) "1" ["goods_name"]=&gt; string(69) "鏂版 濂虫 鎷兼帴 涓嶈鍒欐憜 闀胯閽堢粐琛紑琛 鏉忛洦 绱壊" ["goods_image"]=&gt; string(23) "1_04418254088878407.jpg" ["goods_price"]=&gt; string(5) "99.00" ["goods_salenum"]=&gt; string(1) "1" } [3]=&gt; array(6) { ["goods_id"]=&gt; string(2) "49" ["store_id"]=&gt; string(1) "1" ["goods_name"]=&gt; string(64) "鏄ヨ 鎶偐寮 瓒呯煭娆 閽堢粐 琛紑琛 濂宠 闈掗笩 榛戣壊" ["goods_image"]=&gt; string(23) "1_04418240955916042.jpg" ["goods_price"]=&gt; string(6) "129.00" ["goods_salenum"]=&gt; string(1) "1" } [4]=&gt; array(6) { ["goods_id"]=&gt; string(2) "48" ["store_id"]=&gt; string(1) "1" ["goods_name"]=&gt; string(64) "鏄ヨ 鎶偐寮 瓒呯煭娆 閽堢粐 琛紑琛 濂宠 闈掗笩 钃濊壊" ["goods_image"]=&gt; string(23) "1_04418240795665638.jpg" ["goods_price"]=&gt; string(6) "129.00" ["goods_salenum"]=&gt; string(1) "1" } [5]=&gt; array(6) { ["goods_id"]=&gt; string(2) "43" ["store_id"]=&gt; string(1) "1" ["goods_name"]=&gt; string(67) "2014鏄ユ鎵撳簳姣涜～鎷艰壊姣涜。 闀胯濂楀ご閽堢粐琛 鑾 缁胯壊" ["goods_image"]=&gt; string(23) "1_04418211211965600.jpg" ["goods_price"]=&gt; string(6) "179.00" ["goods_salenum"]=&gt; string(1) "0" } [6]=&gt; array(6) { ["goods_id"]=&gt; string(2) "39" ["store_id"]=&gt; string(1) "1" ["goods_name"]=&gt; string(72) "姝ｅ搧 2014鏄ヨ鏂版 濂 缁ｈ姳閽堢粐琛 寮€琛濂楁诞妗戝垵 缁胯壊" ["goods_image"]=&gt; string(23) "1_04418206625430066.jpg" ["goods_price"]=&gt; string(6) "189.00" ["goods_salenum"]=&gt; string(1) "0" } [7]=&gt; array(6) { ["goods_id"]=&gt; string(2) "54" ["store_id"]=&gt; string(1) "1" ["goods_name"]=&gt; string(69) "鏂版 濂虫 鎷兼帴 涓嶈鍒欐憜 闀胯閽堢粐琛紑琛 鏉忛洦 绮夎壊" ["goods_image"]=&gt; string(23) "1_04418254218437108.jpg" ["goods_price"]=&gt; string(5) "99.00" ["goods_salenum"]=&gt; string(1) "0" } } } }</w:t>
      </w:r>
    </w:p>
    <w:p w14:paraId="4D9D76B7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</w:r>
    </w:p>
    <w:p w14:paraId="2CE017F5" w14:textId="77777777" w:rsidR="009C7BB8" w:rsidRDefault="009C7BB8">
      <w:pPr>
        <w:pStyle w:val="A5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商户详细信息</w:t>
      </w:r>
    </w:p>
    <w:p w14:paraId="2C03E4CD" w14:textId="77777777" w:rsidR="009C7BB8" w:rsidRDefault="009C7BB8" w:rsidP="009C7BB8">
      <w:pPr>
        <w:pStyle w:val="A5"/>
        <w:numPr>
          <w:ilvl w:val="0"/>
          <w:numId w:val="350"/>
        </w:numPr>
        <w:tabs>
          <w:tab w:val="clear" w:pos="374"/>
          <w:tab w:val="num" w:pos="542"/>
          <w:tab w:val="left" w:pos="556"/>
          <w:tab w:val="left" w:pos="564"/>
          <w:tab w:val="left" w:pos="572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C6D5B4C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lang w:val="ja-JP" w:eastAsia="ja-JP"/>
        </w:rPr>
      </w:pPr>
      <w:r>
        <w:tab/>
      </w: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ja-JP" w:eastAsia="ja-JP"/>
        </w:rPr>
        <w:t>通过商店ＩＤ获取所有信息</w:t>
      </w:r>
    </w:p>
    <w:p w14:paraId="7A544FBE" w14:textId="77777777" w:rsidR="009C7BB8" w:rsidRDefault="009C7BB8" w:rsidP="009C7BB8">
      <w:pPr>
        <w:pStyle w:val="A5"/>
        <w:numPr>
          <w:ilvl w:val="0"/>
          <w:numId w:val="353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0F8423C3" w14:textId="77777777" w:rsidR="009C7BB8" w:rsidRDefault="009C7BB8">
      <w:pPr>
        <w:pStyle w:val="A5"/>
      </w:pP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en-US"/>
        </w:rPr>
        <w:t xml:space="preserve">  /index.php?act=store&amp;op=store_detail</w:t>
      </w:r>
    </w:p>
    <w:p w14:paraId="5B5CAD81" w14:textId="77777777" w:rsidR="009C7BB8" w:rsidRDefault="009C7BB8">
      <w:pPr>
        <w:pStyle w:val="A5"/>
        <w:rPr>
          <w:rFonts w:ascii="宋体" w:eastAsia="宋体" w:hAnsi="宋体" w:cs="宋体"/>
          <w:lang w:val="en-US"/>
        </w:rPr>
      </w:pPr>
    </w:p>
    <w:p w14:paraId="0D791A83" w14:textId="77777777" w:rsidR="009C7BB8" w:rsidRDefault="009C7BB8">
      <w:pPr>
        <w:pStyle w:val="A5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79FAD599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post</w:t>
      </w:r>
    </w:p>
    <w:p w14:paraId="26E14FC3" w14:textId="77777777" w:rsidR="009C7BB8" w:rsidRDefault="009C7BB8" w:rsidP="009C7BB8">
      <w:pPr>
        <w:pStyle w:val="A5"/>
        <w:numPr>
          <w:ilvl w:val="0"/>
          <w:numId w:val="35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2CBDA503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</w:t>
      </w:r>
      <w:r>
        <w:rPr>
          <w:rFonts w:ascii="宋体" w:eastAsia="宋体" w:hAnsi="宋体" w:cs="宋体"/>
          <w:sz w:val="21"/>
          <w:szCs w:val="21"/>
        </w:rPr>
        <w:t>无</w:t>
      </w:r>
    </w:p>
    <w:p w14:paraId="02702E46" w14:textId="77777777" w:rsidR="009C7BB8" w:rsidRDefault="009C7BB8" w:rsidP="009C7BB8">
      <w:pPr>
        <w:pStyle w:val="A5"/>
        <w:numPr>
          <w:ilvl w:val="0"/>
          <w:numId w:val="359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27"/>
        <w:gridCol w:w="913"/>
        <w:gridCol w:w="1126"/>
        <w:gridCol w:w="1099"/>
        <w:gridCol w:w="2955"/>
      </w:tblGrid>
      <w:tr w:rsidR="009C7BB8" w:rsidRPr="009C7BB8" w14:paraId="44E0963D" w14:textId="77777777">
        <w:trPr>
          <w:cantSplit/>
          <w:trHeight w:val="37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BE02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36F9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FDE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4445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E2F1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DC84B42" w14:textId="77777777">
        <w:trPr>
          <w:cantSplit/>
          <w:trHeight w:val="398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06DAF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ore_id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D661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8E7D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2B0B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20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3509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商店信息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</w:tbl>
    <w:p w14:paraId="67FC140B" w14:textId="77777777" w:rsidR="009C7BB8" w:rsidRDefault="009C7BB8" w:rsidP="009C7BB8">
      <w:pPr>
        <w:pStyle w:val="A5"/>
        <w:numPr>
          <w:ilvl w:val="0"/>
          <w:numId w:val="360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1022" w:right="210" w:hanging="622"/>
        <w:jc w:val="left"/>
        <w:rPr>
          <w:rFonts w:ascii="Times" w:eastAsia="Times" w:hAnsi="Times" w:cs="Times"/>
          <w:sz w:val="21"/>
          <w:szCs w:val="21"/>
        </w:rPr>
      </w:pPr>
    </w:p>
    <w:p w14:paraId="4C99C782" w14:textId="77777777" w:rsidR="009C7BB8" w:rsidRDefault="009C7BB8" w:rsidP="009C7BB8">
      <w:pPr>
        <w:pStyle w:val="A5"/>
        <w:numPr>
          <w:ilvl w:val="0"/>
          <w:numId w:val="363"/>
        </w:numPr>
        <w:tabs>
          <w:tab w:val="clear" w:pos="556"/>
          <w:tab w:val="left" w:pos="564"/>
          <w:tab w:val="left" w:pos="600"/>
          <w:tab w:val="left" w:pos="590"/>
          <w:tab w:val="left" w:pos="600"/>
        </w:tabs>
        <w:ind w:left="921" w:right="210" w:hanging="521"/>
        <w:jc w:val="left"/>
        <w:rPr>
          <w:rFonts w:ascii="Times" w:eastAsia="Times" w:hAnsi="Times" w:cs="Times"/>
          <w:sz w:val="21"/>
          <w:szCs w:val="21"/>
        </w:rPr>
      </w:pPr>
    </w:p>
    <w:p w14:paraId="42879414" w14:textId="77777777" w:rsidR="009C7BB8" w:rsidRDefault="009C7BB8">
      <w:pPr>
        <w:pStyle w:val="A5"/>
        <w:tabs>
          <w:tab w:val="left" w:pos="600"/>
        </w:tabs>
        <w:ind w:right="210" w:firstLine="175"/>
        <w:rPr>
          <w:rFonts w:ascii="宋体" w:eastAsia="宋体" w:hAnsi="宋体" w:cs="宋体"/>
          <w:sz w:val="21"/>
          <w:szCs w:val="21"/>
        </w:rPr>
      </w:pPr>
    </w:p>
    <w:p w14:paraId="6648928A" w14:textId="77777777" w:rsidR="009C7BB8" w:rsidRDefault="009C7BB8" w:rsidP="009C7BB8">
      <w:pPr>
        <w:pStyle w:val="A5"/>
        <w:numPr>
          <w:ilvl w:val="0"/>
          <w:numId w:val="36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012985B9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A98B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1837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E388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BCFB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C613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821E437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BB36B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EE5F7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90EC3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F85A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F604C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360E2804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6BDF5793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CE5C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[store]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6D36F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A3D9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A8647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E2E4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store_id</w:t>
            </w:r>
          </w:p>
          <w:p w14:paraId="205153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store_name</w:t>
            </w:r>
          </w:p>
          <w:p w14:paraId="6AE9E33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member_id</w:t>
            </w:r>
          </w:p>
          <w:p w14:paraId="29BF9CD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member_name</w:t>
            </w:r>
          </w:p>
          <w:p w14:paraId="36F18DF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…..</w:t>
            </w:r>
          </w:p>
        </w:tc>
      </w:tr>
    </w:tbl>
    <w:p w14:paraId="722F9A5C" w14:textId="77777777" w:rsidR="009C7BB8" w:rsidRDefault="009C7BB8" w:rsidP="009C7BB8">
      <w:pPr>
        <w:pStyle w:val="A5"/>
        <w:numPr>
          <w:ilvl w:val="0"/>
          <w:numId w:val="367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741B448" w14:textId="77777777" w:rsidR="009C7BB8" w:rsidRDefault="009C7BB8" w:rsidP="009C7BB8">
      <w:pPr>
        <w:pStyle w:val="A5"/>
        <w:numPr>
          <w:ilvl w:val="0"/>
          <w:numId w:val="370"/>
        </w:numPr>
        <w:tabs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EAE078C" w14:textId="77777777" w:rsidR="009C7BB8" w:rsidRDefault="009C7BB8" w:rsidP="009C7BB8">
      <w:pPr>
        <w:pStyle w:val="A5"/>
        <w:numPr>
          <w:ilvl w:val="0"/>
          <w:numId w:val="373"/>
        </w:numPr>
        <w:tabs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5645416" w14:textId="77777777" w:rsidR="009C7BB8" w:rsidRDefault="009C7BB8" w:rsidP="009C7BB8">
      <w:pPr>
        <w:pStyle w:val="A5"/>
        <w:numPr>
          <w:ilvl w:val="0"/>
          <w:numId w:val="376"/>
        </w:numPr>
        <w:tabs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4FA9BBF" w14:textId="77777777" w:rsidR="009C7BB8" w:rsidRDefault="009C7BB8" w:rsidP="009C7BB8">
      <w:pPr>
        <w:pStyle w:val="A5"/>
        <w:numPr>
          <w:ilvl w:val="0"/>
          <w:numId w:val="379"/>
        </w:numPr>
        <w:tabs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D35BA5D" w14:textId="77777777" w:rsidR="009C7BB8" w:rsidRDefault="009C7BB8" w:rsidP="009C7BB8">
      <w:pPr>
        <w:pStyle w:val="A5"/>
        <w:numPr>
          <w:ilvl w:val="0"/>
          <w:numId w:val="382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13B62AA" w14:textId="77777777" w:rsidR="009C7BB8" w:rsidRDefault="009C7BB8" w:rsidP="009C7BB8">
      <w:pPr>
        <w:pStyle w:val="A5"/>
        <w:numPr>
          <w:ilvl w:val="0"/>
          <w:numId w:val="385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0E450EA5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json</w:t>
      </w:r>
      <w:r>
        <w:rPr>
          <w:rFonts w:ascii="宋体" w:eastAsia="宋体" w:hAnsi="宋体" w:cs="宋体"/>
          <w:sz w:val="21"/>
          <w:szCs w:val="21"/>
        </w:rPr>
        <w:t>示例：</w:t>
      </w:r>
    </w:p>
    <w:p w14:paraId="0A4F7F3A" w14:textId="77777777" w:rsidR="009C7BB8" w:rsidRDefault="009C7BB8">
      <w:pPr>
        <w:pStyle w:val="A5"/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</w:r>
      <w:r>
        <w:rPr>
          <w:rFonts w:ascii="宋体" w:eastAsia="宋体" w:hAnsi="宋体" w:cs="宋体"/>
        </w:rPr>
        <w:t>{"statuCode":200,"datas":["store",{"store_id":"1","store_name":"admin","grade_id":"1","member_id":"1","member_name":"admin","seller_name":"admin","sc_id":"0","store_company_name":null,"province_id":"0","area_info":"","store_address":"","store_zip":"","store_state":"1","store_close_info":null,"store_sort":"0","store_time":"1441039206","store_end_time":null,"store_label":null,"store_banner":null,"store_avatar":null,"store_keywords":"","store_description":"","store_qq":null,"store_ww":null,"store_phone":null,"store_zy":null,"store_domain":null,"store_domain_times":"0","store_recommend":"0","store_theme":"default","store_credit":{"store_desccredit":{"text":"\u63cf\u8ff0\u76f8\u7b26","credit":5},"store_servicecredit":{"text":"\u670d\u52a1\u6001\u5ea6","credit":5},"store_deliverycredit":{"text":"\u53d1\u8d27\u901f\u5ea6","credit":5}},"store_desccredit":"0","store_servicecredit":"0","store_deliverycredit":"0","store_collect":"0","store_slide":"04962545455090187.jpg,,,,","store_slide_url":"http:\/\/,http:\/\/,http:\/\/,http:\/\/,http:\/\/","store_stamp":null,"store_printdesc":null,"store_sales":"0","store_presales":null,"store_aftersales":null,"store_workingtime":null,"store_free_price":"0.00","store_decoration_switch":"0","store_decoration_only":"0","store_decoration_image_count":"0","live_store_name":"\u4fcf\u6c5f\u5357","live_store_address":"\u5929\u6d25\u5e02\u5357\u5f00\u533a\u5357\u95e8\u5916\u5927\u88572\u53f7\u5927\u60a6\u57ce\u8d2d\u7269\u4e2d\u5fc3\u5317\u533a4L-27","live_store_tel":"400-800800","live_store_bus":"829\u8def\u3001832\u8def\u3001837\u8def\u3001855\u8def\u3001841\u8def\u3001860\u8def \u5730\u94c12\u53f7\u7ebf","is_own_shop":"1","bind_all_gc":"1","store_vrcode_prefix":null,"store_baozh":"0","store_baozhopen":"0","store_baozhrmb":"\u96f6","store_qtian":"0","store_zhping":"0","store_erxiaoshi":"0","store_tuihuo":"0","store_shiyong":"0","store_shiti":"0","store_xiaoxie":"0","store_huodaofk":"0","store_free_time":null,"goods_count":"6","store_credit_average":5,"store_credit_percent":100}]}</w:t>
      </w:r>
    </w:p>
    <w:p w14:paraId="26D078C9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商管前台的API</w:t>
      </w:r>
    </w:p>
    <w:p w14:paraId="26B69103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商户前台的API</w:t>
      </w:r>
    </w:p>
    <w:p w14:paraId="44E5D956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装修公司前台的API</w:t>
      </w:r>
    </w:p>
    <w:p w14:paraId="40CF8964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4D6904D" w14:textId="77777777" w:rsidR="009C7BB8" w:rsidRDefault="009C7BB8">
      <w:pPr>
        <w:pStyle w:val="A5"/>
        <w:jc w:val="left"/>
        <w:rPr>
          <w:rFonts w:ascii="宋体" w:eastAsia="宋体" w:hAnsi="宋体" w:cs="宋体"/>
          <w:lang w:val="en-US"/>
        </w:rPr>
      </w:pPr>
    </w:p>
    <w:p w14:paraId="666AC50B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916269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0.获取设计师</w:t>
      </w:r>
    </w:p>
    <w:p w14:paraId="51D24DE9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40B37CA9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3B73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79A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220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7DF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839F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5086583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23C61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33F0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6286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8625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262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2AAA6A05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B35CC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B9978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B599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833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CFF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68F92AD4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1FC2F" w14:textId="77777777" w:rsidR="009C7BB8" w:rsidRDefault="009C7BB8">
            <w:pPr>
              <w:pStyle w:val="A5"/>
            </w:pPr>
            <w: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48405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991B3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770B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C23E0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用户id</w:t>
            </w:r>
          </w:p>
        </w:tc>
      </w:tr>
      <w:tr w:rsidR="009C7BB8" w:rsidRPr="009C7BB8" w14:paraId="3CD96161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CFAC8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D967C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2E5FE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E1E0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142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</w:tbl>
    <w:p w14:paraId="7A79A312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2771EBC4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586E8C5A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40B43D8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46E0AB6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6859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EEC2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79F1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005C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AB93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F667DBE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B82D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6C9A6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2957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D880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7F6B8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1FF0AE96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27AA7A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C64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6D2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074EF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2EEE3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40D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30E6FE49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DC8B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desginer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91C2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99C5E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0B5B1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6FE6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0B596FC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titl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标题</w:t>
            </w:r>
          </w:p>
          <w:p w14:paraId="012138E0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>sn_head</w:t>
            </w:r>
            <w:r>
              <w:rPr>
                <w:rFonts w:eastAsia="Courier New"/>
                <w:lang w:val="zh-CN"/>
              </w:rPr>
              <w:t xml:space="preserve"> 头像地址</w:t>
            </w:r>
          </w:p>
          <w:p w14:paraId="728FA338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B757DE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sn_content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介绍</w:t>
            </w:r>
          </w:p>
          <w:p w14:paraId="356ADA5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store_id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邮件</w:t>
            </w:r>
          </w:p>
          <w:p w14:paraId="5F47C90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responsible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姓名</w:t>
            </w:r>
          </w:p>
          <w:p w14:paraId="5FF8B217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businessesNo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营业执照编号</w:t>
            </w:r>
          </w:p>
          <w:p w14:paraId="62D5094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title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商店标题</w:t>
            </w:r>
          </w:p>
          <w:p w14:paraId="21D2ACD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ustomerServicePhone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客服号码</w:t>
            </w:r>
          </w:p>
          <w:p w14:paraId="2A3E3E4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detailedAddress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详细地址</w:t>
            </w:r>
          </w:p>
        </w:tc>
      </w:tr>
    </w:tbl>
    <w:p w14:paraId="28B5F29D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67293E6F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344D1A84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CFF0CE7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F9EB05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{“code":200,"hasmore":true,"page_total":3,"datas":{"desginers_list":[{"id":"7","sn_title":"6","sn_head":"","sn_content":"6","sn_add_time":"1443585818","sn_store_id":"1","sn_if_show":"1","sn_sort":"255","sn_label":null},{"id":"8","sn_title":"7","sn_head":"","sn_content":"7","sn_add_time":"1443585824","sn_store_id":"1","sn_if_show":"1","sn_sort":"255","sn_label":null},{"id":"9","sn_title":"8","sn_head":"","sn_content":"8","sn_add_time":"1443585830","sn_store_id":"1","sn_if_show":"1","sn_sort":"255","sn_label":null},{"id":"10","sn_title":"9","sn_head":"","sn_content":"9","sn_add_time":"1443585835","sn_store_id":"1","sn_if_show":"1","sn_sort":"255","sn_label":null},{"id":"11","sn_title":"10","sn_head":"","sn_content":"10","sn_add_time":"1443585844","sn_store_id":"1","sn_if_show":"1","sn_sort":"255","sn_label":null}]}}</w:t>
      </w:r>
    </w:p>
    <w:p w14:paraId="75DEE85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38363EA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1.获取设计师作品</w:t>
      </w:r>
    </w:p>
    <w:p w14:paraId="629CBE7B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1B9295D5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4508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D8D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64D2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9E9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7220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9C71C0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AD3EF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1639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5B98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B093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D846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6315FA80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4BDF8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8D08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4813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E015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5F85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7751444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7DDDC" w14:textId="77777777" w:rsidR="009C7BB8" w:rsidRDefault="009C7BB8">
            <w:pPr>
              <w:pStyle w:val="A5"/>
            </w:pPr>
            <w: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72733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7A70C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030D4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E1B1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用户id</w:t>
            </w:r>
          </w:p>
        </w:tc>
      </w:tr>
      <w:tr w:rsidR="009C7BB8" w:rsidRPr="009C7BB8" w14:paraId="074017AB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611BF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382DB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00DC9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DA62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CAAC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</w:tbl>
    <w:p w14:paraId="40D8B544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54AEC9BE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507E6845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1C730EA3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5054874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36B9375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FD419CA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C32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AD51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E8EB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663A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95D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0BE7D6D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E676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18834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2E5B1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296FC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730AA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6782D1FB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B48213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E800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1BC8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A1474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F93AF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18FD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60153E3F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E38D5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desginer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709A9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A80C5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AE07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1A8A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236F88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titl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标题</w:t>
            </w:r>
          </w:p>
          <w:p w14:paraId="08C13B79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>sn_head</w:t>
            </w:r>
            <w:r>
              <w:rPr>
                <w:rFonts w:eastAsia="Courier New"/>
                <w:lang w:val="zh-CN"/>
              </w:rPr>
              <w:t xml:space="preserve"> 头像地址</w:t>
            </w:r>
          </w:p>
          <w:p w14:paraId="781351C4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1834D0F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sn_content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介绍</w:t>
            </w:r>
          </w:p>
          <w:p w14:paraId="3D41DB9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store_id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邮件</w:t>
            </w:r>
          </w:p>
          <w:p w14:paraId="22910DD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responsible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姓名</w:t>
            </w:r>
          </w:p>
          <w:p w14:paraId="31CD96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businessesNo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营业执照编号</w:t>
            </w:r>
          </w:p>
          <w:p w14:paraId="3700591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title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商店标题</w:t>
            </w:r>
          </w:p>
          <w:p w14:paraId="23678295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ustomerServicePhone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客服号码</w:t>
            </w:r>
          </w:p>
          <w:p w14:paraId="550947D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detailedAddress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详细地址</w:t>
            </w:r>
          </w:p>
        </w:tc>
      </w:tr>
    </w:tbl>
    <w:p w14:paraId="2A01D380" w14:textId="77777777" w:rsidR="009C7BB8" w:rsidRDefault="009C7BB8">
      <w:pPr>
        <w:pStyle w:val="A5"/>
        <w:ind w:left="108" w:hanging="108"/>
        <w:jc w:val="left"/>
        <w:rPr>
          <w:rFonts w:ascii="Times New Roman" w:eastAsia="Times New Roman" w:hAnsi="Times New Roman" w:cs="Times New Roman"/>
        </w:rPr>
      </w:pPr>
    </w:p>
    <w:p w14:paraId="231B9C7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54E0ED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E9D36B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049AD4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589549C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207FBA0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5F100F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62BEE7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2 </w:t>
      </w:r>
      <w:r>
        <w:rPr>
          <w:rFonts w:eastAsia="Times New Roman"/>
        </w:rPr>
        <w:t>获取商品列表（所有）</w:t>
      </w:r>
    </w:p>
    <w:p w14:paraId="5E67EB0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goods&amp;op=goods_li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00A58F4E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F397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B60B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B37C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8D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6F22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481E8D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7467A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7976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9257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FEDA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DC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8645BCE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F023B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5881E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3DC5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7B4D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081E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64E57DB6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29BFE" w14:textId="77777777" w:rsidR="009C7BB8" w:rsidRDefault="009C7BB8">
            <w:pPr>
              <w:pStyle w:val="A5"/>
            </w:pPr>
            <w:r>
              <w:t>gc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734EB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5E673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6A3C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575D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rPr>
                <w:lang w:val="zh-CN" w:eastAsia="zh-CN"/>
              </w:rPr>
              <w:t>商品分类</w:t>
            </w:r>
            <w:r>
              <w:t>id</w:t>
            </w:r>
          </w:p>
        </w:tc>
      </w:tr>
      <w:tr w:rsidR="009C7BB8" w:rsidRPr="009C7BB8" w14:paraId="0B8D78D8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48998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F5F8A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10A5F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7C52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3B04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  <w:tr w:rsidR="009C7BB8" w:rsidRPr="009C7BB8" w14:paraId="59292487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1B808" w14:textId="77777777" w:rsidR="009C7BB8" w:rsidRDefault="009C7BB8">
            <w:pPr>
              <w:pStyle w:val="A5"/>
            </w:pPr>
            <w:r>
              <w:t>order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DE24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E6954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B837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E94A3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顺序 2 倒叙 1正序</w:t>
            </w:r>
          </w:p>
        </w:tc>
      </w:tr>
      <w:tr w:rsidR="009C7BB8" w:rsidRPr="009C7BB8" w14:paraId="17A5B148" w14:textId="77777777">
        <w:trPr>
          <w:cantSplit/>
          <w:trHeight w:val="6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B3DCA" w14:textId="77777777" w:rsidR="009C7BB8" w:rsidRDefault="009C7BB8">
            <w:pPr>
              <w:pStyle w:val="A5"/>
            </w:pPr>
            <w: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E33B2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1E7D0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7009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E552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排序方式 0默认1销量2人气3价格</w:t>
            </w:r>
          </w:p>
        </w:tc>
      </w:tr>
    </w:tbl>
    <w:p w14:paraId="4A8ED12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63FA8F4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E573C8F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3BB02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08581C1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6C2F6CD0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941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FBF8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8F0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4FCB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FF32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122D7FB9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E655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3A017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15D3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1A5B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EB000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2A22C006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7FDAE85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9920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31A3D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262F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B582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283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38BBC212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F5C7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C2B5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83D3E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23EA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B53CE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490AE15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名</w:t>
            </w:r>
          </w:p>
          <w:p w14:paraId="4172FEAD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 xml:space="preserve">goods_price </w:t>
            </w:r>
            <w:r>
              <w:rPr>
                <w:rFonts w:eastAsia="Courier New"/>
                <w:lang w:val="zh-CN"/>
              </w:rPr>
              <w:t>市级价格</w:t>
            </w:r>
          </w:p>
          <w:p w14:paraId="73A0FE4C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248A67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goods_marketprice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市场价</w:t>
            </w:r>
          </w:p>
          <w:p w14:paraId="3826083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imag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主图</w:t>
            </w:r>
          </w:p>
          <w:p w14:paraId="261593DA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salenum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销售数量</w:t>
            </w:r>
          </w:p>
          <w:p w14:paraId="24D5DE5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good_star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星级评价</w:t>
            </w:r>
          </w:p>
          <w:p w14:paraId="3BBEDE9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count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评价数</w:t>
            </w:r>
          </w:p>
          <w:p w14:paraId="246ED2F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is_virtual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是否为虚拟商品 1是，0否</w:t>
            </w:r>
          </w:p>
          <w:p w14:paraId="4A9F8AA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is_presell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是否是预售商品 1是，0否</w:t>
            </w:r>
          </w:p>
          <w:p w14:paraId="6597AC8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is_fcode 是否为F码商品 1是，0否</w:t>
            </w:r>
          </w:p>
          <w:p w14:paraId="06C2417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have_gift </w:t>
            </w:r>
          </w:p>
          <w:p w14:paraId="655608D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roup_flag 团购标记</w:t>
            </w:r>
          </w:p>
          <w:p w14:paraId="309EB438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xianshi_flag 限时标记</w:t>
            </w:r>
          </w:p>
          <w:p w14:paraId="53748915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oods_image_url 商品图片地址</w:t>
            </w:r>
          </w:p>
        </w:tc>
      </w:tr>
    </w:tbl>
    <w:p w14:paraId="161105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6092A9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8B3CB7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{"code":200,"hasmore":true,"page_total":2,"datas":{"goods_list":[{"goods_id":"232","goods_name":"\u4e2d\u534e\u8001\u5b57\u53f7 \u4e1c\u963f\u963f\u80f6\u6843\u82b1\u59ec\u963f\u80f6\u7cd5300g","goods_price":"95.00","goods_marketprice":"168.00","goods_image":"1_04423411880302392.png","goods_salenum":"2","evaluation_good_star":"5","evaluation_count":"0","is_virtual":"0","is_presell":"0","is_fcode":"0","have_gift":"0","group_flag":true,"xianshi_flag":false,"goods_image_url":"http:\/\/localhost\/33hao\/data\/upload\/shop\/common\/default_goods_image_360.gif"},{"goods_id":"231","goods_name":"\u81f3\u5c0a\u91d1\u5956 \u6cd5\u56fd\u539f\u74f6\u8fdb\u53e3AOC\u7ea2\u9152 \u4efb\u9009\u4e00\u7bb1 \u7ea2\u6c99\u57ce\u5821\u7ea2\u8461\u8404\u9152 \u539f\u88c5\u8fdb\u53e3","goods_price":"228.00","goods_marketprice":"1688.00","goods_image":"1_04423392298369303.jpg","goods_salenum":"12","evaluation_good_star":"5","evaluation_count":"1","is_virtual":"0","is_presell":"0","is_fcode":"0","have_gift":"0","group_flag":true,"xianshi_flag":false,"goods_image_url":"http:\/\/localhost\/33hao\/data\/upload\/shop\/store\/goods\/1\/1_04423392298369303_360.jpg"},{"goods_id":"52","goods_name":"\u65b0\u6b3e \u5973\u6b3e \u62fc\u63a5 \u4e0d\u89c4\u5219\u6446 \u957f\u8896\u9488\u7ec7\u886b\u5f00\u886b \u674f\u96e8 \u767d\u8272","goods_price":"58.00","goods_marketprice":"483.00","goods_image":"1_04418253240878850.jpg","goods_salenum":"0","evaluation_good_star":"5","evaluation_count":"0","is_virtual":"0","is_presell":"0","is_fcode":"0","have_gift":"0","group_flag":false,"xianshi_flag":true,"goods_image_url":"http:\/\/localhost\/33hao\/data\/upload\/shop\/store\/goods\/1\/1_04418253240878850_360.jpg"},{"goods_id":"46","goods_name":"\u6625\u88c5 \u62ab\u80a9\u5f0f \u8d85\u77ed\u6b3e \u9488\u7ec7 \u886b\u5f00\u886b \u5973\u88c5 \u9752\u9e1f \u7eff\u8272","goods_price":"129.00","goods_marketprice":"358.00","goods_image":"1_04418240378724556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,{"goods_id":"42","goods_name":"2014\u6625\u6b3e\u6253\u5e95\u6bdb\u886b\u62fc\u8272\u6bdb\u8863 \u957f\u8896\u5957\u5934\u9488\u7ec7\u886b \u83ba \u84dd\u8272</w:t>
      </w:r>
      <w:r>
        <w:t>”</w:t>
      </w:r>
      <w:r>
        <w:rPr>
          <w:rFonts w:ascii="Times New Roman"/>
        </w:rPr>
        <w:t>,</w:t>
      </w:r>
      <w:r>
        <w:t>”</w:t>
      </w:r>
      <w:r>
        <w:rPr>
          <w:rFonts w:ascii="Times New Roman"/>
        </w:rPr>
        <w:t>goods_price":"179.00","goods_marketprice":"568.00","goods_image":"1_04418211646104580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]}}</w:t>
      </w:r>
    </w:p>
    <w:p w14:paraId="349110D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C409B1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58AB30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2 </w:t>
      </w:r>
      <w:r>
        <w:rPr>
          <w:rFonts w:eastAsia="Times New Roman"/>
        </w:rPr>
        <w:t>店铺内获取商品列表</w:t>
      </w:r>
    </w:p>
    <w:p w14:paraId="0502B5B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store&amp;op=goods_list</w:t>
      </w:r>
    </w:p>
    <w:p w14:paraId="5401DA5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32F00295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2F4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9A7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9768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581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24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D549C4E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FCB45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5F84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35A77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285C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341E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EEB2703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D1E32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C5768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1F25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AF15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9422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3CC2225B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45FF4" w14:textId="77777777" w:rsidR="009C7BB8" w:rsidRDefault="009C7BB8">
            <w:pPr>
              <w:pStyle w:val="A5"/>
            </w:pPr>
            <w:r>
              <w:t>gc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1E084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0FBB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B425C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DC3EC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rPr>
                <w:lang w:val="zh-CN" w:eastAsia="zh-CN"/>
              </w:rPr>
              <w:t>商品分类</w:t>
            </w:r>
            <w:r>
              <w:t>id</w:t>
            </w:r>
          </w:p>
        </w:tc>
      </w:tr>
      <w:tr w:rsidR="009C7BB8" w:rsidRPr="009C7BB8" w14:paraId="3961F0B1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CCD01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984C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C7C0A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F831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4118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  <w:tr w:rsidR="009C7BB8" w:rsidRPr="009C7BB8" w14:paraId="50F7E012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B7F0E" w14:textId="77777777" w:rsidR="009C7BB8" w:rsidRDefault="009C7BB8">
            <w:pPr>
              <w:pStyle w:val="A5"/>
            </w:pPr>
            <w:r>
              <w:t>order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6243D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8FE37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D7DD0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07BBD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顺序 2 倒叙 1正序</w:t>
            </w:r>
          </w:p>
        </w:tc>
      </w:tr>
      <w:tr w:rsidR="009C7BB8" w:rsidRPr="009C7BB8" w14:paraId="4217AB0F" w14:textId="77777777">
        <w:trPr>
          <w:cantSplit/>
          <w:trHeight w:val="6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BE748" w14:textId="77777777" w:rsidR="009C7BB8" w:rsidRDefault="009C7BB8">
            <w:pPr>
              <w:pStyle w:val="A5"/>
            </w:pPr>
            <w: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49FB4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FA178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253C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4FBA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排序方式 0默认1销量2人气3价格</w:t>
            </w:r>
          </w:p>
        </w:tc>
      </w:tr>
      <w:tr w:rsidR="009C7BB8" w:rsidRPr="009C7BB8" w14:paraId="1F7D6CBF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A336C" w14:textId="77777777" w:rsidR="009C7BB8" w:rsidRDefault="009C7BB8">
            <w:pPr>
              <w:pStyle w:val="A5"/>
            </w:pPr>
            <w:r>
              <w:t>store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368F7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E7E15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7C7DD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B5A2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店铺id</w:t>
            </w:r>
          </w:p>
        </w:tc>
      </w:tr>
    </w:tbl>
    <w:p w14:paraId="29C19D2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3B78D42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3B2E28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0A884A4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BF58B9B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65F96EE1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043FC3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FA91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5F0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D293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28C2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6987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8284DEF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F0AB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BE92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D283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C5053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2362D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4AB54BC3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4088E2B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2985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B75F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919DB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1EF7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C09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46F8648D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D6D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80FE6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6F40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D5631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0438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7D9AA46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名</w:t>
            </w:r>
          </w:p>
          <w:p w14:paraId="30A2A70A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 xml:space="preserve">goods_price </w:t>
            </w:r>
            <w:r>
              <w:rPr>
                <w:rFonts w:eastAsia="Courier New"/>
                <w:lang w:val="zh-CN"/>
              </w:rPr>
              <w:t>市级价格</w:t>
            </w:r>
          </w:p>
          <w:p w14:paraId="6AEF025F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6E3AEB3F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goods_marketprice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市场价</w:t>
            </w:r>
          </w:p>
          <w:p w14:paraId="655FD01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imag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主图</w:t>
            </w:r>
          </w:p>
          <w:p w14:paraId="27BED41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salenum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销售数量</w:t>
            </w:r>
          </w:p>
          <w:p w14:paraId="5EDBC9C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good_star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星级评价</w:t>
            </w:r>
          </w:p>
          <w:p w14:paraId="30D9ADF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count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评价数</w:t>
            </w:r>
          </w:p>
          <w:p w14:paraId="29F2C2AE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is_virtual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是否为虚拟商品 1是，0否</w:t>
            </w:r>
          </w:p>
          <w:p w14:paraId="612355AA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is_presell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是否是预售商品 1是，0否</w:t>
            </w:r>
          </w:p>
          <w:p w14:paraId="239A4D6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is_fcode 是否为F码商品 1是，0否</w:t>
            </w:r>
          </w:p>
          <w:p w14:paraId="7198187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have_gift </w:t>
            </w:r>
          </w:p>
          <w:p w14:paraId="72EEB7CF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roup_flag 团购标记</w:t>
            </w:r>
          </w:p>
          <w:p w14:paraId="4B0E7DB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xianshi_flag 限时标记</w:t>
            </w:r>
          </w:p>
          <w:p w14:paraId="05F945D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oods_image_url 商品图片地址</w:t>
            </w:r>
          </w:p>
        </w:tc>
      </w:tr>
    </w:tbl>
    <w:p w14:paraId="42365834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9E29AB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555E719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{"code":200,"hasmore":true,"page_total":2,"datas":{"goods_list":[{"goods_id":"232","goods_name":"\u4e2d\u534e\u8001\u5b57\u53f7 \u4e1c\u963f\u963f\u80f6\u6843\u82b1\u59ec\u963f\u80f6\u7cd5300g","goods_price":"95.00","goods_marketprice":"168.00","goods_image":"1_04423411880302392.png","goods_salenum":"2","evaluation_good_star":"5","evaluation_count":"0","is_virtual":"0","is_presell":"0","is_fcode":"0","have_gift":"0","group_flag":true,"xianshi_flag":false,"goods_image_url":"http:\/\/localhost\/33hao\/data\/upload\/shop\/common\/default_goods_image_360.gif"},{"goods_id":"231","goods_name":"\u81f3\u5c0a\u91d1\u5956 \u6cd5\u56fd\u539f\u74f6\u8fdb\u53e3AOC\u7ea2\u9152 \u4efb\u9009\u4e00\u7bb1 \u7ea2\u6c99\u57ce\u5821\u7ea2\u8461\u8404\u9152 \u539f\u88c5\u8fdb\u53e3","goods_price":"228.00","goods_marketprice":"1688.00","goods_image":"1_04423392298369303.jpg","goods_salenum":"12","evaluation_good_star":"5","evaluation_count":"1","is_virtual":"0","is_presell":"0","is_fcode":"0","have_gift":"0","group_flag":true,"xianshi_flag":false,"goods_image_url":"http:\/\/localhost\/33hao\/data\/upload\/shop\/store\/goods\/1\/1_04423392298369303_360.jpg"},{"goods_id":"52","goods_name":"\u65b0\u6b3e \u5973\u6b3e \u62fc\u63a5 \u4e0d\u89c4\u5219\u6446 \u957f\u8896\u9488\u7ec7\u886b\u5f00\u886b \u674f\u96e8 \u767d\u8272","goods_price":"58.00","goods_marketprice":"483.00","goods_image":"1_04418253240878850.jpg","goods_salenum":"0","evaluation_good_star":"5","evaluation_count":"0","is_virtual":"0","is_presell":"0","is_fcode":"0","have_gift":"0","group_flag":false,"xianshi_flag":true,"goods_image_url":"http:\/\/localhost\/33hao\/data\/upload\/shop\/store\/goods\/1\/1_04418253240878850_360.jpg"},{"goods_id":"46","goods_name":"\u6625\u88c5 \u62ab\u80a9\u5f0f \u8d85\u77ed\u6b3e \u9488\u7ec7 \u886b\u5f00\u886b \u5973\u88c5 \u9752\u9e1f \u7eff\u8272","goods_price":"129.00","goods_marketprice":"358.00","goods_image":"1_04418240378724556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,{"goods_id":"42","goods_name":"2014\u6625\u6b3e\u6253\u5e95\u6bdb\u886b\u62fc\u8272\u6bdb\u8863 \u957f\u8896\u5957\u5934\u9488\u7ec7\u886b \u83ba \u84dd\u8272</w:t>
      </w:r>
      <w:r>
        <w:t>”</w:t>
      </w:r>
      <w:r>
        <w:rPr>
          <w:rFonts w:ascii="Times New Roman"/>
        </w:rPr>
        <w:t>,"goods_price":"179.00","goods_marketprice":"568.00","goods_image":"1_04418211646104580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]}}</w:t>
      </w:r>
    </w:p>
    <w:p w14:paraId="0B8F7FA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B20EDC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594EC96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E9153A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3 </w:t>
      </w:r>
      <w:r>
        <w:rPr>
          <w:rFonts w:eastAsia="Times New Roman"/>
        </w:rPr>
        <w:t>商品详情页</w:t>
      </w:r>
    </w:p>
    <w:p w14:paraId="6843025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store&amp;op=goods_detail</w:t>
      </w:r>
    </w:p>
    <w:p w14:paraId="6DBD80D2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6E874D60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3E17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532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8B1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957D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A994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1FA1E5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03D21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goods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6128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877A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A180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B40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商品id</w:t>
            </w:r>
          </w:p>
        </w:tc>
      </w:tr>
    </w:tbl>
    <w:p w14:paraId="4D92CC4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3B44E1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723761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676CFC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70E340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06EEBA8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2D4F4B13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57EB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A1D0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7548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29C7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9E19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89BEBBD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FD1B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E6EEB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201B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99DBB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4E255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3B6B90B9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7E3E4F9A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F8609" w14:textId="77777777" w:rsidR="009C7BB8" w:rsidRPr="009C7BB8" w:rsidRDefault="009C7BB8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5A89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2625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421C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147A" w14:textId="77777777" w:rsidR="009C7BB8" w:rsidRPr="009C7BB8" w:rsidRDefault="009C7BB8"/>
        </w:tc>
      </w:tr>
      <w:tr w:rsidR="009C7BB8" w:rsidRPr="009C7BB8" w14:paraId="41743B21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0CB7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B870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8D53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964FF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44A53" w14:textId="77777777" w:rsidR="009C7BB8" w:rsidRDefault="009C7BB8">
            <w:pPr>
              <w:pStyle w:val="A5"/>
              <w:spacing w:line="300" w:lineRule="auto"/>
            </w:pPr>
          </w:p>
        </w:tc>
      </w:tr>
    </w:tbl>
    <w:p w14:paraId="230D26D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A972B3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461D086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/>
        </w:rPr>
        <w:t>{"statuCode":200,"datas":["good",{"goods_info":{"goods_name":"2014\u6625\u6b3e\u6253\u5e95\u6bdb\u886b\u62fc\u8272\u6bdb\u8863 \u957f\u8896\u5957\u5934\u9488\u7ec7\u886b \u83ba \u84dd\u8272","goods_jingle":"","gc_id_1":"1","gc_id_2":"4","gc_id_3":"14","store_id":"1","spec_name":{"1":"\u989c\u8272"},"spec_value":{"1":{"222":"\u84dd\u8272","224":"\u7eff\u8272","227":"\u6a59\u8272"}},"goods_attr":{"206":{"name":"\u6b3e\u5f0f","3050":"\u6bdb\u8863"},"207":{"name":"\u6750\u8d28","3064":"\u7f8a\u6bdb\/\u7f8a\u7ed2"},"208":{"name":"\u4ef7\u683c","3069":"100-199"},"209":{"name":"\u8896\u957f","3076":"\u957f\u8896"},"210":{"name":"\u98ce\u683c","3087":"\u539f\u521b\u8bbe\u8ba1"}},"mobile_body":"","goods_specname":"","goods_price":"179.00","goods_marketprice":"568.00","goods_costprice":"0.00","goods_discount":"31","goods_serial":"","goods_storage_alarm":"0","transport_id":"0","transport_title":"","goods_freight":"0.00","goods_vat":"0","areaid_1":"1","areaid_2":"36","goods_stcids":",0,","plateid_top":"0","plateid_bottom":"0","is_virtual":"0","virtual_indate":"0","virtual_limit":"0","virtual_invalid_refund":"1","is_fcode":"0","is_appoint":"0","appoint_satedate":"0","is_presell":"0","presell_deliverdate":"0","is_own_shop":"1","goods_id":"42","goods_promotion_price":"179.00","goods_promotion_type":"0","goods_click":3,"goods_salenum":"0","goods_collect":"0","goods_spec":{"222":"\u84dd\u8272"},"goods_storage":"100","color_id":"222","evaluation_good_star":"5","evaluation_count":"0","have_gift":"0","groupbuy_info":null,"xianshi_info":null,"goods_url":"http:\/\/localhost\/33hao\/shop\/index.php?act=goods&amp;op=index&amp;goods_id=42"},"spec_image":{"222":"http:\/\/localhost\/33hao\/data\/upload\/shop\/store\/goods\/1\/1_04418211646104580_60.jpg","224":"http:\/\/localhost\/33hao\/data\/upload\/shop\/store\/goods\/1\/1_04418211211965600_60.jpg","227":"http:\/\/localhost\/33hao\/data\/upload\/shop\/store\/goods\/1\/1_04418211855225368_60.jpg"},"mansong_info":null,"gift_array":[],"goods_commend_list":[{"goods_id":"231","goods_name":"\u81f3\u5c0a\u91d1\u5956 \u6cd5\u56fd\u539f\u74f6\u8fdb\u53e3AOC\u7ea2\u9152 \u4efb\u9009\u4e00\u7bb1 \u7ea2\u6c99\u57ce\u5821\u7ea2\u8461\u8404\u9152 \u539f\u88c5\u8fdb\u53e3","goods_price":"899.00","goods_image_url":"http:\/\/localhost\/33hao\/data\/upload\/shop\/store\/goods\/1\/1_04423392298369303_240.jpg"},{"goods_id":"232","goods_name":"\u4e2d\u534e\u8001\u5b57\u53f7 \u4e1c\u963f\u963f\u80f6\u6843\u82b1\u59ec\u963f\u80f6\u7cd5300g","goods_price":"150.00","goods_image_url":"http:\/\/localhost\/33hao\/data\/upload\/shop\/store\/goods\/1\/1_04423411880302392_240.png"},{"goods_id":"48","goods_name":"\u6625\u88c5 \u62ab\u80a9\u5f0f \u8d85\u77ed\u6b3e \u9488\u7ec7 \u886b\u5f00\u886b \u5973\u88c5 \u9752\u9e1f \u84dd\u8272","goods_price":"129.00","goods_image_url":"http:\/\/localhost\/33hao\/data\/upload\/shop\/store\/goods\/1\/1_04418240795665638_240.jpg"},{"goods_id":"49","goods_name":"\u6625\u88c5 \u62ab\u80a9\u5f0f \u8d85\u77ed\u6b3e \u9488\u7ec7 \u886b\u5f00\u886b \u5973\u88c5 \u9752\u9e1f \u9ed1\u8272","goods_price":"129.00","goods_image_url":"http:\/\/localhost\/33hao\/data\/upload\/shop\/store\/goods\/1\/1_04418240955916042_240.jpg"},{"goods_id":"53","goods_name":"\u65b0\u6b3e \u5973\u6b3e \u62fc\u63a5 \u4e0d\u89c4\u5219\u6446 \u957f\u8896\u9488\u7ec7\u886b\u5f00\u886b \u674f\u96e8 \u7d2b\u8272","goods_price":"99.00","goods_image_url":"http:\/\/localhost\/33hao\/data\/upload\/shop\/store\/goods\/1\/1_04418254088878407_240.jpg"},{"goods_id":"38","goods_name":"\u6b63\u54c1 2014\u6625\u88c5\u65b0\u6b3e \u5973 \u7ee3\u82b1\u9488\u7ec7\u886b \u5f00\u886b\u5916\u5957\u6d6e\u6851\u521d \u84dd\u8272","goods_price":"189.00","goods_image_url":"http:\/\/localhost\/33hao\/data\/upload\/shop\/store\/goods\/1\/1_04418207207476705_240.jpg"}],"store_info":{"store_id":"1","store_name":"admin","member_id":"1","store_qq":null,"store_ww":null,"store_phone":null,"member_name":"admin","avatar":"http:\/\/localhost\/33hao\/data\/upload\/shop\/common\/default_user_portrait.gif"},"spec_list":{"222":"42","224":"43","227":"44"},"goods_image":"http:\/\/localhost\/33hao\/data\/upload\/shop\/common\/default_goods_image_360.gif,http:\/\/localhost\/33hao\/data\/upload\/shop\/common\/default_goods_image_360.gif,http:\/\/localhost\/33hao\/data\/upload\/shop\/store\/goods\/1\/1_04418211670177204_360.jpg,http:\/\/localhost\/33hao\/data\/upload\/shop\/store\/goods\/1\/1_04418211696227370_360.jpg","IsHaveBuy":0}]}</w:t>
      </w: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57895B9A" w14:textId="77777777" w:rsidR="009C7BB8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获取店铺动态</w:t>
      </w:r>
    </w:p>
    <w:p w14:paraId="4B8C0241" w14:textId="77777777" w:rsidR="002151EC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store&amp;op=sns</w:t>
      </w:r>
    </w:p>
    <w:p w14:paraId="553F5340" w14:textId="77777777" w:rsidR="002151EC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9699DB5" w14:textId="77777777" w:rsidR="002151EC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63D41253" w14:textId="77777777" w:rsidR="002151EC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59CFF7CE" w14:textId="77777777" w:rsidR="002151EC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2151EC" w:rsidRPr="009C7BB8" w14:paraId="2911E5E2" w14:textId="77777777" w:rsidTr="002151EC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28B21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03D0A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2907C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DB572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6AC6E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151EC" w:rsidRPr="009C7BB8" w14:paraId="5E413EA8" w14:textId="77777777" w:rsidTr="002151E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CD47D" w14:textId="77777777" w:rsidR="002151EC" w:rsidRDefault="002151EC" w:rsidP="002151EC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Times New Roman"/>
                <w:lang w:val="en-US"/>
              </w:rPr>
              <w:t>s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07A88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972F3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B88F4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1C6B7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  <w:tr w:rsidR="002151EC" w:rsidRPr="009C7BB8" w14:paraId="3A7D5992" w14:textId="77777777" w:rsidTr="002151E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DAD9E" w14:textId="77777777" w:rsidR="002151EC" w:rsidRPr="002151EC" w:rsidRDefault="002151EC" w:rsidP="002151EC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A402C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C8D2F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11C91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1AE01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每页显示条目</w:t>
            </w:r>
          </w:p>
        </w:tc>
      </w:tr>
      <w:tr w:rsidR="002151EC" w:rsidRPr="009C7BB8" w14:paraId="62A6094D" w14:textId="77777777" w:rsidTr="002151E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1FD98" w14:textId="77777777" w:rsidR="002151EC" w:rsidRDefault="002151EC" w:rsidP="002151EC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A9BF6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E345C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BA156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93A14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</w:tbl>
    <w:p w14:paraId="16BFA85D" w14:textId="77777777" w:rsidR="002151EC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1AAC602" w14:textId="77777777" w:rsidR="002151EC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99"/>
        <w:gridCol w:w="992"/>
        <w:gridCol w:w="1134"/>
        <w:gridCol w:w="836"/>
        <w:gridCol w:w="298"/>
        <w:gridCol w:w="2649"/>
      </w:tblGrid>
      <w:tr w:rsidR="002151EC" w:rsidRPr="009C7BB8" w14:paraId="526328EE" w14:textId="77777777" w:rsidTr="000479A8">
        <w:trPr>
          <w:cantSplit/>
          <w:trHeight w:val="37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B2CD8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42672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3C44C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E6C22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703A2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151EC" w:rsidRPr="009C7BB8" w14:paraId="0706D3FF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60C73" w14:textId="77777777" w:rsidR="002151EC" w:rsidRDefault="002151EC" w:rsidP="002151EC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87762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8E21D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74196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BE32C" w14:textId="77777777" w:rsidR="002151EC" w:rsidRDefault="006E2EB2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动态id</w:t>
            </w:r>
          </w:p>
        </w:tc>
      </w:tr>
      <w:tr w:rsidR="002151EC" w:rsidRPr="009C7BB8" w14:paraId="69C189E9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F9C47" w14:textId="77777777" w:rsidR="002151EC" w:rsidRPr="002151EC" w:rsidRDefault="002151EC" w:rsidP="002151EC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B23F1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E875B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B6761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9CC5B" w14:textId="77777777" w:rsidR="002151EC" w:rsidRDefault="006E2EB2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id</w:t>
            </w:r>
          </w:p>
        </w:tc>
      </w:tr>
      <w:tr w:rsidR="002151EC" w:rsidRPr="009C7BB8" w14:paraId="5B3DB7D0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49B18" w14:textId="77777777" w:rsidR="002151EC" w:rsidRDefault="002151EC" w:rsidP="002151EC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na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EAD54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C3F8A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E6AAC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F24A6" w14:textId="77777777" w:rsidR="002151EC" w:rsidRDefault="006E2EB2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名称</w:t>
            </w:r>
          </w:p>
        </w:tc>
      </w:tr>
      <w:tr w:rsidR="002151EC" w:rsidRPr="009C7BB8" w14:paraId="1B6B8BD5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199A6" w14:textId="77777777" w:rsidR="002151EC" w:rsidRPr="002151EC" w:rsidRDefault="002151EC" w:rsidP="002151EC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lo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07582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8CDE6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FC9F2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31723" w14:textId="77777777" w:rsidR="002151EC" w:rsidRDefault="006E2EB2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L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ogo</w:t>
            </w:r>
          </w:p>
        </w:tc>
      </w:tr>
      <w:tr w:rsidR="002151EC" w:rsidRPr="009C7BB8" w14:paraId="66A42610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0366F" w14:textId="77777777" w:rsidR="002151EC" w:rsidRPr="002151EC" w:rsidRDefault="002151EC" w:rsidP="002151EC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tit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501D0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358F6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8AB63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3BC85" w14:textId="77777777" w:rsidR="002151EC" w:rsidRDefault="0006386F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标题</w:t>
            </w:r>
          </w:p>
        </w:tc>
      </w:tr>
      <w:tr w:rsidR="002151EC" w:rsidRPr="009C7BB8" w14:paraId="4360E524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5154B" w14:textId="77777777" w:rsidR="002151EC" w:rsidRPr="002151EC" w:rsidRDefault="006E2EB2" w:rsidP="002151EC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cont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EC426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7C0D8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DEC8A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874AD" w14:textId="77777777" w:rsidR="002151EC" w:rsidRDefault="0006386F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内容</w:t>
            </w:r>
          </w:p>
        </w:tc>
      </w:tr>
      <w:tr w:rsidR="002151EC" w:rsidRPr="009C7BB8" w14:paraId="09FC221A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37D2D" w14:textId="77777777" w:rsidR="002151EC" w:rsidRPr="002151EC" w:rsidRDefault="006E2EB2" w:rsidP="002151EC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ti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62526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C221C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55706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86CA1" w14:textId="77777777" w:rsidR="002151EC" w:rsidRDefault="0006386F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发表时间</w:t>
            </w:r>
          </w:p>
        </w:tc>
      </w:tr>
      <w:tr w:rsidR="002151EC" w:rsidRPr="009C7BB8" w14:paraId="6B59ECBE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4E91B" w14:textId="77777777" w:rsidR="002151EC" w:rsidRPr="002151EC" w:rsidRDefault="006E2EB2" w:rsidP="002151EC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comm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F8A59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B547E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54FA6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D6008" w14:textId="77777777" w:rsidR="002151EC" w:rsidRDefault="0006386F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评论数</w:t>
            </w:r>
          </w:p>
        </w:tc>
      </w:tr>
      <w:tr w:rsidR="002151EC" w:rsidRPr="009C7BB8" w14:paraId="7BBF55D6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C2D0E" w14:textId="77777777" w:rsidR="002151EC" w:rsidRPr="002151EC" w:rsidRDefault="006E2EB2" w:rsidP="002151EC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971FD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6D326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F2349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97020" w14:textId="77777777" w:rsidR="002151EC" w:rsidRDefault="0006386F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总动态数量</w:t>
            </w:r>
          </w:p>
        </w:tc>
      </w:tr>
      <w:tr w:rsidR="006E2EB2" w:rsidRPr="009C7BB8" w14:paraId="5161631A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CE741" w14:textId="77777777" w:rsidR="006E2EB2" w:rsidRPr="002151EC" w:rsidRDefault="006E2EB2" w:rsidP="002151EC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nchas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093D5" w14:textId="77777777" w:rsidR="006E2EB2" w:rsidRDefault="006E2EB2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44FE2" w14:textId="77777777" w:rsidR="006E2EB2" w:rsidRDefault="006E2EB2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97488" w14:textId="77777777" w:rsidR="006E2EB2" w:rsidRDefault="006E2EB2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860AC" w14:textId="77777777" w:rsidR="006E2EB2" w:rsidRDefault="000479A8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码</w:t>
            </w:r>
          </w:p>
        </w:tc>
      </w:tr>
      <w:tr w:rsidR="006E2EB2" w:rsidRPr="009C7BB8" w14:paraId="241E441D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3B443" w14:textId="77777777" w:rsidR="006E2EB2" w:rsidRPr="002151EC" w:rsidRDefault="006E2EB2" w:rsidP="002151EC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nchas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743B0" w14:textId="77777777" w:rsidR="006E2EB2" w:rsidRDefault="006E2EB2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C6625" w14:textId="77777777" w:rsidR="006E2EB2" w:rsidRDefault="006E2EB2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75D8D" w14:textId="77777777" w:rsidR="006E2EB2" w:rsidRDefault="006E2EB2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CC855" w14:textId="77777777" w:rsidR="006E2EB2" w:rsidRDefault="006E2EB2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</w:tr>
    </w:tbl>
    <w:p w14:paraId="3827E134" w14:textId="77777777" w:rsidR="002151EC" w:rsidRPr="002151EC" w:rsidRDefault="002151EC" w:rsidP="00215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  <w:lang w:eastAsia="zh-CN"/>
        </w:rPr>
      </w:pPr>
      <w:r w:rsidRPr="002151EC">
        <w:rPr>
          <w:rFonts w:ascii="Courier" w:hAnsi="Courier" w:cs="Courier"/>
          <w:color w:val="000000"/>
          <w:sz w:val="20"/>
          <w:szCs w:val="20"/>
          <w:lang w:eastAsia="zh-CN"/>
        </w:rPr>
        <w:t>{"statuCode":200,"datas":{"strace_array":[{"strace_id":"12","strace_storeid":"1","strace_storename":"admin","strace_storelogo":"04977874046991826_sm.jpg","strace_title":"asdfasdfasdfasdf","strace_content":"&lt;div class=\"fd-media\"&gt;\r\n\t\t\t\t\t\t\t\t\t&lt;div class=\"thumb-image\"&gt;&lt;a href=\"javascript:void(0);\" nc_type=\"thumb-image\"&gt;&lt;img src=\"http:\/\/localhost\/33hao\/data\/upload\/shop\/store\/goods\/1\/1_05001256475231774_240.png\" \/&gt;&lt;i&gt;&lt;\/i&gt;&lt;\/a&gt;&lt;\/div&gt;\r\n\t\t\t\t\t\t\t\t\t&lt;div class=\"origin-image\"&gt;&lt;a href=\"javascript:void(0);\" nc_type=\"origin-image\"&gt;&lt;\/a&gt;&lt;\/div&gt;\r\n\t\t\t\t\t\t\t\t&lt;\/div&gt;","strace_time":"1446781649","strace_cool":"0","strace_spread":"0","strace_comment":"0","strace_type":"2","strace_goodsdata":"","strace_state":"1"}],"total":"1","max_recordnum":20,"nchash":"9659ea60"}}</w:t>
      </w:r>
    </w:p>
    <w:p w14:paraId="6CF76B78" w14:textId="77777777" w:rsidR="002151EC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E2C3CA" w14:textId="77777777" w:rsidR="001701D1" w:rsidRDefault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87E1D7D" w14:textId="77777777" w:rsidR="001701D1" w:rsidRDefault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93DF6B0" w14:textId="77777777" w:rsidR="001701D1" w:rsidRDefault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92D9335" w14:textId="77777777" w:rsidR="001701D1" w:rsidRDefault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7526DC" w14:textId="7EF48989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获取平台</w:t>
      </w:r>
      <w:r w:rsidR="002F6935">
        <w:rPr>
          <w:rFonts w:ascii="Times New Roman" w:hAnsi="Times New Roman" w:cs="Times New Roman" w:hint="eastAsia"/>
          <w:color w:val="auto"/>
          <w:lang w:val="en-US" w:eastAsia="zh-CN"/>
        </w:rPr>
        <w:t>商品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分类</w:t>
      </w:r>
    </w:p>
    <w:p w14:paraId="1D6067CB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goods_class&amp;op=</w:t>
      </w:r>
      <w:r w:rsidRPr="001701D1">
        <w:rPr>
          <w:rFonts w:ascii="Times New Roman" w:hAnsi="Times New Roman" w:cs="Times New Roman"/>
          <w:color w:val="auto"/>
          <w:lang w:val="en-US" w:eastAsia="zh-CN"/>
        </w:rPr>
        <w:t>index</w:t>
      </w:r>
    </w:p>
    <w:p w14:paraId="167A8E1F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6AAF7A7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17EBAAF2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4709C155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1701D1" w:rsidRPr="009C7BB8" w14:paraId="79F2F361" w14:textId="77777777" w:rsidTr="001701D1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AB54A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9C8CD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9300C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51275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1BAAB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1701D1" w:rsidRPr="009C7BB8" w14:paraId="19534971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FD874" w14:textId="77777777" w:rsidR="001701D1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Times New Roman"/>
                <w:lang w:val="en-US"/>
              </w:rPr>
              <w:t>s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FE308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5A4B7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CCF3A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6E09B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  <w:tr w:rsidR="001701D1" w:rsidRPr="009C7BB8" w14:paraId="06E267EB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3132" w14:textId="77777777" w:rsidR="001701D1" w:rsidRPr="002151EC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D0708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39CC4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1E365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D6B82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每页显示条目</w:t>
            </w:r>
          </w:p>
        </w:tc>
      </w:tr>
      <w:tr w:rsidR="001701D1" w:rsidRPr="009C7BB8" w14:paraId="3AFD13FE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9686E" w14:textId="77777777" w:rsidR="001701D1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8176F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7BE23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62320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E6E5F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</w:tbl>
    <w:p w14:paraId="46C0DCF2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FE90867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8B8D43E" w14:textId="77777777" w:rsidR="002F6935" w:rsidRDefault="002F6935" w:rsidP="002F6935">
      <w:pPr>
        <w:pStyle w:val="HTML0"/>
        <w:rPr>
          <w:color w:val="000000"/>
        </w:rPr>
      </w:pPr>
      <w:r>
        <w:rPr>
          <w:color w:val="000000"/>
        </w:rPr>
        <w:t>{"statuCode":200,"datas":{"class_list":[{"gc_id":"256","gc_name":"\u6570\u7801\u529e\u516c","type_id":"0","type_name":"","gc_parent_id":"0","commis_rate":"5","gc_sort":"1","gc_virtual":"0","gc_title":"","gc_keywords":"","gc_description":"","gc_show":"1","image":"","text":"\u624b\u673a\u914d\u4ef6\/\u6444\u5f71\u6444\u50cf\/\u6570\u7801\u914d\u4ef6\/\u65f6\u5c1a\u5f71\u97f3\/\u7535\u8111\u6574\u673a\/\u7535\u8111\u914d\u4ef6\/\u5916\u8bbe\u4ea7\u54c1\/\u7f51\u7edc\u4ea7\u54c1\/\u529e\u516c\u6253\u5370\/\u529e\u516c\u6587\u4eea\/\u624b\u673a\u901a\u8baf","children":[{"gc_id":"258","gc_name":"\u624b\u673a\u914d\u4ef6"},{"gc_id":"259","gc_name":"\u6444\u5f71\u6444\u50cf"},</w:t>
      </w:r>
    </w:p>
    <w:p w14:paraId="59F4451D" w14:textId="6518AEBE" w:rsidR="007F2240" w:rsidRDefault="002F693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……</w:t>
      </w:r>
    </w:p>
    <w:p w14:paraId="0B0C4061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00E90B8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4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全局配置参数</w:t>
      </w:r>
    </w:p>
    <w:p w14:paraId="79D2C79E" w14:textId="6F9CBC1F" w:rsidR="007F2240" w:rsidRDefault="007F2240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index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="00763E3C" w:rsidRPr="00763E3C">
        <w:rPr>
          <w:rFonts w:ascii="Times New Roman" w:hAnsi="Times New Roman" w:cs="Times New Roman"/>
          <w:color w:val="auto"/>
          <w:lang w:val="en-US" w:eastAsia="zh-CN"/>
        </w:rPr>
        <w:t>getGlobal</w:t>
      </w:r>
    </w:p>
    <w:p w14:paraId="46E21203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69D9D188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5F4AEC7" w14:textId="77777777" w:rsidR="00BF1CC1" w:rsidRDefault="00BF1CC1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98E73E3" w14:textId="37C43F2A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763E3C" w:rsidRPr="009C7BB8" w14:paraId="07C3D6F1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19A2C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45702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DD71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DF93C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F740D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763E3C" w:rsidRPr="009C7BB8" w14:paraId="71CE21AF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98236" w14:textId="0C05E77E" w:rsidR="00763E3C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无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54755" w14:textId="71B47809" w:rsidR="00763E3C" w:rsidRDefault="00763E3C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E4925" w14:textId="07A9B200" w:rsidR="00763E3C" w:rsidRDefault="00763E3C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8CBEF" w14:textId="2E0E90D8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47235" w14:textId="7EB80B64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</w:p>
        </w:tc>
      </w:tr>
    </w:tbl>
    <w:p w14:paraId="3C921878" w14:textId="77777777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565D72C" w14:textId="77777777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6410471" w14:textId="17DBEE7D" w:rsidR="007F2240" w:rsidRDefault="00763E3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73"/>
        <w:gridCol w:w="1165"/>
        <w:gridCol w:w="1125"/>
        <w:gridCol w:w="1098"/>
        <w:gridCol w:w="2947"/>
      </w:tblGrid>
      <w:tr w:rsidR="007F2240" w:rsidRPr="009C7BB8" w14:paraId="51650A56" w14:textId="77777777" w:rsidTr="00763E3C">
        <w:trPr>
          <w:cantSplit/>
          <w:trHeight w:val="37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42943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FAA62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5089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676ED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D5650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7F2240" w:rsidRPr="009C7BB8" w14:paraId="6542ED06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A65D4" w14:textId="75C0A122" w:rsidR="007F2240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snsTrace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12EA9" w14:textId="1F70496B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7EF86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CB142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9190D" w14:textId="3039B140" w:rsidR="007F2240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动态标题图片基础路径</w:t>
            </w:r>
          </w:p>
        </w:tc>
      </w:tr>
      <w:tr w:rsidR="007F2240" w:rsidRPr="009C7BB8" w14:paraId="65D6E6F0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BEF32" w14:textId="21C92D09" w:rsidR="007F2240" w:rsidRPr="002151EC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decoration_sty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44035" w14:textId="0DB6232E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01270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01CB8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A8400" w14:textId="62D36408" w:rsidR="007F2240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装修风格列表</w:t>
            </w:r>
          </w:p>
        </w:tc>
      </w:tr>
      <w:tr w:rsidR="007F2240" w:rsidRPr="009C7BB8" w14:paraId="1CFC1AE3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67775" w14:textId="3F536B93" w:rsidR="007F2240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designer_head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1770D" w14:textId="1C268B2E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12CBB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DBF4D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0BDBF" w14:textId="3051C163" w:rsidR="007F2240" w:rsidRDefault="00763E3C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设计师图像基础路径</w:t>
            </w:r>
          </w:p>
        </w:tc>
      </w:tr>
      <w:tr w:rsidR="008C6335" w:rsidRPr="009C7BB8" w14:paraId="221DCD51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7140" w14:textId="6D56206B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category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269C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10D1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F6FA3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AA30C" w14:textId="491B4FFB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装修类型</w:t>
            </w:r>
          </w:p>
        </w:tc>
      </w:tr>
      <w:tr w:rsidR="008C6335" w:rsidRPr="009C7BB8" w14:paraId="17B9F343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341AF" w14:textId="2E5A64A6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sty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BB34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8DF44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A09F3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C6560" w14:textId="4AE25922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装修风格</w:t>
            </w:r>
          </w:p>
        </w:tc>
      </w:tr>
      <w:tr w:rsidR="008C6335" w:rsidRPr="009C7BB8" w14:paraId="2D05F5AF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27A8B" w14:textId="6D8D676B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decoration_work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422BB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519B5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7E9F4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70E22" w14:textId="1816B33A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案例图片基础路径</w:t>
            </w:r>
          </w:p>
        </w:tc>
      </w:tr>
      <w:tr w:rsidR="008C6335" w:rsidRPr="009C7BB8" w14:paraId="0C9BB002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77A68" w14:textId="66834A25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decoration_request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FC4C5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7D0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4551F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FB575" w14:textId="1D1DDB56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需求图片基础路径 跟会员id再跟图片名 如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:</w:t>
            </w:r>
          </w:p>
          <w:p w14:paraId="70126438" w14:textId="3D2705FF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 w:rsidRPr="008C6335"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/shop/member/request/</w:t>
            </w:r>
            <w:r w:rsidRPr="008C6335">
              <w:rPr>
                <w:rFonts w:ascii="宋体" w:eastAsia="宋体" w:hAnsi="宋体" w:cs="宋体" w:hint="eastAsia"/>
                <w:color w:val="FF0000"/>
                <w:kern w:val="1"/>
                <w:sz w:val="21"/>
                <w:szCs w:val="21"/>
                <w:lang w:val="en-US" w:eastAsia="zh-CN"/>
              </w:rPr>
              <w:t>1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/20152312312312.png</w:t>
            </w:r>
          </w:p>
        </w:tc>
      </w:tr>
      <w:tr w:rsidR="008C6335" w:rsidRPr="009C7BB8" w14:paraId="0B06C66D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E7F37" w14:textId="4106425B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rec_list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343D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D4C71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A68A2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D0A09" w14:textId="4DC5DC9F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广告位列表</w:t>
            </w:r>
          </w:p>
        </w:tc>
      </w:tr>
      <w:tr w:rsidR="008C6335" w:rsidRPr="009C7BB8" w14:paraId="5614FBF9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D79B6" w14:textId="4FBCE6BA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act_list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2E7C6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27AA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8763E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D0210" w14:textId="2ADA4AC7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官发起的活动列表</w:t>
            </w:r>
          </w:p>
        </w:tc>
      </w:tr>
      <w:tr w:rsidR="008C6335" w:rsidRPr="009C7BB8" w14:paraId="63FEC197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63743" w14:textId="1B710E8C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goods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2F129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A9A5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003E7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277E7" w14:textId="232FE2AB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品基础路径</w:t>
            </w:r>
          </w:p>
        </w:tc>
      </w:tr>
      <w:tr w:rsidR="008C6335" w:rsidRPr="009C7BB8" w14:paraId="00DB8D18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CFEAE" w14:textId="52858241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store_sns_news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3344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495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1D956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B662C" w14:textId="1A4D32DA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 w:rsidRPr="008C6335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动态图像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基础</w:t>
            </w:r>
            <w:r w:rsidRPr="008C6335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路径</w:t>
            </w:r>
          </w:p>
        </w:tc>
      </w:tr>
    </w:tbl>
    <w:p w14:paraId="0EA0296B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B53D05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F2C50D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7E7491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C4AA747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F1BDAA" w14:textId="09FEF75F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5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添加评论</w:t>
      </w:r>
    </w:p>
    <w:p w14:paraId="7205E78A" w14:textId="686F1452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C55C18">
        <w:rPr>
          <w:rFonts w:ascii="Times New Roman" w:hAnsi="Times New Roman" w:cs="Times New Roman"/>
          <w:color w:val="auto"/>
          <w:lang w:val="en-US" w:eastAsia="zh-CN"/>
        </w:rPr>
        <w:t>addcomment</w:t>
      </w:r>
    </w:p>
    <w:p w14:paraId="43503B9D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780BCFA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64484371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908F98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2D5BDA3C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19AC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C897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319C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0A37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ECF1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05910FCC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FF5B5" w14:textId="0EFC144F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1E64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C6DF1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26DD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CF99E" w14:textId="3242B969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355303D9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21743" w14:textId="4D9C6006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332F8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70E76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2B1D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C5699" w14:textId="5DF5C003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529F8025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44C4B" w14:textId="227130BE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97A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A140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E032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40D1" w14:textId="02643B3C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评论内容</w:t>
            </w:r>
          </w:p>
        </w:tc>
      </w:tr>
    </w:tbl>
    <w:p w14:paraId="2917C01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7004F5E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A411D20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F07348A" w14:textId="65648818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515CD5AB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A1E04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E4B6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09BD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781F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29C8E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04160162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DD20A" w14:textId="1CE26401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commentnu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FD06F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BDD1C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E4A26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F6F85" w14:textId="62BD51AF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评论条数</w:t>
            </w:r>
          </w:p>
        </w:tc>
      </w:tr>
    </w:tbl>
    <w:p w14:paraId="2277496F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3F39027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1EDD906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443CE1" w14:textId="75F89604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6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分享动态</w:t>
      </w:r>
    </w:p>
    <w:p w14:paraId="48E0381D" w14:textId="2D6E91B1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C55C18">
        <w:rPr>
          <w:rFonts w:ascii="Times New Roman" w:hAnsi="Times New Roman" w:cs="Times New Roman"/>
          <w:color w:val="auto"/>
          <w:lang w:val="en-US" w:eastAsia="zh-CN"/>
        </w:rPr>
        <w:t>share</w:t>
      </w:r>
    </w:p>
    <w:p w14:paraId="7CDFE626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348D3A5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829F66F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D58919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749AC8FE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978C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A0A1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29C07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899C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11E7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2B7D899E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DAB96" w14:textId="77777777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C885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6316B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28CDE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306E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78F56DE4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52BDF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0C9B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6C10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70932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8A81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472BE792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5C779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272B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7461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802E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4DE2A" w14:textId="6639370E" w:rsidR="00C55C18" w:rsidRDefault="00BF1CC1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分享</w:t>
            </w:r>
            <w:r w:rsidR="00C55C18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内容</w:t>
            </w:r>
          </w:p>
        </w:tc>
      </w:tr>
    </w:tbl>
    <w:p w14:paraId="7A5F9E9B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54A6F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95C836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2EBD32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09ED1F91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1722F5B8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D117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4B8A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CF37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55F1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EECE5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6CFD364C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9563B" w14:textId="6E596FD0" w:rsidR="00BF1CC1" w:rsidRDefault="00BF1CC1" w:rsidP="00C55C18">
            <w:pPr>
              <w:pStyle w:val="A5"/>
              <w:rPr>
                <w:rFonts w:ascii="Times New Roman"/>
                <w:lang w:val="en-US"/>
              </w:rPr>
            </w:pPr>
            <w:r w:rsidRPr="00BF1CC1">
              <w:rPr>
                <w:rFonts w:ascii="Times New Roman"/>
                <w:lang w:val="en-US"/>
              </w:rPr>
              <w:t>sharenum</w:t>
            </w:r>
          </w:p>
          <w:p w14:paraId="67DED96D" w14:textId="782370AD" w:rsidR="00C55C18" w:rsidRPr="00BF1CC1" w:rsidRDefault="00C55C18" w:rsidP="00BF1CC1">
            <w:pPr>
              <w:rPr>
                <w:lang w:eastAsia="zh-Han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DECB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F667F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C088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0F112" w14:textId="0AB0D239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分享条数</w:t>
            </w:r>
          </w:p>
        </w:tc>
      </w:tr>
    </w:tbl>
    <w:p w14:paraId="4918FDFD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ED4C0D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6F4EE77" w14:textId="1E1AEB40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7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赞</w:t>
      </w:r>
    </w:p>
    <w:p w14:paraId="4D6CFC9C" w14:textId="2CBACB39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="00BF1CC1" w:rsidRPr="00BF1CC1">
        <w:rPr>
          <w:rFonts w:ascii="Times New Roman" w:hAnsi="Times New Roman" w:cs="Times New Roman"/>
          <w:color w:val="auto"/>
          <w:lang w:val="en-US" w:eastAsia="zh-CN"/>
        </w:rPr>
        <w:t>follow</w:t>
      </w:r>
    </w:p>
    <w:p w14:paraId="6F96B89F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0435A62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2902E84E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923BB0B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78440367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B950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1D776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38523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75D31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EF39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1E02B175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389EA" w14:textId="77777777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ECDD2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AB5C5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C4784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083F2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59AA582B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EA779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BC239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6C272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E830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587E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609745AD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54182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F1AE7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7E15E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97A3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EFC7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评论内容</w:t>
            </w:r>
          </w:p>
        </w:tc>
      </w:tr>
    </w:tbl>
    <w:p w14:paraId="2658FAC1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989016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DC6AE3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FD90F0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19ADEE1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215E3CDD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A0002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F449D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067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DBFE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6E5E4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474044C6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1A661" w14:textId="7777777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follownu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8A4A3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0F369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6AFBA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04F54" w14:textId="17B23913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赞条数</w:t>
            </w:r>
          </w:p>
        </w:tc>
      </w:tr>
    </w:tbl>
    <w:p w14:paraId="74127CA2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9F6C494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AE04CFE" w14:textId="1988F9F4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8.</w:t>
      </w:r>
      <w:r w:rsidRPr="00BF1CC1">
        <w:rPr>
          <w:rFonts w:hint="eastAsia"/>
        </w:rPr>
        <w:t xml:space="preserve"> 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一条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动态及其评论</w:t>
      </w:r>
    </w:p>
    <w:p w14:paraId="59F65D0D" w14:textId="5B50B696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BF1CC1">
        <w:rPr>
          <w:rFonts w:ascii="Times New Roman" w:hAnsi="Times New Roman" w:cs="Times New Roman"/>
          <w:color w:val="auto"/>
          <w:lang w:val="en-US" w:eastAsia="zh-CN"/>
        </w:rPr>
        <w:t>straceinfo</w:t>
      </w:r>
    </w:p>
    <w:p w14:paraId="4AC5893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172D8981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932BE91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5C9F14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547DF6EC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F969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D30E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0712B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2312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35C7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0C23532F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6AB73" w14:textId="7777777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C5451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B4C84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33A6B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50C3E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</w:tbl>
    <w:p w14:paraId="215FB819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0264C5A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84C1E8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3B97AD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836AD0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2701AF92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7BB3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6A54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0066F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3C883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00A8D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64EDC4F5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9408B" w14:textId="5C1D90B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BF1CC1">
              <w:rPr>
                <w:rFonts w:ascii="Times New Roman"/>
                <w:lang w:val="en-US"/>
              </w:rPr>
              <w:t>strace_inf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DD96F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B2EFF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6C4E7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CAAB5" w14:textId="4D1D1C1B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内容</w:t>
            </w:r>
          </w:p>
        </w:tc>
      </w:tr>
    </w:tbl>
    <w:p w14:paraId="337DBE35" w14:textId="77777777" w:rsidR="00BF1CC1" w:rsidRDefault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CE88527" w14:textId="77777777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48E7CF" w14:textId="56A0D77B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装修公司详情</w:t>
      </w:r>
    </w:p>
    <w:p w14:paraId="2479728D" w14:textId="11858C30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_pub&amp;op=</w:t>
      </w:r>
      <w:r w:rsidRPr="00B866DD">
        <w:rPr>
          <w:rFonts w:ascii="Times New Roman" w:hAnsi="Times New Roman" w:cs="Times New Roman"/>
          <w:color w:val="auto"/>
          <w:lang w:val="en-US" w:eastAsia="zh-CN"/>
        </w:rPr>
        <w:t>getDcList</w:t>
      </w:r>
    </w:p>
    <w:p w14:paraId="622C5001" w14:textId="4CC61C7D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 w:rsidR="00714CF4">
        <w:rPr>
          <w:rFonts w:ascii="Times New Roman" w:hAnsi="Times New Roman" w:cs="Times New Roman"/>
          <w:color w:val="auto"/>
          <w:lang w:val="en-US" w:eastAsia="zh-CN"/>
        </w:rPr>
        <w:t>json</w:t>
      </w:r>
    </w:p>
    <w:p w14:paraId="59062CD3" w14:textId="1AB4837F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</w:t>
      </w:r>
      <w:r w:rsidR="00714CF4">
        <w:rPr>
          <w:rFonts w:ascii="Times New Roman" w:hAnsi="Times New Roman" w:cs="Times New Roman" w:hint="eastAsia"/>
          <w:color w:val="auto"/>
          <w:lang w:val="en-US" w:eastAsia="zh-CN"/>
        </w:rPr>
        <w:t>不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可以</w:t>
      </w:r>
    </w:p>
    <w:p w14:paraId="5CF27B29" w14:textId="77777777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D6BABEF" w14:textId="77777777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65545" w:rsidRPr="009C7BB8" w14:paraId="1DC922CB" w14:textId="77777777" w:rsidTr="00465545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A37E4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EED4F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2D47B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E3200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0F021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65545" w:rsidRPr="009C7BB8" w14:paraId="70C0732C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88283" w14:textId="31B6D2A6" w:rsidR="00465545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ondition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3C158" w14:textId="77777777" w:rsidR="00465545" w:rsidRDefault="00465545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D1A13" w14:textId="77777777" w:rsidR="00465545" w:rsidRDefault="00465545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DFADC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D86FE" w14:textId="4DBBE93E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  <w:tr w:rsidR="00714CF4" w:rsidRPr="009C7BB8" w14:paraId="0DB39F1C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D086A" w14:textId="4005308E" w:rsidR="00714CF4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87DB3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B36B4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E76C7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F6C8A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  <w:tr w:rsidR="00714CF4" w:rsidRPr="009C7BB8" w14:paraId="1510C93F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72F92" w14:textId="71366565" w:rsidR="00714CF4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 w:rsidRPr="00714CF4">
              <w:rPr>
                <w:rFonts w:ascii="Times New Roman"/>
                <w:lang w:val="en-US"/>
              </w:rPr>
              <w:t>sortTyp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8C1AB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A777E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6E35C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CF7F2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</w:tbl>
    <w:p w14:paraId="73778011" w14:textId="77777777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CC5E2" w14:textId="77777777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6A0420D" w14:textId="6D5A6246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个人提交需求列表</w:t>
      </w:r>
    </w:p>
    <w:p w14:paraId="28755758" w14:textId="1A9D8130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_pub&amp;op=</w:t>
      </w:r>
      <w:r w:rsidRPr="00714CF4">
        <w:rPr>
          <w:rFonts w:ascii="Times New Roman" w:hAnsi="Times New Roman" w:cs="Times New Roman"/>
          <w:color w:val="auto"/>
          <w:lang w:val="en-US" w:eastAsia="zh-CN"/>
        </w:rPr>
        <w:t>dbindex</w:t>
      </w:r>
    </w:p>
    <w:p w14:paraId="38A4923A" w14:textId="51430A06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1C8A8AF2" w14:textId="29357738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3E4785A" w14:textId="77777777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E9C4F3" w14:textId="52B71CDB" w:rsidR="00714CF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355B84" w:rsidRPr="009C7BB8" w14:paraId="2245A4CC" w14:textId="77777777" w:rsidTr="007521F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64A88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62171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DC452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3038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3912F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355B84" w:rsidRPr="009C7BB8" w14:paraId="7A2B8F04" w14:textId="77777777" w:rsidTr="007521F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FEF16" w14:textId="16C8AADF" w:rsidR="00355B84" w:rsidRDefault="00355B84" w:rsidP="007521F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user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41C0D" w14:textId="20E23244" w:rsidR="00355B84" w:rsidRDefault="009B6337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D844" w14:textId="31C8B411" w:rsidR="00355B84" w:rsidRDefault="00355B84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995B9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1BF10" w14:textId="5E47644D" w:rsidR="00355B84" w:rsidRDefault="00355B84" w:rsidP="00355B8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</w:tbl>
    <w:p w14:paraId="55DAF06C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3DFD8B4" w14:textId="5E129950" w:rsidR="00355B84" w:rsidRDefault="009B633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435F4937" w14:textId="77777777" w:rsidR="009B6337" w:rsidRDefault="009B6337" w:rsidP="009B6337">
      <w:pPr>
        <w:pStyle w:val="HTML0"/>
        <w:rPr>
          <w:color w:val="000000"/>
        </w:rPr>
      </w:pPr>
      <w:r>
        <w:rPr>
          <w:color w:val="000000"/>
        </w:rPr>
        <w:t>{"statuCode":"10200","datas":{"dt_list":[{"dw_id":"11","dw_name":"234","dw_content":null,"dw_add_time":null,"dw_store_id":null,"dw_if_show":null,"dw_sort":null,"dw_designer_id":null,"dw_work_pic":"1_04418206625430066.jpg","dw_area":"155","dw_category":"1","dw_style":"1","dw_house_type":"1","dw_collection_count":null,"dw_share_count":null,"dw_m_pic":"04963263786403106.png,04963263817434952.jpg,,,","dw_address":"4245234523452345","dw_user_name":"0","dw_verify":"1","dw_user_id":"1","dw_state":"1","dw_budget":null,"dw_con_mobile":null,"dw_lock":null,"dw_con_name":null,"dw_commend":null,"dw_file_ids":null},</w:t>
      </w:r>
    </w:p>
    <w:p w14:paraId="0A907F16" w14:textId="77777777" w:rsidR="009B6337" w:rsidRDefault="009B633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50AD91" w14:textId="77777777" w:rsidR="004600EE" w:rsidRDefault="004600EE" w:rsidP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</w:p>
    <w:p w14:paraId="18002E93" w14:textId="6D413825" w:rsidR="004600EE" w:rsidRPr="004600EE" w:rsidRDefault="004600EE" w:rsidP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t>{"statuCode":"10200","datas":{"error":"</w:t>
      </w:r>
      <w:r w:rsidR="007C6FA2">
        <w:rPr>
          <w:rFonts w:hint="eastAsia"/>
        </w:rPr>
        <w:t>10404</w:t>
      </w:r>
      <w:r>
        <w:t>"}}</w:t>
      </w:r>
    </w:p>
    <w:p w14:paraId="59DE7F4A" w14:textId="77777777" w:rsidR="004600EE" w:rsidRDefault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C55697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3EEF4DC" w14:textId="4C066AA2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删除个人提交的需求</w:t>
      </w:r>
    </w:p>
    <w:p w14:paraId="21345C70" w14:textId="2C35C150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 w:rsidR="009C413F">
        <w:rPr>
          <w:rFonts w:ascii="Times New Roman" w:hAnsi="Times New Roman" w:cs="Times New Roman"/>
          <w:color w:val="auto"/>
          <w:lang w:val="en-US" w:eastAsia="zh-CN"/>
        </w:rPr>
        <w:t>index.php?act=decoration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9C413F">
        <w:rPr>
          <w:rFonts w:ascii="Times New Roman" w:hAnsi="Times New Roman" w:cs="Times New Roman"/>
          <w:color w:val="auto"/>
          <w:lang w:val="en-US" w:eastAsia="zh-CN"/>
        </w:rPr>
        <w:t>delRequest</w:t>
      </w:r>
    </w:p>
    <w:p w14:paraId="70CAF739" w14:textId="77777777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357B2AF0" w14:textId="77777777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B97A704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243054E" w14:textId="105CE678" w:rsidR="00AC4D8F" w:rsidRDefault="00AC4D8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AC4D8F" w:rsidRPr="009C7BB8" w14:paraId="199ABACF" w14:textId="77777777" w:rsidTr="007521F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315F0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3E54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CE173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1D6D1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C1D5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AC4D8F" w:rsidRPr="009C7BB8" w14:paraId="4635CE78" w14:textId="77777777" w:rsidTr="007521F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D540A" w14:textId="193EB673" w:rsidR="00AC4D8F" w:rsidRDefault="00AC4D8F" w:rsidP="007521F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DF05B" w14:textId="09709A04" w:rsidR="00AC4D8F" w:rsidRDefault="00AC4D8F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A9C0A" w14:textId="77777777" w:rsidR="00AC4D8F" w:rsidRDefault="00AC4D8F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10253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30A10" w14:textId="5B7BCA35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</w:tbl>
    <w:p w14:paraId="57024A8E" w14:textId="77777777" w:rsidR="00AC4D8F" w:rsidRDefault="00AC4D8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6086A10" w14:textId="7BD9BFB3" w:rsidR="007521F4" w:rsidRDefault="007521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2452269A" w14:textId="77777777" w:rsidR="005E4402" w:rsidRDefault="005E4402" w:rsidP="005E4402">
      <w:pPr>
        <w:pStyle w:val="HTML0"/>
        <w:rPr>
          <w:color w:val="000000"/>
        </w:rPr>
      </w:pPr>
      <w:r>
        <w:rPr>
          <w:color w:val="000000"/>
        </w:rPr>
        <w:t>{"statuCode":"10200","datas":{"success":"10200"}}</w:t>
      </w:r>
    </w:p>
    <w:p w14:paraId="15AA71EF" w14:textId="279E6B1D" w:rsidR="005E4402" w:rsidRDefault="005E4402" w:rsidP="005E4402">
      <w:pPr>
        <w:pStyle w:val="HTML0"/>
        <w:rPr>
          <w:color w:val="000000"/>
        </w:rPr>
      </w:pPr>
      <w:r>
        <w:rPr>
          <w:color w:val="000000"/>
        </w:rPr>
        <w:t>{"statuCode":"10200","datas":{"error</w:t>
      </w:r>
      <w:r w:rsidR="004600EE">
        <w:rPr>
          <w:color w:val="000000"/>
        </w:rPr>
        <w:t>":"10500</w:t>
      </w:r>
      <w:r>
        <w:rPr>
          <w:color w:val="000000"/>
        </w:rPr>
        <w:t>"}}</w:t>
      </w:r>
    </w:p>
    <w:p w14:paraId="4F3093FF" w14:textId="77777777" w:rsidR="005E4402" w:rsidRDefault="005E4402" w:rsidP="005E4402">
      <w:pPr>
        <w:pStyle w:val="HTML0"/>
        <w:rPr>
          <w:color w:val="000000"/>
        </w:rPr>
      </w:pPr>
    </w:p>
    <w:p w14:paraId="4C83AA12" w14:textId="77777777" w:rsidR="005E4402" w:rsidRDefault="005E440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4C64F5" w14:textId="7CD47E0F" w:rsidR="00C90A2B" w:rsidRDefault="004A61F1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  <w:r w:rsidR="00C90A2B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C90A2B">
        <w:rPr>
          <w:rFonts w:ascii="Times New Roman" w:hAnsi="Times New Roman" w:cs="Times New Roman" w:hint="eastAsia"/>
          <w:color w:val="auto"/>
          <w:lang w:val="en-US" w:eastAsia="zh-CN"/>
        </w:rPr>
        <w:t>取消个人提交的需求</w:t>
      </w:r>
    </w:p>
    <w:p w14:paraId="0FCA0404" w14:textId="2D5FB35D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&amp;op=cancelRequest</w:t>
      </w:r>
    </w:p>
    <w:p w14:paraId="5408CE57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0E0C4F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9F1C82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31EE8C7" w14:textId="03D50C90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假设</w:t>
      </w:r>
    </w:p>
    <w:p w14:paraId="4889C148" w14:textId="35FE87B8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1</w:t>
      </w:r>
      <w:r w:rsidR="004A61F1">
        <w:rPr>
          <w:rFonts w:ascii="Times New Roman" w:hAnsi="Times New Roman" w:cs="Times New Roman" w:hint="eastAsia"/>
          <w:color w:val="auto"/>
          <w:lang w:val="en-US" w:eastAsia="zh-CN"/>
        </w:rPr>
        <w:t>个人改注意了，取消之前发布的需求，本需求结束竞标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。</w:t>
      </w:r>
      <w:r w:rsidR="004A61F1">
        <w:rPr>
          <w:rFonts w:ascii="Times New Roman" w:hAnsi="Times New Roman" w:cs="Times New Roman" w:hint="eastAsia"/>
          <w:color w:val="auto"/>
          <w:lang w:val="en-US" w:eastAsia="zh-CN"/>
        </w:rPr>
        <w:t>装修公司不可见，管理员可见</w:t>
      </w:r>
    </w:p>
    <w:p w14:paraId="6762871D" w14:textId="7669D608" w:rsidR="00C90A2B" w:rsidRDefault="004A61F1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取消需求，默认要求提交取消原因</w:t>
      </w:r>
    </w:p>
    <w:p w14:paraId="56B48BC2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43E4FC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B99048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90A2B" w:rsidRPr="009C7BB8" w14:paraId="3EC214E4" w14:textId="77777777" w:rsidTr="00C90A2B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02A21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D0177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E0506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3AC5F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86F49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90A2B" w:rsidRPr="009C7BB8" w14:paraId="2F8C3EAC" w14:textId="77777777" w:rsidTr="00C90A2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852B5" w14:textId="1208A89B" w:rsidR="00C90A2B" w:rsidRDefault="00E91CBA" w:rsidP="00C90A2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u</w:t>
            </w:r>
            <w:r w:rsidR="004A61F1">
              <w:rPr>
                <w:rFonts w:ascii="Times New Roman"/>
                <w:lang w:val="en-US"/>
              </w:rPr>
              <w:t>s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9C876" w14:textId="77777777" w:rsidR="00C90A2B" w:rsidRDefault="00C90A2B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C477C" w14:textId="77777777" w:rsidR="00C90A2B" w:rsidRDefault="00C90A2B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F3A31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80A9E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  <w:tr w:rsidR="004A61F1" w:rsidRPr="009C7BB8" w14:paraId="77DF1643" w14:textId="77777777" w:rsidTr="00C90A2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9D9ED" w14:textId="44660C5D" w:rsidR="004A61F1" w:rsidRDefault="004A61F1" w:rsidP="00C90A2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resul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A5F5E" w14:textId="19F527BA" w:rsidR="004A61F1" w:rsidRDefault="004A61F1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9862B" w14:textId="6D01B92C" w:rsidR="004A61F1" w:rsidRDefault="004A61F1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D0479" w14:textId="77777777" w:rsidR="004A61F1" w:rsidRDefault="004A61F1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182AE" w14:textId="574D734A" w:rsidR="004A61F1" w:rsidRPr="004A61F1" w:rsidRDefault="004A61F1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取消原因</w:t>
            </w:r>
          </w:p>
        </w:tc>
      </w:tr>
    </w:tbl>
    <w:p w14:paraId="324D0CD9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0F2BBC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0B1B4838" w14:textId="77777777" w:rsidR="00C90A2B" w:rsidRDefault="00C90A2B" w:rsidP="00C90A2B">
      <w:pPr>
        <w:pStyle w:val="HTML0"/>
        <w:rPr>
          <w:color w:val="000000"/>
        </w:rPr>
      </w:pPr>
      <w:r>
        <w:rPr>
          <w:color w:val="000000"/>
        </w:rPr>
        <w:t>{"statuCode":"10200","datas":{"success":"10200"}}</w:t>
      </w:r>
    </w:p>
    <w:p w14:paraId="30AE4E48" w14:textId="77777777" w:rsidR="00C90A2B" w:rsidRDefault="00C90A2B" w:rsidP="00C90A2B">
      <w:pPr>
        <w:pStyle w:val="HTML0"/>
        <w:rPr>
          <w:color w:val="000000"/>
        </w:rPr>
      </w:pPr>
      <w:r>
        <w:rPr>
          <w:color w:val="000000"/>
        </w:rPr>
        <w:t>{"statuCode":"10200","datas":{"error":"10500"}}</w:t>
      </w:r>
    </w:p>
    <w:p w14:paraId="29FDF401" w14:textId="77777777" w:rsidR="00C90A2B" w:rsidRDefault="00C90A2B" w:rsidP="00C90A2B">
      <w:pPr>
        <w:pStyle w:val="HTML0"/>
        <w:rPr>
          <w:color w:val="000000"/>
        </w:rPr>
      </w:pPr>
    </w:p>
    <w:p w14:paraId="4F4A23CE" w14:textId="77777777" w:rsidR="00C90A2B" w:rsidRDefault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0335506" w14:textId="49FF3DAE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 </w:t>
      </w:r>
      <w:r w:rsidR="00E2742F">
        <w:rPr>
          <w:rFonts w:ascii="Times New Roman" w:hAnsi="Times New Roman" w:cs="Times New Roman" w:hint="eastAsia"/>
          <w:color w:val="auto"/>
          <w:lang w:val="en-US" w:eastAsia="zh-CN"/>
        </w:rPr>
        <w:t>获取单条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提交的需求</w:t>
      </w:r>
    </w:p>
    <w:p w14:paraId="4C517243" w14:textId="10BEE49B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</w:t>
      </w:r>
      <w:r w:rsidR="009F6E32">
        <w:rPr>
          <w:rFonts w:ascii="Times New Roman" w:hAnsi="Times New Roman" w:cs="Times New Roman"/>
          <w:color w:val="auto"/>
          <w:lang w:val="en-US" w:eastAsia="zh-CN"/>
        </w:rPr>
        <w:t>_pub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455883" w:rsidRPr="00455883">
        <w:rPr>
          <w:rFonts w:ascii="Times New Roman" w:hAnsi="Times New Roman" w:cs="Times New Roman"/>
          <w:color w:val="auto"/>
          <w:lang w:val="en-US" w:eastAsia="zh-CN"/>
        </w:rPr>
        <w:t>db</w:t>
      </w:r>
    </w:p>
    <w:p w14:paraId="6B995F30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5E59D69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04D4B16B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A71B7A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假设</w:t>
      </w:r>
    </w:p>
    <w:p w14:paraId="7D3CC368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2156CF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D0BF793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A61F1" w:rsidRPr="009C7BB8" w14:paraId="4344B0FE" w14:textId="77777777" w:rsidTr="00E91CB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59AF8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6EA65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AF76A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2655E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7820B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A61F1" w:rsidRPr="009C7BB8" w14:paraId="6D247BEA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6E7AD" w14:textId="3F168B31" w:rsidR="004A61F1" w:rsidRDefault="00455883" w:rsidP="00E91CBA">
            <w:pPr>
              <w:pStyle w:val="A5"/>
              <w:rPr>
                <w:rFonts w:ascii="Times New Roman"/>
                <w:lang w:val="en-US"/>
              </w:rPr>
            </w:pPr>
            <w:r w:rsidRPr="00455883">
              <w:rPr>
                <w:rFonts w:ascii="Times New Roman"/>
                <w:lang w:val="en-US"/>
              </w:rPr>
              <w:t>db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2A4CC" w14:textId="77777777" w:rsidR="004A61F1" w:rsidRDefault="004A61F1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914DB" w14:textId="77777777" w:rsidR="004A61F1" w:rsidRDefault="004A61F1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1DADE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65129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</w:tbl>
    <w:p w14:paraId="6B327507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8B08DCE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83D1916" w14:textId="61DB9931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E91CBA" w:rsidRPr="009C7BB8" w14:paraId="333A4B21" w14:textId="77777777" w:rsidTr="00E91CB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9251C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18B3F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7D530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A8275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B8B42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E91CBA" w:rsidRPr="009C7BB8" w14:paraId="76FD263B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0F6E5" w14:textId="3EA95D3D" w:rsidR="00E91CBA" w:rsidRDefault="00E91CBA" w:rsidP="00E91CBA">
            <w:pPr>
              <w:pStyle w:val="A5"/>
              <w:rPr>
                <w:rFonts w:ascii="Times New Roman"/>
                <w:lang w:val="en-US"/>
              </w:rPr>
            </w:pPr>
            <w:r>
              <w:t>dw_file_path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C9B17" w14:textId="6254D78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68A69" w14:textId="23095A2B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BBCD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A99F" w14:textId="4A106E13" w:rsidR="00E91CBA" w:rsidRP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照片地址</w:t>
            </w:r>
          </w:p>
        </w:tc>
      </w:tr>
      <w:tr w:rsidR="00E91CBA" w:rsidRPr="009C7BB8" w14:paraId="121D91FC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B9EA8" w14:textId="2B2413DB" w:rsidR="00E91CBA" w:rsidRDefault="00E91CBA" w:rsidP="00E91CBA">
            <w:pPr>
              <w:pStyle w:val="A5"/>
            </w:pPr>
            <w:r>
              <w:t>dw_addres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6F3B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204A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92275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BA74A" w14:textId="51576C16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需要装修房屋位置</w:t>
            </w:r>
          </w:p>
        </w:tc>
      </w:tr>
      <w:tr w:rsidR="00E91CBA" w:rsidRPr="009C7BB8" w14:paraId="16A66B3E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08027" w14:textId="096CF3C8" w:rsidR="00E91CBA" w:rsidRDefault="00E91CBA" w:rsidP="00E91CBA">
            <w:pPr>
              <w:pStyle w:val="A5"/>
            </w:pPr>
            <w:r>
              <w:t>dw_house_typ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13DFF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433B4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078F3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CE627" w14:textId="7214D0A2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房屋类型</w:t>
            </w:r>
          </w:p>
        </w:tc>
      </w:tr>
      <w:tr w:rsidR="00E91CBA" w:rsidRPr="009C7BB8" w14:paraId="466DF5EF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AA3F6" w14:textId="68CF2B15" w:rsidR="00E91CBA" w:rsidRDefault="00E91CBA" w:rsidP="00E91CBA">
            <w:pPr>
              <w:pStyle w:val="A5"/>
            </w:pPr>
            <w:r>
              <w:t>dw_styl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10E3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AA1DA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0148B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0E4FF" w14:textId="65201A60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风格</w:t>
            </w:r>
          </w:p>
        </w:tc>
      </w:tr>
      <w:tr w:rsidR="00E91CBA" w:rsidRPr="009C7BB8" w14:paraId="47380E34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CC60A" w14:textId="63A866ED" w:rsidR="00E91CBA" w:rsidRDefault="00E91CBA" w:rsidP="00E91CBA">
            <w:pPr>
              <w:pStyle w:val="A5"/>
            </w:pPr>
            <w:r>
              <w:t>dw_categor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644C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94349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71BD1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2E1AB" w14:textId="1C950A12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类别（工装，家装）</w:t>
            </w:r>
          </w:p>
        </w:tc>
      </w:tr>
      <w:tr w:rsidR="00E91CBA" w:rsidRPr="009C7BB8" w14:paraId="5A0A9732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02E86" w14:textId="4EBBC17A" w:rsidR="00E91CBA" w:rsidRDefault="00E91CBA" w:rsidP="00E91CBA">
            <w:pPr>
              <w:pStyle w:val="A5"/>
            </w:pPr>
            <w:r>
              <w:t>dw_user_nam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592D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EF282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A4C1B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66A59" w14:textId="54C4BF7C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名字</w:t>
            </w:r>
          </w:p>
        </w:tc>
      </w:tr>
      <w:tr w:rsidR="00E91CBA" w:rsidRPr="009C7BB8" w14:paraId="7620BD7E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FF6F0" w14:textId="4FEB6190" w:rsidR="00E91CBA" w:rsidRDefault="00E91CBA" w:rsidP="00E91CBA">
            <w:pPr>
              <w:pStyle w:val="A5"/>
            </w:pPr>
            <w:r>
              <w:t>dw_user_</w:t>
            </w:r>
            <w:r>
              <w:rPr>
                <w:rFonts w:hint="eastAsia"/>
              </w:rP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132B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2CAE1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DE904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0F8AD" w14:textId="00A1888B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id</w:t>
            </w:r>
          </w:p>
        </w:tc>
      </w:tr>
      <w:tr w:rsidR="00E91CBA" w:rsidRPr="009C7BB8" w14:paraId="7C1D7285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2008D" w14:textId="50E986E4" w:rsidR="00E91CBA" w:rsidRDefault="00E91CBA" w:rsidP="00E91CBA">
            <w:pPr>
              <w:pStyle w:val="A5"/>
            </w:pPr>
            <w:r>
              <w:t>dw_con_mobil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BF752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BACF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6CDE7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6043D" w14:textId="160E6CF0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联系电话</w:t>
            </w:r>
          </w:p>
        </w:tc>
      </w:tr>
      <w:tr w:rsidR="00E91CBA" w:rsidRPr="009C7BB8" w14:paraId="743A97BB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03473" w14:textId="691A7FFE" w:rsidR="00E91CBA" w:rsidRDefault="00E91CBA" w:rsidP="00E91CBA">
            <w:pPr>
              <w:pStyle w:val="A5"/>
            </w:pPr>
            <w:r>
              <w:t>dw_budge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139F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26731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DB7FD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8420D" w14:textId="6529FD2F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预算</w:t>
            </w:r>
          </w:p>
        </w:tc>
      </w:tr>
      <w:tr w:rsidR="00E91CBA" w:rsidRPr="009C7BB8" w14:paraId="6BC72F17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ECB2D" w14:textId="755FACF6" w:rsidR="00E91CBA" w:rsidRDefault="00E91CBA" w:rsidP="00E91CBA">
            <w:pPr>
              <w:pStyle w:val="A5"/>
            </w:pPr>
            <w:r>
              <w:t>dw_rusul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5643A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2C79C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06A89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3F2D3" w14:textId="30281D81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结果</w:t>
            </w:r>
            <w:r w:rsidR="00E2742F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（取消需求后的描述原因等）</w:t>
            </w:r>
          </w:p>
        </w:tc>
      </w:tr>
      <w:tr w:rsidR="00E2742F" w:rsidRPr="009C7BB8" w14:paraId="2BBA98D5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44466" w14:textId="3085F846" w:rsidR="00E2742F" w:rsidRDefault="00E2742F" w:rsidP="00E91CBA">
            <w:pPr>
              <w:pStyle w:val="A5"/>
            </w:pPr>
            <w:r>
              <w:t>dw_con_nam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0C548" w14:textId="77777777" w:rsidR="00E2742F" w:rsidRDefault="00E2742F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D5F42" w14:textId="77777777" w:rsidR="00E2742F" w:rsidRDefault="00E2742F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C2372" w14:textId="77777777" w:rsidR="00E2742F" w:rsidRDefault="00E2742F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8964A" w14:textId="591501D7" w:rsidR="00E2742F" w:rsidRDefault="00E2742F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联系人</w:t>
            </w:r>
          </w:p>
        </w:tc>
      </w:tr>
    </w:tbl>
    <w:p w14:paraId="6D261038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1ECBC08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9C08A4D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2EC2A48D" w14:textId="77777777" w:rsidR="00E91CBA" w:rsidRDefault="00E91CBA" w:rsidP="00E91CBA">
      <w:pPr>
        <w:pStyle w:val="HTML0"/>
        <w:rPr>
          <w:color w:val="000000"/>
        </w:rPr>
      </w:pPr>
      <w:r>
        <w:rPr>
          <w:color w:val="000000"/>
        </w:rPr>
        <w:t>{"statuCode":"10200","datas":{"db":{"dw_id":"2","dw_name":"234","dw_content":null,"dw_add_time":null,"dw_store_id":null,"dw_if_show":null,"dw_sort":null,"dw_designer_id":null,"dw_work_pic":"1_04418206625430066.jpg","dw_area":"155","dw_category":"1","dw_style":"1","dw_house_type":"1","dw_collection_count":null,"dw_share_count":null,"dw_m_pic":"04963263786403106.png,04963263817434952.jpg,,,","dw_address":"4245234523452345","dw_user_name":"0","dw_verify":"0","dw_user_id":"2","dw_state":"0","dw_budget":null,"dw_con_mobile":null,"dw_lock":null,"dw_con_name":null,"dw_commend":null,"dw_file_paths":null,"dw_rusult":null}}}</w:t>
      </w:r>
    </w:p>
    <w:p w14:paraId="14AA38E6" w14:textId="77777777" w:rsidR="004A61F1" w:rsidRDefault="004A61F1" w:rsidP="004A61F1">
      <w:pPr>
        <w:pStyle w:val="HTML0"/>
        <w:rPr>
          <w:color w:val="000000"/>
        </w:rPr>
      </w:pPr>
    </w:p>
    <w:p w14:paraId="7C2F8265" w14:textId="77777777" w:rsidR="00E91CBA" w:rsidRDefault="00E91CBA" w:rsidP="004A61F1">
      <w:pPr>
        <w:pStyle w:val="HTML0"/>
        <w:rPr>
          <w:color w:val="000000"/>
        </w:rPr>
      </w:pPr>
    </w:p>
    <w:p w14:paraId="15F46C40" w14:textId="7E1C1A22" w:rsidR="00E2742F" w:rsidRDefault="00E2742F" w:rsidP="004A61F1">
      <w:pPr>
        <w:pStyle w:val="HTML0"/>
        <w:rPr>
          <w:color w:val="000000"/>
        </w:rPr>
      </w:pPr>
      <w:r>
        <w:rPr>
          <w:rFonts w:hint="eastAsia"/>
          <w:color w:val="000000"/>
        </w:rPr>
        <w:t>23</w:t>
      </w:r>
      <w:r w:rsidR="006D67F2">
        <w:rPr>
          <w:color w:val="000000"/>
        </w:rPr>
        <w:t xml:space="preserve"> </w:t>
      </w:r>
      <w:r w:rsidR="006D67F2">
        <w:rPr>
          <w:rFonts w:hint="eastAsia"/>
          <w:color w:val="000000"/>
        </w:rPr>
        <w:t>定标</w:t>
      </w:r>
    </w:p>
    <w:p w14:paraId="073A0C1F" w14:textId="1D5260B0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&amp;op=</w:t>
      </w:r>
      <w:r w:rsidRPr="006D67F2">
        <w:rPr>
          <w:rFonts w:ascii="Times New Roman" w:hAnsi="Times New Roman" w:cs="Times New Roman"/>
          <w:color w:val="auto"/>
          <w:lang w:val="en-US" w:eastAsia="zh-CN"/>
        </w:rPr>
        <w:t>selctBid</w:t>
      </w:r>
    </w:p>
    <w:p w14:paraId="58EFB749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F5743EE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7238F34" w14:textId="77777777" w:rsidR="006D67F2" w:rsidRDefault="006D67F2" w:rsidP="004A61F1">
      <w:pPr>
        <w:pStyle w:val="HTML0"/>
        <w:rPr>
          <w:color w:val="000000"/>
        </w:rPr>
      </w:pPr>
    </w:p>
    <w:p w14:paraId="45AA6057" w14:textId="77777777" w:rsidR="00E91CBA" w:rsidRDefault="00E91CBA" w:rsidP="004A61F1">
      <w:pPr>
        <w:pStyle w:val="HTML0"/>
        <w:rPr>
          <w:color w:val="000000"/>
        </w:rPr>
      </w:pPr>
    </w:p>
    <w:p w14:paraId="61557DDC" w14:textId="77777777" w:rsidR="004A61F1" w:rsidRPr="002151EC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FCBCCD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6D67F2" w:rsidRPr="009C7BB8" w14:paraId="1EEAF030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3EAD3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47F4A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3FD2C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438CF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41D0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6D67F2" w:rsidRPr="009C7BB8" w14:paraId="2A445824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D161D" w14:textId="77777777" w:rsidR="006D67F2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455883">
              <w:rPr>
                <w:rFonts w:ascii="Times New Roman"/>
                <w:lang w:val="en-US"/>
              </w:rPr>
              <w:t>db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6249D" w14:textId="77777777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58D9" w14:textId="77777777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8776B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9FDA3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  <w:tr w:rsidR="006D67F2" w:rsidRPr="009C7BB8" w14:paraId="0D3A9F27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07BD3" w14:textId="7C80A686" w:rsidR="006D67F2" w:rsidRPr="00455883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6D67F2">
              <w:rPr>
                <w:rFonts w:ascii="Times New Roman"/>
                <w:lang w:val="en-US"/>
              </w:rPr>
              <w:t>us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B0CD1" w14:textId="51F3CE54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78C7B" w14:textId="2F75C05B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553B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9E8F3" w14:textId="1AA1E105" w:rsidR="006D67F2" w:rsidRP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id</w:t>
            </w:r>
          </w:p>
        </w:tc>
      </w:tr>
      <w:tr w:rsidR="006D67F2" w:rsidRPr="009C7BB8" w14:paraId="26473ED7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F53AD" w14:textId="10061C0B" w:rsidR="006D67F2" w:rsidRPr="006D67F2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6D67F2">
              <w:rPr>
                <w:rFonts w:ascii="Times New Roman"/>
                <w:lang w:val="en-US"/>
              </w:rPr>
              <w:t>evaluation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9DD21" w14:textId="0BFA0D4A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50732" w14:textId="70B75C18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1B23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F2339" w14:textId="6543D62D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留言评价</w:t>
            </w:r>
          </w:p>
        </w:tc>
      </w:tr>
    </w:tbl>
    <w:p w14:paraId="4A1AC639" w14:textId="77777777" w:rsidR="004A61F1" w:rsidRDefault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F4242F3" w14:textId="3C0F3EB7" w:rsidR="006D67F2" w:rsidRDefault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795065F9" w14:textId="77777777" w:rsidR="003A6447" w:rsidRDefault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451676F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>if($result){</w:t>
      </w:r>
    </w:p>
    <w:p w14:paraId="11F9BF28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     output_suc('10200');</w:t>
      </w:r>
    </w:p>
    <w:p w14:paraId="35270CFE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}else{</w:t>
      </w:r>
    </w:p>
    <w:p w14:paraId="362A2D3D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    output_error('10500');</w:t>
      </w:r>
    </w:p>
    <w:p w14:paraId="2FE5D589" w14:textId="2809D6DB" w:rsidR="006D67F2" w:rsidRDefault="006D67F2" w:rsidP="003A6447">
      <w:pPr>
        <w:pStyle w:val="A5"/>
        <w:ind w:firstLine="120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>}</w:t>
      </w:r>
    </w:p>
    <w:p w14:paraId="1C64EEA1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2362FD" w14:textId="7AB7813C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4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添加购物车</w:t>
      </w:r>
    </w:p>
    <w:p w14:paraId="3FBC1E16" w14:textId="0D32018C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cart</w:t>
      </w:r>
      <w:r w:rsidR="00BE5CFD">
        <w:rPr>
          <w:rFonts w:ascii="Times New Roman" w:hAnsi="Times New Roman" w:cs="Times New Roman"/>
          <w:color w:val="auto"/>
          <w:lang w:val="en-US" w:eastAsia="zh-CN"/>
        </w:rPr>
        <w:t>_item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_add</w:t>
      </w:r>
    </w:p>
    <w:p w14:paraId="4B502CEA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5DD7FCB9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A3B4187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440117" w14:textId="7E385F93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3A6447" w:rsidRPr="009C7BB8" w14:paraId="34ED179A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23107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FB734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421AD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D73D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A46DC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3A6447" w:rsidRPr="009C7BB8" w14:paraId="6BA9767E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F32D6" w14:textId="0C406D1B" w:rsidR="003A6447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DDE96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0E5BB" w14:textId="6EDAB716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9E41E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11AAE" w14:textId="68F84B48" w:rsidR="003A6447" w:rsidRP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3A6447" w:rsidRPr="009C7BB8" w14:paraId="42CFB71F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3A2E7" w14:textId="2232A477" w:rsidR="003A6447" w:rsidRPr="00455883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 w:rsidRPr="003A6447">
              <w:rPr>
                <w:rFonts w:ascii="Times New Roman"/>
                <w:lang w:val="en-US"/>
              </w:rPr>
              <w:t>goods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D5DBF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23C75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626B4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784D6" w14:textId="790E39A3" w:rsidR="003A6447" w:rsidRPr="006D67F2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品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  <w:tr w:rsidR="003A6447" w:rsidRPr="009C7BB8" w14:paraId="2F0ED6BE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105A4" w14:textId="34EF435C" w:rsidR="003A6447" w:rsidRPr="006D67F2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 w:rsidRPr="003A6447">
              <w:rPr>
                <w:rFonts w:ascii="Times New Roman"/>
                <w:lang w:val="en-US"/>
              </w:rPr>
              <w:t>quantit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23533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FD074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CAD55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282BF" w14:textId="1AAFE2C6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数量</w:t>
            </w:r>
          </w:p>
        </w:tc>
      </w:tr>
    </w:tbl>
    <w:p w14:paraId="53B7764C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A0DD24" w14:textId="7245879D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89B86AA" w14:textId="0F831EEE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</w:p>
    <w:p w14:paraId="01490DDF" w14:textId="4E85AFBB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 w:rsidR="001C195B">
        <w:rPr>
          <w:rFonts w:ascii="Times New Roman" w:hAnsi="Times New Roman" w:cs="Times New Roman" w:hint="eastAsia"/>
          <w:color w:val="auto"/>
          <w:lang w:val="en-US" w:eastAsia="zh-CN"/>
        </w:rPr>
        <w:t>“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。。。（中文消息）</w:t>
      </w:r>
      <w:r w:rsidR="001C195B">
        <w:rPr>
          <w:rFonts w:ascii="Times New Roman" w:hAnsi="Times New Roman" w:cs="Times New Roman" w:hint="eastAsia"/>
          <w:color w:val="auto"/>
          <w:lang w:val="en-US" w:eastAsia="zh-CN"/>
        </w:rPr>
        <w:t>”</w:t>
      </w:r>
    </w:p>
    <w:p w14:paraId="1A94C26E" w14:textId="77777777" w:rsidR="004A6286" w:rsidRDefault="004A6286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94DA425" w14:textId="438EAFD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5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删除购物车</w:t>
      </w:r>
    </w:p>
    <w:p w14:paraId="729EF7DB" w14:textId="2EF568E9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="00BE5CFD" w:rsidRPr="003A6447">
        <w:rPr>
          <w:rFonts w:ascii="Times New Roman" w:hAnsi="Times New Roman" w:cs="Times New Roman"/>
          <w:color w:val="auto"/>
          <w:lang w:val="en-US" w:eastAsia="zh-CN"/>
        </w:rPr>
        <w:t>cart</w:t>
      </w:r>
      <w:r w:rsidR="00BE5CFD">
        <w:rPr>
          <w:rFonts w:ascii="Times New Roman" w:hAnsi="Times New Roman" w:cs="Times New Roman"/>
          <w:color w:val="auto"/>
          <w:lang w:val="en-US" w:eastAsia="zh-CN"/>
        </w:rPr>
        <w:t>_item</w:t>
      </w:r>
      <w:r w:rsidR="00BE5CFD" w:rsidRPr="004A6286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4A6286">
        <w:rPr>
          <w:rFonts w:ascii="Times New Roman" w:hAnsi="Times New Roman" w:cs="Times New Roman"/>
          <w:color w:val="auto"/>
          <w:lang w:val="en-US" w:eastAsia="zh-CN"/>
        </w:rPr>
        <w:t>_del</w:t>
      </w:r>
    </w:p>
    <w:p w14:paraId="57977349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682E928E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5DB94606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7C0385C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A6286" w:rsidRPr="009C7BB8" w14:paraId="70C42C0C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EF5A5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274B6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445AE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1FCB4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84CB9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A6286" w:rsidRPr="009C7BB8" w14:paraId="687508FA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AB635" w14:textId="77777777" w:rsidR="004A6286" w:rsidRDefault="004A6286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CCDD1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0BE78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7B883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E7F44" w14:textId="77777777" w:rsidR="004A6286" w:rsidRPr="003A6447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4A6286" w:rsidRPr="009C7BB8" w14:paraId="653A6FA5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63E47" w14:textId="4BEA4D9D" w:rsidR="004A6286" w:rsidRPr="00455883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 w:rsidRPr="009168BE">
              <w:rPr>
                <w:rFonts w:ascii="Times New Roman"/>
                <w:lang w:val="en-US"/>
              </w:rPr>
              <w:t>cart_item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0135E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3D471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9BDFA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A123C" w14:textId="74AE84CB" w:rsidR="004A6286" w:rsidRPr="006D67F2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购物车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tem</w:t>
            </w:r>
            <w:r w:rsidR="004A6286"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5E61877D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E97B7C6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7D72204F" w14:textId="5A53160B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  <w:r w:rsidR="009168BE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</w:p>
    <w:p w14:paraId="1E4E80CB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57F3A6AA" w14:textId="77777777" w:rsidR="004A6286" w:rsidRDefault="004A6286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AF9455" w14:textId="0A9CB3A0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6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更新购物车</w:t>
      </w:r>
    </w:p>
    <w:p w14:paraId="56DA63C8" w14:textId="5FB33EFA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9168BE">
        <w:rPr>
          <w:rFonts w:ascii="Times New Roman" w:hAnsi="Times New Roman" w:cs="Times New Roman"/>
          <w:color w:val="auto"/>
          <w:lang w:val="en-US" w:eastAsia="zh-CN"/>
        </w:rPr>
        <w:t>cart_item_edit_quantity</w:t>
      </w:r>
    </w:p>
    <w:p w14:paraId="1332E6DF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22CFAC1D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40AA9BB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1E3290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168BE" w:rsidRPr="009C7BB8" w14:paraId="1001E534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6B107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236FA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40211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019B9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795FE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168BE" w:rsidRPr="009C7BB8" w14:paraId="001ADFED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2AAA6" w14:textId="77777777" w:rsidR="009168BE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962F8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9491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E5BAA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F4C31" w14:textId="77777777" w:rsidR="009168BE" w:rsidRPr="003A6447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9168BE" w:rsidRPr="009C7BB8" w14:paraId="7B6A56AC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D3EC6" w14:textId="77777777" w:rsidR="009168BE" w:rsidRPr="00455883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 w:rsidRPr="009168BE">
              <w:rPr>
                <w:rFonts w:ascii="Times New Roman"/>
                <w:lang w:val="en-US"/>
              </w:rPr>
              <w:t>cart_item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DE3D5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A498F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4AB12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3AD40" w14:textId="77777777" w:rsidR="009168BE" w:rsidRPr="006D67F2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购物车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temid</w:t>
            </w:r>
          </w:p>
        </w:tc>
      </w:tr>
      <w:tr w:rsidR="00106D6B" w:rsidRPr="009C7BB8" w14:paraId="5E06C27D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3F676" w14:textId="358ECC67" w:rsidR="00106D6B" w:rsidRPr="009168BE" w:rsidRDefault="00106D6B" w:rsidP="00BF1E0F">
            <w:pPr>
              <w:pStyle w:val="A5"/>
              <w:rPr>
                <w:rFonts w:ascii="Times New Roman"/>
                <w:lang w:val="en-US"/>
              </w:rPr>
            </w:pPr>
            <w:r w:rsidRPr="00106D6B">
              <w:rPr>
                <w:rFonts w:ascii="Times New Roman"/>
                <w:lang w:val="en-US"/>
              </w:rPr>
              <w:t>quantit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0BDF" w14:textId="3C48763A" w:rsidR="00106D6B" w:rsidRDefault="00106D6B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B3F48" w14:textId="29DF3C6E" w:rsidR="00106D6B" w:rsidRDefault="00106D6B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77BC2" w14:textId="77777777" w:rsidR="00106D6B" w:rsidRDefault="00106D6B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89B4" w14:textId="741E1369" w:rsidR="00106D6B" w:rsidRDefault="00106D6B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数量</w:t>
            </w:r>
          </w:p>
        </w:tc>
      </w:tr>
    </w:tbl>
    <w:p w14:paraId="398C104D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D5A31B7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183207DC" w14:textId="200133AA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｛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quantity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数量，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goods_price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单品价格，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total_price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总价｝</w:t>
      </w:r>
    </w:p>
    <w:p w14:paraId="5264363F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3446576B" w14:textId="44621193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DF1C03B" w14:textId="77777777" w:rsidR="00A22FC0" w:rsidRDefault="00A22FC0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58E648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7</w:t>
      </w:r>
      <w:r w:rsidRPr="00A22FC0">
        <w:rPr>
          <w:rFonts w:ascii="Times New Roman" w:hAnsi="Times New Roman" w:cs="Times New Roman" w:hint="eastAsia"/>
          <w:color w:val="auto"/>
          <w:lang w:val="en-US" w:eastAsia="zh-CN"/>
        </w:rPr>
        <w:t>购物车列表</w:t>
      </w:r>
    </w:p>
    <w:p w14:paraId="653356A8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A22FC0">
        <w:rPr>
          <w:rFonts w:ascii="Times New Roman" w:hAnsi="Times New Roman" w:cs="Times New Roman"/>
          <w:color w:val="auto"/>
          <w:lang w:val="en-US" w:eastAsia="zh-CN"/>
        </w:rPr>
        <w:t>cart_item_list</w:t>
      </w:r>
    </w:p>
    <w:p w14:paraId="03A0354A" w14:textId="7D904DA2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34290511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24B424F6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DFAA54B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A22FC0" w:rsidRPr="009C7BB8" w14:paraId="75F12243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4035E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1EDD0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D150A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CD741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AC26A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A22FC0" w:rsidRPr="009C7BB8" w14:paraId="084F2C49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C68AA" w14:textId="77777777" w:rsidR="00A22FC0" w:rsidRDefault="00A22FC0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81334" w14:textId="77777777" w:rsidR="00A22FC0" w:rsidRDefault="00A22FC0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59CBE" w14:textId="77777777" w:rsidR="00A22FC0" w:rsidRDefault="00A22FC0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AD940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D36E0" w14:textId="77777777" w:rsidR="00A22FC0" w:rsidRPr="003A6447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</w:tbl>
    <w:p w14:paraId="1940D591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E6BCAD2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4DD212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00AAA707" w14:textId="01625BB6" w:rsidR="00022077" w:rsidRPr="00022077" w:rsidRDefault="00A22FC0" w:rsidP="00022077">
      <w:pPr>
        <w:pStyle w:val="HTML0"/>
        <w:rPr>
          <w:color w:val="000000"/>
        </w:rPr>
      </w:pPr>
      <w:r>
        <w:rPr>
          <w:rFonts w:ascii="Times New Roman" w:hAnsi="Times New Roman" w:cs="Times New Roman" w:hint="eastAsia"/>
        </w:rPr>
        <w:t>成功</w:t>
      </w:r>
      <w:r w:rsidRPr="003A6447">
        <w:rPr>
          <w:rFonts w:ascii="Times New Roman" w:hAnsi="Times New Roman" w:cs="Times New Roman"/>
        </w:rPr>
        <w:t>statuCode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 xml:space="preserve">10200 </w:t>
      </w:r>
      <w:r>
        <w:rPr>
          <w:rFonts w:ascii="Times New Roman" w:hAnsi="Times New Roman" w:cs="Times New Roman" w:hint="eastAsia"/>
        </w:rPr>
        <w:t>，</w:t>
      </w:r>
      <w:r w:rsidRPr="003A6447">
        <w:rPr>
          <w:rFonts w:ascii="Times New Roman" w:hAnsi="Times New Roman" w:cs="Times New Roman"/>
        </w:rPr>
        <w:t>datas</w:t>
      </w:r>
      <w:r>
        <w:rPr>
          <w:rFonts w:ascii="Times New Roman" w:hAnsi="Times New Roman" w:cs="Times New Roman" w:hint="eastAsia"/>
        </w:rPr>
        <w:t>：</w:t>
      </w:r>
      <w:r w:rsidR="008448BF">
        <w:rPr>
          <w:rFonts w:ascii="Times New Roman" w:hAnsi="Times New Roman" w:cs="Times New Roman" w:hint="eastAsia"/>
        </w:rPr>
        <w:t>｛</w:t>
      </w:r>
      <w:r w:rsidR="008448BF" w:rsidRPr="008448BF">
        <w:rPr>
          <w:rFonts w:ascii="Times New Roman" w:hAnsi="Times New Roman" w:cs="Times New Roman"/>
        </w:rPr>
        <w:t>cart_list</w:t>
      </w:r>
      <w:r w:rsidR="008448BF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［</w:t>
      </w:r>
      <w:r w:rsidR="00DD4DCA">
        <w:rPr>
          <w:rFonts w:ascii="Times New Roman" w:hAnsi="Times New Roman" w:cs="Times New Roman"/>
        </w:rPr>
        <w:t>{</w:t>
      </w:r>
      <w:r w:rsidR="00022077">
        <w:rPr>
          <w:color w:val="000000"/>
        </w:rPr>
        <w:t>…</w:t>
      </w:r>
      <w:r w:rsidR="00022077" w:rsidRPr="00022077">
        <w:t xml:space="preserve"> </w:t>
      </w:r>
      <w:r w:rsidR="00022077" w:rsidRPr="00022077">
        <w:rPr>
          <w:color w:val="000000"/>
        </w:rPr>
        <w:t>cart</w:t>
      </w:r>
      <w:r w:rsidR="00702B4F">
        <w:rPr>
          <w:color w:val="000000"/>
        </w:rPr>
        <w:t>_item_</w:t>
      </w:r>
      <w:r w:rsidR="00022077" w:rsidRPr="00022077">
        <w:rPr>
          <w:color w:val="000000"/>
        </w:rPr>
        <w:t>list</w:t>
      </w:r>
      <w:r w:rsidR="00022077">
        <w:rPr>
          <w:color w:val="000000"/>
        </w:rPr>
        <w:t>:</w:t>
      </w:r>
      <w:r w:rsidR="00507889">
        <w:rPr>
          <w:color w:val="000000"/>
        </w:rPr>
        <w:t>[</w:t>
      </w:r>
      <w:r w:rsidR="006F623F">
        <w:rPr>
          <w:rFonts w:hint="eastAsia"/>
          <w:color w:val="000000"/>
        </w:rPr>
        <w:t>｛｝</w:t>
      </w:r>
      <w:r w:rsidR="006F623F">
        <w:rPr>
          <w:color w:val="000000"/>
        </w:rPr>
        <w:t>…</w:t>
      </w:r>
      <w:r w:rsidR="00507889">
        <w:rPr>
          <w:color w:val="000000"/>
        </w:rPr>
        <w:t>],</w:t>
      </w:r>
      <w:r w:rsidR="00507889" w:rsidRPr="00507889">
        <w:t xml:space="preserve"> </w:t>
      </w:r>
      <w:r w:rsidR="00507889" w:rsidRPr="00507889">
        <w:rPr>
          <w:color w:val="000000"/>
        </w:rPr>
        <w:t>mansongInfo</w:t>
      </w:r>
      <w:r w:rsidR="00507889">
        <w:rPr>
          <w:color w:val="000000"/>
        </w:rPr>
        <w:t>:[</w:t>
      </w:r>
      <w:r w:rsidR="006F623F">
        <w:rPr>
          <w:color w:val="000000"/>
        </w:rPr>
        <w:t>{}…</w:t>
      </w:r>
      <w:r w:rsidR="00507889">
        <w:rPr>
          <w:color w:val="000000"/>
        </w:rPr>
        <w:t>]</w:t>
      </w:r>
      <w:r w:rsidR="00DD4DCA">
        <w:rPr>
          <w:color w:val="000000"/>
        </w:rPr>
        <w:t>}</w:t>
      </w:r>
      <w:r w:rsidR="00022077">
        <w:rPr>
          <w:color w:val="000000"/>
        </w:rPr>
        <w:t>}</w:t>
      </w:r>
    </w:p>
    <w:p w14:paraId="2F80F7CC" w14:textId="01FA76C2" w:rsidR="00A22FC0" w:rsidRDefault="008448BF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｝</w:t>
      </w:r>
    </w:p>
    <w:p w14:paraId="01AF1F3C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43A58C61" w14:textId="4596C982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8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购买第一步（从购物车跳到支付页面</w:t>
      </w:r>
      <w:r>
        <w:rPr>
          <w:rFonts w:ascii="Times New Roman" w:hAnsi="Times New Roman" w:cs="Times New Roman"/>
          <w:color w:val="auto"/>
          <w:lang w:val="en-US" w:eastAsia="zh-CN"/>
        </w:rPr>
        <w:t>,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</w:t>
      </w:r>
      <w:r w:rsidR="002A3732">
        <w:rPr>
          <w:rFonts w:ascii="Times New Roman" w:hAnsi="Times New Roman" w:cs="Times New Roman" w:hint="eastAsia"/>
          <w:color w:val="auto"/>
          <w:lang w:val="en-US" w:eastAsia="zh-CN"/>
        </w:rPr>
        <w:t>支付明细，货物信息，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支付方式列表，用户余额等数据）</w:t>
      </w:r>
    </w:p>
    <w:p w14:paraId="4CE0C163" w14:textId="280E8DA5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6567D2F2" w14:textId="77777777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A232A3A" w14:textId="77777777" w:rsidR="00006CD3" w:rsidRPr="00006CD3" w:rsidRDefault="00006CD3" w:rsidP="00006CD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buy_step1</w:t>
      </w:r>
    </w:p>
    <w:p w14:paraId="7217D500" w14:textId="77777777" w:rsidR="00006CD3" w:rsidRPr="00006CD3" w:rsidRDefault="00006CD3" w:rsidP="00006CD3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0" w:name="请求参数30"/>
      <w:r w:rsidRPr="00006CD3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0"/>
    </w:p>
    <w:p w14:paraId="17534A5A" w14:textId="77777777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71582127" w14:textId="12FCF35A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cart_id</w:t>
      </w:r>
      <w:r w:rsidR="00D41846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s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参数</w:t>
      </w:r>
    </w:p>
    <w:p w14:paraId="5CFCD9CA" w14:textId="77777777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6B3C07B3" w14:textId="77777777" w:rsidR="00006CD3" w:rsidRPr="00006CD3" w:rsidRDefault="00006CD3" w:rsidP="00006CD3">
      <w:pPr>
        <w:shd w:val="clear" w:color="auto" w:fill="F8F8F8"/>
        <w:spacing w:line="293" w:lineRule="atLeast"/>
        <w:ind w:left="1200"/>
        <w:outlineLvl w:val="4"/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</w:pPr>
      <w:bookmarkStart w:id="1" w:name="cart_id说明"/>
      <w:r w:rsidRPr="00006CD3"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  <w:t>cart_id</w:t>
      </w:r>
      <w:r w:rsidRPr="00006CD3">
        <w:rPr>
          <w:rFonts w:ascii="Libian SC Regular" w:eastAsia="Times New Roman" w:hAnsi="Libian SC Regular" w:cs="Libian SC Regular"/>
          <w:b/>
          <w:bCs/>
          <w:color w:val="333333"/>
          <w:sz w:val="23"/>
          <w:szCs w:val="23"/>
          <w:lang w:eastAsia="zh-CN"/>
        </w:rPr>
        <w:t>说明</w:t>
      </w:r>
      <w:bookmarkEnd w:id="1"/>
    </w:p>
    <w:p w14:paraId="79005EC0" w14:textId="77777777" w:rsidR="00006CD3" w:rsidRPr="00006CD3" w:rsidRDefault="00006CD3" w:rsidP="00006CD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立即购买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 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第一个数字为商品编号，第二个数字为购买数量，用竖线分割。例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232|1   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购物车购买：第一个数字为购物车编号，第二个数字为购买数量，用竖线分割。多组用半角逗号分割，例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232|1,110|2 232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1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个，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110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2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个</w:t>
      </w:r>
    </w:p>
    <w:p w14:paraId="1E3FEE5A" w14:textId="77777777" w:rsidR="00006CD3" w:rsidRPr="00006CD3" w:rsidRDefault="00006CD3" w:rsidP="00006CD3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" w:name="返回数据30"/>
      <w:r w:rsidRPr="00006CD3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2"/>
    </w:p>
    <w:p w14:paraId="15A7BD40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5F140FD3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cart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1FAFE7BF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列表</w:t>
      </w:r>
    </w:p>
    <w:p w14:paraId="3A5A58EA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um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数量</w:t>
      </w:r>
    </w:p>
    <w:p w14:paraId="3711CA45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编号</w:t>
      </w:r>
    </w:p>
    <w:p w14:paraId="40899AEC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ommon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通用编号</w:t>
      </w:r>
    </w:p>
    <w:p w14:paraId="7A09321D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4DD46F55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am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名称</w:t>
      </w:r>
    </w:p>
    <w:p w14:paraId="69BFDFD3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pric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价格</w:t>
      </w:r>
    </w:p>
    <w:p w14:paraId="00FA9A9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_ur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图片</w:t>
      </w:r>
    </w:p>
    <w:p w14:paraId="29094CC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transport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模板编号</w:t>
      </w:r>
    </w:p>
    <w:p w14:paraId="64D3316E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freigh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</w:p>
    <w:p w14:paraId="151C24B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torag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库存</w:t>
      </w:r>
    </w:p>
    <w:p w14:paraId="73B930E2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at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是否有效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true</w:t>
      </w:r>
    </w:p>
    <w:p w14:paraId="229534F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storage_state</w:t>
      </w:r>
    </w:p>
    <w:p w14:paraId="511E43C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art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编号</w:t>
      </w:r>
    </w:p>
    <w:p w14:paraId="111BAEF2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bl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组合销售编号</w:t>
      </w:r>
    </w:p>
    <w:p w14:paraId="6E13387A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promotions_id</w:t>
      </w:r>
    </w:p>
    <w:p w14:paraId="726A93D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ifxianshi</w:t>
      </w:r>
    </w:p>
    <w:p w14:paraId="7DB73C5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emiums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品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true</w:t>
      </w:r>
    </w:p>
    <w:p w14:paraId="79935C60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tota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总价</w:t>
      </w:r>
    </w:p>
    <w:p w14:paraId="254BCFAE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goods_tota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商品总价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686B02FA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mansong_rule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满送规则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6C5E1692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vouche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代金券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数组下标是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voucher_t_id</w:t>
      </w:r>
    </w:p>
    <w:p w14:paraId="7094D280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freight 0-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免运费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需要计算运费</w:t>
      </w:r>
    </w:p>
    <w:p w14:paraId="185C7542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messag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免运费时的说明</w:t>
      </w:r>
    </w:p>
    <w:p w14:paraId="2E0B2916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nam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名称</w:t>
      </w:r>
    </w:p>
    <w:p w14:paraId="7D340F19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hash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选择地区时作为参数提交</w:t>
      </w:r>
    </w:p>
    <w:p w14:paraId="513437AE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ddress_info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收货地址信息</w:t>
      </w:r>
    </w:p>
    <w:p w14:paraId="5B48E2F4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show_offpay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持货到付款时为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true</w:t>
      </w:r>
    </w:p>
    <w:p w14:paraId="16379531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at_hash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6D633783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nfo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</w:p>
    <w:p w14:paraId="12559E12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vailable_predeposi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可用预存款</w:t>
      </w:r>
    </w:p>
    <w:p w14:paraId="799DC737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4F08F67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B47C1B3" w14:textId="595BC1BC" w:rsidR="00033824" w:rsidRPr="00033824" w:rsidRDefault="00033824" w:rsidP="00033824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3" w:name="更换收货地址"/>
      <w:r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 xml:space="preserve">29 </w:t>
      </w:r>
      <w:r w:rsidRPr="00033824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更换收货地址</w:t>
      </w:r>
      <w:bookmarkEnd w:id="3"/>
    </w:p>
    <w:p w14:paraId="4ADEB689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" w:name="调用接口_post2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033824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"/>
    </w:p>
    <w:p w14:paraId="5D0D7CAF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change_address</w:t>
      </w:r>
    </w:p>
    <w:p w14:paraId="69753A63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" w:name="请求参数31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"/>
    </w:p>
    <w:p w14:paraId="514DC89F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301661BE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第一步返回结果里有直接提交</w:t>
      </w:r>
    </w:p>
    <w:p w14:paraId="65B071AA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ity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城市编号</w:t>
      </w:r>
    </w:p>
    <w:p w14:paraId="3D057713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15B5F876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6" w:name="返回数据31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6"/>
    </w:p>
    <w:p w14:paraId="01097135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ontent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列表，以店铺编号为下标数组，值为运费</w:t>
      </w:r>
    </w:p>
    <w:p w14:paraId="6248A36B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llow_offpa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允许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允许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不允许</w:t>
      </w:r>
    </w:p>
    <w:p w14:paraId="17B21D50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271B320C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_batc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0BBA372A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C1618ED" w14:textId="5658AFBD" w:rsidR="00033824" w:rsidRPr="00033824" w:rsidRDefault="00033824" w:rsidP="00033824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7" w:name="购买第二步"/>
      <w:r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 xml:space="preserve">30 </w:t>
      </w:r>
      <w:r w:rsidRPr="00033824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购买第二步</w:t>
      </w:r>
      <w:bookmarkEnd w:id="7"/>
    </w:p>
    <w:p w14:paraId="36C71749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8" w:name="调用接口_post25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033824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8"/>
    </w:p>
    <w:p w14:paraId="0ED52789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buy_step2</w:t>
      </w:r>
    </w:p>
    <w:p w14:paraId="225A6858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9" w:name="请求参数3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9"/>
    </w:p>
    <w:p w14:paraId="0161CCF1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FFFEC4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38183883" w14:textId="303F846B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cart_id</w:t>
      </w:r>
      <w:r w:rsidR="00F242BE">
        <w:rPr>
          <w:rFonts w:ascii="Verdana" w:eastAsia="Times New Roman" w:hAnsi="Verdana"/>
          <w:color w:val="333333"/>
          <w:sz w:val="20"/>
          <w:szCs w:val="20"/>
          <w:lang w:eastAsia="zh-CN"/>
        </w:rPr>
        <w:t>s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参数</w:t>
      </w:r>
    </w:p>
    <w:p w14:paraId="143CBAF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ddress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收货地址编号</w:t>
      </w:r>
    </w:p>
    <w:p w14:paraId="78DD6EE4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at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第一步接口提供</w:t>
      </w:r>
    </w:p>
    <w:p w14:paraId="61F426E0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通过更换收货地址接口获得</w:t>
      </w:r>
    </w:p>
    <w:p w14:paraId="6E843790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_batc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6154877F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name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付款方式，可选值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online(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线上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) offline(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02DEFA7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oice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编号</w:t>
      </w:r>
    </w:p>
    <w:p w14:paraId="3F3B6D37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，内容以竖线分割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voucher_t_id|store_id|voucher_price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多个店铺用逗号分割，例：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10|2|10,1|3|10</w:t>
      </w:r>
    </w:p>
    <w:p w14:paraId="65D9A37C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d_pa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使用预存款支付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使用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不使用</w:t>
      </w:r>
    </w:p>
    <w:p w14:paraId="6961A7FB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sswor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用户支付密码，启动预存款支付时需要提交</w:t>
      </w:r>
    </w:p>
    <w:p w14:paraId="62764384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fcode F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码购买时需提交</w:t>
      </w:r>
    </w:p>
    <w:p w14:paraId="6E08F80A" w14:textId="77777777" w:rsidR="00033824" w:rsidRPr="00033824" w:rsidRDefault="00033824" w:rsidP="00033824">
      <w:pPr>
        <w:shd w:val="clear" w:color="auto" w:fill="F8F8F8"/>
        <w:spacing w:line="293" w:lineRule="atLeast"/>
        <w:ind w:left="1200"/>
        <w:outlineLvl w:val="4"/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</w:pPr>
      <w:bookmarkStart w:id="10" w:name="cart_id说明1"/>
      <w:r w:rsidRPr="00033824"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  <w:t>cart_id</w:t>
      </w:r>
      <w:r w:rsidRPr="00033824">
        <w:rPr>
          <w:rFonts w:ascii="Libian SC Regular" w:eastAsia="Times New Roman" w:hAnsi="Libian SC Regular" w:cs="Libian SC Regular"/>
          <w:b/>
          <w:bCs/>
          <w:color w:val="333333"/>
          <w:sz w:val="23"/>
          <w:szCs w:val="23"/>
          <w:lang w:eastAsia="zh-CN"/>
        </w:rPr>
        <w:t>说明</w:t>
      </w:r>
      <w:bookmarkEnd w:id="10"/>
    </w:p>
    <w:p w14:paraId="692096B6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立即购买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第一个数字为商品编号，第二个数字为购买数量，用竖线分割。例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232|1   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购物车购买：第一个数字为购物车编号，第二个数字为购买数量，用竖线分割。多组用半角逗号分割，例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232|1,110|2 232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1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个，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110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2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个</w:t>
      </w:r>
    </w:p>
    <w:p w14:paraId="2242A05B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1" w:name="返回数据3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11"/>
    </w:p>
    <w:p w14:paraId="710E8D89" w14:textId="77777777" w:rsidR="00033824" w:rsidRPr="00033824" w:rsidRDefault="00033824" w:rsidP="00033824">
      <w:pPr>
        <w:numPr>
          <w:ilvl w:val="0"/>
          <w:numId w:val="39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sn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编号</w:t>
      </w:r>
    </w:p>
    <w:p w14:paraId="6EDFE05E" w14:textId="77777777" w:rsidR="00A97B7E" w:rsidRDefault="00A97B7E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63F9462" w14:textId="77777777" w:rsidR="009C56D8" w:rsidRPr="009C56D8" w:rsidRDefault="00952B3E" w:rsidP="009C56D8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Times New Roman" w:hAnsi="Times New Roman" w:hint="eastAsia"/>
        </w:rPr>
        <w:t xml:space="preserve">31 </w:t>
      </w:r>
      <w:bookmarkStart w:id="12" w:name="可用支付方式列表"/>
      <w:r w:rsidR="009C56D8" w:rsidRPr="009C56D8"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可用支付方式列表</w:t>
      </w:r>
      <w:bookmarkEnd w:id="12"/>
    </w:p>
    <w:p w14:paraId="602C4D37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3" w:name="调用接口_post26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9C56D8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13"/>
    </w:p>
    <w:p w14:paraId="1E9B1A1D" w14:textId="77777777" w:rsidR="009C56D8" w:rsidRPr="009C56D8" w:rsidRDefault="009C56D8" w:rsidP="009C56D8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9C56D8">
        <w:rPr>
          <w:rFonts w:ascii="Courier" w:hAnsi="Courier" w:cs="Courier"/>
          <w:color w:val="333333"/>
          <w:sz w:val="18"/>
          <w:szCs w:val="18"/>
          <w:lang w:eastAsia="zh-CN"/>
        </w:rPr>
        <w:t>index.php?act=member_payment&amp;op=payment_list</w:t>
      </w:r>
    </w:p>
    <w:p w14:paraId="3F4589ED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4" w:name="请求参数34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14"/>
    </w:p>
    <w:p w14:paraId="69C91632" w14:textId="77777777" w:rsidR="009C56D8" w:rsidRPr="009C56D8" w:rsidRDefault="009C56D8" w:rsidP="009C56D8">
      <w:pPr>
        <w:numPr>
          <w:ilvl w:val="0"/>
          <w:numId w:val="393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陆令牌</w:t>
      </w:r>
    </w:p>
    <w:p w14:paraId="626578D8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5" w:name="返回数据34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15"/>
    </w:p>
    <w:p w14:paraId="69D9D9E5" w14:textId="77777777" w:rsidR="009C56D8" w:rsidRPr="009C56D8" w:rsidRDefault="009C56D8" w:rsidP="009C56D8">
      <w:pPr>
        <w:numPr>
          <w:ilvl w:val="0"/>
          <w:numId w:val="39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ment_list 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可用支付方式列表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>(wxpay-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微信支付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alipay-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宝移动支付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363B2914" w14:textId="071F48FC" w:rsidR="007B6E49" w:rsidRDefault="007B6E49" w:rsidP="009C56D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D5BB09" w14:textId="77777777" w:rsidR="007017C2" w:rsidRPr="007017C2" w:rsidRDefault="007B6E49" w:rsidP="007017C2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Times New Roman" w:hAnsi="Times New Roman" w:hint="eastAsia"/>
        </w:rPr>
        <w:t xml:space="preserve">32 </w:t>
      </w:r>
      <w:bookmarkStart w:id="16" w:name="支付"/>
      <w:r w:rsidR="007017C2" w:rsidRPr="007017C2"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支付</w:t>
      </w:r>
      <w:bookmarkEnd w:id="16"/>
    </w:p>
    <w:p w14:paraId="21750ABC" w14:textId="591FF00B" w:rsidR="007017C2" w:rsidRPr="007017C2" w:rsidRDefault="007017C2" w:rsidP="007017C2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7" w:name="调用接口_get1"/>
      <w:r w:rsidRPr="007017C2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7017C2">
        <w:rPr>
          <w:rFonts w:ascii="Verdana" w:eastAsia="Times New Roman" w:hAnsi="Verdana"/>
          <w:color w:val="333333"/>
          <w:sz w:val="27"/>
          <w:szCs w:val="27"/>
          <w:lang w:eastAsia="zh-CN"/>
        </w:rPr>
        <w:t>(</w:t>
      </w:r>
      <w:r w:rsidRPr="009C56D8">
        <w:rPr>
          <w:rFonts w:ascii="Verdana" w:eastAsia="Times New Roman" w:hAnsi="Verdana"/>
          <w:color w:val="333333"/>
          <w:sz w:val="27"/>
          <w:szCs w:val="27"/>
          <w:lang w:eastAsia="zh-CN"/>
        </w:rPr>
        <w:t>post</w:t>
      </w:r>
      <w:r w:rsidRPr="007017C2">
        <w:rPr>
          <w:rFonts w:ascii="Verdana" w:eastAsia="Times New Roman" w:hAnsi="Verdana"/>
          <w:color w:val="333333"/>
          <w:sz w:val="27"/>
          <w:szCs w:val="27"/>
          <w:lang w:eastAsia="zh-CN"/>
        </w:rPr>
        <w:t>)</w:t>
      </w:r>
      <w:bookmarkEnd w:id="17"/>
      <w:r w:rsidR="00D0184A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（</w:t>
      </w:r>
      <w:r w:rsidR="00A51C61"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统一在线支付</w:t>
      </w:r>
      <w:r w:rsidR="00D0184A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）</w:t>
      </w:r>
    </w:p>
    <w:p w14:paraId="22298632" w14:textId="65EAB819" w:rsidR="007017C2" w:rsidRPr="007017C2" w:rsidRDefault="007017C2" w:rsidP="007017C2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7017C2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payment&amp;op=</w:t>
      </w:r>
      <w:r w:rsidR="00C02DE9" w:rsidRPr="00C02DE9">
        <w:t xml:space="preserve"> </w:t>
      </w:r>
      <w:r w:rsidR="00C02DE9" w:rsidRPr="00C02DE9">
        <w:rPr>
          <w:rFonts w:ascii="Courier" w:hAnsi="Courier" w:cs="Courier"/>
          <w:color w:val="333333"/>
          <w:sz w:val="18"/>
          <w:szCs w:val="18"/>
          <w:lang w:eastAsia="zh-CN"/>
        </w:rPr>
        <w:t>app_pay</w:t>
      </w:r>
    </w:p>
    <w:p w14:paraId="2E0DF2F9" w14:textId="77777777" w:rsidR="007017C2" w:rsidRPr="007017C2" w:rsidRDefault="007017C2" w:rsidP="007017C2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8" w:name="请求参数35"/>
      <w:r w:rsidRPr="007017C2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18"/>
    </w:p>
    <w:p w14:paraId="682F06E2" w14:textId="77777777" w:rsidR="007017C2" w:rsidRPr="007017C2" w:rsidRDefault="007017C2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7017C2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7017C2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F27F06E" w14:textId="77777777" w:rsidR="007017C2" w:rsidRPr="008F5034" w:rsidRDefault="007017C2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7017C2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sn </w:t>
      </w:r>
      <w:r w:rsidRPr="007017C2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编号</w:t>
      </w:r>
    </w:p>
    <w:p w14:paraId="37F3C5FA" w14:textId="412820A0" w:rsidR="008F5034" w:rsidRPr="007017C2" w:rsidRDefault="00F700A7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00A7">
        <w:rPr>
          <w:rFonts w:ascii="Verdana" w:eastAsia="Times New Roman" w:hAnsi="Verdana"/>
          <w:color w:val="333333"/>
          <w:sz w:val="20"/>
          <w:szCs w:val="20"/>
          <w:lang w:eastAsia="zh-CN"/>
        </w:rPr>
        <w:t>payment_code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支付接口类型</w:t>
      </w:r>
      <w:r w:rsidRPr="00F700A7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wxpay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或者</w:t>
      </w:r>
      <w:r w:rsidRPr="00F700A7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lipay</w:t>
      </w:r>
    </w:p>
    <w:p w14:paraId="207245BB" w14:textId="28CF462B" w:rsidR="00FE1C5F" w:rsidRDefault="00FE1C5F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5A5A3FD" w14:textId="77777777" w:rsidR="008A1E46" w:rsidRDefault="008A1E46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22DB603" w14:textId="77777777" w:rsidR="007017C2" w:rsidRDefault="007017C2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AC5D70" w14:textId="77777777" w:rsidR="007017C2" w:rsidRDefault="007017C2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604956E" w14:textId="344ACC84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3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买家代金券列表</w:t>
      </w:r>
    </w:p>
    <w:p w14:paraId="1B850762" w14:textId="0201CC02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voucher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voucher_list</w:t>
      </w:r>
    </w:p>
    <w:p w14:paraId="59790CF2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3F291A9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FE1C5F" w:rsidRPr="009C7BB8" w14:paraId="0D8E2D72" w14:textId="77777777" w:rsidTr="00FE1C5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AA987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69589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550E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2BAF9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C7D5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FE1C5F" w:rsidRPr="009C7BB8" w14:paraId="7A94D9F3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21395" w14:textId="01AC312A" w:rsidR="00FE1C5F" w:rsidRDefault="00FE1C5F" w:rsidP="00FE1C5F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voucher_stat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5F234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97BC6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E2E53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4065C" w14:textId="734E30E3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代金券状态</w:t>
            </w:r>
            <w:r w:rsidRPr="00FE1C5F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1-未用,2-已用,3-过期,4-收回)</w:t>
            </w:r>
          </w:p>
        </w:tc>
      </w:tr>
      <w:tr w:rsidR="00FE1C5F" w:rsidRPr="009C7BB8" w14:paraId="7CD9A871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A3A03" w14:textId="21DCD586" w:rsidR="00FE1C5F" w:rsidRPr="00BF1E0F" w:rsidRDefault="00FE1C5F" w:rsidP="00FE1C5F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04CF2" w14:textId="11BE8D35" w:rsidR="00FE1C5F" w:rsidRDefault="006E5DE6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4C12C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385FC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7D596" w14:textId="7462A5A8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每页显示多少</w:t>
            </w:r>
          </w:p>
        </w:tc>
      </w:tr>
      <w:tr w:rsidR="0058422D" w:rsidRPr="009C7BB8" w14:paraId="7BC1E9B8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EA9D6" w14:textId="59301F3E" w:rsidR="0058422D" w:rsidRPr="00FE1C5F" w:rsidRDefault="0058422D" w:rsidP="00FE1C5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61E28" w14:textId="77777777" w:rsidR="0058422D" w:rsidRDefault="0058422D" w:rsidP="00FE1C5F">
            <w:pPr>
              <w:pStyle w:val="A5"/>
              <w:rPr>
                <w:rFonts w:ascii="宋体" w:hAnsi="宋体" w:cs="宋体"/>
                <w:kern w:val="1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FACD7" w14:textId="77777777" w:rsidR="0058422D" w:rsidRDefault="0058422D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67271" w14:textId="77777777" w:rsidR="0058422D" w:rsidRDefault="0058422D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15E0D" w14:textId="6DFA807C" w:rsidR="0058422D" w:rsidRDefault="0058422D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  <w:tr w:rsidR="004271EA" w:rsidRPr="009C7BB8" w14:paraId="0C55B839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2ADB" w14:textId="77777777" w:rsidR="004271EA" w:rsidRPr="004271EA" w:rsidRDefault="004271EA" w:rsidP="004271EA">
            <w:pPr>
              <w:rPr>
                <w:rFonts w:ascii="Times" w:eastAsia="Times New Roman" w:hAnsi="Times"/>
                <w:sz w:val="20"/>
                <w:szCs w:val="20"/>
                <w:lang w:eastAsia="zh-CN"/>
              </w:rPr>
            </w:pP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voucher_state</w:t>
            </w:r>
          </w:p>
          <w:p w14:paraId="1EBF424B" w14:textId="77777777" w:rsidR="004271EA" w:rsidRPr="00FE1C5F" w:rsidRDefault="004271EA" w:rsidP="00FE1C5F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EC72" w14:textId="77777777" w:rsidR="004271EA" w:rsidRDefault="004271EA" w:rsidP="00FE1C5F">
            <w:pPr>
              <w:pStyle w:val="A5"/>
              <w:rPr>
                <w:rFonts w:ascii="宋体" w:hAnsi="宋体" w:cs="宋体"/>
                <w:kern w:val="1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1A9E8" w14:textId="77777777" w:rsidR="004271EA" w:rsidRDefault="004271EA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FF09D" w14:textId="77777777" w:rsidR="004271EA" w:rsidRDefault="004271EA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59D09" w14:textId="77777777" w:rsidR="004271EA" w:rsidRPr="004271EA" w:rsidRDefault="004271EA" w:rsidP="004271EA">
            <w:pPr>
              <w:rPr>
                <w:rFonts w:ascii="Times" w:eastAsia="Times New Roman" w:hAnsi="Times"/>
                <w:sz w:val="20"/>
                <w:szCs w:val="20"/>
                <w:lang w:eastAsia="zh-CN"/>
              </w:rPr>
            </w:pP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代金券状态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(1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未使用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 xml:space="preserve"> 2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已使用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 xml:space="preserve"> 3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已过期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)</w:t>
            </w:r>
          </w:p>
          <w:p w14:paraId="3FBE8DE1" w14:textId="77777777" w:rsidR="004271EA" w:rsidRDefault="004271EA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39FB877F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2F99446" w14:textId="77777777" w:rsidR="004271EA" w:rsidRPr="004271EA" w:rsidRDefault="004271EA" w:rsidP="004271EA">
      <w:pPr>
        <w:shd w:val="clear" w:color="auto" w:fill="F8F8F8"/>
        <w:spacing w:line="293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lis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列表</w:t>
      </w:r>
    </w:p>
    <w:p w14:paraId="7BBA259B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编号</w:t>
      </w:r>
    </w:p>
    <w:p w14:paraId="2F41A5E5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cod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编码</w:t>
      </w:r>
    </w:p>
    <w:p w14:paraId="0485FBF7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titl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标题</w:t>
      </w:r>
    </w:p>
    <w:p w14:paraId="231FE7EF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desc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描述</w:t>
      </w:r>
    </w:p>
    <w:p w14:paraId="1A116DF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rt_d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开始时间</w:t>
      </w:r>
    </w:p>
    <w:p w14:paraId="29B3F0F9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end_d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过期时间</w:t>
      </w:r>
    </w:p>
    <w:p w14:paraId="7730574C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pric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面额</w:t>
      </w:r>
    </w:p>
    <w:p w14:paraId="1491EC75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limi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使用限额</w:t>
      </w:r>
    </w:p>
    <w:p w14:paraId="3D290312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状态编号</w:t>
      </w:r>
    </w:p>
    <w:p w14:paraId="696796B7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order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使用代金券的订单编号</w:t>
      </w:r>
    </w:p>
    <w:p w14:paraId="460DC7C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ore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19B5898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nam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名称</w:t>
      </w:r>
    </w:p>
    <w:p w14:paraId="6469423A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351E8A88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domain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域名</w:t>
      </w:r>
    </w:p>
    <w:p w14:paraId="6FB5469D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t_customimg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图片</w:t>
      </w:r>
    </w:p>
    <w:p w14:paraId="1862F29E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te_tex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状态文字</w:t>
      </w:r>
    </w:p>
    <w:p w14:paraId="2D706959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A66B1C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767E636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F7AC09" w14:textId="0D0221A9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4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订单列表</w:t>
      </w:r>
    </w:p>
    <w:p w14:paraId="25D1FF9A" w14:textId="14DB1978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order_li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023D8C00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E152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EE7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FD90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67E9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27F61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79E1609C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094E0" w14:textId="30F6D88D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C03AE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624CB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E5FE0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1164C" w14:textId="03201DB3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6119AD5C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43C61" w14:textId="77777777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D2AE2" w14:textId="4BB52A6C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2EB2E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51DB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13BA4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每页显示多少</w:t>
            </w:r>
          </w:p>
        </w:tc>
      </w:tr>
      <w:tr w:rsidR="008C1564" w:rsidRPr="009C7BB8" w14:paraId="2BEF9F21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91AEE" w14:textId="77777777" w:rsidR="008C1564" w:rsidRPr="00FE1C5F" w:rsidRDefault="008C1564" w:rsidP="008C1564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AEDAF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D2885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836E7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F2BCA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346CBCF4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A99A47F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9E25401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ABD7691" w14:textId="57693E4A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 xml:space="preserve">35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取消订单</w:t>
      </w:r>
    </w:p>
    <w:p w14:paraId="7B878E2C" w14:textId="6806D831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order_cancel</w:t>
      </w:r>
    </w:p>
    <w:p w14:paraId="69A0B806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494DD1F2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17B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9D118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75FD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5421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5CEDD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27A87153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C0CB3" w14:textId="77777777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01C6C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F3C92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5EA4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29CDD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38DCFA6E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048FC" w14:textId="1EEAFADF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C9820" w14:textId="1EE7BEE4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506BF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0C8C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3F3CE" w14:textId="60D6D324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  <w:tr w:rsidR="008C1564" w:rsidRPr="009C7BB8" w14:paraId="52590554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02A93" w14:textId="77777777" w:rsidR="008C1564" w:rsidRPr="00FE1C5F" w:rsidRDefault="008C1564" w:rsidP="008C1564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E105D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673CA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C21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768B7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55C0B16B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C8653AC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282A29B" w14:textId="0AACBD22" w:rsidR="00FE1C5F" w:rsidRDefault="008C1564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36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收货</w:t>
      </w:r>
      <w:r w:rsidR="00FE1C5F">
        <w:rPr>
          <w:rFonts w:ascii="Times New Roman" w:hAnsi="Times New Roman" w:cs="Times New Roman" w:hint="eastAsia"/>
          <w:color w:val="auto"/>
          <w:lang w:val="en-US" w:eastAsia="zh-CN"/>
        </w:rPr>
        <w:t>确认</w:t>
      </w:r>
    </w:p>
    <w:p w14:paraId="7D33B83D" w14:textId="77276190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="008C1564" w:rsidRPr="008C1564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="008C1564"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 w:rsidR="008C1564"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 w:rsidR="008C1564">
        <w:rPr>
          <w:rFonts w:ascii="Times New Roman" w:hAnsi="Times New Roman" w:cs="Times New Roman"/>
          <w:color w:val="auto"/>
          <w:lang w:val="en-US" w:eastAsia="zh-CN"/>
        </w:rPr>
        <w:t xml:space="preserve">der 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8C1564" w:rsidRPr="008C1564">
        <w:rPr>
          <w:rFonts w:ascii="Times New Roman" w:hAnsi="Times New Roman" w:cs="Times New Roman"/>
          <w:color w:val="auto"/>
          <w:lang w:val="en-US" w:eastAsia="zh-CN"/>
        </w:rPr>
        <w:t>order_receive</w:t>
      </w:r>
    </w:p>
    <w:p w14:paraId="442FE49C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FE1C5F" w:rsidRPr="009C7BB8" w14:paraId="38927295" w14:textId="77777777" w:rsidTr="00FE1C5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169A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9FB4B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A5512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E71CC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08C48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5E195C80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2A275" w14:textId="42C9FBA1" w:rsidR="008C1564" w:rsidRDefault="008C1564" w:rsidP="00FE1C5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F44A9" w14:textId="4938A54C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9DF4A" w14:textId="77777777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7CFD6" w14:textId="77777777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CEFD3" w14:textId="78C5C69B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2C911A51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E753E" w14:textId="688CD910" w:rsidR="008C1564" w:rsidRPr="00BF1E0F" w:rsidRDefault="008C1564" w:rsidP="00FE1C5F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47DB9" w14:textId="3B92EE6B" w:rsidR="008C1564" w:rsidRDefault="000D4E13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16DF" w14:textId="77777777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23BD0" w14:textId="77777777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D4307" w14:textId="2DC3B19B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</w:tbl>
    <w:p w14:paraId="55AB66CC" w14:textId="77777777" w:rsidR="00FE1C5F" w:rsidRPr="002151EC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844CD3E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C0AA86" w14:textId="6735626A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37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物流状态查询</w:t>
      </w:r>
    </w:p>
    <w:p w14:paraId="175AA356" w14:textId="1049F141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 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search_deliver</w:t>
      </w:r>
    </w:p>
    <w:p w14:paraId="0B38C6C1" w14:textId="77777777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35989098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D898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27283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FDD56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B0C9A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F3A33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3719D8E4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D76F" w14:textId="77777777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88A59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06E0C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A838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56CC0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1BDEDE87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862E" w14:textId="77777777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28D5E" w14:textId="0ED1648D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63653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EECA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904EE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</w:tbl>
    <w:p w14:paraId="500BA022" w14:textId="77777777" w:rsidR="008C1564" w:rsidRPr="002151EC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812BBF0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43558A5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9682DC" w14:textId="7BAED5B6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38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活动位，广告位列表</w:t>
      </w:r>
    </w:p>
    <w:p w14:paraId="0FFF93A4" w14:textId="4451A6EF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index&amp;op=getGlobal</w:t>
      </w:r>
    </w:p>
    <w:p w14:paraId="6C24E7B8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D261F62" w14:textId="77777777" w:rsidR="00412F51" w:rsidRDefault="00412F51" w:rsidP="00412F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12F51" w:rsidRPr="009C7BB8" w14:paraId="42E3F8E7" w14:textId="77777777" w:rsidTr="00DB6F6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CD56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85B2B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E756F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C03FB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19A2A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12F51" w:rsidRPr="009C7BB8" w14:paraId="31301B71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7FDF" w14:textId="49E2CE47" w:rsidR="00412F51" w:rsidRDefault="00412F51" w:rsidP="00DB6F6D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无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67290" w14:textId="4BF2FCB2" w:rsidR="00412F51" w:rsidRDefault="00412F51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5F55F" w14:textId="77777777" w:rsidR="00412F51" w:rsidRDefault="00412F51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32F67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E5FDA" w14:textId="5EDA7833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</w:tr>
    </w:tbl>
    <w:p w14:paraId="1BB7903B" w14:textId="77777777" w:rsidR="00412F51" w:rsidRPr="002151EC" w:rsidRDefault="00412F51" w:rsidP="00412F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7DFD63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ACFA7C2" w14:textId="0C924159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1E1ABD4" w14:textId="665DCCCF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rec_lis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－》广告位列表</w:t>
      </w:r>
    </w:p>
    <w:p w14:paraId="3786FF3C" w14:textId="082F18D0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act_lis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－》活动列表</w:t>
      </w:r>
    </w:p>
    <w:p w14:paraId="0757372C" w14:textId="77777777" w:rsidR="00DB6F6D" w:rsidRDefault="00DB6F6D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5C569F" w14:textId="77777777" w:rsidR="00561BA6" w:rsidRDefault="00561BA6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7EC57D8" w14:textId="1F7326A1" w:rsidR="00DB6F6D" w:rsidRDefault="00DB6F6D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报名活动</w:t>
      </w:r>
    </w:p>
    <w:p w14:paraId="177EB88E" w14:textId="32343842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apply</w:t>
      </w:r>
    </w:p>
    <w:p w14:paraId="737AD2E9" w14:textId="77777777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DB6F6D" w:rsidRPr="009C7BB8" w14:paraId="2F752480" w14:textId="77777777" w:rsidTr="00DB6F6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A1EBE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A40A8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F3A82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46006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49500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DB6F6D" w:rsidRPr="009C7BB8" w14:paraId="1938D007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613F3" w14:textId="41B05893" w:rsidR="00DB6F6D" w:rsidRDefault="00DB6F6D" w:rsidP="00DB6F6D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</w:t>
            </w:r>
            <w:r>
              <w:rPr>
                <w:rFonts w:ascii="Times New Roman"/>
                <w:lang w:val="en-US"/>
              </w:rPr>
              <w:t>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815C3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7B46E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1AA97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A3967" w14:textId="12DF56D1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DB6F6D" w:rsidRPr="009C7BB8" w14:paraId="034C7E33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066C8" w14:textId="06FDB068" w:rsidR="00DB6F6D" w:rsidRDefault="00DB6F6D" w:rsidP="00DB6F6D">
            <w:pPr>
              <w:pStyle w:val="A5"/>
              <w:rPr>
                <w:rFonts w:ascii="Times New Roman"/>
                <w:lang w:val="en-US"/>
              </w:rPr>
            </w:pPr>
            <w:r w:rsidRPr="00DB6F6D">
              <w:rPr>
                <w:rFonts w:ascii="Times New Roman"/>
                <w:lang w:val="en-US"/>
              </w:rPr>
              <w:t>act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3F2B5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2BA88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AD6C4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DCB49" w14:textId="3E699520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活动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33916B72" w14:textId="77777777" w:rsidR="00DB6F6D" w:rsidRPr="002151EC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CD3B227" w14:textId="77777777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9DA0C4" w14:textId="1EA2238F" w:rsidR="00DB6F6D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4D3ADD12" w14:textId="31D97295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200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</w:p>
    <w:p w14:paraId="7E0D8070" w14:textId="2816C661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404-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》失败</w:t>
      </w:r>
    </w:p>
    <w:p w14:paraId="0CC537A5" w14:textId="77777777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FDC4ED1" w14:textId="4399BE85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9 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获取单个活动报名信息</w:t>
      </w:r>
    </w:p>
    <w:p w14:paraId="11C85E67" w14:textId="57F37E2D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E31599" w:rsidRPr="00E31599">
        <w:rPr>
          <w:rFonts w:ascii="Times New Roman" w:hAnsi="Times New Roman" w:cs="Times New Roman"/>
          <w:color w:val="auto"/>
          <w:lang w:val="en-US" w:eastAsia="zh-CN"/>
        </w:rPr>
        <w:t>applyinfo</w:t>
      </w:r>
    </w:p>
    <w:p w14:paraId="4EDA4AEB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778E760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236A5C" w:rsidRPr="009C7BB8" w14:paraId="387E101E" w14:textId="77777777" w:rsidTr="00236A5C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104B8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F058D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4AB9F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AB7B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77AC8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36A5C" w:rsidRPr="009C7BB8" w14:paraId="11BA9EA4" w14:textId="77777777" w:rsidTr="00236A5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D10FC" w14:textId="77777777" w:rsidR="00236A5C" w:rsidRDefault="00236A5C" w:rsidP="00236A5C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</w:t>
            </w:r>
            <w:r>
              <w:rPr>
                <w:rFonts w:ascii="Times New Roman"/>
                <w:lang w:val="en-US"/>
              </w:rPr>
              <w:t>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17554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EF2EF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A5F04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BEC0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236A5C" w:rsidRPr="009C7BB8" w14:paraId="3E3F3F00" w14:textId="77777777" w:rsidTr="00236A5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4A1D1" w14:textId="77777777" w:rsidR="00236A5C" w:rsidRDefault="00236A5C" w:rsidP="00236A5C">
            <w:pPr>
              <w:pStyle w:val="A5"/>
              <w:rPr>
                <w:rFonts w:ascii="Times New Roman"/>
                <w:lang w:val="en-US"/>
              </w:rPr>
            </w:pPr>
            <w:r w:rsidRPr="00DB6F6D">
              <w:rPr>
                <w:rFonts w:ascii="Times New Roman"/>
                <w:lang w:val="en-US"/>
              </w:rPr>
              <w:t>act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9729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3B744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A8E7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807C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活动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1B60B772" w14:textId="77777777" w:rsidR="00236A5C" w:rsidRPr="002151E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86A5F16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3CEC48E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3E575533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200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</w:p>
    <w:p w14:paraId="376C68A9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404-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》失败</w:t>
      </w:r>
    </w:p>
    <w:p w14:paraId="3D11A4B6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F459D9" w14:textId="77777777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F27256B" w14:textId="1CF9A9A7" w:rsidR="00E31599" w:rsidRDefault="00DE0A18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40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获取个人所有参与的活动列表</w:t>
      </w:r>
    </w:p>
    <w:p w14:paraId="55F5098D" w14:textId="7C169007" w:rsidR="00561BA6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561BA6">
        <w:t xml:space="preserve"> </w:t>
      </w:r>
      <w:r w:rsidRPr="00561BA6">
        <w:rPr>
          <w:rFonts w:ascii="Times New Roman" w:hAnsi="Times New Roman" w:cs="Times New Roman"/>
          <w:color w:val="auto"/>
          <w:lang w:val="en-US" w:eastAsia="zh-CN"/>
        </w:rPr>
        <w:t>apply_list</w:t>
      </w:r>
    </w:p>
    <w:p w14:paraId="52DD3587" w14:textId="77777777" w:rsidR="00561BA6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561BA6" w:rsidRPr="009C7BB8" w14:paraId="13438106" w14:textId="77777777" w:rsidTr="004271E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B4C72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06111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B718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FF78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959B6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561BA6" w:rsidRPr="009C7BB8" w14:paraId="43C65D0A" w14:textId="77777777" w:rsidTr="004271E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977DB" w14:textId="19E38771" w:rsidR="00561BA6" w:rsidRDefault="00561BA6" w:rsidP="004271EA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7DAA3" w14:textId="77777777" w:rsidR="00561BA6" w:rsidRDefault="00561BA6" w:rsidP="004271E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B5D07" w14:textId="77777777" w:rsidR="00561BA6" w:rsidRDefault="00561BA6" w:rsidP="004271E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CD020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93BC1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</w:tbl>
    <w:p w14:paraId="2BEC2146" w14:textId="77777777" w:rsidR="00561BA6" w:rsidRPr="002151EC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237432" w14:textId="77777777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42DA717" w14:textId="766FF0BF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0223CB20" w14:textId="77777777" w:rsidR="00E31599" w:rsidRDefault="00E31599" w:rsidP="00E31599">
      <w:pPr>
        <w:pStyle w:val="HTML0"/>
        <w:rPr>
          <w:color w:val="000000"/>
        </w:rPr>
      </w:pPr>
      <w:r>
        <w:rPr>
          <w:color w:val="000000"/>
        </w:rPr>
        <w:t>{"statuCode":"10200","datas":{"apply_list":[{"act_m_id":"1","act_m_user_id":"16","act_m_apply_time":"1444879959","act_m_apply_act_id":"6","act_m_apply_last_notice":null,"activity_id":"6","activity_title":"\u62a5\u540d\u6d3b\u52a85","activity_type":"10","activity_banner":"05028259794531238.jpg","activity_style":"default_style","activity_desc":"\u6492\u53d1\u70e7\u53d1\u70e7\u5730\u65b9&amp;lt;img src=&amp;quot;\/33hao\/data\/upload\/shop\/editor\/20151207175257_96872.jpg&amp;quot; alt=&amp;quot;&amp;quot; \/&amp;gt;","activity_start_date":"1449417600","activity_end_date":"1449763200","activity_sort":"0","activity_state":"1"}]}}</w:t>
      </w:r>
    </w:p>
    <w:p w14:paraId="3F73D5F5" w14:textId="77777777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6B69E18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DBD4A9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A7A3E58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DA48F39" w14:textId="77777777" w:rsidR="001C60C9" w:rsidRDefault="001C60C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E25146" w14:textId="4F35D1F0" w:rsidR="001C60C9" w:rsidRPr="001C60C9" w:rsidRDefault="001C60C9" w:rsidP="001C60C9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19" w:name="地区列表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1</w:t>
      </w:r>
      <w:r w:rsidRPr="001C60C9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地区列表</w:t>
      </w:r>
      <w:bookmarkEnd w:id="19"/>
      <w:r w:rsidR="001A07C0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(</w:t>
      </w:r>
      <w:r w:rsidR="001A07C0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参考47 作废</w:t>
      </w:r>
      <w:r w:rsidR="001A07C0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)</w:t>
      </w:r>
    </w:p>
    <w:p w14:paraId="7354CD8F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0" w:name="调用接口_post9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20"/>
    </w:p>
    <w:p w14:paraId="175ECCB4" w14:textId="77777777" w:rsidR="001C60C9" w:rsidRPr="001C60C9" w:rsidRDefault="001C60C9" w:rsidP="001C60C9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address&amp;op=area_list</w:t>
      </w:r>
    </w:p>
    <w:p w14:paraId="2ADFE2A5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1" w:name="请求参数17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21"/>
    </w:p>
    <w:p w14:paraId="6A0691D4" w14:textId="77777777" w:rsidR="001C60C9" w:rsidRPr="001C60C9" w:rsidRDefault="001C60C9" w:rsidP="001C60C9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9157392" w14:textId="77777777" w:rsidR="001C60C9" w:rsidRPr="001C60C9" w:rsidRDefault="001C60C9" w:rsidP="001C60C9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(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空时默认返回一级分类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66FF5DB0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2" w:name="返回数据17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22"/>
    </w:p>
    <w:p w14:paraId="6DBA04DF" w14:textId="77777777" w:rsidR="001C60C9" w:rsidRPr="001C60C9" w:rsidRDefault="001C60C9" w:rsidP="001C60C9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1459DA59" w14:textId="77777777" w:rsidR="001C60C9" w:rsidRPr="001C60C9" w:rsidRDefault="001C60C9" w:rsidP="001C60C9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name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名称</w:t>
      </w:r>
    </w:p>
    <w:p w14:paraId="5D17669B" w14:textId="77777777" w:rsidR="001C60C9" w:rsidRDefault="001C60C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B6A5D6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43B0A78" w14:textId="77777777" w:rsidR="0099710C" w:rsidRDefault="0099710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D334109" w14:textId="7B0685FC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bookmarkStart w:id="23" w:name="地址列表"/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2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列表</w:t>
      </w:r>
      <w:bookmarkEnd w:id="23"/>
    </w:p>
    <w:p w14:paraId="5252B7FB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4" w:name="调用接口_post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24"/>
    </w:p>
    <w:p w14:paraId="4A68FD7D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list</w:t>
      </w:r>
    </w:p>
    <w:p w14:paraId="38D16E11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5" w:name="请求参数12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25"/>
    </w:p>
    <w:p w14:paraId="55784ADB" w14:textId="77777777" w:rsidR="0099710C" w:rsidRDefault="0099710C" w:rsidP="0099710C">
      <w:pPr>
        <w:numPr>
          <w:ilvl w:val="0"/>
          <w:numId w:val="398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02DC94BF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6" w:name="返回数据12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26"/>
    </w:p>
    <w:p w14:paraId="6343070D" w14:textId="77777777" w:rsidR="0099710C" w:rsidRDefault="0099710C" w:rsidP="0099710C">
      <w:pPr>
        <w:numPr>
          <w:ilvl w:val="0"/>
          <w:numId w:val="399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address_list</w:t>
      </w:r>
    </w:p>
    <w:p w14:paraId="1D726940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</w:p>
    <w:p w14:paraId="493C7977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</w:p>
    <w:p w14:paraId="300CB36E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址</w:t>
      </w:r>
    </w:p>
    <w:p w14:paraId="724C5DB2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详细地址</w:t>
      </w:r>
    </w:p>
    <w:p w14:paraId="76B37497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固定电话机</w:t>
      </w:r>
    </w:p>
    <w:p w14:paraId="5D8CB9AB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279FA9B9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27" w:name="地址详细信息"/>
    </w:p>
    <w:p w14:paraId="7ABBB5DA" w14:textId="586D450F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3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详细信息</w:t>
      </w:r>
      <w:bookmarkEnd w:id="27"/>
    </w:p>
    <w:p w14:paraId="0E3C5925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8" w:name="调用接口_post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28"/>
    </w:p>
    <w:p w14:paraId="3C34981D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info</w:t>
      </w:r>
    </w:p>
    <w:p w14:paraId="48BC68CD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9" w:name="请求参数13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29"/>
    </w:p>
    <w:p w14:paraId="7F0D5942" w14:textId="77777777" w:rsidR="0099710C" w:rsidRDefault="0099710C" w:rsidP="0099710C">
      <w:pPr>
        <w:numPr>
          <w:ilvl w:val="0"/>
          <w:numId w:val="400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3E26428C" w14:textId="77777777" w:rsidR="0099710C" w:rsidRDefault="0099710C" w:rsidP="0099710C">
      <w:pPr>
        <w:numPr>
          <w:ilvl w:val="0"/>
          <w:numId w:val="400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5CD3BB37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0" w:name="返回数据13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0"/>
    </w:p>
    <w:p w14:paraId="41C21C53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址</w:t>
      </w:r>
    </w:p>
    <w:p w14:paraId="4EC572D8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详细地址</w:t>
      </w:r>
    </w:p>
    <w:p w14:paraId="07D3A861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固定电话机</w:t>
      </w:r>
    </w:p>
    <w:p w14:paraId="72FF426A" w14:textId="2169F20F" w:rsidR="0099710C" w:rsidRPr="002137BE" w:rsidRDefault="0099710C" w:rsidP="00675346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  <w:bookmarkStart w:id="31" w:name="地址删除"/>
    </w:p>
    <w:p w14:paraId="3E3E29ED" w14:textId="4C600AC1" w:rsidR="002137BE" w:rsidRPr="00675346" w:rsidRDefault="005320C8" w:rsidP="00675346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Libian SC Regular" w:eastAsia="Times New Roman" w:hAnsi="Libian SC Regular" w:cs="Libian SC Regular"/>
          <w:color w:val="333333"/>
        </w:rPr>
        <w:t xml:space="preserve"> </w:t>
      </w:r>
    </w:p>
    <w:p w14:paraId="420BD10C" w14:textId="672DC056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4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删除</w:t>
      </w:r>
      <w:bookmarkEnd w:id="31"/>
    </w:p>
    <w:p w14:paraId="5A5F7F91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2" w:name="调用接口_post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32"/>
    </w:p>
    <w:p w14:paraId="1CADBF16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del</w:t>
      </w:r>
    </w:p>
    <w:p w14:paraId="50886790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3" w:name="请求参数1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33"/>
    </w:p>
    <w:p w14:paraId="1BF9DE79" w14:textId="77777777" w:rsidR="0099710C" w:rsidRDefault="0099710C" w:rsidP="0099710C">
      <w:pPr>
        <w:numPr>
          <w:ilvl w:val="0"/>
          <w:numId w:val="402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5BD895A8" w14:textId="77777777" w:rsidR="0099710C" w:rsidRDefault="0099710C" w:rsidP="0099710C">
      <w:pPr>
        <w:numPr>
          <w:ilvl w:val="0"/>
          <w:numId w:val="402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1EF235BC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4" w:name="返回数据1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4"/>
    </w:p>
    <w:p w14:paraId="4D042FC2" w14:textId="77777777" w:rsidR="0099710C" w:rsidRDefault="0099710C" w:rsidP="0099710C">
      <w:pPr>
        <w:numPr>
          <w:ilvl w:val="0"/>
          <w:numId w:val="403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'1'</w:t>
      </w:r>
    </w:p>
    <w:p w14:paraId="79A5FB34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35" w:name="地址添加"/>
    </w:p>
    <w:p w14:paraId="34A903BD" w14:textId="72FCDBB4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5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添加</w:t>
      </w:r>
      <w:bookmarkEnd w:id="35"/>
    </w:p>
    <w:p w14:paraId="53013077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6" w:name="调用接口_post7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36"/>
    </w:p>
    <w:p w14:paraId="6FAD3805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add</w:t>
      </w:r>
    </w:p>
    <w:p w14:paraId="634AFC25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7" w:name="请求参数1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37"/>
    </w:p>
    <w:p w14:paraId="4EB7F9AC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02F21A59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rue_name </w:t>
      </w:r>
      <w:r>
        <w:rPr>
          <w:rFonts w:ascii="Libian SC Regular" w:eastAsia="Times New Roman" w:hAnsi="Libian SC Regular" w:cs="Libian SC Regular"/>
          <w:color w:val="333333"/>
        </w:rPr>
        <w:t>姓名</w:t>
      </w:r>
    </w:p>
    <w:p w14:paraId="1CE97A29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  <w:r>
        <w:rPr>
          <w:rFonts w:ascii="Verdana" w:eastAsia="Times New Roman" w:hAnsi="Verdana"/>
          <w:color w:val="333333"/>
        </w:rPr>
        <w:t>(</w:t>
      </w:r>
      <w:r>
        <w:rPr>
          <w:rFonts w:ascii="Libian SC Regular" w:eastAsia="Times New Roman" w:hAnsi="Libian SC Regular" w:cs="Libian SC Regular"/>
          <w:color w:val="333333"/>
        </w:rPr>
        <w:t>地址联动的第二级</w:t>
      </w:r>
      <w:r>
        <w:rPr>
          <w:rFonts w:ascii="Verdana" w:eastAsia="Times New Roman" w:hAnsi="Verdana"/>
          <w:color w:val="333333"/>
        </w:rPr>
        <w:t>)</w:t>
      </w:r>
    </w:p>
    <w:p w14:paraId="440048B8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  <w:r>
        <w:rPr>
          <w:rFonts w:ascii="Verdana" w:eastAsia="Times New Roman" w:hAnsi="Verdana"/>
          <w:color w:val="333333"/>
        </w:rPr>
        <w:t>(</w:t>
      </w:r>
      <w:r>
        <w:rPr>
          <w:rFonts w:ascii="Libian SC Regular" w:eastAsia="Times New Roman" w:hAnsi="Libian SC Regular" w:cs="Libian SC Regular"/>
          <w:color w:val="333333"/>
        </w:rPr>
        <w:t>地址联动的第三级</w:t>
      </w:r>
      <w:r>
        <w:rPr>
          <w:rFonts w:ascii="Verdana" w:eastAsia="Times New Roman" w:hAnsi="Verdana"/>
          <w:color w:val="333333"/>
        </w:rPr>
        <w:t>)</w:t>
      </w:r>
    </w:p>
    <w:p w14:paraId="59F292CF" w14:textId="40F7AE80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区信息，例：</w:t>
      </w:r>
      <w:r>
        <w:rPr>
          <w:rFonts w:ascii="Libian SC Regular" w:eastAsia="Times New Roman" w:hAnsi="Libian SC Regular" w:cs="Libian SC Regular" w:hint="eastAsia"/>
          <w:color w:val="333333"/>
        </w:rPr>
        <w:t>贵州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贵阳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观山湖</w:t>
      </w:r>
      <w:r>
        <w:rPr>
          <w:rFonts w:ascii="Libian SC Regular" w:eastAsia="Times New Roman" w:hAnsi="Libian SC Regular" w:cs="Libian SC Regular"/>
          <w:color w:val="333333"/>
        </w:rPr>
        <w:t>区</w:t>
      </w:r>
    </w:p>
    <w:p w14:paraId="49F6F27B" w14:textId="5A866CE2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地址信息，例：</w:t>
      </w:r>
      <w:r>
        <w:rPr>
          <w:rFonts w:ascii="Libian SC Regular" w:eastAsia="Times New Roman" w:hAnsi="Libian SC Regular" w:cs="Libian SC Regular" w:hint="eastAsia"/>
          <w:color w:val="333333"/>
        </w:rPr>
        <w:t>xx大厦</w:t>
      </w:r>
    </w:p>
    <w:p w14:paraId="21C12603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电话号码</w:t>
      </w:r>
    </w:p>
    <w:p w14:paraId="09DC05F4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58DD1258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8" w:name="返回数据1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8"/>
    </w:p>
    <w:p w14:paraId="3415965B" w14:textId="77777777" w:rsidR="0099710C" w:rsidRDefault="0099710C" w:rsidP="0099710C">
      <w:pPr>
        <w:numPr>
          <w:ilvl w:val="0"/>
          <w:numId w:val="405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address_id</w:t>
      </w:r>
    </w:p>
    <w:p w14:paraId="51EA5B95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39" w:name="地址编辑"/>
    </w:p>
    <w:p w14:paraId="3B35F979" w14:textId="6F49BB76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6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编辑</w:t>
      </w:r>
      <w:bookmarkEnd w:id="39"/>
    </w:p>
    <w:p w14:paraId="20B07DB0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0" w:name="调用接口_post8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40"/>
    </w:p>
    <w:p w14:paraId="2DD27D8A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edit</w:t>
      </w:r>
    </w:p>
    <w:p w14:paraId="7F26DE3C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1" w:name="请求参数1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41"/>
    </w:p>
    <w:p w14:paraId="1128B277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61532CB6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4EE725C5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rue_name </w:t>
      </w:r>
      <w:r>
        <w:rPr>
          <w:rFonts w:ascii="Libian SC Regular" w:eastAsia="Times New Roman" w:hAnsi="Libian SC Regular" w:cs="Libian SC Regular"/>
          <w:color w:val="333333"/>
        </w:rPr>
        <w:t>姓名</w:t>
      </w:r>
    </w:p>
    <w:p w14:paraId="14A0E6BD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</w:p>
    <w:p w14:paraId="7BC090E9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</w:p>
    <w:p w14:paraId="0C59041D" w14:textId="77777777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 w:rsidRPr="0099710C">
        <w:rPr>
          <w:rFonts w:ascii="Verdana" w:eastAsia="Times New Roman" w:hAnsi="Verdana"/>
          <w:color w:val="333333"/>
        </w:rPr>
        <w:t xml:space="preserve">area_info </w:t>
      </w:r>
      <w:r w:rsidRPr="0099710C">
        <w:rPr>
          <w:rFonts w:ascii="Libian SC Regular" w:eastAsia="Times New Roman" w:hAnsi="Libian SC Regular" w:cs="Libian SC Regular"/>
          <w:color w:val="333333"/>
        </w:rPr>
        <w:t>地区信息，例：</w:t>
      </w:r>
      <w:r>
        <w:rPr>
          <w:rFonts w:ascii="Libian SC Regular" w:eastAsia="Times New Roman" w:hAnsi="Libian SC Regular" w:cs="Libian SC Regular" w:hint="eastAsia"/>
          <w:color w:val="333333"/>
        </w:rPr>
        <w:t>贵州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贵阳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观山湖</w:t>
      </w:r>
      <w:r>
        <w:rPr>
          <w:rFonts w:ascii="Libian SC Regular" w:eastAsia="Times New Roman" w:hAnsi="Libian SC Regular" w:cs="Libian SC Regular"/>
          <w:color w:val="333333"/>
        </w:rPr>
        <w:t>区</w:t>
      </w:r>
    </w:p>
    <w:p w14:paraId="5CAFEA21" w14:textId="6D6EACE8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 w:rsidRPr="0099710C">
        <w:rPr>
          <w:rFonts w:ascii="Verdana" w:eastAsia="Times New Roman" w:hAnsi="Verdana"/>
          <w:color w:val="333333"/>
        </w:rPr>
        <w:t xml:space="preserve">address </w:t>
      </w:r>
      <w:r w:rsidRPr="0099710C">
        <w:rPr>
          <w:rFonts w:ascii="Libian SC Regular" w:eastAsia="Times New Roman" w:hAnsi="Libian SC Regular" w:cs="Libian SC Regular"/>
          <w:color w:val="333333"/>
        </w:rPr>
        <w:t>地址信息，例：</w:t>
      </w:r>
      <w:r>
        <w:rPr>
          <w:rFonts w:ascii="Libian SC Regular" w:eastAsia="Times New Roman" w:hAnsi="Libian SC Regular" w:cs="Libian SC Regular" w:hint="eastAsia"/>
          <w:color w:val="333333"/>
        </w:rPr>
        <w:t>xx大厦</w:t>
      </w:r>
    </w:p>
    <w:p w14:paraId="63B5DF6F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电话号码</w:t>
      </w:r>
    </w:p>
    <w:p w14:paraId="5349914C" w14:textId="77777777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49EC2B8A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</w:p>
    <w:p w14:paraId="4857E0A2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2" w:name="返回数据1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42"/>
    </w:p>
    <w:p w14:paraId="6E518063" w14:textId="77777777" w:rsidR="0099710C" w:rsidRDefault="0099710C" w:rsidP="0099710C">
      <w:pPr>
        <w:numPr>
          <w:ilvl w:val="0"/>
          <w:numId w:val="407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'1'</w:t>
      </w:r>
    </w:p>
    <w:p w14:paraId="180D9DB9" w14:textId="77777777" w:rsidR="0099710C" w:rsidRDefault="0099710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52E1D22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5208755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E6675A3" w14:textId="7B17831E" w:rsidR="004A1C4A" w:rsidRPr="001C60C9" w:rsidRDefault="004A1C4A" w:rsidP="004A1C4A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7</w:t>
      </w:r>
      <w:r w:rsidR="007168FE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所有</w:t>
      </w:r>
      <w:r w:rsidRPr="001C60C9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地区列表</w:t>
      </w:r>
      <w:r w:rsidR="007168FE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 包括2级3级</w:t>
      </w:r>
    </w:p>
    <w:p w14:paraId="0BBBAC69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39D1E27B" w14:textId="3D8B7DA0" w:rsidR="004A1C4A" w:rsidRPr="001C60C9" w:rsidRDefault="004A1C4A" w:rsidP="004A1C4A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address&amp;op=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ll_</w:t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area_list</w:t>
      </w:r>
    </w:p>
    <w:p w14:paraId="43EA5436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0FAD790E" w14:textId="77777777" w:rsidR="004A1C4A" w:rsidRPr="001C60C9" w:rsidRDefault="004A1C4A" w:rsidP="004A1C4A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0D09D4F9" w14:textId="77777777" w:rsidR="004A1C4A" w:rsidRPr="001C60C9" w:rsidRDefault="004A1C4A" w:rsidP="004A1C4A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(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空时默认返回一级分类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4D3C017D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1211F89F" w14:textId="77777777" w:rsidR="004A1C4A" w:rsidRPr="001C60C9" w:rsidRDefault="004A1C4A" w:rsidP="004A1C4A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567BA7EE" w14:textId="77777777" w:rsidR="004A1C4A" w:rsidRPr="001C60C9" w:rsidRDefault="004A1C4A" w:rsidP="004A1C4A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name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名称</w:t>
      </w:r>
    </w:p>
    <w:p w14:paraId="60E629D4" w14:textId="77777777" w:rsidR="004A1C4A" w:rsidRDefault="004A1C4A" w:rsidP="004A1C4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DF9815" w14:textId="77777777" w:rsidR="004A1C4A" w:rsidRDefault="004A1C4A" w:rsidP="004A1C4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D9D300" w14:textId="635C773C" w:rsidR="00AF769F" w:rsidRPr="001C60C9" w:rsidRDefault="0046018A" w:rsidP="00AF769F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7</w:t>
      </w:r>
      <w:r w:rsidR="00AF769F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优惠</w:t>
      </w:r>
      <w:r w:rsidR="00F35CC8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活动</w:t>
      </w: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s</w:t>
      </w:r>
    </w:p>
    <w:p w14:paraId="3E804D5D" w14:textId="7471C6D5" w:rsidR="00AF769F" w:rsidRPr="001C60C9" w:rsidRDefault="00AF769F" w:rsidP="00AF769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</w:t>
      </w:r>
      <w:r w:rsidR="00CB102C">
        <w:rPr>
          <w:rFonts w:ascii="Verdana" w:eastAsia="Times New Roman" w:hAnsi="Verdana" w:hint="eastAsia"/>
          <w:color w:val="333333"/>
          <w:sz w:val="27"/>
          <w:szCs w:val="27"/>
          <w:lang w:eastAsia="zh-CN"/>
        </w:rPr>
        <w:t>get</w:t>
      </w:r>
      <w:r w:rsidR="00CA5879">
        <w:rPr>
          <w:rFonts w:ascii="Verdana" w:eastAsia="Times New Roman" w:hAnsi="Verdana"/>
          <w:color w:val="333333"/>
          <w:sz w:val="27"/>
          <w:szCs w:val="27"/>
          <w:lang w:eastAsia="zh-CN"/>
        </w:rPr>
        <w:t>,post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)</w:t>
      </w:r>
    </w:p>
    <w:p w14:paraId="6A411108" w14:textId="77777777" w:rsidR="00AF769F" w:rsidRDefault="00AF769F" w:rsidP="00AF769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activity_pub&amp;op=youhuis</w:t>
      </w:r>
    </w:p>
    <w:p w14:paraId="2C4B45CC" w14:textId="2C27B51E" w:rsidR="00AF769F" w:rsidRPr="001C60C9" w:rsidRDefault="00AF769F" w:rsidP="00AF769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719D127F" w14:textId="6FA16D02" w:rsidR="00D85653" w:rsidRDefault="00D85653" w:rsidP="00AF769F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type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类型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 w:rsidR="001201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［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xianshi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限时折扣；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bundling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组合优惠；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groupbuy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特惠抢购</w:t>
      </w:r>
      <w:r w:rsidR="001201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］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030AEB94" w14:textId="2903D982" w:rsidR="00D85653" w:rsidRPr="00D85653" w:rsidRDefault="00D85653" w:rsidP="00D85653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pageCount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每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页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unt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7FEC964C" w14:textId="4CEC3849" w:rsidR="00D85653" w:rsidRPr="00D85653" w:rsidRDefault="00D85653" w:rsidP="00D85653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urpage 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第几页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77A59352" w14:textId="77777777" w:rsidR="00AF769F" w:rsidRDefault="00AF769F" w:rsidP="00AF769F">
      <w:pPr>
        <w:shd w:val="clear" w:color="auto" w:fill="F8F8F8"/>
        <w:spacing w:line="293" w:lineRule="atLeast"/>
        <w:ind w:left="90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222B6453" w14:textId="2A0A4E62" w:rsidR="00D85653" w:rsidRPr="001C60C9" w:rsidRDefault="00D85653" w:rsidP="00AF769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ab/>
        <w:t>范例</w:t>
      </w:r>
    </w:p>
    <w:p w14:paraId="2611A322" w14:textId="45A21A09" w:rsidR="00AF769F" w:rsidRPr="001C60C9" w:rsidRDefault="00D85653" w:rsidP="00D85653">
      <w:p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noProof/>
          <w:color w:val="333333"/>
          <w:sz w:val="20"/>
          <w:szCs w:val="20"/>
          <w:lang w:eastAsia="zh-CN"/>
        </w:rPr>
        <w:drawing>
          <wp:inline distT="0" distB="0" distL="0" distR="0" wp14:anchorId="50F3834A" wp14:editId="335C8CC7">
            <wp:extent cx="5270500" cy="84183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4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11A53" w14:textId="2A3C1D0D" w:rsidR="00AF769F" w:rsidRDefault="00AF769F" w:rsidP="004A1C4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BF48386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BC49B" w14:textId="7725229A" w:rsidR="00A31F11" w:rsidRDefault="00A31F1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48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店铺可用代金券</w:t>
      </w:r>
    </w:p>
    <w:p w14:paraId="481F73A8" w14:textId="77777777" w:rsidR="00A31F11" w:rsidRPr="001C60C9" w:rsidRDefault="00A31F11" w:rsidP="00A31F11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449FBCFB" w14:textId="14EE93DD" w:rsidR="00A31F11" w:rsidRDefault="00A31F11" w:rsidP="00A31F1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A31F11">
        <w:rPr>
          <w:rFonts w:ascii="Courier" w:hAnsi="Courier" w:cs="Courier"/>
          <w:color w:val="333333"/>
          <w:sz w:val="18"/>
          <w:szCs w:val="18"/>
          <w:lang w:eastAsia="zh-CN"/>
        </w:rPr>
        <w:t>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A31F11">
        <w:rPr>
          <w:rFonts w:ascii="Courier" w:hAnsi="Courier" w:cs="Courier"/>
          <w:color w:val="333333"/>
          <w:sz w:val="18"/>
          <w:szCs w:val="18"/>
          <w:lang w:eastAsia="zh-CN"/>
        </w:rPr>
        <w:t>store_voucher_list</w:t>
      </w:r>
    </w:p>
    <w:p w14:paraId="3808B299" w14:textId="40B869A1" w:rsidR="00A31F11" w:rsidRPr="00A31F11" w:rsidRDefault="00A31F11" w:rsidP="00A31F1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3933F162" w14:textId="535CFD8B" w:rsidR="00A31F11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C13CD74" w14:textId="77777777" w:rsidR="00A31F11" w:rsidRPr="00D85653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pageCount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每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页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unt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018D1A11" w14:textId="67240309" w:rsidR="00A31F11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urpage 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第几页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5E116EC0" w14:textId="246A08B8" w:rsidR="00A31F11" w:rsidRDefault="00A31F11" w:rsidP="00A31F1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411D8452" w14:textId="64CD2A7B" w:rsidR="00A31F11" w:rsidRPr="00A31F11" w:rsidRDefault="00A31F11" w:rsidP="00A31F1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drawing>
          <wp:inline distT="0" distB="0" distL="0" distR="0" wp14:anchorId="25DE0EAD" wp14:editId="158E88D4">
            <wp:extent cx="5270500" cy="208364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8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56A07" w14:textId="4DF5A70B" w:rsidR="00A31F11" w:rsidRDefault="00A31F1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</w:p>
    <w:p w14:paraId="1823F45A" w14:textId="77777777" w:rsidR="00A31F11" w:rsidRDefault="00A31F1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126AD9E6" w14:textId="67C84CCB" w:rsidR="00FC755D" w:rsidRDefault="00FC755D" w:rsidP="00FC755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4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店铺代金券详情</w:t>
      </w:r>
    </w:p>
    <w:p w14:paraId="28360CC5" w14:textId="77777777" w:rsidR="00FC755D" w:rsidRPr="001C60C9" w:rsidRDefault="00FC755D" w:rsidP="00FC755D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3C94AE98" w14:textId="104DA5F2" w:rsidR="00FC755D" w:rsidRDefault="00FC755D" w:rsidP="00FC755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="00B01B51"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="00B01B51"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detail</w:t>
      </w:r>
    </w:p>
    <w:p w14:paraId="2EFACC92" w14:textId="77777777" w:rsidR="00FC755D" w:rsidRPr="00A31F11" w:rsidRDefault="00FC755D" w:rsidP="00FC755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0DE3F162" w14:textId="3E26FFF1" w:rsidR="00B01B51" w:rsidRP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686BE3A" w14:textId="77777777" w:rsidR="00FC755D" w:rsidRDefault="00FC755D" w:rsidP="00FC755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61AA71CC" w14:textId="3B4A81A4" w:rsidR="00B01B51" w:rsidRDefault="00B01B51" w:rsidP="00FC755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190F234A" w14:textId="77777777" w:rsidR="00FC755D" w:rsidRDefault="00FC755D" w:rsidP="00FC755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74C97AFD" w14:textId="77777777" w:rsidR="00FC755D" w:rsidRPr="00A31F11" w:rsidRDefault="00FC755D" w:rsidP="00FC755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drawing>
          <wp:inline distT="0" distB="0" distL="0" distR="0" wp14:anchorId="4044B647" wp14:editId="2711AA18">
            <wp:extent cx="5270500" cy="2083645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8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02315" w14:textId="77777777" w:rsidR="00FC755D" w:rsidRDefault="00FC755D" w:rsidP="00FC755D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</w:p>
    <w:p w14:paraId="406ECEAD" w14:textId="6BEE9670" w:rsidR="00B01B51" w:rsidRDefault="00B01B51" w:rsidP="00B01B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0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兑换代金券</w:t>
      </w:r>
    </w:p>
    <w:p w14:paraId="75FB9BDC" w14:textId="77777777" w:rsidR="00B01B51" w:rsidRPr="001C60C9" w:rsidRDefault="00B01B51" w:rsidP="00B01B51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50973F08" w14:textId="7EF03CFE" w:rsidR="00B01B51" w:rsidRDefault="00B01B51" w:rsidP="00B01B5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exchange</w:t>
      </w:r>
    </w:p>
    <w:p w14:paraId="5559F657" w14:textId="77777777" w:rsidR="00B01B51" w:rsidRPr="00A31F11" w:rsidRDefault="00B01B51" w:rsidP="00B01B5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774C38AD" w14:textId="77777777" w:rsidR="00B01B51" w:rsidRP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42273338" w14:textId="77777777" w:rsid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4E4B43F" w14:textId="77777777" w:rsid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04E3CAFA" w14:textId="77777777" w:rsidR="00B01B51" w:rsidRDefault="00B01B51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31EE967D" w14:textId="4D68A188" w:rsidR="00B01B51" w:rsidRDefault="00B01B51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 w:rsidR="003417E0"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成功</w:t>
      </w:r>
      <w:r w:rsidR="0039417A"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>1</w:t>
      </w:r>
    </w:p>
    <w:p w14:paraId="3D60AD8C" w14:textId="10B4A0DB" w:rsidR="003417E0" w:rsidRPr="00A31F11" w:rsidRDefault="003417E0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ab/>
        <w:t xml:space="preserve">   失败</w:t>
      </w:r>
      <w:r w:rsidRPr="003417E0"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t>10500</w:t>
      </w:r>
    </w:p>
    <w:p w14:paraId="3661D12D" w14:textId="2C3E377E" w:rsidR="00A31F11" w:rsidRDefault="00B01B5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</w:p>
    <w:p w14:paraId="312C4641" w14:textId="77777777" w:rsidR="0058422D" w:rsidRDefault="0058422D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4E2BD2FB" w14:textId="7D795AFD" w:rsidR="0058422D" w:rsidRDefault="0058422D" w:rsidP="0058422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1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</w:t>
      </w:r>
      <w:r w:rsidR="00006CFA">
        <w:rPr>
          <w:rFonts w:ascii="Times New Roman" w:hAnsi="Times New Roman" w:cs="Times New Roman" w:hint="eastAsia"/>
          <w:color w:val="auto"/>
          <w:lang w:val="en-US" w:eastAsia="zh-CN"/>
        </w:rPr>
        <w:t>所有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代金券</w:t>
      </w:r>
    </w:p>
    <w:p w14:paraId="0249CDFD" w14:textId="77777777" w:rsidR="0058422D" w:rsidRPr="001C60C9" w:rsidRDefault="0058422D" w:rsidP="0058422D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64701E7A" w14:textId="77777777" w:rsidR="0058422D" w:rsidRDefault="0058422D" w:rsidP="0058422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exchange</w:t>
      </w:r>
    </w:p>
    <w:p w14:paraId="3C4E17AC" w14:textId="77777777" w:rsidR="0058422D" w:rsidRPr="00A31F11" w:rsidRDefault="0058422D" w:rsidP="0058422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1AEEFACD" w14:textId="77777777" w:rsidR="0058422D" w:rsidRPr="00B01B51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5D1851BA" w14:textId="77777777" w:rsidR="0058422D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090442D0" w14:textId="77777777" w:rsidR="0058422D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D68065D" w14:textId="53E76045" w:rsidR="00383FB3" w:rsidRDefault="00383FB3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page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ount </w:t>
      </w:r>
    </w:p>
    <w:p w14:paraId="6E651F84" w14:textId="3876ECBC" w:rsidR="00383FB3" w:rsidRDefault="00383FB3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curpage</w:t>
      </w:r>
    </w:p>
    <w:p w14:paraId="0383CACE" w14:textId="77777777" w:rsidR="0058422D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7207FEE0" w14:textId="77777777" w:rsidR="0058422D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成功</w:t>
      </w: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>1</w:t>
      </w:r>
    </w:p>
    <w:p w14:paraId="37C9C080" w14:textId="77777777" w:rsidR="0058422D" w:rsidRPr="00A31F11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ab/>
        <w:t xml:space="preserve">   失败</w:t>
      </w:r>
      <w:r w:rsidRPr="003417E0"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t>10500</w:t>
      </w:r>
    </w:p>
    <w:p w14:paraId="00F3C607" w14:textId="77777777" w:rsidR="00BD7857" w:rsidRDefault="00BD7857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1656465" w14:textId="749A5168" w:rsidR="006E5837" w:rsidRDefault="006E5837" w:rsidP="00A31F11">
      <w:pPr>
        <w:shd w:val="clear" w:color="auto" w:fill="F8F8F8"/>
        <w:spacing w:line="360" w:lineRule="atLeast"/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52 </w:t>
      </w:r>
      <w:r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首页展位列表</w:t>
      </w:r>
    </w:p>
    <w:p w14:paraId="7501DE00" w14:textId="77777777" w:rsidR="00C2698F" w:rsidRPr="001C60C9" w:rsidRDefault="00C2698F" w:rsidP="00C2698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63AEADB1" w14:textId="4419CD25" w:rsidR="00C2698F" w:rsidRDefault="00C2698F" w:rsidP="00C2698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index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ds</w:t>
      </w:r>
    </w:p>
    <w:p w14:paraId="68A8E72E" w14:textId="2701C419" w:rsidR="00C2698F" w:rsidRDefault="00C2698F" w:rsidP="00A31F11">
      <w:pPr>
        <w:shd w:val="clear" w:color="auto" w:fill="F8F8F8"/>
        <w:spacing w:line="360" w:lineRule="atLeast"/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</w:pP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ab/>
      </w:r>
      <w:r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返回参数</w:t>
      </w:r>
      <w:r w:rsidR="00822D3C"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［｛</w:t>
      </w:r>
    </w:p>
    <w:p w14:paraId="662E90AB" w14:textId="393FFE6A" w:rsidR="00C2698F" w:rsidRDefault="00C2698F" w:rsidP="00C2698F">
      <w:pPr>
        <w:pStyle w:val="HTML0"/>
        <w:rPr>
          <w:rFonts w:hint="eastAsia"/>
          <w:color w:val="000000"/>
        </w:rPr>
      </w:pP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color w:val="000000"/>
        </w:rPr>
        <w:t>rec_id</w:t>
      </w:r>
      <w:r>
        <w:rPr>
          <w:rFonts w:hint="eastAsia"/>
          <w:color w:val="000000"/>
        </w:rPr>
        <w:t>：推荐位</w:t>
      </w:r>
      <w:r>
        <w:rPr>
          <w:rFonts w:hint="eastAsia"/>
          <w:color w:val="000000"/>
        </w:rPr>
        <w:t>id</w:t>
      </w:r>
    </w:p>
    <w:p w14:paraId="6D846BC0" w14:textId="67100903" w:rsidR="00C2698F" w:rsidRDefault="00C2698F" w:rsidP="00C2698F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title</w:t>
      </w:r>
      <w:r>
        <w:rPr>
          <w:rFonts w:hint="eastAsia"/>
          <w:color w:val="000000"/>
        </w:rPr>
        <w:t>：推荐位标题</w:t>
      </w:r>
    </w:p>
    <w:p w14:paraId="6220C037" w14:textId="10D4A97A" w:rsidR="00C2698F" w:rsidRDefault="00C2698F" w:rsidP="00C2698F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content</w:t>
      </w:r>
      <w:r>
        <w:rPr>
          <w:rFonts w:hint="eastAsia"/>
          <w:color w:val="000000"/>
        </w:rPr>
        <w:t>：</w:t>
      </w:r>
    </w:p>
    <w:p w14:paraId="166A8DF5" w14:textId="49766D02" w:rsidR="00C2698F" w:rsidRDefault="00C2698F" w:rsidP="00C2698F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body</w:t>
      </w:r>
      <w:r>
        <w:rPr>
          <w:rFonts w:hint="eastAsia"/>
          <w:color w:val="000000"/>
        </w:rPr>
        <w:t>：</w:t>
      </w:r>
    </w:p>
    <w:p w14:paraId="190DEFB3" w14:textId="41287377" w:rsidR="00A96753" w:rsidRDefault="00A96753" w:rsidP="00C2698F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title:</w:t>
      </w:r>
      <w:r>
        <w:rPr>
          <w:rFonts w:hint="eastAsia"/>
          <w:color w:val="000000"/>
        </w:rPr>
        <w:t>推荐位广告标题</w:t>
      </w:r>
    </w:p>
    <w:p w14:paraId="5F40CEB3" w14:textId="47E27B3D" w:rsidR="00C2698F" w:rsidRDefault="00C2698F" w:rsidP="00C2698F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 w:rsidR="00E437A4">
        <w:rPr>
          <w:color w:val="000000"/>
        </w:rPr>
        <w:t>imageurl:</w:t>
      </w:r>
      <w:r w:rsidR="00A96753">
        <w:rPr>
          <w:rFonts w:hint="eastAsia"/>
          <w:color w:val="000000"/>
        </w:rPr>
        <w:t>推荐位</w:t>
      </w:r>
      <w:r w:rsidR="00E437A4">
        <w:rPr>
          <w:rFonts w:hint="eastAsia"/>
          <w:color w:val="000000"/>
        </w:rPr>
        <w:t>图像地址</w:t>
      </w:r>
    </w:p>
    <w:p w14:paraId="66C9F507" w14:textId="22371577" w:rsidR="00E437A4" w:rsidRDefault="00E437A4" w:rsidP="00C2698F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requesturl</w:t>
      </w:r>
      <w:r>
        <w:rPr>
          <w:rFonts w:hint="eastAsia"/>
          <w:color w:val="000000"/>
        </w:rPr>
        <w:t>：</w:t>
      </w:r>
      <w:r w:rsidR="00A96753">
        <w:rPr>
          <w:rFonts w:hint="eastAsia"/>
          <w:color w:val="000000"/>
        </w:rPr>
        <w:t>推荐位内容</w:t>
      </w:r>
      <w:r>
        <w:rPr>
          <w:rFonts w:hint="eastAsia"/>
          <w:color w:val="000000"/>
        </w:rPr>
        <w:t>请求地址</w:t>
      </w:r>
    </w:p>
    <w:p w14:paraId="5EA9FEAE" w14:textId="3C4FA67D" w:rsidR="00E437A4" w:rsidRDefault="00E437A4" w:rsidP="00E437A4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contenttype</w:t>
      </w:r>
      <w:r>
        <w:rPr>
          <w:rFonts w:hint="eastAsia"/>
          <w:color w:val="000000"/>
        </w:rPr>
        <w:t>：请求内容附加类型</w:t>
      </w:r>
    </w:p>
    <w:p w14:paraId="56B2DFBA" w14:textId="60E1EA47" w:rsidR="00E437A4" w:rsidRDefault="00E437A4" w:rsidP="00E437A4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app:</w:t>
      </w:r>
      <w:r>
        <w:rPr>
          <w:rFonts w:hint="eastAsia"/>
          <w:color w:val="000000"/>
        </w:rPr>
        <w:t>是否</w:t>
      </w:r>
      <w:r>
        <w:rPr>
          <w:color w:val="000000"/>
        </w:rPr>
        <w:t>app</w:t>
      </w:r>
      <w:r>
        <w:rPr>
          <w:rFonts w:hint="eastAsia"/>
          <w:color w:val="000000"/>
        </w:rPr>
        <w:t>端广告</w:t>
      </w:r>
    </w:p>
    <w:p w14:paraId="6F1AE0C0" w14:textId="17090971" w:rsidR="00E437A4" w:rsidRDefault="00E437A4" w:rsidP="00E437A4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pic_width</w:t>
      </w:r>
      <w:r>
        <w:rPr>
          <w:rFonts w:hint="eastAsia"/>
          <w:color w:val="000000"/>
        </w:rPr>
        <w:t>：推荐位宽</w:t>
      </w:r>
    </w:p>
    <w:p w14:paraId="3C53F123" w14:textId="36CB3EE6" w:rsidR="00E437A4" w:rsidRDefault="00E437A4" w:rsidP="00E437A4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pic_height</w:t>
      </w:r>
      <w:r>
        <w:rPr>
          <w:rFonts w:hint="eastAsia"/>
          <w:color w:val="000000"/>
        </w:rPr>
        <w:t>：推荐位高</w:t>
      </w:r>
    </w:p>
    <w:p w14:paraId="124B0C8E" w14:textId="38AFB218" w:rsidR="003851BA" w:rsidRDefault="003851BA" w:rsidP="00E437A4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ate</w:t>
      </w:r>
      <w:r>
        <w:rPr>
          <w:rFonts w:hint="eastAsia"/>
          <w:color w:val="000000"/>
        </w:rPr>
        <w:t>：广告位状态</w:t>
      </w:r>
    </w:p>
    <w:p w14:paraId="2885F37E" w14:textId="1A73788A" w:rsidR="00E437A4" w:rsidRDefault="003851BA" w:rsidP="00C2698F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art_time</w:t>
      </w:r>
      <w:r>
        <w:rPr>
          <w:rFonts w:hint="eastAsia"/>
          <w:color w:val="000000"/>
        </w:rPr>
        <w:t>：有效时间开始</w:t>
      </w:r>
    </w:p>
    <w:p w14:paraId="5AE4109C" w14:textId="1CF29529" w:rsidR="003851BA" w:rsidRDefault="003851BA" w:rsidP="00C2698F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op_time</w:t>
      </w:r>
      <w:r>
        <w:rPr>
          <w:rFonts w:hint="eastAsia"/>
          <w:color w:val="000000"/>
        </w:rPr>
        <w:t>：有效时间结束</w:t>
      </w:r>
    </w:p>
    <w:p w14:paraId="21511924" w14:textId="28A0121F" w:rsidR="003851BA" w:rsidRDefault="003851BA" w:rsidP="00C2698F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content_type</w:t>
      </w:r>
      <w:r>
        <w:rPr>
          <w:rFonts w:hint="eastAsia"/>
          <w:color w:val="000000"/>
        </w:rPr>
        <w:t>：推荐位内容类型（</w:t>
      </w:r>
      <w:r w:rsidRPr="003851BA">
        <w:rPr>
          <w:rFonts w:hint="eastAsia"/>
          <w:color w:val="000000"/>
        </w:rPr>
        <w:t>1</w:t>
      </w:r>
      <w:r w:rsidRPr="003851BA">
        <w:rPr>
          <w:rFonts w:hint="eastAsia"/>
          <w:color w:val="000000"/>
        </w:rPr>
        <w:t>单图</w:t>
      </w:r>
      <w:r w:rsidRPr="003851BA">
        <w:rPr>
          <w:rFonts w:hint="eastAsia"/>
          <w:color w:val="000000"/>
        </w:rPr>
        <w:t>2</w:t>
      </w:r>
      <w:r w:rsidRPr="003851BA">
        <w:rPr>
          <w:rFonts w:hint="eastAsia"/>
          <w:color w:val="000000"/>
        </w:rPr>
        <w:t>文章</w:t>
      </w:r>
      <w:r w:rsidRPr="003851BA">
        <w:rPr>
          <w:rFonts w:hint="eastAsia"/>
          <w:color w:val="000000"/>
        </w:rPr>
        <w:t>3</w:t>
      </w:r>
      <w:r w:rsidRPr="003851BA">
        <w:rPr>
          <w:rFonts w:hint="eastAsia"/>
          <w:color w:val="000000"/>
        </w:rPr>
        <w:t>商户推荐</w:t>
      </w:r>
      <w:r w:rsidRPr="003851BA">
        <w:rPr>
          <w:rFonts w:hint="eastAsia"/>
          <w:color w:val="000000"/>
        </w:rPr>
        <w:t>4</w:t>
      </w:r>
      <w:r w:rsidRPr="003851BA">
        <w:rPr>
          <w:rFonts w:hint="eastAsia"/>
          <w:color w:val="000000"/>
        </w:rPr>
        <w:t>平台活动</w:t>
      </w:r>
      <w:r>
        <w:rPr>
          <w:rFonts w:hint="eastAsia"/>
          <w:color w:val="000000"/>
        </w:rPr>
        <w:t>）</w:t>
      </w:r>
    </w:p>
    <w:p w14:paraId="59819611" w14:textId="3294099C" w:rsidR="003851BA" w:rsidRDefault="003851BA" w:rsidP="00C2698F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position</w:t>
      </w:r>
      <w:r>
        <w:rPr>
          <w:rFonts w:hint="eastAsia"/>
          <w:color w:val="000000"/>
        </w:rPr>
        <w:t>：推荐位位置：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首页轮播图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首页信息流</w:t>
      </w:r>
    </w:p>
    <w:p w14:paraId="09CCB15A" w14:textId="35C77668" w:rsidR="00822D3C" w:rsidRDefault="00822D3C" w:rsidP="00C2698F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>｝］</w:t>
      </w:r>
    </w:p>
    <w:p w14:paraId="5F31FE43" w14:textId="77777777" w:rsidR="006E5837" w:rsidRDefault="006E5837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05D5F7E" w14:textId="41497A9C" w:rsidR="00D32BD3" w:rsidRDefault="00D32BD3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 xml:space="preserve">注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当推荐位类型为平台活动 且平台活动类型为商品时，点击动作才会触发列表商品。其他情形是单个商品，促销，或者文章，或报名活动。</w:t>
      </w:r>
    </w:p>
    <w:p w14:paraId="7E3EFED9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</w:pPr>
    </w:p>
    <w:p w14:paraId="51C3B993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</w:pPr>
    </w:p>
    <w:p w14:paraId="5CB32839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</w:pPr>
    </w:p>
    <w:p w14:paraId="601AFB28" w14:textId="3EB454F2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53平台商品活动详情</w:t>
      </w:r>
    </w:p>
    <w:p w14:paraId="507ED798" w14:textId="7CC5287F" w:rsidR="00703142" w:rsidRDefault="00703142" w:rsidP="00703142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activity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index</w:t>
      </w:r>
    </w:p>
    <w:p w14:paraId="2D21B41E" w14:textId="0FE1079A" w:rsidR="00703142" w:rsidRDefault="00703142" w:rsidP="00A31F11">
      <w:pPr>
        <w:shd w:val="clear" w:color="auto" w:fill="F8F8F8"/>
        <w:spacing w:line="360" w:lineRule="atLeast"/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请求参数</w:t>
      </w:r>
    </w:p>
    <w:p w14:paraId="46ED4D1A" w14:textId="14E78736" w:rsidR="00703142" w:rsidRDefault="00703142" w:rsidP="00A31F11">
      <w:pPr>
        <w:shd w:val="clear" w:color="auto" w:fill="F8F8F8"/>
        <w:spacing w:line="360" w:lineRule="atLeast"/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703142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113AECF3" w14:textId="3388F089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  <w:t>key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当前用户令牌</w:t>
      </w:r>
    </w:p>
    <w:p w14:paraId="27808C71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</w:pPr>
    </w:p>
    <w:p w14:paraId="09988845" w14:textId="7306E698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  <w:t>返回参数</w:t>
      </w:r>
    </w:p>
    <w:p w14:paraId="2E40140B" w14:textId="77777777" w:rsidR="00FB0C44" w:rsidRDefault="00703142" w:rsidP="00FB0C44">
      <w:pPr>
        <w:pStyle w:val="HTML0"/>
        <w:rPr>
          <w:color w:val="000000"/>
        </w:rPr>
      </w:pPr>
      <w:r>
        <w:rPr>
          <w:rFonts w:ascii="Libian SC Regular" w:eastAsia="Times New Roman" w:hAnsi="Libian SC Regular" w:cs="Libian SC Regular" w:hint="eastAsia"/>
          <w:color w:val="333333"/>
        </w:rPr>
        <w:tab/>
      </w:r>
      <w:r>
        <w:rPr>
          <w:rFonts w:ascii="Libian SC Regular" w:eastAsia="Times New Roman" w:hAnsi="Libian SC Regular" w:cs="Libian SC Regular" w:hint="eastAsia"/>
          <w:color w:val="333333"/>
        </w:rPr>
        <w:tab/>
      </w:r>
      <w:r w:rsidR="00FB0C44">
        <w:rPr>
          <w:color w:val="000000"/>
        </w:rPr>
        <w:t>activity_list</w:t>
      </w:r>
    </w:p>
    <w:p w14:paraId="3B5B8613" w14:textId="6A135634" w:rsidR="00FB0C44" w:rsidRDefault="00FB0C44" w:rsidP="00FB0C44">
      <w:pPr>
        <w:pStyle w:val="HTML0"/>
        <w:rPr>
          <w:rFonts w:hint="eastAsia"/>
          <w:color w:val="000000"/>
        </w:rPr>
      </w:pP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color w:val="000000"/>
        </w:rPr>
        <w:t>activity_detail_sort:</w:t>
      </w:r>
      <w:r>
        <w:rPr>
          <w:rFonts w:hint="eastAsia"/>
          <w:color w:val="000000"/>
        </w:rPr>
        <w:t>排序</w:t>
      </w:r>
    </w:p>
    <w:p w14:paraId="6BD6D985" w14:textId="418900A9" w:rsidR="00FB0C44" w:rsidRDefault="00FB0C44" w:rsidP="00FB0C44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id</w:t>
      </w:r>
      <w:r>
        <w:rPr>
          <w:rFonts w:hint="eastAsia"/>
          <w:color w:val="000000"/>
        </w:rPr>
        <w:t>：商品</w:t>
      </w:r>
      <w:r>
        <w:rPr>
          <w:rFonts w:hint="eastAsia"/>
          <w:color w:val="000000"/>
        </w:rPr>
        <w:t>ID</w:t>
      </w:r>
    </w:p>
    <w:p w14:paraId="3FEB24B1" w14:textId="6E2793A5" w:rsidR="00FB0C44" w:rsidRDefault="00FB0C44" w:rsidP="00FB0C44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667C8F">
        <w:rPr>
          <w:color w:val="000000"/>
        </w:rPr>
        <w:t>store_i</w:t>
      </w:r>
      <w:r w:rsidR="00667C8F">
        <w:rPr>
          <w:rFonts w:hint="eastAsia"/>
          <w:color w:val="000000"/>
        </w:rPr>
        <w:t>d</w:t>
      </w:r>
      <w:r w:rsidR="00667C8F">
        <w:rPr>
          <w:color w:val="000000"/>
        </w:rPr>
        <w:t>:</w:t>
      </w:r>
    </w:p>
    <w:p w14:paraId="14CE2477" w14:textId="73CE4D8B" w:rsidR="00667C8F" w:rsidRDefault="00667C8F" w:rsidP="00667C8F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name</w:t>
      </w:r>
      <w:r>
        <w:rPr>
          <w:rFonts w:hint="eastAsia"/>
          <w:color w:val="000000"/>
        </w:rPr>
        <w:t>：</w:t>
      </w:r>
    </w:p>
    <w:p w14:paraId="11ADDFA4" w14:textId="3DDD7495" w:rsidR="00667C8F" w:rsidRDefault="00667C8F" w:rsidP="00667C8F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price</w:t>
      </w:r>
      <w:r>
        <w:rPr>
          <w:rFonts w:hint="eastAsia"/>
          <w:color w:val="000000"/>
        </w:rPr>
        <w:t>：</w:t>
      </w:r>
    </w:p>
    <w:p w14:paraId="0324C81A" w14:textId="351D3DED" w:rsidR="00667C8F" w:rsidRDefault="00667C8F" w:rsidP="00667C8F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image</w:t>
      </w:r>
      <w:r>
        <w:rPr>
          <w:rFonts w:hint="eastAsia"/>
          <w:color w:val="000000"/>
        </w:rPr>
        <w:t>：</w:t>
      </w:r>
    </w:p>
    <w:p w14:paraId="4C81D065" w14:textId="77777777" w:rsidR="00667C8F" w:rsidRDefault="00667C8F" w:rsidP="00FB0C44">
      <w:pPr>
        <w:pStyle w:val="HTML0"/>
        <w:rPr>
          <w:rFonts w:hint="eastAsia"/>
          <w:color w:val="000000"/>
        </w:rPr>
      </w:pPr>
    </w:p>
    <w:p w14:paraId="799CE762" w14:textId="3FD27D9C" w:rsidR="00667C8F" w:rsidRDefault="00667C8F" w:rsidP="00FB0C44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54 </w:t>
      </w:r>
      <w:r w:rsidR="00164203">
        <w:rPr>
          <w:rFonts w:hint="eastAsia"/>
          <w:color w:val="000000"/>
        </w:rPr>
        <w:t>获得</w:t>
      </w:r>
      <w:r>
        <w:rPr>
          <w:rFonts w:hint="eastAsia"/>
          <w:color w:val="000000"/>
        </w:rPr>
        <w:t>活动详情</w:t>
      </w:r>
      <w:r w:rsidR="00164203">
        <w:rPr>
          <w:rFonts w:hint="eastAsia"/>
          <w:color w:val="000000"/>
        </w:rPr>
        <w:t>（平台商品活动，</w:t>
      </w:r>
      <w:r w:rsidR="00FB3BA8">
        <w:rPr>
          <w:rFonts w:hint="eastAsia"/>
          <w:color w:val="000000"/>
        </w:rPr>
        <w:t>平台</w:t>
      </w:r>
      <w:r w:rsidR="000D3C94">
        <w:rPr>
          <w:color w:val="000000"/>
        </w:rPr>
        <w:t>/</w:t>
      </w:r>
      <w:r w:rsidR="00FB3BA8">
        <w:rPr>
          <w:rFonts w:hint="eastAsia"/>
          <w:color w:val="000000"/>
        </w:rPr>
        <w:t>商户报名活动通用</w:t>
      </w:r>
      <w:r w:rsidR="00164203">
        <w:rPr>
          <w:rFonts w:hint="eastAsia"/>
          <w:color w:val="000000"/>
        </w:rPr>
        <w:t>）</w:t>
      </w:r>
    </w:p>
    <w:p w14:paraId="00730804" w14:textId="27C1DBFC" w:rsidR="00667C8F" w:rsidRDefault="00667C8F" w:rsidP="00667C8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hint="eastAsia"/>
          <w:color w:val="000000"/>
        </w:rPr>
        <w:tab/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activity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s</w:t>
      </w:r>
      <w:r w:rsidR="002516E3">
        <w:rPr>
          <w:rFonts w:ascii="Courier" w:hAnsi="Courier" w:cs="Courier"/>
          <w:color w:val="333333"/>
          <w:sz w:val="18"/>
          <w:szCs w:val="18"/>
          <w:lang w:eastAsia="zh-CN"/>
        </w:rPr>
        <w:t>a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_datail</w:t>
      </w:r>
      <w:bookmarkStart w:id="43" w:name="_GoBack"/>
      <w:bookmarkEnd w:id="43"/>
    </w:p>
    <w:p w14:paraId="11670B8D" w14:textId="77777777" w:rsidR="00164203" w:rsidRDefault="00667C8F" w:rsidP="00FB0C44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 w:rsidR="00164203">
        <w:rPr>
          <w:rFonts w:hint="eastAsia"/>
          <w:color w:val="000000"/>
        </w:rPr>
        <w:t>请求参数：</w:t>
      </w:r>
    </w:p>
    <w:p w14:paraId="682DF814" w14:textId="77777777" w:rsidR="00164203" w:rsidRDefault="00164203" w:rsidP="00FB0C44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164203">
        <w:rPr>
          <w:color w:val="000000"/>
        </w:rPr>
        <w:t>activity_id</w:t>
      </w:r>
      <w:r>
        <w:rPr>
          <w:rFonts w:hint="eastAsia"/>
          <w:color w:val="000000"/>
        </w:rPr>
        <w:t>：活动</w:t>
      </w:r>
      <w:r>
        <w:rPr>
          <w:rFonts w:hint="eastAsia"/>
          <w:color w:val="000000"/>
        </w:rPr>
        <w:t>ID</w:t>
      </w:r>
    </w:p>
    <w:p w14:paraId="1197E555" w14:textId="77777777" w:rsidR="00164203" w:rsidRDefault="00164203" w:rsidP="00FB0C44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key:</w:t>
      </w:r>
      <w:r>
        <w:rPr>
          <w:rFonts w:hint="eastAsia"/>
          <w:color w:val="000000"/>
        </w:rPr>
        <w:t>当前用户登录令牌</w:t>
      </w:r>
    </w:p>
    <w:p w14:paraId="02DEF7CA" w14:textId="0B4595D2" w:rsidR="00FB0C44" w:rsidRDefault="00667C8F" w:rsidP="00FB0C44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</w:p>
    <w:p w14:paraId="6AC94A08" w14:textId="606C4C75" w:rsidR="00703142" w:rsidRDefault="002516E3" w:rsidP="00A31F11">
      <w:pPr>
        <w:shd w:val="clear" w:color="auto" w:fill="F8F8F8"/>
        <w:spacing w:line="360" w:lineRule="atLeast"/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 w:rsidR="00FB3BA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 w:rsid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返回参数：</w:t>
      </w:r>
    </w:p>
    <w:p w14:paraId="35BE0A8F" w14:textId="5A3D21E8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titl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标题</w:t>
      </w:r>
    </w:p>
    <w:p w14:paraId="764A9D5D" w14:textId="6643BBB7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start_dat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开始时间</w:t>
      </w:r>
    </w:p>
    <w:p w14:paraId="4F8548BA" w14:textId="5B860C22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end_dat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结束时间</w:t>
      </w:r>
    </w:p>
    <w:p w14:paraId="64CB1B00" w14:textId="2F719E46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location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活动地点</w:t>
      </w:r>
    </w:p>
    <w:p w14:paraId="34D1A91D" w14:textId="425E55F0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store_id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商户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id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（如果是商户发起）</w:t>
      </w:r>
    </w:p>
    <w:p w14:paraId="2D236820" w14:textId="3813A883" w:rsidR="00FB3BA8" w:rsidRDefault="00FB3BA8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store_nam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: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商户名称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（如果是商户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发起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）</w:t>
      </w:r>
    </w:p>
    <w:p w14:paraId="6D3A079D" w14:textId="6E935D7A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_mb_body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移动端内容</w:t>
      </w:r>
    </w:p>
    <w:p w14:paraId="26760D54" w14:textId="00910F7B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ype: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段落类型（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ext;imag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）</w:t>
      </w:r>
    </w:p>
    <w:p w14:paraId="77E300ED" w14:textId="4C3A7242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valu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段落内容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(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文字内容或者图片地址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)</w:t>
      </w:r>
    </w:p>
    <w:p w14:paraId="793E29C3" w14:textId="60D50B3C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37C341AB" w14:textId="755FB6E4" w:rsidR="00FB3BA8" w:rsidRPr="00A31F11" w:rsidRDefault="00FB3BA8" w:rsidP="00A31F11">
      <w:pPr>
        <w:shd w:val="clear" w:color="auto" w:fill="F8F8F8"/>
        <w:spacing w:line="360" w:lineRule="atLeast"/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</w:pPr>
    </w:p>
    <w:sectPr w:rsidR="00FB3BA8" w:rsidRPr="00A31F11">
      <w:headerReference w:type="default" r:id="rId13"/>
      <w:footerReference w:type="default" r:id="rId14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1F0C6" w14:textId="77777777" w:rsidR="00164203" w:rsidRDefault="00164203">
      <w:r>
        <w:separator/>
      </w:r>
    </w:p>
  </w:endnote>
  <w:endnote w:type="continuationSeparator" w:id="0">
    <w:p w14:paraId="7E1742B6" w14:textId="77777777" w:rsidR="00164203" w:rsidRDefault="00164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Kai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1BCF7" w14:textId="77777777" w:rsidR="00164203" w:rsidRDefault="00164203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1B521" w14:textId="77777777" w:rsidR="00164203" w:rsidRDefault="00164203">
      <w:r>
        <w:separator/>
      </w:r>
    </w:p>
  </w:footnote>
  <w:footnote w:type="continuationSeparator" w:id="0">
    <w:p w14:paraId="069F23E4" w14:textId="77777777" w:rsidR="00164203" w:rsidRDefault="001642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25006" w14:textId="77777777" w:rsidR="00164203" w:rsidRDefault="00164203">
    <w:pPr>
      <w:pStyle w:val="1a"/>
      <w:tabs>
        <w:tab w:val="clear" w:pos="8306"/>
        <w:tab w:val="right" w:pos="8280"/>
      </w:tabs>
      <w:rPr>
        <w:rFonts w:ascii="Times New Roman" w:hAnsi="Times New Roman" w:cs="Times New Roman"/>
        <w:color w:val="auto"/>
        <w:sz w:val="20"/>
        <w:szCs w:val="20"/>
      </w:rPr>
    </w:pPr>
    <w:r>
      <w:rPr>
        <w:rFonts w:ascii="宋体" w:eastAsia="宋体" w:hAnsi="宋体" w:cs="宋体"/>
      </w:rPr>
      <w:t>贵州凯捷科技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styleLink w:val="1"/>
    <w:lvl w:ilvl="0">
      <w:start w:val="1"/>
      <w:numFmt w:val="decimal"/>
      <w:lvlText w:val="%1."/>
      <w:lvlJc w:val="left"/>
      <w:rPr>
        <w:rFonts w:hint="default"/>
        <w:color w:val="000000"/>
        <w:position w:val="0"/>
      </w:rPr>
    </w:lvl>
    <w:lvl w:ilvl="1">
      <w:start w:val="1"/>
      <w:numFmt w:val="decimal"/>
      <w:lvlText w:val="%1.%2."/>
      <w:lvlJc w:val="left"/>
      <w:rPr>
        <w:rFonts w:hint="default"/>
        <w:color w:val="000000"/>
        <w:position w:val="0"/>
      </w:rPr>
    </w:lvl>
    <w:lvl w:ilvl="2">
      <w:start w:val="1"/>
      <w:numFmt w:val="decimal"/>
      <w:lvlText w:val="%3."/>
      <w:lvlJc w:val="left"/>
      <w:rPr>
        <w:rFonts w:hint="default"/>
        <w:color w:val="000000"/>
        <w:position w:val="0"/>
      </w:rPr>
    </w:lvl>
    <w:lvl w:ilvl="3">
      <w:start w:val="1"/>
      <w:numFmt w:val="decimal"/>
      <w:lvlText w:val="%4."/>
      <w:lvlJc w:val="left"/>
      <w:rPr>
        <w:rFonts w:hint="default"/>
        <w:color w:val="000000"/>
        <w:position w:val="0"/>
      </w:rPr>
    </w:lvl>
    <w:lvl w:ilvl="4">
      <w:start w:val="1"/>
      <w:numFmt w:val="decimal"/>
      <w:lvlText w:val="%5."/>
      <w:lvlJc w:val="left"/>
      <w:rPr>
        <w:rFonts w:hint="default"/>
        <w:color w:val="000000"/>
        <w:position w:val="0"/>
      </w:rPr>
    </w:lvl>
    <w:lvl w:ilvl="5">
      <w:start w:val="1"/>
      <w:numFmt w:val="decimal"/>
      <w:lvlText w:val="%6."/>
      <w:lvlJc w:val="left"/>
      <w:rPr>
        <w:rFonts w:hint="default"/>
        <w:color w:val="000000"/>
        <w:position w:val="0"/>
      </w:rPr>
    </w:lvl>
    <w:lvl w:ilvl="6">
      <w:start w:val="1"/>
      <w:numFmt w:val="decimal"/>
      <w:lvlText w:val="%7."/>
      <w:lvlJc w:val="left"/>
      <w:rPr>
        <w:rFonts w:hint="default"/>
        <w:color w:val="000000"/>
        <w:position w:val="0"/>
      </w:rPr>
    </w:lvl>
    <w:lvl w:ilvl="7">
      <w:start w:val="1"/>
      <w:numFmt w:val="decimal"/>
      <w:lvlText w:val="%8."/>
      <w:lvlJc w:val="left"/>
      <w:rPr>
        <w:rFonts w:hint="default"/>
        <w:color w:val="000000"/>
        <w:position w:val="0"/>
      </w:rPr>
    </w:lvl>
    <w:lvl w:ilvl="8">
      <w:start w:val="1"/>
      <w:numFmt w:val="decimal"/>
      <w:lvlText w:val="%9."/>
      <w:lvlJc w:val="left"/>
      <w:rPr>
        <w:rFonts w:hint="default"/>
        <w:color w:val="000000"/>
        <w:position w:val="0"/>
      </w:rPr>
    </w:lvl>
  </w:abstractNum>
  <w:abstractNum w:abstractNumId="1">
    <w:nsid w:val="00000002"/>
    <w:multiLevelType w:val="multilevel"/>
    <w:tmpl w:val="894EE872"/>
    <w:numStyleLink w:val="List0"/>
  </w:abstractNum>
  <w:abstractNum w:abstractNumId="2">
    <w:nsid w:val="00000003"/>
    <w:multiLevelType w:val="multilevel"/>
    <w:tmpl w:val="894EE875"/>
    <w:styleLink w:val="List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</w:abstractNum>
  <w:abstractNum w:abstractNumId="3">
    <w:nsid w:val="00000004"/>
    <w:multiLevelType w:val="multilevel"/>
    <w:tmpl w:val="894EE876"/>
    <w:styleLink w:val="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4">
    <w:nsid w:val="00000005"/>
    <w:multiLevelType w:val="multilevel"/>
    <w:tmpl w:val="894EE875"/>
    <w:numStyleLink w:val="List1"/>
  </w:abstractNum>
  <w:abstractNum w:abstractNumId="5">
    <w:nsid w:val="00000006"/>
    <w:multiLevelType w:val="multilevel"/>
    <w:tmpl w:val="894EE878"/>
    <w:styleLink w:val="21"/>
    <w:lvl w:ilvl="0">
      <w:start w:val="1"/>
      <w:numFmt w:val="decimal"/>
      <w:lvlText w:val="%1."/>
      <w:lvlJc w:val="left"/>
      <w:pPr>
        <w:tabs>
          <w:tab w:val="num" w:pos="250"/>
        </w:tabs>
        <w:ind w:left="250" w:hanging="25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6">
    <w:nsid w:val="00000007"/>
    <w:multiLevelType w:val="multilevel"/>
    <w:tmpl w:val="894EE879"/>
    <w:styleLink w:val="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7">
    <w:nsid w:val="00000008"/>
    <w:multiLevelType w:val="multilevel"/>
    <w:tmpl w:val="894EE878"/>
    <w:numStyleLink w:val="21"/>
  </w:abstractNum>
  <w:abstractNum w:abstractNumId="8">
    <w:nsid w:val="00000009"/>
    <w:multiLevelType w:val="multilevel"/>
    <w:tmpl w:val="894EE87B"/>
    <w:styleLink w:val="31"/>
    <w:lvl w:ilvl="0">
      <w:start w:val="1"/>
      <w:numFmt w:val="decimal"/>
      <w:lvlText w:val="%1."/>
      <w:lvlJc w:val="left"/>
      <w:pPr>
        <w:tabs>
          <w:tab w:val="num" w:pos="250"/>
        </w:tabs>
        <w:ind w:left="250" w:hanging="25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</w:abstractNum>
  <w:abstractNum w:abstractNumId="9">
    <w:nsid w:val="0000000A"/>
    <w:multiLevelType w:val="multilevel"/>
    <w:tmpl w:val="894EE87C"/>
    <w:styleLink w:val="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10">
    <w:nsid w:val="0000000B"/>
    <w:multiLevelType w:val="multilevel"/>
    <w:tmpl w:val="894EE87B"/>
    <w:numStyleLink w:val="31"/>
  </w:abstractNum>
  <w:abstractNum w:abstractNumId="11">
    <w:nsid w:val="0000000C"/>
    <w:multiLevelType w:val="multilevel"/>
    <w:tmpl w:val="894EE87E"/>
    <w:styleLink w:val="41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2">
    <w:nsid w:val="0000000D"/>
    <w:multiLevelType w:val="multilevel"/>
    <w:tmpl w:val="894EE87F"/>
    <w:styleLink w:val="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">
    <w:nsid w:val="0000000E"/>
    <w:multiLevelType w:val="multilevel"/>
    <w:tmpl w:val="894EE87E"/>
    <w:numStyleLink w:val="41"/>
  </w:abstractNum>
  <w:abstractNum w:abstractNumId="14">
    <w:nsid w:val="0000000F"/>
    <w:multiLevelType w:val="multilevel"/>
    <w:tmpl w:val="894EE87E"/>
    <w:numStyleLink w:val="41"/>
  </w:abstractNum>
  <w:abstractNum w:abstractNumId="15">
    <w:nsid w:val="00000010"/>
    <w:multiLevelType w:val="multilevel"/>
    <w:tmpl w:val="894EE882"/>
    <w:styleLink w:val="5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">
    <w:nsid w:val="00000011"/>
    <w:multiLevelType w:val="multilevel"/>
    <w:tmpl w:val="894EE883"/>
    <w:styleLink w:val="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">
    <w:nsid w:val="00000012"/>
    <w:multiLevelType w:val="multilevel"/>
    <w:tmpl w:val="894EE882"/>
    <w:numStyleLink w:val="51"/>
  </w:abstractNum>
  <w:abstractNum w:abstractNumId="18">
    <w:nsid w:val="00000013"/>
    <w:multiLevelType w:val="multilevel"/>
    <w:tmpl w:val="894EE885"/>
    <w:styleLink w:val="List6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">
    <w:nsid w:val="00000014"/>
    <w:multiLevelType w:val="multilevel"/>
    <w:tmpl w:val="894EE886"/>
    <w:styleLink w:val="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">
    <w:nsid w:val="00000015"/>
    <w:multiLevelType w:val="multilevel"/>
    <w:tmpl w:val="894EE885"/>
    <w:numStyleLink w:val="List6"/>
  </w:abstractNum>
  <w:abstractNum w:abstractNumId="21">
    <w:nsid w:val="00000016"/>
    <w:multiLevelType w:val="multilevel"/>
    <w:tmpl w:val="894EE888"/>
    <w:styleLink w:val="List7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2">
    <w:nsid w:val="00000017"/>
    <w:multiLevelType w:val="multilevel"/>
    <w:tmpl w:val="894EE889"/>
    <w:styleLink w:val="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">
    <w:nsid w:val="00000018"/>
    <w:multiLevelType w:val="multilevel"/>
    <w:tmpl w:val="894EE888"/>
    <w:numStyleLink w:val="List7"/>
  </w:abstractNum>
  <w:abstractNum w:abstractNumId="24">
    <w:nsid w:val="00000019"/>
    <w:multiLevelType w:val="multilevel"/>
    <w:tmpl w:val="894EE88B"/>
    <w:styleLink w:val="List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5">
    <w:nsid w:val="0000001A"/>
    <w:multiLevelType w:val="multilevel"/>
    <w:tmpl w:val="894EE88C"/>
    <w:styleLink w:val="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6">
    <w:nsid w:val="0000001B"/>
    <w:multiLevelType w:val="multilevel"/>
    <w:tmpl w:val="894EE88B"/>
    <w:numStyleLink w:val="List8"/>
  </w:abstractNum>
  <w:abstractNum w:abstractNumId="27">
    <w:nsid w:val="0000001C"/>
    <w:multiLevelType w:val="multilevel"/>
    <w:tmpl w:val="894EE88E"/>
    <w:styleLink w:val="List9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8">
    <w:nsid w:val="0000001D"/>
    <w:multiLevelType w:val="multilevel"/>
    <w:tmpl w:val="894EE88F"/>
    <w:styleLink w:val="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9">
    <w:nsid w:val="0000001E"/>
    <w:multiLevelType w:val="multilevel"/>
    <w:tmpl w:val="894EE88E"/>
    <w:numStyleLink w:val="List9"/>
  </w:abstractNum>
  <w:abstractNum w:abstractNumId="30">
    <w:nsid w:val="0000001F"/>
    <w:multiLevelType w:val="multilevel"/>
    <w:tmpl w:val="894EE891"/>
    <w:styleLink w:val="List10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31">
    <w:nsid w:val="00000020"/>
    <w:multiLevelType w:val="multilevel"/>
    <w:tmpl w:val="894EE892"/>
    <w:styleLink w:val="1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2">
    <w:nsid w:val="00000021"/>
    <w:multiLevelType w:val="multilevel"/>
    <w:tmpl w:val="894EE891"/>
    <w:numStyleLink w:val="List10"/>
  </w:abstractNum>
  <w:abstractNum w:abstractNumId="33">
    <w:nsid w:val="00000022"/>
    <w:multiLevelType w:val="multilevel"/>
    <w:tmpl w:val="894EE894"/>
    <w:styleLink w:val="List11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4">
    <w:nsid w:val="00000023"/>
    <w:multiLevelType w:val="multilevel"/>
    <w:tmpl w:val="894EE895"/>
    <w:styleLink w:val="1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5">
    <w:nsid w:val="00000024"/>
    <w:multiLevelType w:val="multilevel"/>
    <w:tmpl w:val="894EE894"/>
    <w:numStyleLink w:val="List11"/>
  </w:abstractNum>
  <w:abstractNum w:abstractNumId="36">
    <w:nsid w:val="00000025"/>
    <w:multiLevelType w:val="multilevel"/>
    <w:tmpl w:val="894EE894"/>
    <w:numStyleLink w:val="List11"/>
  </w:abstractNum>
  <w:abstractNum w:abstractNumId="37">
    <w:nsid w:val="00000026"/>
    <w:multiLevelType w:val="multilevel"/>
    <w:tmpl w:val="894EE898"/>
    <w:styleLink w:val="List1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38">
    <w:nsid w:val="00000027"/>
    <w:multiLevelType w:val="multilevel"/>
    <w:tmpl w:val="894EE899"/>
    <w:styleLink w:val="1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9">
    <w:nsid w:val="00000028"/>
    <w:multiLevelType w:val="multilevel"/>
    <w:tmpl w:val="894EE898"/>
    <w:numStyleLink w:val="List12"/>
  </w:abstractNum>
  <w:abstractNum w:abstractNumId="40">
    <w:nsid w:val="00000029"/>
    <w:multiLevelType w:val="multilevel"/>
    <w:tmpl w:val="894EE89B"/>
    <w:styleLink w:val="List13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1">
    <w:nsid w:val="0000002A"/>
    <w:multiLevelType w:val="multilevel"/>
    <w:tmpl w:val="894EE89C"/>
    <w:styleLink w:val="1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2">
    <w:nsid w:val="0000002B"/>
    <w:multiLevelType w:val="multilevel"/>
    <w:tmpl w:val="894EE89B"/>
    <w:numStyleLink w:val="List13"/>
  </w:abstractNum>
  <w:abstractNum w:abstractNumId="43">
    <w:nsid w:val="0000002C"/>
    <w:multiLevelType w:val="multilevel"/>
    <w:tmpl w:val="894EE89E"/>
    <w:styleLink w:val="List14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4">
    <w:nsid w:val="0000002D"/>
    <w:multiLevelType w:val="multilevel"/>
    <w:tmpl w:val="894EE89F"/>
    <w:styleLink w:val="1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5">
    <w:nsid w:val="0000002E"/>
    <w:multiLevelType w:val="multilevel"/>
    <w:tmpl w:val="894EE89E"/>
    <w:numStyleLink w:val="List14"/>
  </w:abstractNum>
  <w:abstractNum w:abstractNumId="46">
    <w:nsid w:val="0000002F"/>
    <w:multiLevelType w:val="multilevel"/>
    <w:tmpl w:val="894EE8A1"/>
    <w:styleLink w:val="List15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7">
    <w:nsid w:val="00000030"/>
    <w:multiLevelType w:val="multilevel"/>
    <w:tmpl w:val="894EE8A2"/>
    <w:styleLink w:val="1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8">
    <w:nsid w:val="00000031"/>
    <w:multiLevelType w:val="multilevel"/>
    <w:tmpl w:val="894EE8A1"/>
    <w:numStyleLink w:val="List15"/>
  </w:abstractNum>
  <w:abstractNum w:abstractNumId="49">
    <w:nsid w:val="00000032"/>
    <w:multiLevelType w:val="multilevel"/>
    <w:tmpl w:val="894EE8A4"/>
    <w:styleLink w:val="List16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50">
    <w:nsid w:val="00000033"/>
    <w:multiLevelType w:val="multilevel"/>
    <w:tmpl w:val="894EE8A5"/>
    <w:styleLink w:val="1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1">
    <w:nsid w:val="00000034"/>
    <w:multiLevelType w:val="multilevel"/>
    <w:tmpl w:val="894EE8A4"/>
    <w:numStyleLink w:val="List16"/>
  </w:abstractNum>
  <w:abstractNum w:abstractNumId="52">
    <w:nsid w:val="00000035"/>
    <w:multiLevelType w:val="multilevel"/>
    <w:tmpl w:val="894EE8A7"/>
    <w:styleLink w:val="List17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53">
    <w:nsid w:val="00000036"/>
    <w:multiLevelType w:val="multilevel"/>
    <w:tmpl w:val="894EE8A8"/>
    <w:styleLink w:val="1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4">
    <w:nsid w:val="00000037"/>
    <w:multiLevelType w:val="multilevel"/>
    <w:tmpl w:val="894EE8A7"/>
    <w:numStyleLink w:val="List17"/>
  </w:abstractNum>
  <w:abstractNum w:abstractNumId="55">
    <w:nsid w:val="00000038"/>
    <w:multiLevelType w:val="multilevel"/>
    <w:tmpl w:val="894EE8AA"/>
    <w:styleLink w:val="List18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56">
    <w:nsid w:val="00000039"/>
    <w:multiLevelType w:val="multilevel"/>
    <w:tmpl w:val="894EE8AB"/>
    <w:styleLink w:val="1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7">
    <w:nsid w:val="0000003A"/>
    <w:multiLevelType w:val="multilevel"/>
    <w:tmpl w:val="894EE8AA"/>
    <w:numStyleLink w:val="List18"/>
  </w:abstractNum>
  <w:abstractNum w:abstractNumId="58">
    <w:nsid w:val="0000003B"/>
    <w:multiLevelType w:val="multilevel"/>
    <w:tmpl w:val="894EE8AA"/>
    <w:numStyleLink w:val="List18"/>
  </w:abstractNum>
  <w:abstractNum w:abstractNumId="59">
    <w:nsid w:val="0000003C"/>
    <w:multiLevelType w:val="multilevel"/>
    <w:tmpl w:val="894EE8AE"/>
    <w:styleLink w:val="List19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0">
    <w:nsid w:val="0000003D"/>
    <w:multiLevelType w:val="multilevel"/>
    <w:tmpl w:val="894EE8AF"/>
    <w:styleLink w:val="2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1">
    <w:nsid w:val="0000003E"/>
    <w:multiLevelType w:val="multilevel"/>
    <w:tmpl w:val="894EE8AE"/>
    <w:numStyleLink w:val="List19"/>
  </w:abstractNum>
  <w:abstractNum w:abstractNumId="62">
    <w:nsid w:val="0000003F"/>
    <w:multiLevelType w:val="multilevel"/>
    <w:tmpl w:val="894EE8B1"/>
    <w:styleLink w:val="List20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3">
    <w:nsid w:val="00000040"/>
    <w:multiLevelType w:val="multilevel"/>
    <w:tmpl w:val="894EE8B2"/>
    <w:styleLink w:val="2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4">
    <w:nsid w:val="00000041"/>
    <w:multiLevelType w:val="multilevel"/>
    <w:tmpl w:val="894EE8B1"/>
    <w:numStyleLink w:val="List20"/>
  </w:abstractNum>
  <w:abstractNum w:abstractNumId="65">
    <w:nsid w:val="00000042"/>
    <w:multiLevelType w:val="multilevel"/>
    <w:tmpl w:val="894EE8B4"/>
    <w:styleLink w:val="List21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6">
    <w:nsid w:val="00000043"/>
    <w:multiLevelType w:val="multilevel"/>
    <w:tmpl w:val="894EE8B5"/>
    <w:styleLink w:val="2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7">
    <w:nsid w:val="00000044"/>
    <w:multiLevelType w:val="multilevel"/>
    <w:tmpl w:val="894EE8B4"/>
    <w:numStyleLink w:val="List21"/>
  </w:abstractNum>
  <w:abstractNum w:abstractNumId="68">
    <w:nsid w:val="00000045"/>
    <w:multiLevelType w:val="multilevel"/>
    <w:tmpl w:val="894EE8B7"/>
    <w:styleLink w:val="List22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9">
    <w:nsid w:val="00000046"/>
    <w:multiLevelType w:val="multilevel"/>
    <w:tmpl w:val="894EE8B8"/>
    <w:styleLink w:val="2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0">
    <w:nsid w:val="00000047"/>
    <w:multiLevelType w:val="multilevel"/>
    <w:tmpl w:val="894EE8B7"/>
    <w:numStyleLink w:val="List22"/>
  </w:abstractNum>
  <w:abstractNum w:abstractNumId="71">
    <w:nsid w:val="00000048"/>
    <w:multiLevelType w:val="multilevel"/>
    <w:tmpl w:val="894EE8BA"/>
    <w:styleLink w:val="List23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72">
    <w:nsid w:val="00000049"/>
    <w:multiLevelType w:val="multilevel"/>
    <w:tmpl w:val="894EE8BB"/>
    <w:styleLink w:val="2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3">
    <w:nsid w:val="0000004A"/>
    <w:multiLevelType w:val="multilevel"/>
    <w:tmpl w:val="894EE8BA"/>
    <w:numStyleLink w:val="List23"/>
  </w:abstractNum>
  <w:abstractNum w:abstractNumId="74">
    <w:nsid w:val="0000004B"/>
    <w:multiLevelType w:val="multilevel"/>
    <w:tmpl w:val="894EE8BD"/>
    <w:styleLink w:val="List24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75">
    <w:nsid w:val="0000004C"/>
    <w:multiLevelType w:val="multilevel"/>
    <w:tmpl w:val="894EE8BE"/>
    <w:styleLink w:val="2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6">
    <w:nsid w:val="0000004D"/>
    <w:multiLevelType w:val="multilevel"/>
    <w:tmpl w:val="894EE8BD"/>
    <w:numStyleLink w:val="List24"/>
  </w:abstractNum>
  <w:abstractNum w:abstractNumId="77">
    <w:nsid w:val="0000004E"/>
    <w:multiLevelType w:val="multilevel"/>
    <w:tmpl w:val="894EE8C0"/>
    <w:styleLink w:val="List25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78">
    <w:nsid w:val="0000004F"/>
    <w:multiLevelType w:val="multilevel"/>
    <w:tmpl w:val="894EE8C1"/>
    <w:styleLink w:val="2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9">
    <w:nsid w:val="00000050"/>
    <w:multiLevelType w:val="multilevel"/>
    <w:tmpl w:val="894EE8C0"/>
    <w:numStyleLink w:val="List25"/>
  </w:abstractNum>
  <w:abstractNum w:abstractNumId="80">
    <w:nsid w:val="00000051"/>
    <w:multiLevelType w:val="multilevel"/>
    <w:tmpl w:val="894EE8C0"/>
    <w:numStyleLink w:val="List25"/>
  </w:abstractNum>
  <w:abstractNum w:abstractNumId="81">
    <w:nsid w:val="00000052"/>
    <w:multiLevelType w:val="multilevel"/>
    <w:tmpl w:val="894EE8C4"/>
    <w:styleLink w:val="List2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2">
    <w:nsid w:val="00000053"/>
    <w:multiLevelType w:val="multilevel"/>
    <w:tmpl w:val="894EE8C5"/>
    <w:styleLink w:val="2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3">
    <w:nsid w:val="00000054"/>
    <w:multiLevelType w:val="multilevel"/>
    <w:tmpl w:val="894EE8C4"/>
    <w:numStyleLink w:val="List26"/>
  </w:abstractNum>
  <w:abstractNum w:abstractNumId="84">
    <w:nsid w:val="00000055"/>
    <w:multiLevelType w:val="multilevel"/>
    <w:tmpl w:val="894EE8C7"/>
    <w:styleLink w:val="List27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5">
    <w:nsid w:val="00000056"/>
    <w:multiLevelType w:val="multilevel"/>
    <w:tmpl w:val="894EE8C8"/>
    <w:styleLink w:val="2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6">
    <w:nsid w:val="00000057"/>
    <w:multiLevelType w:val="multilevel"/>
    <w:tmpl w:val="894EE8C7"/>
    <w:numStyleLink w:val="List27"/>
  </w:abstractNum>
  <w:abstractNum w:abstractNumId="87">
    <w:nsid w:val="00000058"/>
    <w:multiLevelType w:val="multilevel"/>
    <w:tmpl w:val="894EE8CA"/>
    <w:styleLink w:val="List28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8">
    <w:nsid w:val="00000059"/>
    <w:multiLevelType w:val="multilevel"/>
    <w:tmpl w:val="894EE8CB"/>
    <w:styleLink w:val="2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9">
    <w:nsid w:val="0000005A"/>
    <w:multiLevelType w:val="multilevel"/>
    <w:tmpl w:val="894EE8CA"/>
    <w:numStyleLink w:val="List28"/>
  </w:abstractNum>
  <w:abstractNum w:abstractNumId="90">
    <w:nsid w:val="0000005B"/>
    <w:multiLevelType w:val="multilevel"/>
    <w:tmpl w:val="894EE8CD"/>
    <w:styleLink w:val="List29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91">
    <w:nsid w:val="0000005C"/>
    <w:multiLevelType w:val="multilevel"/>
    <w:tmpl w:val="894EE8CE"/>
    <w:styleLink w:val="3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2">
    <w:nsid w:val="0000005D"/>
    <w:multiLevelType w:val="multilevel"/>
    <w:tmpl w:val="894EE8CD"/>
    <w:numStyleLink w:val="List29"/>
  </w:abstractNum>
  <w:abstractNum w:abstractNumId="93">
    <w:nsid w:val="0000005E"/>
    <w:multiLevelType w:val="multilevel"/>
    <w:tmpl w:val="894EE8D0"/>
    <w:styleLink w:val="List30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94">
    <w:nsid w:val="0000005F"/>
    <w:multiLevelType w:val="multilevel"/>
    <w:tmpl w:val="894EE8D1"/>
    <w:styleLink w:val="3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5">
    <w:nsid w:val="00000060"/>
    <w:multiLevelType w:val="multilevel"/>
    <w:tmpl w:val="894EE8D0"/>
    <w:numStyleLink w:val="List30"/>
  </w:abstractNum>
  <w:abstractNum w:abstractNumId="96">
    <w:nsid w:val="00000061"/>
    <w:multiLevelType w:val="multilevel"/>
    <w:tmpl w:val="894EE8D3"/>
    <w:styleLink w:val="List31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97">
    <w:nsid w:val="00000062"/>
    <w:multiLevelType w:val="multilevel"/>
    <w:tmpl w:val="894EE8D4"/>
    <w:styleLink w:val="3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8">
    <w:nsid w:val="00000063"/>
    <w:multiLevelType w:val="multilevel"/>
    <w:tmpl w:val="894EE8D3"/>
    <w:numStyleLink w:val="List31"/>
  </w:abstractNum>
  <w:abstractNum w:abstractNumId="99">
    <w:nsid w:val="00000064"/>
    <w:multiLevelType w:val="multilevel"/>
    <w:tmpl w:val="894EE8D6"/>
    <w:styleLink w:val="List32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00">
    <w:nsid w:val="00000065"/>
    <w:multiLevelType w:val="multilevel"/>
    <w:tmpl w:val="894EE8D7"/>
    <w:styleLink w:val="3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1">
    <w:nsid w:val="00000066"/>
    <w:multiLevelType w:val="multilevel"/>
    <w:tmpl w:val="894EE8D6"/>
    <w:numStyleLink w:val="List32"/>
  </w:abstractNum>
  <w:abstractNum w:abstractNumId="102">
    <w:nsid w:val="00000068"/>
    <w:multiLevelType w:val="multilevel"/>
    <w:tmpl w:val="894EE8DA"/>
    <w:styleLink w:val="List3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3">
    <w:nsid w:val="00000069"/>
    <w:multiLevelType w:val="multilevel"/>
    <w:tmpl w:val="894EE8DB"/>
    <w:styleLink w:val="3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4">
    <w:nsid w:val="0000006B"/>
    <w:multiLevelType w:val="multilevel"/>
    <w:tmpl w:val="894EE8DD"/>
    <w:styleLink w:val="List34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5">
    <w:nsid w:val="0000006C"/>
    <w:multiLevelType w:val="multilevel"/>
    <w:tmpl w:val="894EE8DE"/>
    <w:styleLink w:val="3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6">
    <w:nsid w:val="0000006E"/>
    <w:multiLevelType w:val="multilevel"/>
    <w:tmpl w:val="894EE8E0"/>
    <w:styleLink w:val="List35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7">
    <w:nsid w:val="0000006F"/>
    <w:multiLevelType w:val="multilevel"/>
    <w:tmpl w:val="894EE8E1"/>
    <w:styleLink w:val="3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8">
    <w:nsid w:val="00000071"/>
    <w:multiLevelType w:val="multilevel"/>
    <w:tmpl w:val="894EE8E3"/>
    <w:styleLink w:val="List36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9">
    <w:nsid w:val="00000072"/>
    <w:multiLevelType w:val="multilevel"/>
    <w:tmpl w:val="894EE8E4"/>
    <w:styleLink w:val="3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0">
    <w:nsid w:val="00000074"/>
    <w:multiLevelType w:val="multilevel"/>
    <w:tmpl w:val="894EE8E6"/>
    <w:styleLink w:val="List37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11">
    <w:nsid w:val="00000075"/>
    <w:multiLevelType w:val="multilevel"/>
    <w:tmpl w:val="894EE8E7"/>
    <w:styleLink w:val="3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2">
    <w:nsid w:val="00000077"/>
    <w:multiLevelType w:val="multilevel"/>
    <w:tmpl w:val="894EE8E9"/>
    <w:styleLink w:val="List38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13">
    <w:nsid w:val="00000078"/>
    <w:multiLevelType w:val="multilevel"/>
    <w:tmpl w:val="894EE8EA"/>
    <w:styleLink w:val="3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4">
    <w:nsid w:val="0000007A"/>
    <w:multiLevelType w:val="multilevel"/>
    <w:tmpl w:val="894EE8EC"/>
    <w:styleLink w:val="List39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15">
    <w:nsid w:val="0000007B"/>
    <w:multiLevelType w:val="multilevel"/>
    <w:tmpl w:val="894EE8ED"/>
    <w:styleLink w:val="4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6">
    <w:nsid w:val="0000007C"/>
    <w:multiLevelType w:val="multilevel"/>
    <w:tmpl w:val="894EE8EC"/>
    <w:numStyleLink w:val="List39"/>
  </w:abstractNum>
  <w:abstractNum w:abstractNumId="117">
    <w:nsid w:val="0000007D"/>
    <w:multiLevelType w:val="multilevel"/>
    <w:tmpl w:val="894EE8EC"/>
    <w:numStyleLink w:val="List39"/>
  </w:abstractNum>
  <w:abstractNum w:abstractNumId="118">
    <w:nsid w:val="0000007E"/>
    <w:multiLevelType w:val="multilevel"/>
    <w:tmpl w:val="894EE8F0"/>
    <w:styleLink w:val="List4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19">
    <w:nsid w:val="0000007F"/>
    <w:multiLevelType w:val="multilevel"/>
    <w:tmpl w:val="894EE8F1"/>
    <w:styleLink w:val="4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0">
    <w:nsid w:val="00000080"/>
    <w:multiLevelType w:val="multilevel"/>
    <w:tmpl w:val="894EE8F0"/>
    <w:numStyleLink w:val="List40"/>
  </w:abstractNum>
  <w:abstractNum w:abstractNumId="121">
    <w:nsid w:val="00000081"/>
    <w:multiLevelType w:val="multilevel"/>
    <w:tmpl w:val="894EE8F3"/>
    <w:styleLink w:val="List41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2">
    <w:nsid w:val="00000082"/>
    <w:multiLevelType w:val="multilevel"/>
    <w:tmpl w:val="894EE8F4"/>
    <w:styleLink w:val="4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3">
    <w:nsid w:val="00000083"/>
    <w:multiLevelType w:val="multilevel"/>
    <w:tmpl w:val="894EE8F3"/>
    <w:numStyleLink w:val="List41"/>
  </w:abstractNum>
  <w:abstractNum w:abstractNumId="124">
    <w:nsid w:val="00000084"/>
    <w:multiLevelType w:val="multilevel"/>
    <w:tmpl w:val="894EE8F6"/>
    <w:styleLink w:val="List42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5">
    <w:nsid w:val="00000085"/>
    <w:multiLevelType w:val="multilevel"/>
    <w:tmpl w:val="894EE8F7"/>
    <w:styleLink w:val="4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6">
    <w:nsid w:val="00000086"/>
    <w:multiLevelType w:val="multilevel"/>
    <w:tmpl w:val="894EE8F6"/>
    <w:numStyleLink w:val="List42"/>
  </w:abstractNum>
  <w:abstractNum w:abstractNumId="127">
    <w:nsid w:val="00000087"/>
    <w:multiLevelType w:val="multilevel"/>
    <w:tmpl w:val="894EE8F9"/>
    <w:styleLink w:val="List43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8">
    <w:nsid w:val="00000088"/>
    <w:multiLevelType w:val="multilevel"/>
    <w:tmpl w:val="894EE8FA"/>
    <w:styleLink w:val="4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9">
    <w:nsid w:val="00000089"/>
    <w:multiLevelType w:val="multilevel"/>
    <w:tmpl w:val="894EE8F9"/>
    <w:numStyleLink w:val="List43"/>
  </w:abstractNum>
  <w:abstractNum w:abstractNumId="130">
    <w:nsid w:val="0000008A"/>
    <w:multiLevelType w:val="multilevel"/>
    <w:tmpl w:val="894EE8FC"/>
    <w:styleLink w:val="List44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31">
    <w:nsid w:val="0000008B"/>
    <w:multiLevelType w:val="multilevel"/>
    <w:tmpl w:val="894EE8FD"/>
    <w:styleLink w:val="4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2">
    <w:nsid w:val="0000008C"/>
    <w:multiLevelType w:val="multilevel"/>
    <w:tmpl w:val="894EE8FC"/>
    <w:numStyleLink w:val="List44"/>
  </w:abstractNum>
  <w:abstractNum w:abstractNumId="133">
    <w:nsid w:val="0000008D"/>
    <w:multiLevelType w:val="multilevel"/>
    <w:tmpl w:val="894EE8FF"/>
    <w:styleLink w:val="List45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34">
    <w:nsid w:val="0000008E"/>
    <w:multiLevelType w:val="multilevel"/>
    <w:tmpl w:val="894EE900"/>
    <w:styleLink w:val="4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5">
    <w:nsid w:val="0000008F"/>
    <w:multiLevelType w:val="multilevel"/>
    <w:tmpl w:val="894EE8FF"/>
    <w:numStyleLink w:val="List45"/>
  </w:abstractNum>
  <w:abstractNum w:abstractNumId="136">
    <w:nsid w:val="00000090"/>
    <w:multiLevelType w:val="multilevel"/>
    <w:tmpl w:val="894EE902"/>
    <w:styleLink w:val="List46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37">
    <w:nsid w:val="00000091"/>
    <w:multiLevelType w:val="multilevel"/>
    <w:tmpl w:val="894EE903"/>
    <w:styleLink w:val="4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8">
    <w:nsid w:val="00000092"/>
    <w:multiLevelType w:val="multilevel"/>
    <w:tmpl w:val="894EE902"/>
    <w:numStyleLink w:val="List46"/>
  </w:abstractNum>
  <w:abstractNum w:abstractNumId="139">
    <w:nsid w:val="00000093"/>
    <w:multiLevelType w:val="multilevel"/>
    <w:tmpl w:val="894EE902"/>
    <w:numStyleLink w:val="List46"/>
  </w:abstractNum>
  <w:abstractNum w:abstractNumId="140">
    <w:nsid w:val="00000094"/>
    <w:multiLevelType w:val="multilevel"/>
    <w:tmpl w:val="894EE906"/>
    <w:styleLink w:val="List4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1">
    <w:nsid w:val="00000095"/>
    <w:multiLevelType w:val="multilevel"/>
    <w:tmpl w:val="894EE907"/>
    <w:styleLink w:val="4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2">
    <w:nsid w:val="00000096"/>
    <w:multiLevelType w:val="multilevel"/>
    <w:tmpl w:val="894EE906"/>
    <w:numStyleLink w:val="List47"/>
  </w:abstractNum>
  <w:abstractNum w:abstractNumId="143">
    <w:nsid w:val="00000097"/>
    <w:multiLevelType w:val="multilevel"/>
    <w:tmpl w:val="894EE909"/>
    <w:styleLink w:val="List48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4">
    <w:nsid w:val="00000098"/>
    <w:multiLevelType w:val="multilevel"/>
    <w:tmpl w:val="894EE90A"/>
    <w:styleLink w:val="4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5">
    <w:nsid w:val="00000099"/>
    <w:multiLevelType w:val="multilevel"/>
    <w:tmpl w:val="894EE909"/>
    <w:numStyleLink w:val="List48"/>
  </w:abstractNum>
  <w:abstractNum w:abstractNumId="146">
    <w:nsid w:val="0000009A"/>
    <w:multiLevelType w:val="multilevel"/>
    <w:tmpl w:val="894EE90C"/>
    <w:styleLink w:val="List49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7">
    <w:nsid w:val="0000009B"/>
    <w:multiLevelType w:val="multilevel"/>
    <w:tmpl w:val="894EE90D"/>
    <w:styleLink w:val="5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8">
    <w:nsid w:val="0000009C"/>
    <w:multiLevelType w:val="multilevel"/>
    <w:tmpl w:val="894EE90C"/>
    <w:numStyleLink w:val="List49"/>
  </w:abstractNum>
  <w:abstractNum w:abstractNumId="149">
    <w:nsid w:val="0000009D"/>
    <w:multiLevelType w:val="multilevel"/>
    <w:tmpl w:val="894EE90F"/>
    <w:styleLink w:val="List50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50">
    <w:nsid w:val="0000009E"/>
    <w:multiLevelType w:val="multilevel"/>
    <w:tmpl w:val="894EE910"/>
    <w:styleLink w:val="5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1">
    <w:nsid w:val="0000009F"/>
    <w:multiLevelType w:val="multilevel"/>
    <w:tmpl w:val="894EE90F"/>
    <w:numStyleLink w:val="List50"/>
  </w:abstractNum>
  <w:abstractNum w:abstractNumId="152">
    <w:nsid w:val="000000A0"/>
    <w:multiLevelType w:val="multilevel"/>
    <w:tmpl w:val="894EE912"/>
    <w:styleLink w:val="List51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53">
    <w:nsid w:val="000000A1"/>
    <w:multiLevelType w:val="multilevel"/>
    <w:tmpl w:val="894EE913"/>
    <w:styleLink w:val="5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4">
    <w:nsid w:val="000000A2"/>
    <w:multiLevelType w:val="multilevel"/>
    <w:tmpl w:val="894EE912"/>
    <w:numStyleLink w:val="List51"/>
  </w:abstractNum>
  <w:abstractNum w:abstractNumId="155">
    <w:nsid w:val="000000A3"/>
    <w:multiLevelType w:val="multilevel"/>
    <w:tmpl w:val="894EE915"/>
    <w:styleLink w:val="List52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56">
    <w:nsid w:val="000000A4"/>
    <w:multiLevelType w:val="multilevel"/>
    <w:tmpl w:val="894EE916"/>
    <w:styleLink w:val="5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7">
    <w:nsid w:val="000000A5"/>
    <w:multiLevelType w:val="multilevel"/>
    <w:tmpl w:val="894EE915"/>
    <w:numStyleLink w:val="List52"/>
  </w:abstractNum>
  <w:abstractNum w:abstractNumId="158">
    <w:nsid w:val="000000A6"/>
    <w:multiLevelType w:val="multilevel"/>
    <w:tmpl w:val="894EE918"/>
    <w:styleLink w:val="List53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59">
    <w:nsid w:val="000000A7"/>
    <w:multiLevelType w:val="multilevel"/>
    <w:tmpl w:val="894EE919"/>
    <w:styleLink w:val="5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0">
    <w:nsid w:val="000000A8"/>
    <w:multiLevelType w:val="multilevel"/>
    <w:tmpl w:val="894EE918"/>
    <w:numStyleLink w:val="List53"/>
  </w:abstractNum>
  <w:abstractNum w:abstractNumId="161">
    <w:nsid w:val="000000A9"/>
    <w:multiLevelType w:val="multilevel"/>
    <w:tmpl w:val="894EE918"/>
    <w:numStyleLink w:val="List53"/>
  </w:abstractNum>
  <w:abstractNum w:abstractNumId="162">
    <w:nsid w:val="000000AA"/>
    <w:multiLevelType w:val="multilevel"/>
    <w:tmpl w:val="894EE91C"/>
    <w:styleLink w:val="List5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3">
    <w:nsid w:val="000000AB"/>
    <w:multiLevelType w:val="multilevel"/>
    <w:tmpl w:val="894EE91D"/>
    <w:styleLink w:val="5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4">
    <w:nsid w:val="000000AC"/>
    <w:multiLevelType w:val="multilevel"/>
    <w:tmpl w:val="894EE91C"/>
    <w:numStyleLink w:val="List54"/>
  </w:abstractNum>
  <w:abstractNum w:abstractNumId="165">
    <w:nsid w:val="000000AD"/>
    <w:multiLevelType w:val="multilevel"/>
    <w:tmpl w:val="894EE91F"/>
    <w:styleLink w:val="List55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6">
    <w:nsid w:val="000000AE"/>
    <w:multiLevelType w:val="multilevel"/>
    <w:tmpl w:val="894EE920"/>
    <w:styleLink w:val="5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7">
    <w:nsid w:val="000000AF"/>
    <w:multiLevelType w:val="multilevel"/>
    <w:tmpl w:val="894EE91F"/>
    <w:numStyleLink w:val="List55"/>
  </w:abstractNum>
  <w:abstractNum w:abstractNumId="168">
    <w:nsid w:val="000000B0"/>
    <w:multiLevelType w:val="multilevel"/>
    <w:tmpl w:val="894EE922"/>
    <w:styleLink w:val="List56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9">
    <w:nsid w:val="000000B1"/>
    <w:multiLevelType w:val="multilevel"/>
    <w:tmpl w:val="894EE923"/>
    <w:styleLink w:val="5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0">
    <w:nsid w:val="000000B2"/>
    <w:multiLevelType w:val="multilevel"/>
    <w:tmpl w:val="894EE922"/>
    <w:numStyleLink w:val="List56"/>
  </w:abstractNum>
  <w:abstractNum w:abstractNumId="171">
    <w:nsid w:val="000000B3"/>
    <w:multiLevelType w:val="multilevel"/>
    <w:tmpl w:val="894EE925"/>
    <w:styleLink w:val="List57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72">
    <w:nsid w:val="000000B4"/>
    <w:multiLevelType w:val="multilevel"/>
    <w:tmpl w:val="894EE926"/>
    <w:styleLink w:val="5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3">
    <w:nsid w:val="000000B5"/>
    <w:multiLevelType w:val="multilevel"/>
    <w:tmpl w:val="894EE925"/>
    <w:numStyleLink w:val="List57"/>
  </w:abstractNum>
  <w:abstractNum w:abstractNumId="174">
    <w:nsid w:val="000000B6"/>
    <w:multiLevelType w:val="multilevel"/>
    <w:tmpl w:val="894EE928"/>
    <w:styleLink w:val="List58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75">
    <w:nsid w:val="000000B7"/>
    <w:multiLevelType w:val="multilevel"/>
    <w:tmpl w:val="894EE929"/>
    <w:styleLink w:val="5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6">
    <w:nsid w:val="000000B8"/>
    <w:multiLevelType w:val="multilevel"/>
    <w:tmpl w:val="894EE928"/>
    <w:numStyleLink w:val="List58"/>
  </w:abstractNum>
  <w:abstractNum w:abstractNumId="177">
    <w:nsid w:val="000000B9"/>
    <w:multiLevelType w:val="multilevel"/>
    <w:tmpl w:val="894EE92B"/>
    <w:styleLink w:val="List59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78">
    <w:nsid w:val="000000BA"/>
    <w:multiLevelType w:val="multilevel"/>
    <w:tmpl w:val="894EE92C"/>
    <w:styleLink w:val="6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9">
    <w:nsid w:val="000000BB"/>
    <w:multiLevelType w:val="multilevel"/>
    <w:tmpl w:val="894EE92B"/>
    <w:numStyleLink w:val="List59"/>
  </w:abstractNum>
  <w:abstractNum w:abstractNumId="180">
    <w:nsid w:val="000000BC"/>
    <w:multiLevelType w:val="multilevel"/>
    <w:tmpl w:val="894EE92E"/>
    <w:styleLink w:val="List60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81">
    <w:nsid w:val="000000BD"/>
    <w:multiLevelType w:val="multilevel"/>
    <w:tmpl w:val="894EE92F"/>
    <w:styleLink w:val="6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2">
    <w:nsid w:val="000000BE"/>
    <w:multiLevelType w:val="multilevel"/>
    <w:tmpl w:val="894EE92E"/>
    <w:numStyleLink w:val="List60"/>
  </w:abstractNum>
  <w:abstractNum w:abstractNumId="183">
    <w:nsid w:val="000000BF"/>
    <w:multiLevelType w:val="multilevel"/>
    <w:tmpl w:val="894EE92E"/>
    <w:numStyleLink w:val="List60"/>
  </w:abstractNum>
  <w:abstractNum w:abstractNumId="184">
    <w:nsid w:val="000000C0"/>
    <w:multiLevelType w:val="multilevel"/>
    <w:tmpl w:val="894EE932"/>
    <w:styleLink w:val="List6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85">
    <w:nsid w:val="000000C1"/>
    <w:multiLevelType w:val="multilevel"/>
    <w:tmpl w:val="894EE933"/>
    <w:styleLink w:val="6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6">
    <w:nsid w:val="000000C2"/>
    <w:multiLevelType w:val="multilevel"/>
    <w:tmpl w:val="894EE932"/>
    <w:numStyleLink w:val="List61"/>
  </w:abstractNum>
  <w:abstractNum w:abstractNumId="187">
    <w:nsid w:val="000000C3"/>
    <w:multiLevelType w:val="multilevel"/>
    <w:tmpl w:val="894EE935"/>
    <w:styleLink w:val="List62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88">
    <w:nsid w:val="000000C4"/>
    <w:multiLevelType w:val="multilevel"/>
    <w:tmpl w:val="894EE936"/>
    <w:styleLink w:val="6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9">
    <w:nsid w:val="000000C5"/>
    <w:multiLevelType w:val="multilevel"/>
    <w:tmpl w:val="894EE935"/>
    <w:numStyleLink w:val="List62"/>
  </w:abstractNum>
  <w:abstractNum w:abstractNumId="190">
    <w:nsid w:val="000000C6"/>
    <w:multiLevelType w:val="multilevel"/>
    <w:tmpl w:val="894EE938"/>
    <w:styleLink w:val="List63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1">
    <w:nsid w:val="000000C7"/>
    <w:multiLevelType w:val="multilevel"/>
    <w:tmpl w:val="894EE939"/>
    <w:styleLink w:val="6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2">
    <w:nsid w:val="000000C8"/>
    <w:multiLevelType w:val="multilevel"/>
    <w:tmpl w:val="894EE938"/>
    <w:numStyleLink w:val="List63"/>
  </w:abstractNum>
  <w:abstractNum w:abstractNumId="193">
    <w:nsid w:val="000000C9"/>
    <w:multiLevelType w:val="multilevel"/>
    <w:tmpl w:val="894EE93B"/>
    <w:styleLink w:val="List6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4">
    <w:nsid w:val="000000CA"/>
    <w:multiLevelType w:val="multilevel"/>
    <w:tmpl w:val="894EE93C"/>
    <w:styleLink w:val="6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5">
    <w:nsid w:val="000000CB"/>
    <w:multiLevelType w:val="multilevel"/>
    <w:tmpl w:val="894EE93B"/>
    <w:numStyleLink w:val="List64"/>
  </w:abstractNum>
  <w:abstractNum w:abstractNumId="196">
    <w:nsid w:val="000000CC"/>
    <w:multiLevelType w:val="multilevel"/>
    <w:tmpl w:val="894EE93E"/>
    <w:styleLink w:val="List65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7">
    <w:nsid w:val="000000CD"/>
    <w:multiLevelType w:val="multilevel"/>
    <w:tmpl w:val="894EE93F"/>
    <w:styleLink w:val="6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8">
    <w:nsid w:val="000000CE"/>
    <w:multiLevelType w:val="multilevel"/>
    <w:tmpl w:val="894EE93E"/>
    <w:numStyleLink w:val="List65"/>
  </w:abstractNum>
  <w:abstractNum w:abstractNumId="199">
    <w:nsid w:val="000000CF"/>
    <w:multiLevelType w:val="multilevel"/>
    <w:tmpl w:val="894EE941"/>
    <w:styleLink w:val="List66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00">
    <w:nsid w:val="000000D0"/>
    <w:multiLevelType w:val="multilevel"/>
    <w:tmpl w:val="894EE942"/>
    <w:styleLink w:val="6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1">
    <w:nsid w:val="000000D1"/>
    <w:multiLevelType w:val="multilevel"/>
    <w:tmpl w:val="894EE941"/>
    <w:numStyleLink w:val="List66"/>
  </w:abstractNum>
  <w:abstractNum w:abstractNumId="202">
    <w:nsid w:val="000000D2"/>
    <w:multiLevelType w:val="multilevel"/>
    <w:tmpl w:val="894EE944"/>
    <w:styleLink w:val="List67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03">
    <w:nsid w:val="000000D3"/>
    <w:multiLevelType w:val="multilevel"/>
    <w:tmpl w:val="894EE945"/>
    <w:styleLink w:val="6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4">
    <w:nsid w:val="000000D4"/>
    <w:multiLevelType w:val="multilevel"/>
    <w:tmpl w:val="894EE944"/>
    <w:numStyleLink w:val="List67"/>
  </w:abstractNum>
  <w:abstractNum w:abstractNumId="205">
    <w:nsid w:val="000000D5"/>
    <w:multiLevelType w:val="multilevel"/>
    <w:tmpl w:val="894EE944"/>
    <w:numStyleLink w:val="List67"/>
  </w:abstractNum>
  <w:abstractNum w:abstractNumId="206">
    <w:nsid w:val="000000D6"/>
    <w:multiLevelType w:val="multilevel"/>
    <w:tmpl w:val="894EE948"/>
    <w:styleLink w:val="List6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07">
    <w:nsid w:val="000000D7"/>
    <w:multiLevelType w:val="multilevel"/>
    <w:tmpl w:val="894EE949"/>
    <w:styleLink w:val="6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8">
    <w:nsid w:val="000000D8"/>
    <w:multiLevelType w:val="multilevel"/>
    <w:tmpl w:val="894EE948"/>
    <w:numStyleLink w:val="List68"/>
  </w:abstractNum>
  <w:abstractNum w:abstractNumId="209">
    <w:nsid w:val="000000D9"/>
    <w:multiLevelType w:val="multilevel"/>
    <w:tmpl w:val="894EE94B"/>
    <w:styleLink w:val="List69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0">
    <w:nsid w:val="000000DA"/>
    <w:multiLevelType w:val="multilevel"/>
    <w:tmpl w:val="894EE94C"/>
    <w:styleLink w:val="7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1">
    <w:nsid w:val="000000DB"/>
    <w:multiLevelType w:val="multilevel"/>
    <w:tmpl w:val="894EE94B"/>
    <w:numStyleLink w:val="List69"/>
  </w:abstractNum>
  <w:abstractNum w:abstractNumId="212">
    <w:nsid w:val="000000DC"/>
    <w:multiLevelType w:val="multilevel"/>
    <w:tmpl w:val="894EE94E"/>
    <w:styleLink w:val="List70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3">
    <w:nsid w:val="000000DD"/>
    <w:multiLevelType w:val="multilevel"/>
    <w:tmpl w:val="894EE94F"/>
    <w:styleLink w:val="7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4">
    <w:nsid w:val="000000DE"/>
    <w:multiLevelType w:val="multilevel"/>
    <w:tmpl w:val="894EE94E"/>
    <w:numStyleLink w:val="List70"/>
  </w:abstractNum>
  <w:abstractNum w:abstractNumId="215">
    <w:nsid w:val="000000DF"/>
    <w:multiLevelType w:val="multilevel"/>
    <w:tmpl w:val="894EE951"/>
    <w:styleLink w:val="List71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6">
    <w:nsid w:val="000000E0"/>
    <w:multiLevelType w:val="multilevel"/>
    <w:tmpl w:val="894EE952"/>
    <w:styleLink w:val="7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7">
    <w:nsid w:val="000000E1"/>
    <w:multiLevelType w:val="multilevel"/>
    <w:tmpl w:val="894EE951"/>
    <w:numStyleLink w:val="List71"/>
  </w:abstractNum>
  <w:abstractNum w:abstractNumId="218">
    <w:nsid w:val="000000E2"/>
    <w:multiLevelType w:val="multilevel"/>
    <w:tmpl w:val="894EE954"/>
    <w:styleLink w:val="List72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9">
    <w:nsid w:val="000000E3"/>
    <w:multiLevelType w:val="multilevel"/>
    <w:tmpl w:val="894EE955"/>
    <w:styleLink w:val="7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0">
    <w:nsid w:val="000000E4"/>
    <w:multiLevelType w:val="multilevel"/>
    <w:tmpl w:val="894EE954"/>
    <w:numStyleLink w:val="List72"/>
  </w:abstractNum>
  <w:abstractNum w:abstractNumId="221">
    <w:nsid w:val="000000E5"/>
    <w:multiLevelType w:val="multilevel"/>
    <w:tmpl w:val="894EE957"/>
    <w:styleLink w:val="List73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22">
    <w:nsid w:val="000000E6"/>
    <w:multiLevelType w:val="multilevel"/>
    <w:tmpl w:val="894EE958"/>
    <w:styleLink w:val="7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3">
    <w:nsid w:val="000000E7"/>
    <w:multiLevelType w:val="multilevel"/>
    <w:tmpl w:val="894EE957"/>
    <w:numStyleLink w:val="List73"/>
  </w:abstractNum>
  <w:abstractNum w:abstractNumId="224">
    <w:nsid w:val="000000E8"/>
    <w:multiLevelType w:val="multilevel"/>
    <w:tmpl w:val="894EE95A"/>
    <w:styleLink w:val="List74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25">
    <w:nsid w:val="000000E9"/>
    <w:multiLevelType w:val="multilevel"/>
    <w:tmpl w:val="894EE95B"/>
    <w:styleLink w:val="7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6">
    <w:nsid w:val="000000EA"/>
    <w:multiLevelType w:val="multilevel"/>
    <w:tmpl w:val="894EE95A"/>
    <w:numStyleLink w:val="List74"/>
  </w:abstractNum>
  <w:abstractNum w:abstractNumId="227">
    <w:nsid w:val="000000EB"/>
    <w:multiLevelType w:val="multilevel"/>
    <w:tmpl w:val="894EE95A"/>
    <w:numStyleLink w:val="List74"/>
  </w:abstractNum>
  <w:abstractNum w:abstractNumId="228">
    <w:nsid w:val="000000EC"/>
    <w:multiLevelType w:val="multilevel"/>
    <w:tmpl w:val="894EE95E"/>
    <w:styleLink w:val="List7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29">
    <w:nsid w:val="000000ED"/>
    <w:multiLevelType w:val="multilevel"/>
    <w:tmpl w:val="894EE95F"/>
    <w:styleLink w:val="7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0">
    <w:nsid w:val="000000EE"/>
    <w:multiLevelType w:val="multilevel"/>
    <w:tmpl w:val="894EE95E"/>
    <w:numStyleLink w:val="List75"/>
  </w:abstractNum>
  <w:abstractNum w:abstractNumId="231">
    <w:nsid w:val="000000EF"/>
    <w:multiLevelType w:val="multilevel"/>
    <w:tmpl w:val="894EE961"/>
    <w:styleLink w:val="List76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2">
    <w:nsid w:val="000000F0"/>
    <w:multiLevelType w:val="multilevel"/>
    <w:tmpl w:val="894EE962"/>
    <w:styleLink w:val="7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3">
    <w:nsid w:val="000000F1"/>
    <w:multiLevelType w:val="multilevel"/>
    <w:tmpl w:val="894EE961"/>
    <w:numStyleLink w:val="List76"/>
  </w:abstractNum>
  <w:abstractNum w:abstractNumId="234">
    <w:nsid w:val="000000F2"/>
    <w:multiLevelType w:val="multilevel"/>
    <w:tmpl w:val="894EE964"/>
    <w:styleLink w:val="List77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5">
    <w:nsid w:val="000000F3"/>
    <w:multiLevelType w:val="multilevel"/>
    <w:tmpl w:val="894EE965"/>
    <w:styleLink w:val="7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6">
    <w:nsid w:val="000000F4"/>
    <w:multiLevelType w:val="multilevel"/>
    <w:tmpl w:val="894EE964"/>
    <w:numStyleLink w:val="List77"/>
  </w:abstractNum>
  <w:abstractNum w:abstractNumId="237">
    <w:nsid w:val="000000F5"/>
    <w:multiLevelType w:val="multilevel"/>
    <w:tmpl w:val="894EE967"/>
    <w:styleLink w:val="List7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8">
    <w:nsid w:val="000000F6"/>
    <w:multiLevelType w:val="multilevel"/>
    <w:tmpl w:val="894EE968"/>
    <w:styleLink w:val="7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9">
    <w:nsid w:val="000000F7"/>
    <w:multiLevelType w:val="multilevel"/>
    <w:tmpl w:val="894EE967"/>
    <w:numStyleLink w:val="List78"/>
  </w:abstractNum>
  <w:abstractNum w:abstractNumId="240">
    <w:nsid w:val="000000F8"/>
    <w:multiLevelType w:val="multilevel"/>
    <w:tmpl w:val="894EE96A"/>
    <w:styleLink w:val="List79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41">
    <w:nsid w:val="000000F9"/>
    <w:multiLevelType w:val="multilevel"/>
    <w:tmpl w:val="894EE96B"/>
    <w:styleLink w:val="8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42">
    <w:nsid w:val="000000FA"/>
    <w:multiLevelType w:val="multilevel"/>
    <w:tmpl w:val="894EE96A"/>
    <w:numStyleLink w:val="List79"/>
  </w:abstractNum>
  <w:abstractNum w:abstractNumId="243">
    <w:nsid w:val="000000FB"/>
    <w:multiLevelType w:val="multilevel"/>
    <w:tmpl w:val="894EE96D"/>
    <w:styleLink w:val="List80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44">
    <w:nsid w:val="000000FC"/>
    <w:multiLevelType w:val="multilevel"/>
    <w:tmpl w:val="894EE96E"/>
    <w:styleLink w:val="8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45">
    <w:nsid w:val="000000FD"/>
    <w:multiLevelType w:val="multilevel"/>
    <w:tmpl w:val="894EE96D"/>
    <w:numStyleLink w:val="List80"/>
  </w:abstractNum>
  <w:abstractNum w:abstractNumId="246">
    <w:nsid w:val="000000FE"/>
    <w:multiLevelType w:val="multilevel"/>
    <w:tmpl w:val="894EE970"/>
    <w:styleLink w:val="List81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47">
    <w:nsid w:val="000000FF"/>
    <w:multiLevelType w:val="multilevel"/>
    <w:tmpl w:val="894EE971"/>
    <w:styleLink w:val="8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48">
    <w:nsid w:val="00000100"/>
    <w:multiLevelType w:val="multilevel"/>
    <w:tmpl w:val="894EE970"/>
    <w:numStyleLink w:val="List81"/>
  </w:abstractNum>
  <w:abstractNum w:abstractNumId="249">
    <w:nsid w:val="00000101"/>
    <w:multiLevelType w:val="multilevel"/>
    <w:tmpl w:val="894EE973"/>
    <w:styleLink w:val="List82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50">
    <w:nsid w:val="00000102"/>
    <w:multiLevelType w:val="multilevel"/>
    <w:tmpl w:val="894EE974"/>
    <w:styleLink w:val="8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1">
    <w:nsid w:val="00000103"/>
    <w:multiLevelType w:val="multilevel"/>
    <w:tmpl w:val="894EE973"/>
    <w:numStyleLink w:val="List82"/>
  </w:abstractNum>
  <w:abstractNum w:abstractNumId="252">
    <w:nsid w:val="00000104"/>
    <w:multiLevelType w:val="multilevel"/>
    <w:tmpl w:val="894EE973"/>
    <w:numStyleLink w:val="List82"/>
  </w:abstractNum>
  <w:abstractNum w:abstractNumId="253">
    <w:nsid w:val="00000105"/>
    <w:multiLevelType w:val="multilevel"/>
    <w:tmpl w:val="894EE977"/>
    <w:styleLink w:val="List83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54">
    <w:nsid w:val="00000106"/>
    <w:multiLevelType w:val="multilevel"/>
    <w:tmpl w:val="894EE978"/>
    <w:styleLink w:val="8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5">
    <w:nsid w:val="00000107"/>
    <w:multiLevelType w:val="multilevel"/>
    <w:tmpl w:val="894EE977"/>
    <w:numStyleLink w:val="List83"/>
  </w:abstractNum>
  <w:abstractNum w:abstractNumId="256">
    <w:nsid w:val="00000108"/>
    <w:multiLevelType w:val="multilevel"/>
    <w:tmpl w:val="894EE97A"/>
    <w:styleLink w:val="List84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57">
    <w:nsid w:val="00000109"/>
    <w:multiLevelType w:val="multilevel"/>
    <w:tmpl w:val="894EE97B"/>
    <w:styleLink w:val="8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8">
    <w:nsid w:val="0000010A"/>
    <w:multiLevelType w:val="multilevel"/>
    <w:tmpl w:val="894EE97A"/>
    <w:numStyleLink w:val="List84"/>
  </w:abstractNum>
  <w:abstractNum w:abstractNumId="259">
    <w:nsid w:val="0000010B"/>
    <w:multiLevelType w:val="multilevel"/>
    <w:tmpl w:val="894EE97D"/>
    <w:styleLink w:val="List85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0">
    <w:nsid w:val="0000010C"/>
    <w:multiLevelType w:val="multilevel"/>
    <w:tmpl w:val="894EE97E"/>
    <w:styleLink w:val="8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1">
    <w:nsid w:val="0000010D"/>
    <w:multiLevelType w:val="multilevel"/>
    <w:tmpl w:val="894EE97D"/>
    <w:numStyleLink w:val="List85"/>
  </w:abstractNum>
  <w:abstractNum w:abstractNumId="262">
    <w:nsid w:val="0000010E"/>
    <w:multiLevelType w:val="multilevel"/>
    <w:tmpl w:val="894EE980"/>
    <w:styleLink w:val="List86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3">
    <w:nsid w:val="0000010F"/>
    <w:multiLevelType w:val="multilevel"/>
    <w:tmpl w:val="894EE981"/>
    <w:styleLink w:val="8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4">
    <w:nsid w:val="00000110"/>
    <w:multiLevelType w:val="multilevel"/>
    <w:tmpl w:val="894EE980"/>
    <w:numStyleLink w:val="List86"/>
  </w:abstractNum>
  <w:abstractNum w:abstractNumId="265">
    <w:nsid w:val="00000111"/>
    <w:multiLevelType w:val="multilevel"/>
    <w:tmpl w:val="894EE983"/>
    <w:styleLink w:val="List87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6">
    <w:nsid w:val="00000112"/>
    <w:multiLevelType w:val="multilevel"/>
    <w:tmpl w:val="894EE984"/>
    <w:styleLink w:val="8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7">
    <w:nsid w:val="00000113"/>
    <w:multiLevelType w:val="multilevel"/>
    <w:tmpl w:val="894EE983"/>
    <w:numStyleLink w:val="List87"/>
  </w:abstractNum>
  <w:abstractNum w:abstractNumId="268">
    <w:nsid w:val="00000114"/>
    <w:multiLevelType w:val="multilevel"/>
    <w:tmpl w:val="894EE986"/>
    <w:styleLink w:val="List88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269">
    <w:nsid w:val="00000115"/>
    <w:multiLevelType w:val="multilevel"/>
    <w:tmpl w:val="894EE987"/>
    <w:styleLink w:val="8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0">
    <w:nsid w:val="00000116"/>
    <w:multiLevelType w:val="multilevel"/>
    <w:tmpl w:val="894EE986"/>
    <w:numStyleLink w:val="List88"/>
  </w:abstractNum>
  <w:abstractNum w:abstractNumId="271">
    <w:nsid w:val="00000117"/>
    <w:multiLevelType w:val="multilevel"/>
    <w:tmpl w:val="894EE989"/>
    <w:styleLink w:val="List89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72">
    <w:nsid w:val="00000118"/>
    <w:multiLevelType w:val="multilevel"/>
    <w:tmpl w:val="894EE98A"/>
    <w:styleLink w:val="9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3">
    <w:nsid w:val="00000119"/>
    <w:multiLevelType w:val="multilevel"/>
    <w:tmpl w:val="894EE989"/>
    <w:numStyleLink w:val="List89"/>
  </w:abstractNum>
  <w:abstractNum w:abstractNumId="274">
    <w:nsid w:val="0000011A"/>
    <w:multiLevelType w:val="multilevel"/>
    <w:tmpl w:val="894EE989"/>
    <w:numStyleLink w:val="List89"/>
  </w:abstractNum>
  <w:abstractNum w:abstractNumId="275">
    <w:nsid w:val="0000011B"/>
    <w:multiLevelType w:val="multilevel"/>
    <w:tmpl w:val="894EE98D"/>
    <w:styleLink w:val="List90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76">
    <w:nsid w:val="0000011C"/>
    <w:multiLevelType w:val="multilevel"/>
    <w:tmpl w:val="894EE98E"/>
    <w:styleLink w:val="9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7">
    <w:nsid w:val="0000011D"/>
    <w:multiLevelType w:val="multilevel"/>
    <w:tmpl w:val="894EE98D"/>
    <w:numStyleLink w:val="List90"/>
  </w:abstractNum>
  <w:abstractNum w:abstractNumId="278">
    <w:nsid w:val="0000011E"/>
    <w:multiLevelType w:val="multilevel"/>
    <w:tmpl w:val="894EE990"/>
    <w:styleLink w:val="List91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79">
    <w:nsid w:val="0000011F"/>
    <w:multiLevelType w:val="multilevel"/>
    <w:tmpl w:val="894EE991"/>
    <w:styleLink w:val="9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0">
    <w:nsid w:val="00000120"/>
    <w:multiLevelType w:val="multilevel"/>
    <w:tmpl w:val="894EE990"/>
    <w:numStyleLink w:val="List91"/>
  </w:abstractNum>
  <w:abstractNum w:abstractNumId="281">
    <w:nsid w:val="00000121"/>
    <w:multiLevelType w:val="multilevel"/>
    <w:tmpl w:val="894EE993"/>
    <w:styleLink w:val="List92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2">
    <w:nsid w:val="00000122"/>
    <w:multiLevelType w:val="multilevel"/>
    <w:tmpl w:val="894EE994"/>
    <w:styleLink w:val="9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3">
    <w:nsid w:val="00000123"/>
    <w:multiLevelType w:val="multilevel"/>
    <w:tmpl w:val="894EE993"/>
    <w:numStyleLink w:val="List92"/>
  </w:abstractNum>
  <w:abstractNum w:abstractNumId="284">
    <w:nsid w:val="00000124"/>
    <w:multiLevelType w:val="multilevel"/>
    <w:tmpl w:val="894EE996"/>
    <w:styleLink w:val="List93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5">
    <w:nsid w:val="00000125"/>
    <w:multiLevelType w:val="multilevel"/>
    <w:tmpl w:val="894EE997"/>
    <w:styleLink w:val="9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6">
    <w:nsid w:val="00000126"/>
    <w:multiLevelType w:val="multilevel"/>
    <w:tmpl w:val="894EE996"/>
    <w:numStyleLink w:val="List93"/>
  </w:abstractNum>
  <w:abstractNum w:abstractNumId="287">
    <w:nsid w:val="00000127"/>
    <w:multiLevelType w:val="multilevel"/>
    <w:tmpl w:val="894EE999"/>
    <w:styleLink w:val="List94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8">
    <w:nsid w:val="00000128"/>
    <w:multiLevelType w:val="multilevel"/>
    <w:tmpl w:val="894EE99A"/>
    <w:styleLink w:val="9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9">
    <w:nsid w:val="00000129"/>
    <w:multiLevelType w:val="multilevel"/>
    <w:tmpl w:val="894EE999"/>
    <w:numStyleLink w:val="List94"/>
  </w:abstractNum>
  <w:abstractNum w:abstractNumId="290">
    <w:nsid w:val="0000012A"/>
    <w:multiLevelType w:val="multilevel"/>
    <w:tmpl w:val="894EE99C"/>
    <w:styleLink w:val="List95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291">
    <w:nsid w:val="0000012B"/>
    <w:multiLevelType w:val="multilevel"/>
    <w:tmpl w:val="894EE99D"/>
    <w:styleLink w:val="9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2">
    <w:nsid w:val="0000012C"/>
    <w:multiLevelType w:val="multilevel"/>
    <w:tmpl w:val="894EE99C"/>
    <w:numStyleLink w:val="List95"/>
  </w:abstractNum>
  <w:abstractNum w:abstractNumId="293">
    <w:nsid w:val="0000012D"/>
    <w:multiLevelType w:val="multilevel"/>
    <w:tmpl w:val="894EE99F"/>
    <w:styleLink w:val="List96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94">
    <w:nsid w:val="0000012E"/>
    <w:multiLevelType w:val="multilevel"/>
    <w:tmpl w:val="894EE9A0"/>
    <w:styleLink w:val="9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5">
    <w:nsid w:val="0000012F"/>
    <w:multiLevelType w:val="multilevel"/>
    <w:tmpl w:val="894EE99F"/>
    <w:numStyleLink w:val="List96"/>
  </w:abstractNum>
  <w:abstractNum w:abstractNumId="296">
    <w:nsid w:val="00000130"/>
    <w:multiLevelType w:val="multilevel"/>
    <w:tmpl w:val="894EE9A2"/>
    <w:styleLink w:val="List97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97">
    <w:nsid w:val="00000131"/>
    <w:multiLevelType w:val="multilevel"/>
    <w:tmpl w:val="894EE9A3"/>
    <w:styleLink w:val="9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8">
    <w:nsid w:val="00000132"/>
    <w:multiLevelType w:val="multilevel"/>
    <w:tmpl w:val="894EE9A2"/>
    <w:numStyleLink w:val="List97"/>
  </w:abstractNum>
  <w:abstractNum w:abstractNumId="299">
    <w:nsid w:val="00000133"/>
    <w:multiLevelType w:val="multilevel"/>
    <w:tmpl w:val="894EE9A5"/>
    <w:styleLink w:val="List98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00">
    <w:nsid w:val="00000134"/>
    <w:multiLevelType w:val="multilevel"/>
    <w:tmpl w:val="894EE9A6"/>
    <w:styleLink w:val="9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1">
    <w:nsid w:val="00000135"/>
    <w:multiLevelType w:val="multilevel"/>
    <w:tmpl w:val="894EE9A5"/>
    <w:numStyleLink w:val="List98"/>
  </w:abstractNum>
  <w:abstractNum w:abstractNumId="302">
    <w:nsid w:val="00000136"/>
    <w:multiLevelType w:val="multilevel"/>
    <w:tmpl w:val="894EE9A8"/>
    <w:styleLink w:val="List99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03">
    <w:nsid w:val="00000137"/>
    <w:multiLevelType w:val="multilevel"/>
    <w:tmpl w:val="894EE9A9"/>
    <w:styleLink w:val="10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4">
    <w:nsid w:val="00000138"/>
    <w:multiLevelType w:val="multilevel"/>
    <w:tmpl w:val="894EE9A8"/>
    <w:numStyleLink w:val="List99"/>
  </w:abstractNum>
  <w:abstractNum w:abstractNumId="305">
    <w:nsid w:val="00000139"/>
    <w:multiLevelType w:val="multilevel"/>
    <w:tmpl w:val="894EE9A8"/>
    <w:numStyleLink w:val="List99"/>
  </w:abstractNum>
  <w:abstractNum w:abstractNumId="306">
    <w:nsid w:val="0000013A"/>
    <w:multiLevelType w:val="multilevel"/>
    <w:tmpl w:val="894EE9AC"/>
    <w:styleLink w:val="List100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07">
    <w:nsid w:val="0000013B"/>
    <w:multiLevelType w:val="multilevel"/>
    <w:tmpl w:val="894EE9AD"/>
    <w:styleLink w:val="10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8">
    <w:nsid w:val="0000013C"/>
    <w:multiLevelType w:val="multilevel"/>
    <w:tmpl w:val="894EE9AC"/>
    <w:numStyleLink w:val="List100"/>
  </w:abstractNum>
  <w:abstractNum w:abstractNumId="309">
    <w:nsid w:val="0000013D"/>
    <w:multiLevelType w:val="multilevel"/>
    <w:tmpl w:val="894EE9AF"/>
    <w:styleLink w:val="List10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0">
    <w:nsid w:val="0000013E"/>
    <w:multiLevelType w:val="multilevel"/>
    <w:tmpl w:val="894EE9B0"/>
    <w:styleLink w:val="10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1">
    <w:nsid w:val="0000013F"/>
    <w:multiLevelType w:val="multilevel"/>
    <w:tmpl w:val="894EE9AF"/>
    <w:numStyleLink w:val="List101"/>
  </w:abstractNum>
  <w:abstractNum w:abstractNumId="312">
    <w:nsid w:val="00000140"/>
    <w:multiLevelType w:val="multilevel"/>
    <w:tmpl w:val="894EE9B2"/>
    <w:styleLink w:val="List102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3">
    <w:nsid w:val="00000141"/>
    <w:multiLevelType w:val="multilevel"/>
    <w:tmpl w:val="894EE9B3"/>
    <w:styleLink w:val="10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4">
    <w:nsid w:val="00000142"/>
    <w:multiLevelType w:val="multilevel"/>
    <w:tmpl w:val="894EE9B2"/>
    <w:numStyleLink w:val="List102"/>
  </w:abstractNum>
  <w:abstractNum w:abstractNumId="315">
    <w:nsid w:val="00000143"/>
    <w:multiLevelType w:val="multilevel"/>
    <w:tmpl w:val="894EE9B5"/>
    <w:styleLink w:val="List103"/>
    <w:lvl w:ilvl="0">
      <w:start w:val="1"/>
      <w:numFmt w:val="decimal"/>
      <w:lvlText w:val="%1."/>
      <w:lvlJc w:val="left"/>
      <w:pPr>
        <w:tabs>
          <w:tab w:val="num" w:pos="581"/>
        </w:tabs>
        <w:ind w:left="581" w:hanging="18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6">
    <w:nsid w:val="00000144"/>
    <w:multiLevelType w:val="multilevel"/>
    <w:tmpl w:val="894EE9B6"/>
    <w:styleLink w:val="10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7">
    <w:nsid w:val="00000145"/>
    <w:multiLevelType w:val="multilevel"/>
    <w:tmpl w:val="894EE9B5"/>
    <w:numStyleLink w:val="List103"/>
  </w:abstractNum>
  <w:abstractNum w:abstractNumId="318">
    <w:nsid w:val="00000146"/>
    <w:multiLevelType w:val="multilevel"/>
    <w:tmpl w:val="894EE9B8"/>
    <w:styleLink w:val="List104"/>
    <w:lvl w:ilvl="0">
      <w:start w:val="1"/>
      <w:numFmt w:val="decimal"/>
      <w:lvlText w:val="%1."/>
      <w:lvlJc w:val="left"/>
      <w:pPr>
        <w:tabs>
          <w:tab w:val="num" w:pos="523"/>
        </w:tabs>
        <w:ind w:left="523" w:hanging="123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9">
    <w:nsid w:val="00000147"/>
    <w:multiLevelType w:val="multilevel"/>
    <w:tmpl w:val="894EE9B9"/>
    <w:styleLink w:val="10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0">
    <w:nsid w:val="00000148"/>
    <w:multiLevelType w:val="multilevel"/>
    <w:tmpl w:val="894EE9B8"/>
    <w:numStyleLink w:val="List104"/>
  </w:abstractNum>
  <w:abstractNum w:abstractNumId="321">
    <w:nsid w:val="00000149"/>
    <w:multiLevelType w:val="multilevel"/>
    <w:tmpl w:val="894EE9BB"/>
    <w:styleLink w:val="List105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00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</w:abstractNum>
  <w:abstractNum w:abstractNumId="322">
    <w:nsid w:val="0000014A"/>
    <w:multiLevelType w:val="multilevel"/>
    <w:tmpl w:val="894EE9BC"/>
    <w:styleLink w:val="10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3">
    <w:nsid w:val="0000014B"/>
    <w:multiLevelType w:val="multilevel"/>
    <w:tmpl w:val="894EE9BB"/>
    <w:numStyleLink w:val="List105"/>
  </w:abstractNum>
  <w:abstractNum w:abstractNumId="324">
    <w:nsid w:val="0000014C"/>
    <w:multiLevelType w:val="multilevel"/>
    <w:tmpl w:val="894EE9BE"/>
    <w:styleLink w:val="List106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25">
    <w:nsid w:val="0000014D"/>
    <w:multiLevelType w:val="multilevel"/>
    <w:tmpl w:val="894EE9BF"/>
    <w:styleLink w:val="10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6">
    <w:nsid w:val="0000014E"/>
    <w:multiLevelType w:val="multilevel"/>
    <w:tmpl w:val="894EE9BE"/>
    <w:numStyleLink w:val="List106"/>
  </w:abstractNum>
  <w:abstractNum w:abstractNumId="327">
    <w:nsid w:val="0000014F"/>
    <w:multiLevelType w:val="multilevel"/>
    <w:tmpl w:val="894EE9BE"/>
    <w:numStyleLink w:val="List106"/>
  </w:abstractNum>
  <w:abstractNum w:abstractNumId="328">
    <w:nsid w:val="00000150"/>
    <w:multiLevelType w:val="multilevel"/>
    <w:tmpl w:val="894EE9C2"/>
    <w:styleLink w:val="List107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29">
    <w:nsid w:val="00000151"/>
    <w:multiLevelType w:val="multilevel"/>
    <w:tmpl w:val="894EE9C3"/>
    <w:styleLink w:val="10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0">
    <w:nsid w:val="00000152"/>
    <w:multiLevelType w:val="multilevel"/>
    <w:tmpl w:val="894EE9C2"/>
    <w:numStyleLink w:val="List107"/>
  </w:abstractNum>
  <w:abstractNum w:abstractNumId="331">
    <w:nsid w:val="00000153"/>
    <w:multiLevelType w:val="multilevel"/>
    <w:tmpl w:val="894EE9C5"/>
    <w:styleLink w:val="List108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2">
    <w:nsid w:val="00000154"/>
    <w:multiLevelType w:val="multilevel"/>
    <w:tmpl w:val="894EE9C6"/>
    <w:styleLink w:val="10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3">
    <w:nsid w:val="00000155"/>
    <w:multiLevelType w:val="multilevel"/>
    <w:tmpl w:val="894EE9C5"/>
    <w:numStyleLink w:val="List108"/>
  </w:abstractNum>
  <w:abstractNum w:abstractNumId="334">
    <w:nsid w:val="00000156"/>
    <w:multiLevelType w:val="multilevel"/>
    <w:tmpl w:val="894EE9C8"/>
    <w:styleLink w:val="List109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5">
    <w:nsid w:val="00000157"/>
    <w:multiLevelType w:val="multilevel"/>
    <w:tmpl w:val="894EE9C9"/>
    <w:styleLink w:val="11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6">
    <w:nsid w:val="00000158"/>
    <w:multiLevelType w:val="multilevel"/>
    <w:tmpl w:val="894EE9C8"/>
    <w:numStyleLink w:val="List109"/>
  </w:abstractNum>
  <w:abstractNum w:abstractNumId="337">
    <w:nsid w:val="00000159"/>
    <w:multiLevelType w:val="multilevel"/>
    <w:tmpl w:val="894EE9CB"/>
    <w:styleLink w:val="List110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8">
    <w:nsid w:val="0000015A"/>
    <w:multiLevelType w:val="multilevel"/>
    <w:tmpl w:val="894EE9CC"/>
    <w:styleLink w:val="11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9">
    <w:nsid w:val="0000015B"/>
    <w:multiLevelType w:val="multilevel"/>
    <w:tmpl w:val="894EE9CB"/>
    <w:numStyleLink w:val="List110"/>
  </w:abstractNum>
  <w:abstractNum w:abstractNumId="340">
    <w:nsid w:val="0000015C"/>
    <w:multiLevelType w:val="multilevel"/>
    <w:tmpl w:val="894EE9CE"/>
    <w:styleLink w:val="List111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41">
    <w:nsid w:val="0000015D"/>
    <w:multiLevelType w:val="multilevel"/>
    <w:tmpl w:val="894EE9CF"/>
    <w:styleLink w:val="11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2">
    <w:nsid w:val="0000015E"/>
    <w:multiLevelType w:val="multilevel"/>
    <w:tmpl w:val="894EE9CE"/>
    <w:numStyleLink w:val="List111"/>
  </w:abstractNum>
  <w:abstractNum w:abstractNumId="343">
    <w:nsid w:val="0000015F"/>
    <w:multiLevelType w:val="multilevel"/>
    <w:tmpl w:val="894EE9D1"/>
    <w:styleLink w:val="List112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44">
    <w:nsid w:val="00000160"/>
    <w:multiLevelType w:val="multilevel"/>
    <w:tmpl w:val="894EE9D2"/>
    <w:styleLink w:val="11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5">
    <w:nsid w:val="00000161"/>
    <w:multiLevelType w:val="multilevel"/>
    <w:tmpl w:val="894EE9D1"/>
    <w:numStyleLink w:val="List112"/>
  </w:abstractNum>
  <w:abstractNum w:abstractNumId="346">
    <w:nsid w:val="00000162"/>
    <w:multiLevelType w:val="multilevel"/>
    <w:tmpl w:val="894EE9D4"/>
    <w:styleLink w:val="List113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47">
    <w:nsid w:val="00000163"/>
    <w:multiLevelType w:val="multilevel"/>
    <w:tmpl w:val="894EE9D5"/>
    <w:styleLink w:val="11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8">
    <w:nsid w:val="00000164"/>
    <w:multiLevelType w:val="multilevel"/>
    <w:tmpl w:val="894EE9D4"/>
    <w:numStyleLink w:val="List113"/>
  </w:abstractNum>
  <w:abstractNum w:abstractNumId="349">
    <w:nsid w:val="00000165"/>
    <w:multiLevelType w:val="multilevel"/>
    <w:tmpl w:val="894EE9D7"/>
    <w:styleLink w:val="List114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0">
    <w:nsid w:val="00000166"/>
    <w:multiLevelType w:val="multilevel"/>
    <w:tmpl w:val="894EE9D8"/>
    <w:styleLink w:val="11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1">
    <w:nsid w:val="00000167"/>
    <w:multiLevelType w:val="multilevel"/>
    <w:tmpl w:val="894EE9D7"/>
    <w:numStyleLink w:val="List114"/>
  </w:abstractNum>
  <w:abstractNum w:abstractNumId="352">
    <w:nsid w:val="00000168"/>
    <w:multiLevelType w:val="multilevel"/>
    <w:tmpl w:val="894EE9DA"/>
    <w:styleLink w:val="List115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3">
    <w:nsid w:val="00000169"/>
    <w:multiLevelType w:val="multilevel"/>
    <w:tmpl w:val="894EE9DB"/>
    <w:styleLink w:val="11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4">
    <w:nsid w:val="0000016A"/>
    <w:multiLevelType w:val="multilevel"/>
    <w:tmpl w:val="894EE9DA"/>
    <w:numStyleLink w:val="List115"/>
  </w:abstractNum>
  <w:abstractNum w:abstractNumId="355">
    <w:nsid w:val="0000016B"/>
    <w:multiLevelType w:val="multilevel"/>
    <w:tmpl w:val="894EE9DD"/>
    <w:styleLink w:val="List116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6">
    <w:nsid w:val="0000016C"/>
    <w:multiLevelType w:val="multilevel"/>
    <w:tmpl w:val="894EE9DE"/>
    <w:styleLink w:val="11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7">
    <w:nsid w:val="0000016D"/>
    <w:multiLevelType w:val="multilevel"/>
    <w:tmpl w:val="894EE9DD"/>
    <w:numStyleLink w:val="List116"/>
  </w:abstractNum>
  <w:abstractNum w:abstractNumId="358">
    <w:nsid w:val="0000016E"/>
    <w:multiLevelType w:val="multilevel"/>
    <w:tmpl w:val="894EE9DD"/>
    <w:numStyleLink w:val="List116"/>
  </w:abstractNum>
  <w:abstractNum w:abstractNumId="359">
    <w:nsid w:val="0000016F"/>
    <w:multiLevelType w:val="multilevel"/>
    <w:tmpl w:val="894EE9E1"/>
    <w:styleLink w:val="List117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60">
    <w:nsid w:val="00000170"/>
    <w:multiLevelType w:val="multilevel"/>
    <w:tmpl w:val="894EE9E2"/>
    <w:styleLink w:val="11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1">
    <w:nsid w:val="00000171"/>
    <w:multiLevelType w:val="multilevel"/>
    <w:tmpl w:val="894EE9E1"/>
    <w:numStyleLink w:val="List117"/>
  </w:abstractNum>
  <w:abstractNum w:abstractNumId="362">
    <w:nsid w:val="00000172"/>
    <w:multiLevelType w:val="multilevel"/>
    <w:tmpl w:val="894EE9E4"/>
    <w:styleLink w:val="List118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63">
    <w:nsid w:val="00000173"/>
    <w:multiLevelType w:val="multilevel"/>
    <w:tmpl w:val="894EE9E5"/>
    <w:styleLink w:val="11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4">
    <w:nsid w:val="00000174"/>
    <w:multiLevelType w:val="multilevel"/>
    <w:tmpl w:val="894EE9E6"/>
    <w:lvl w:ilvl="0">
      <w:start w:val="6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Times" w:eastAsia="Times" w:hAnsi="Times" w:cs="Times" w:hint="default"/>
        <w:position w:val="0"/>
        <w:sz w:val="21"/>
        <w:szCs w:val="21"/>
        <w:lang w:val="en-U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65">
    <w:nsid w:val="00000175"/>
    <w:multiLevelType w:val="multilevel"/>
    <w:tmpl w:val="894EE9E7"/>
    <w:lvl w:ilvl="0"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66">
    <w:nsid w:val="00000176"/>
    <w:multiLevelType w:val="multilevel"/>
    <w:tmpl w:val="894EE9E8"/>
    <w:styleLink w:val="List119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67">
    <w:nsid w:val="00000177"/>
    <w:multiLevelType w:val="multilevel"/>
    <w:tmpl w:val="894EE9E9"/>
    <w:styleLink w:val="12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8">
    <w:nsid w:val="00000178"/>
    <w:multiLevelType w:val="multilevel"/>
    <w:tmpl w:val="894EE9E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9">
    <w:nsid w:val="00000179"/>
    <w:multiLevelType w:val="multilevel"/>
    <w:tmpl w:val="894EE9EB"/>
    <w:styleLink w:val="List120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0">
    <w:nsid w:val="0000017A"/>
    <w:multiLevelType w:val="multilevel"/>
    <w:tmpl w:val="894EE9EC"/>
    <w:styleLink w:val="12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1">
    <w:nsid w:val="0000017B"/>
    <w:multiLevelType w:val="multilevel"/>
    <w:tmpl w:val="894EE9E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2">
    <w:nsid w:val="0000017C"/>
    <w:multiLevelType w:val="multilevel"/>
    <w:tmpl w:val="894EE9EE"/>
    <w:styleLink w:val="List12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3">
    <w:nsid w:val="0000017D"/>
    <w:multiLevelType w:val="multilevel"/>
    <w:tmpl w:val="894EE9EF"/>
    <w:styleLink w:val="12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4">
    <w:nsid w:val="0000017E"/>
    <w:multiLevelType w:val="multilevel"/>
    <w:tmpl w:val="894EE9F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5">
    <w:nsid w:val="0000017F"/>
    <w:multiLevelType w:val="multilevel"/>
    <w:tmpl w:val="894EE9F1"/>
    <w:styleLink w:val="List122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6">
    <w:nsid w:val="00000180"/>
    <w:multiLevelType w:val="multilevel"/>
    <w:tmpl w:val="894EE9F2"/>
    <w:styleLink w:val="12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7">
    <w:nsid w:val="00000181"/>
    <w:multiLevelType w:val="multilevel"/>
    <w:tmpl w:val="894EE9F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8">
    <w:nsid w:val="00000182"/>
    <w:multiLevelType w:val="multilevel"/>
    <w:tmpl w:val="894EE9F4"/>
    <w:styleLink w:val="List123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9">
    <w:nsid w:val="00000183"/>
    <w:multiLevelType w:val="multilevel"/>
    <w:tmpl w:val="894EE9F5"/>
    <w:styleLink w:val="12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80">
    <w:nsid w:val="00000184"/>
    <w:multiLevelType w:val="multilevel"/>
    <w:tmpl w:val="894EE9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1">
    <w:nsid w:val="00000185"/>
    <w:multiLevelType w:val="multilevel"/>
    <w:tmpl w:val="894EE9F7"/>
    <w:styleLink w:val="List124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82">
    <w:nsid w:val="00000186"/>
    <w:multiLevelType w:val="multilevel"/>
    <w:tmpl w:val="894EE9F8"/>
    <w:styleLink w:val="12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83">
    <w:nsid w:val="00000187"/>
    <w:multiLevelType w:val="multilevel"/>
    <w:tmpl w:val="894EE9F9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84">
    <w:nsid w:val="043C2530"/>
    <w:multiLevelType w:val="multilevel"/>
    <w:tmpl w:val="A574E7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>
    <w:nsid w:val="07241CD1"/>
    <w:multiLevelType w:val="multilevel"/>
    <w:tmpl w:val="482401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>
    <w:nsid w:val="0A46616C"/>
    <w:multiLevelType w:val="multilevel"/>
    <w:tmpl w:val="62D270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>
    <w:nsid w:val="1677105E"/>
    <w:multiLevelType w:val="multilevel"/>
    <w:tmpl w:val="1FE26D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>
    <w:nsid w:val="26122C92"/>
    <w:multiLevelType w:val="multilevel"/>
    <w:tmpl w:val="428C5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>
    <w:nsid w:val="29C47FDC"/>
    <w:multiLevelType w:val="multilevel"/>
    <w:tmpl w:val="D5CA30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>
    <w:nsid w:val="2C8531F5"/>
    <w:multiLevelType w:val="multilevel"/>
    <w:tmpl w:val="8CEC9E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>
    <w:nsid w:val="2FC435AB"/>
    <w:multiLevelType w:val="multilevel"/>
    <w:tmpl w:val="5B1EE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>
    <w:nsid w:val="3261724D"/>
    <w:multiLevelType w:val="multilevel"/>
    <w:tmpl w:val="887C94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>
    <w:nsid w:val="37A61F25"/>
    <w:multiLevelType w:val="multilevel"/>
    <w:tmpl w:val="1B9A49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>
    <w:nsid w:val="3EC95B2B"/>
    <w:multiLevelType w:val="multilevel"/>
    <w:tmpl w:val="894EE872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5">
    <w:nsid w:val="459360C0"/>
    <w:multiLevelType w:val="multilevel"/>
    <w:tmpl w:val="DC346E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>
    <w:nsid w:val="49481923"/>
    <w:multiLevelType w:val="multilevel"/>
    <w:tmpl w:val="F1F014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>
    <w:nsid w:val="4B513386"/>
    <w:multiLevelType w:val="multilevel"/>
    <w:tmpl w:val="A9661F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>
    <w:nsid w:val="4DE33AE6"/>
    <w:multiLevelType w:val="multilevel"/>
    <w:tmpl w:val="B5343C8E"/>
    <w:lvl w:ilvl="0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>
    <w:nsid w:val="50E646C9"/>
    <w:multiLevelType w:val="multilevel"/>
    <w:tmpl w:val="94E6DC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>
    <w:nsid w:val="5C933F67"/>
    <w:multiLevelType w:val="multilevel"/>
    <w:tmpl w:val="41FAA7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>
    <w:nsid w:val="60C668DE"/>
    <w:multiLevelType w:val="multilevel"/>
    <w:tmpl w:val="B62A0D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>
    <w:nsid w:val="62C01AE2"/>
    <w:multiLevelType w:val="multilevel"/>
    <w:tmpl w:val="245C4D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>
    <w:nsid w:val="64D47113"/>
    <w:multiLevelType w:val="multilevel"/>
    <w:tmpl w:val="697058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>
    <w:nsid w:val="6C7341DB"/>
    <w:multiLevelType w:val="multilevel"/>
    <w:tmpl w:val="72B4C6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>
    <w:nsid w:val="735B3610"/>
    <w:multiLevelType w:val="multilevel"/>
    <w:tmpl w:val="87B80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>
    <w:nsid w:val="76167D06"/>
    <w:multiLevelType w:val="multilevel"/>
    <w:tmpl w:val="2DB4AE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  <w:num w:numId="65">
    <w:abstractNumId w:val="63"/>
  </w:num>
  <w:num w:numId="66">
    <w:abstractNumId w:val="64"/>
  </w:num>
  <w:num w:numId="67">
    <w:abstractNumId w:val="65"/>
  </w:num>
  <w:num w:numId="68">
    <w:abstractNumId w:val="66"/>
  </w:num>
  <w:num w:numId="69">
    <w:abstractNumId w:val="67"/>
  </w:num>
  <w:num w:numId="70">
    <w:abstractNumId w:val="68"/>
  </w:num>
  <w:num w:numId="71">
    <w:abstractNumId w:val="69"/>
  </w:num>
  <w:num w:numId="72">
    <w:abstractNumId w:val="70"/>
  </w:num>
  <w:num w:numId="73">
    <w:abstractNumId w:val="71"/>
  </w:num>
  <w:num w:numId="74">
    <w:abstractNumId w:val="72"/>
  </w:num>
  <w:num w:numId="75">
    <w:abstractNumId w:val="73"/>
  </w:num>
  <w:num w:numId="76">
    <w:abstractNumId w:val="74"/>
  </w:num>
  <w:num w:numId="77">
    <w:abstractNumId w:val="75"/>
  </w:num>
  <w:num w:numId="78">
    <w:abstractNumId w:val="76"/>
  </w:num>
  <w:num w:numId="79">
    <w:abstractNumId w:val="77"/>
  </w:num>
  <w:num w:numId="80">
    <w:abstractNumId w:val="78"/>
  </w:num>
  <w:num w:numId="81">
    <w:abstractNumId w:val="79"/>
  </w:num>
  <w:num w:numId="82">
    <w:abstractNumId w:val="80"/>
  </w:num>
  <w:num w:numId="83">
    <w:abstractNumId w:val="81"/>
  </w:num>
  <w:num w:numId="84">
    <w:abstractNumId w:val="82"/>
  </w:num>
  <w:num w:numId="85">
    <w:abstractNumId w:val="83"/>
  </w:num>
  <w:num w:numId="86">
    <w:abstractNumId w:val="84"/>
  </w:num>
  <w:num w:numId="87">
    <w:abstractNumId w:val="85"/>
  </w:num>
  <w:num w:numId="88">
    <w:abstractNumId w:val="86"/>
  </w:num>
  <w:num w:numId="89">
    <w:abstractNumId w:val="87"/>
  </w:num>
  <w:num w:numId="90">
    <w:abstractNumId w:val="88"/>
  </w:num>
  <w:num w:numId="91">
    <w:abstractNumId w:val="89"/>
  </w:num>
  <w:num w:numId="92">
    <w:abstractNumId w:val="90"/>
  </w:num>
  <w:num w:numId="93">
    <w:abstractNumId w:val="91"/>
  </w:num>
  <w:num w:numId="94">
    <w:abstractNumId w:val="92"/>
  </w:num>
  <w:num w:numId="95">
    <w:abstractNumId w:val="93"/>
  </w:num>
  <w:num w:numId="96">
    <w:abstractNumId w:val="94"/>
  </w:num>
  <w:num w:numId="97">
    <w:abstractNumId w:val="95"/>
  </w:num>
  <w:num w:numId="98">
    <w:abstractNumId w:val="96"/>
  </w:num>
  <w:num w:numId="99">
    <w:abstractNumId w:val="97"/>
  </w:num>
  <w:num w:numId="100">
    <w:abstractNumId w:val="98"/>
  </w:num>
  <w:num w:numId="101">
    <w:abstractNumId w:val="99"/>
  </w:num>
  <w:num w:numId="102">
    <w:abstractNumId w:val="100"/>
  </w:num>
  <w:num w:numId="103">
    <w:abstractNumId w:val="101"/>
  </w:num>
  <w:num w:numId="104">
    <w:abstractNumId w:val="102"/>
  </w:num>
  <w:num w:numId="105">
    <w:abstractNumId w:val="103"/>
  </w:num>
  <w:num w:numId="106">
    <w:abstractNumId w:val="104"/>
  </w:num>
  <w:num w:numId="107">
    <w:abstractNumId w:val="105"/>
  </w:num>
  <w:num w:numId="108">
    <w:abstractNumId w:val="106"/>
  </w:num>
  <w:num w:numId="109">
    <w:abstractNumId w:val="107"/>
  </w:num>
  <w:num w:numId="110">
    <w:abstractNumId w:val="108"/>
  </w:num>
  <w:num w:numId="111">
    <w:abstractNumId w:val="109"/>
  </w:num>
  <w:num w:numId="112">
    <w:abstractNumId w:val="110"/>
  </w:num>
  <w:num w:numId="113">
    <w:abstractNumId w:val="111"/>
  </w:num>
  <w:num w:numId="114">
    <w:abstractNumId w:val="112"/>
  </w:num>
  <w:num w:numId="115">
    <w:abstractNumId w:val="113"/>
  </w:num>
  <w:num w:numId="116">
    <w:abstractNumId w:val="114"/>
  </w:num>
  <w:num w:numId="117">
    <w:abstractNumId w:val="115"/>
  </w:num>
  <w:num w:numId="118">
    <w:abstractNumId w:val="116"/>
  </w:num>
  <w:num w:numId="119">
    <w:abstractNumId w:val="117"/>
  </w:num>
  <w:num w:numId="120">
    <w:abstractNumId w:val="118"/>
  </w:num>
  <w:num w:numId="121">
    <w:abstractNumId w:val="119"/>
  </w:num>
  <w:num w:numId="122">
    <w:abstractNumId w:val="120"/>
  </w:num>
  <w:num w:numId="123">
    <w:abstractNumId w:val="121"/>
  </w:num>
  <w:num w:numId="124">
    <w:abstractNumId w:val="122"/>
  </w:num>
  <w:num w:numId="125">
    <w:abstractNumId w:val="123"/>
  </w:num>
  <w:num w:numId="126">
    <w:abstractNumId w:val="124"/>
  </w:num>
  <w:num w:numId="127">
    <w:abstractNumId w:val="125"/>
  </w:num>
  <w:num w:numId="128">
    <w:abstractNumId w:val="126"/>
  </w:num>
  <w:num w:numId="129">
    <w:abstractNumId w:val="127"/>
  </w:num>
  <w:num w:numId="130">
    <w:abstractNumId w:val="128"/>
  </w:num>
  <w:num w:numId="131">
    <w:abstractNumId w:val="129"/>
  </w:num>
  <w:num w:numId="132">
    <w:abstractNumId w:val="130"/>
  </w:num>
  <w:num w:numId="133">
    <w:abstractNumId w:val="131"/>
  </w:num>
  <w:num w:numId="134">
    <w:abstractNumId w:val="132"/>
  </w:num>
  <w:num w:numId="135">
    <w:abstractNumId w:val="133"/>
  </w:num>
  <w:num w:numId="136">
    <w:abstractNumId w:val="134"/>
  </w:num>
  <w:num w:numId="137">
    <w:abstractNumId w:val="135"/>
  </w:num>
  <w:num w:numId="138">
    <w:abstractNumId w:val="136"/>
  </w:num>
  <w:num w:numId="139">
    <w:abstractNumId w:val="137"/>
  </w:num>
  <w:num w:numId="140">
    <w:abstractNumId w:val="138"/>
  </w:num>
  <w:num w:numId="141">
    <w:abstractNumId w:val="139"/>
  </w:num>
  <w:num w:numId="142">
    <w:abstractNumId w:val="140"/>
  </w:num>
  <w:num w:numId="143">
    <w:abstractNumId w:val="141"/>
  </w:num>
  <w:num w:numId="144">
    <w:abstractNumId w:val="142"/>
  </w:num>
  <w:num w:numId="145">
    <w:abstractNumId w:val="143"/>
  </w:num>
  <w:num w:numId="146">
    <w:abstractNumId w:val="144"/>
  </w:num>
  <w:num w:numId="147">
    <w:abstractNumId w:val="145"/>
  </w:num>
  <w:num w:numId="148">
    <w:abstractNumId w:val="146"/>
  </w:num>
  <w:num w:numId="149">
    <w:abstractNumId w:val="147"/>
  </w:num>
  <w:num w:numId="150">
    <w:abstractNumId w:val="148"/>
  </w:num>
  <w:num w:numId="151">
    <w:abstractNumId w:val="149"/>
  </w:num>
  <w:num w:numId="152">
    <w:abstractNumId w:val="150"/>
  </w:num>
  <w:num w:numId="153">
    <w:abstractNumId w:val="151"/>
  </w:num>
  <w:num w:numId="154">
    <w:abstractNumId w:val="152"/>
  </w:num>
  <w:num w:numId="155">
    <w:abstractNumId w:val="153"/>
  </w:num>
  <w:num w:numId="156">
    <w:abstractNumId w:val="154"/>
  </w:num>
  <w:num w:numId="157">
    <w:abstractNumId w:val="155"/>
  </w:num>
  <w:num w:numId="158">
    <w:abstractNumId w:val="156"/>
  </w:num>
  <w:num w:numId="159">
    <w:abstractNumId w:val="157"/>
  </w:num>
  <w:num w:numId="160">
    <w:abstractNumId w:val="158"/>
  </w:num>
  <w:num w:numId="161">
    <w:abstractNumId w:val="159"/>
  </w:num>
  <w:num w:numId="162">
    <w:abstractNumId w:val="160"/>
  </w:num>
  <w:num w:numId="163">
    <w:abstractNumId w:val="161"/>
  </w:num>
  <w:num w:numId="164">
    <w:abstractNumId w:val="162"/>
  </w:num>
  <w:num w:numId="165">
    <w:abstractNumId w:val="163"/>
  </w:num>
  <w:num w:numId="166">
    <w:abstractNumId w:val="164"/>
  </w:num>
  <w:num w:numId="167">
    <w:abstractNumId w:val="165"/>
  </w:num>
  <w:num w:numId="168">
    <w:abstractNumId w:val="166"/>
  </w:num>
  <w:num w:numId="169">
    <w:abstractNumId w:val="167"/>
  </w:num>
  <w:num w:numId="170">
    <w:abstractNumId w:val="168"/>
  </w:num>
  <w:num w:numId="171">
    <w:abstractNumId w:val="169"/>
  </w:num>
  <w:num w:numId="172">
    <w:abstractNumId w:val="170"/>
  </w:num>
  <w:num w:numId="173">
    <w:abstractNumId w:val="171"/>
  </w:num>
  <w:num w:numId="174">
    <w:abstractNumId w:val="172"/>
  </w:num>
  <w:num w:numId="175">
    <w:abstractNumId w:val="173"/>
  </w:num>
  <w:num w:numId="176">
    <w:abstractNumId w:val="174"/>
  </w:num>
  <w:num w:numId="177">
    <w:abstractNumId w:val="175"/>
  </w:num>
  <w:num w:numId="178">
    <w:abstractNumId w:val="176"/>
  </w:num>
  <w:num w:numId="179">
    <w:abstractNumId w:val="177"/>
  </w:num>
  <w:num w:numId="180">
    <w:abstractNumId w:val="178"/>
  </w:num>
  <w:num w:numId="181">
    <w:abstractNumId w:val="179"/>
  </w:num>
  <w:num w:numId="182">
    <w:abstractNumId w:val="180"/>
  </w:num>
  <w:num w:numId="183">
    <w:abstractNumId w:val="181"/>
  </w:num>
  <w:num w:numId="184">
    <w:abstractNumId w:val="182"/>
  </w:num>
  <w:num w:numId="185">
    <w:abstractNumId w:val="183"/>
  </w:num>
  <w:num w:numId="186">
    <w:abstractNumId w:val="184"/>
  </w:num>
  <w:num w:numId="187">
    <w:abstractNumId w:val="185"/>
  </w:num>
  <w:num w:numId="188">
    <w:abstractNumId w:val="186"/>
  </w:num>
  <w:num w:numId="189">
    <w:abstractNumId w:val="187"/>
  </w:num>
  <w:num w:numId="190">
    <w:abstractNumId w:val="188"/>
  </w:num>
  <w:num w:numId="191">
    <w:abstractNumId w:val="189"/>
  </w:num>
  <w:num w:numId="192">
    <w:abstractNumId w:val="190"/>
  </w:num>
  <w:num w:numId="193">
    <w:abstractNumId w:val="191"/>
  </w:num>
  <w:num w:numId="194">
    <w:abstractNumId w:val="192"/>
  </w:num>
  <w:num w:numId="195">
    <w:abstractNumId w:val="193"/>
  </w:num>
  <w:num w:numId="196">
    <w:abstractNumId w:val="194"/>
  </w:num>
  <w:num w:numId="197">
    <w:abstractNumId w:val="195"/>
  </w:num>
  <w:num w:numId="198">
    <w:abstractNumId w:val="196"/>
  </w:num>
  <w:num w:numId="199">
    <w:abstractNumId w:val="197"/>
  </w:num>
  <w:num w:numId="200">
    <w:abstractNumId w:val="198"/>
  </w:num>
  <w:num w:numId="201">
    <w:abstractNumId w:val="199"/>
  </w:num>
  <w:num w:numId="202">
    <w:abstractNumId w:val="200"/>
  </w:num>
  <w:num w:numId="203">
    <w:abstractNumId w:val="201"/>
  </w:num>
  <w:num w:numId="204">
    <w:abstractNumId w:val="202"/>
  </w:num>
  <w:num w:numId="205">
    <w:abstractNumId w:val="203"/>
  </w:num>
  <w:num w:numId="206">
    <w:abstractNumId w:val="204"/>
  </w:num>
  <w:num w:numId="207">
    <w:abstractNumId w:val="205"/>
  </w:num>
  <w:num w:numId="208">
    <w:abstractNumId w:val="206"/>
  </w:num>
  <w:num w:numId="209">
    <w:abstractNumId w:val="207"/>
  </w:num>
  <w:num w:numId="210">
    <w:abstractNumId w:val="208"/>
  </w:num>
  <w:num w:numId="211">
    <w:abstractNumId w:val="209"/>
  </w:num>
  <w:num w:numId="212">
    <w:abstractNumId w:val="210"/>
  </w:num>
  <w:num w:numId="213">
    <w:abstractNumId w:val="211"/>
  </w:num>
  <w:num w:numId="214">
    <w:abstractNumId w:val="212"/>
  </w:num>
  <w:num w:numId="215">
    <w:abstractNumId w:val="213"/>
  </w:num>
  <w:num w:numId="216">
    <w:abstractNumId w:val="214"/>
  </w:num>
  <w:num w:numId="217">
    <w:abstractNumId w:val="215"/>
  </w:num>
  <w:num w:numId="218">
    <w:abstractNumId w:val="216"/>
  </w:num>
  <w:num w:numId="219">
    <w:abstractNumId w:val="217"/>
  </w:num>
  <w:num w:numId="220">
    <w:abstractNumId w:val="218"/>
  </w:num>
  <w:num w:numId="221">
    <w:abstractNumId w:val="219"/>
  </w:num>
  <w:num w:numId="222">
    <w:abstractNumId w:val="220"/>
  </w:num>
  <w:num w:numId="223">
    <w:abstractNumId w:val="221"/>
  </w:num>
  <w:num w:numId="224">
    <w:abstractNumId w:val="222"/>
  </w:num>
  <w:num w:numId="225">
    <w:abstractNumId w:val="223"/>
  </w:num>
  <w:num w:numId="226">
    <w:abstractNumId w:val="224"/>
  </w:num>
  <w:num w:numId="227">
    <w:abstractNumId w:val="225"/>
  </w:num>
  <w:num w:numId="228">
    <w:abstractNumId w:val="226"/>
  </w:num>
  <w:num w:numId="229">
    <w:abstractNumId w:val="227"/>
  </w:num>
  <w:num w:numId="230">
    <w:abstractNumId w:val="228"/>
  </w:num>
  <w:num w:numId="231">
    <w:abstractNumId w:val="229"/>
  </w:num>
  <w:num w:numId="232">
    <w:abstractNumId w:val="230"/>
  </w:num>
  <w:num w:numId="233">
    <w:abstractNumId w:val="231"/>
  </w:num>
  <w:num w:numId="234">
    <w:abstractNumId w:val="232"/>
  </w:num>
  <w:num w:numId="235">
    <w:abstractNumId w:val="233"/>
  </w:num>
  <w:num w:numId="236">
    <w:abstractNumId w:val="234"/>
  </w:num>
  <w:num w:numId="237">
    <w:abstractNumId w:val="235"/>
  </w:num>
  <w:num w:numId="238">
    <w:abstractNumId w:val="236"/>
  </w:num>
  <w:num w:numId="239">
    <w:abstractNumId w:val="237"/>
  </w:num>
  <w:num w:numId="240">
    <w:abstractNumId w:val="238"/>
  </w:num>
  <w:num w:numId="241">
    <w:abstractNumId w:val="239"/>
  </w:num>
  <w:num w:numId="242">
    <w:abstractNumId w:val="240"/>
  </w:num>
  <w:num w:numId="243">
    <w:abstractNumId w:val="241"/>
  </w:num>
  <w:num w:numId="244">
    <w:abstractNumId w:val="242"/>
  </w:num>
  <w:num w:numId="245">
    <w:abstractNumId w:val="243"/>
  </w:num>
  <w:num w:numId="246">
    <w:abstractNumId w:val="244"/>
  </w:num>
  <w:num w:numId="247">
    <w:abstractNumId w:val="245"/>
  </w:num>
  <w:num w:numId="248">
    <w:abstractNumId w:val="246"/>
  </w:num>
  <w:num w:numId="249">
    <w:abstractNumId w:val="247"/>
  </w:num>
  <w:num w:numId="250">
    <w:abstractNumId w:val="248"/>
  </w:num>
  <w:num w:numId="251">
    <w:abstractNumId w:val="249"/>
  </w:num>
  <w:num w:numId="252">
    <w:abstractNumId w:val="250"/>
  </w:num>
  <w:num w:numId="253">
    <w:abstractNumId w:val="251"/>
  </w:num>
  <w:num w:numId="254">
    <w:abstractNumId w:val="252"/>
  </w:num>
  <w:num w:numId="255">
    <w:abstractNumId w:val="253"/>
  </w:num>
  <w:num w:numId="256">
    <w:abstractNumId w:val="254"/>
  </w:num>
  <w:num w:numId="257">
    <w:abstractNumId w:val="255"/>
  </w:num>
  <w:num w:numId="258">
    <w:abstractNumId w:val="256"/>
  </w:num>
  <w:num w:numId="259">
    <w:abstractNumId w:val="257"/>
  </w:num>
  <w:num w:numId="260">
    <w:abstractNumId w:val="258"/>
  </w:num>
  <w:num w:numId="261">
    <w:abstractNumId w:val="259"/>
  </w:num>
  <w:num w:numId="262">
    <w:abstractNumId w:val="260"/>
  </w:num>
  <w:num w:numId="263">
    <w:abstractNumId w:val="261"/>
  </w:num>
  <w:num w:numId="264">
    <w:abstractNumId w:val="262"/>
  </w:num>
  <w:num w:numId="265">
    <w:abstractNumId w:val="263"/>
  </w:num>
  <w:num w:numId="266">
    <w:abstractNumId w:val="264"/>
  </w:num>
  <w:num w:numId="267">
    <w:abstractNumId w:val="265"/>
  </w:num>
  <w:num w:numId="268">
    <w:abstractNumId w:val="266"/>
  </w:num>
  <w:num w:numId="269">
    <w:abstractNumId w:val="267"/>
  </w:num>
  <w:num w:numId="270">
    <w:abstractNumId w:val="268"/>
  </w:num>
  <w:num w:numId="271">
    <w:abstractNumId w:val="269"/>
  </w:num>
  <w:num w:numId="272">
    <w:abstractNumId w:val="270"/>
  </w:num>
  <w:num w:numId="273">
    <w:abstractNumId w:val="271"/>
  </w:num>
  <w:num w:numId="274">
    <w:abstractNumId w:val="272"/>
  </w:num>
  <w:num w:numId="275">
    <w:abstractNumId w:val="273"/>
  </w:num>
  <w:num w:numId="276">
    <w:abstractNumId w:val="274"/>
  </w:num>
  <w:num w:numId="277">
    <w:abstractNumId w:val="275"/>
  </w:num>
  <w:num w:numId="278">
    <w:abstractNumId w:val="276"/>
  </w:num>
  <w:num w:numId="279">
    <w:abstractNumId w:val="277"/>
  </w:num>
  <w:num w:numId="280">
    <w:abstractNumId w:val="278"/>
  </w:num>
  <w:num w:numId="281">
    <w:abstractNumId w:val="279"/>
  </w:num>
  <w:num w:numId="282">
    <w:abstractNumId w:val="280"/>
  </w:num>
  <w:num w:numId="283">
    <w:abstractNumId w:val="281"/>
  </w:num>
  <w:num w:numId="284">
    <w:abstractNumId w:val="282"/>
  </w:num>
  <w:num w:numId="285">
    <w:abstractNumId w:val="283"/>
  </w:num>
  <w:num w:numId="286">
    <w:abstractNumId w:val="284"/>
  </w:num>
  <w:num w:numId="287">
    <w:abstractNumId w:val="285"/>
  </w:num>
  <w:num w:numId="288">
    <w:abstractNumId w:val="286"/>
  </w:num>
  <w:num w:numId="289">
    <w:abstractNumId w:val="287"/>
  </w:num>
  <w:num w:numId="290">
    <w:abstractNumId w:val="288"/>
  </w:num>
  <w:num w:numId="291">
    <w:abstractNumId w:val="289"/>
  </w:num>
  <w:num w:numId="292">
    <w:abstractNumId w:val="290"/>
  </w:num>
  <w:num w:numId="293">
    <w:abstractNumId w:val="291"/>
  </w:num>
  <w:num w:numId="294">
    <w:abstractNumId w:val="292"/>
  </w:num>
  <w:num w:numId="295">
    <w:abstractNumId w:val="293"/>
  </w:num>
  <w:num w:numId="296">
    <w:abstractNumId w:val="294"/>
  </w:num>
  <w:num w:numId="297">
    <w:abstractNumId w:val="295"/>
  </w:num>
  <w:num w:numId="298">
    <w:abstractNumId w:val="296"/>
  </w:num>
  <w:num w:numId="299">
    <w:abstractNumId w:val="297"/>
  </w:num>
  <w:num w:numId="300">
    <w:abstractNumId w:val="298"/>
  </w:num>
  <w:num w:numId="301">
    <w:abstractNumId w:val="299"/>
  </w:num>
  <w:num w:numId="302">
    <w:abstractNumId w:val="300"/>
  </w:num>
  <w:num w:numId="303">
    <w:abstractNumId w:val="301"/>
  </w:num>
  <w:num w:numId="304">
    <w:abstractNumId w:val="302"/>
  </w:num>
  <w:num w:numId="305">
    <w:abstractNumId w:val="303"/>
  </w:num>
  <w:num w:numId="306">
    <w:abstractNumId w:val="304"/>
  </w:num>
  <w:num w:numId="307">
    <w:abstractNumId w:val="305"/>
  </w:num>
  <w:num w:numId="308">
    <w:abstractNumId w:val="306"/>
  </w:num>
  <w:num w:numId="309">
    <w:abstractNumId w:val="307"/>
  </w:num>
  <w:num w:numId="310">
    <w:abstractNumId w:val="308"/>
  </w:num>
  <w:num w:numId="311">
    <w:abstractNumId w:val="309"/>
  </w:num>
  <w:num w:numId="312">
    <w:abstractNumId w:val="310"/>
  </w:num>
  <w:num w:numId="313">
    <w:abstractNumId w:val="311"/>
  </w:num>
  <w:num w:numId="314">
    <w:abstractNumId w:val="312"/>
  </w:num>
  <w:num w:numId="315">
    <w:abstractNumId w:val="313"/>
  </w:num>
  <w:num w:numId="316">
    <w:abstractNumId w:val="314"/>
  </w:num>
  <w:num w:numId="317">
    <w:abstractNumId w:val="315"/>
  </w:num>
  <w:num w:numId="318">
    <w:abstractNumId w:val="316"/>
  </w:num>
  <w:num w:numId="319">
    <w:abstractNumId w:val="317"/>
  </w:num>
  <w:num w:numId="320">
    <w:abstractNumId w:val="318"/>
  </w:num>
  <w:num w:numId="321">
    <w:abstractNumId w:val="319"/>
  </w:num>
  <w:num w:numId="322">
    <w:abstractNumId w:val="320"/>
  </w:num>
  <w:num w:numId="323">
    <w:abstractNumId w:val="321"/>
  </w:num>
  <w:num w:numId="324">
    <w:abstractNumId w:val="322"/>
  </w:num>
  <w:num w:numId="325">
    <w:abstractNumId w:val="323"/>
  </w:num>
  <w:num w:numId="326">
    <w:abstractNumId w:val="324"/>
  </w:num>
  <w:num w:numId="327">
    <w:abstractNumId w:val="325"/>
  </w:num>
  <w:num w:numId="328">
    <w:abstractNumId w:val="326"/>
  </w:num>
  <w:num w:numId="329">
    <w:abstractNumId w:val="327"/>
  </w:num>
  <w:num w:numId="330">
    <w:abstractNumId w:val="328"/>
  </w:num>
  <w:num w:numId="331">
    <w:abstractNumId w:val="329"/>
  </w:num>
  <w:num w:numId="332">
    <w:abstractNumId w:val="330"/>
  </w:num>
  <w:num w:numId="333">
    <w:abstractNumId w:val="331"/>
  </w:num>
  <w:num w:numId="334">
    <w:abstractNumId w:val="332"/>
  </w:num>
  <w:num w:numId="335">
    <w:abstractNumId w:val="333"/>
  </w:num>
  <w:num w:numId="336">
    <w:abstractNumId w:val="334"/>
  </w:num>
  <w:num w:numId="337">
    <w:abstractNumId w:val="335"/>
  </w:num>
  <w:num w:numId="338">
    <w:abstractNumId w:val="336"/>
  </w:num>
  <w:num w:numId="339">
    <w:abstractNumId w:val="337"/>
  </w:num>
  <w:num w:numId="340">
    <w:abstractNumId w:val="338"/>
  </w:num>
  <w:num w:numId="341">
    <w:abstractNumId w:val="339"/>
  </w:num>
  <w:num w:numId="342">
    <w:abstractNumId w:val="340"/>
  </w:num>
  <w:num w:numId="343">
    <w:abstractNumId w:val="341"/>
  </w:num>
  <w:num w:numId="344">
    <w:abstractNumId w:val="342"/>
  </w:num>
  <w:num w:numId="345">
    <w:abstractNumId w:val="343"/>
  </w:num>
  <w:num w:numId="346">
    <w:abstractNumId w:val="344"/>
  </w:num>
  <w:num w:numId="347">
    <w:abstractNumId w:val="345"/>
  </w:num>
  <w:num w:numId="348">
    <w:abstractNumId w:val="346"/>
  </w:num>
  <w:num w:numId="349">
    <w:abstractNumId w:val="347"/>
  </w:num>
  <w:num w:numId="350">
    <w:abstractNumId w:val="348"/>
  </w:num>
  <w:num w:numId="351">
    <w:abstractNumId w:val="349"/>
  </w:num>
  <w:num w:numId="352">
    <w:abstractNumId w:val="350"/>
  </w:num>
  <w:num w:numId="353">
    <w:abstractNumId w:val="351"/>
  </w:num>
  <w:num w:numId="354">
    <w:abstractNumId w:val="352"/>
  </w:num>
  <w:num w:numId="355">
    <w:abstractNumId w:val="353"/>
  </w:num>
  <w:num w:numId="356">
    <w:abstractNumId w:val="354"/>
  </w:num>
  <w:num w:numId="357">
    <w:abstractNumId w:val="355"/>
  </w:num>
  <w:num w:numId="358">
    <w:abstractNumId w:val="356"/>
  </w:num>
  <w:num w:numId="359">
    <w:abstractNumId w:val="357"/>
  </w:num>
  <w:num w:numId="360">
    <w:abstractNumId w:val="358"/>
  </w:num>
  <w:num w:numId="361">
    <w:abstractNumId w:val="359"/>
  </w:num>
  <w:num w:numId="362">
    <w:abstractNumId w:val="360"/>
  </w:num>
  <w:num w:numId="363">
    <w:abstractNumId w:val="361"/>
  </w:num>
  <w:num w:numId="364">
    <w:abstractNumId w:val="362"/>
  </w:num>
  <w:num w:numId="365">
    <w:abstractNumId w:val="363"/>
  </w:num>
  <w:num w:numId="366">
    <w:abstractNumId w:val="364"/>
  </w:num>
  <w:num w:numId="367">
    <w:abstractNumId w:val="365"/>
  </w:num>
  <w:num w:numId="368">
    <w:abstractNumId w:val="366"/>
  </w:num>
  <w:num w:numId="369">
    <w:abstractNumId w:val="367"/>
  </w:num>
  <w:num w:numId="370">
    <w:abstractNumId w:val="368"/>
  </w:num>
  <w:num w:numId="371">
    <w:abstractNumId w:val="369"/>
  </w:num>
  <w:num w:numId="372">
    <w:abstractNumId w:val="370"/>
  </w:num>
  <w:num w:numId="373">
    <w:abstractNumId w:val="371"/>
  </w:num>
  <w:num w:numId="374">
    <w:abstractNumId w:val="372"/>
  </w:num>
  <w:num w:numId="375">
    <w:abstractNumId w:val="373"/>
  </w:num>
  <w:num w:numId="376">
    <w:abstractNumId w:val="374"/>
  </w:num>
  <w:num w:numId="377">
    <w:abstractNumId w:val="375"/>
  </w:num>
  <w:num w:numId="378">
    <w:abstractNumId w:val="376"/>
  </w:num>
  <w:num w:numId="379">
    <w:abstractNumId w:val="377"/>
  </w:num>
  <w:num w:numId="380">
    <w:abstractNumId w:val="378"/>
  </w:num>
  <w:num w:numId="381">
    <w:abstractNumId w:val="379"/>
  </w:num>
  <w:num w:numId="382">
    <w:abstractNumId w:val="380"/>
  </w:num>
  <w:num w:numId="383">
    <w:abstractNumId w:val="381"/>
  </w:num>
  <w:num w:numId="384">
    <w:abstractNumId w:val="382"/>
  </w:num>
  <w:num w:numId="385">
    <w:abstractNumId w:val="383"/>
  </w:num>
  <w:num w:numId="386">
    <w:abstractNumId w:val="395"/>
  </w:num>
  <w:num w:numId="387">
    <w:abstractNumId w:val="391"/>
  </w:num>
  <w:num w:numId="388">
    <w:abstractNumId w:val="393"/>
  </w:num>
  <w:num w:numId="389">
    <w:abstractNumId w:val="402"/>
  </w:num>
  <w:num w:numId="390">
    <w:abstractNumId w:val="388"/>
  </w:num>
  <w:num w:numId="391">
    <w:abstractNumId w:val="403"/>
  </w:num>
  <w:num w:numId="392">
    <w:abstractNumId w:val="401"/>
  </w:num>
  <w:num w:numId="393">
    <w:abstractNumId w:val="389"/>
  </w:num>
  <w:num w:numId="394">
    <w:abstractNumId w:val="404"/>
  </w:num>
  <w:num w:numId="395">
    <w:abstractNumId w:val="396"/>
  </w:num>
  <w:num w:numId="396">
    <w:abstractNumId w:val="398"/>
  </w:num>
  <w:num w:numId="397">
    <w:abstractNumId w:val="384"/>
  </w:num>
  <w:num w:numId="398">
    <w:abstractNumId w:val="405"/>
  </w:num>
  <w:num w:numId="399">
    <w:abstractNumId w:val="397"/>
  </w:num>
  <w:num w:numId="400">
    <w:abstractNumId w:val="399"/>
  </w:num>
  <w:num w:numId="401">
    <w:abstractNumId w:val="386"/>
  </w:num>
  <w:num w:numId="402">
    <w:abstractNumId w:val="400"/>
  </w:num>
  <w:num w:numId="403">
    <w:abstractNumId w:val="390"/>
  </w:num>
  <w:num w:numId="404">
    <w:abstractNumId w:val="406"/>
  </w:num>
  <w:num w:numId="405">
    <w:abstractNumId w:val="387"/>
  </w:num>
  <w:num w:numId="406">
    <w:abstractNumId w:val="385"/>
  </w:num>
  <w:num w:numId="407">
    <w:abstractNumId w:val="392"/>
  </w:num>
  <w:numIdMacAtCleanup w:val="3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50" style="v-text-anchor:middle">
      <v:fill type="tile"/>
      <v:stroke weight=".5pt" miterlimit="0"/>
      <v:shadow on="t" opacity=".5" blur="38100f" offset="0,2pt"/>
      <v:textbox style="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EE0"/>
    <w:rsid w:val="00006CD3"/>
    <w:rsid w:val="00006CFA"/>
    <w:rsid w:val="00022077"/>
    <w:rsid w:val="00033824"/>
    <w:rsid w:val="000456A8"/>
    <w:rsid w:val="000479A8"/>
    <w:rsid w:val="0006386F"/>
    <w:rsid w:val="000D3C94"/>
    <w:rsid w:val="000D4E13"/>
    <w:rsid w:val="00106D6B"/>
    <w:rsid w:val="00120176"/>
    <w:rsid w:val="00145596"/>
    <w:rsid w:val="00164203"/>
    <w:rsid w:val="001701D1"/>
    <w:rsid w:val="00182C4A"/>
    <w:rsid w:val="001A07C0"/>
    <w:rsid w:val="001C195B"/>
    <w:rsid w:val="001C60C9"/>
    <w:rsid w:val="001F2628"/>
    <w:rsid w:val="002137BE"/>
    <w:rsid w:val="002151EC"/>
    <w:rsid w:val="00236A5C"/>
    <w:rsid w:val="002516E3"/>
    <w:rsid w:val="002A3732"/>
    <w:rsid w:val="002F6935"/>
    <w:rsid w:val="003417E0"/>
    <w:rsid w:val="00345FA8"/>
    <w:rsid w:val="00355B84"/>
    <w:rsid w:val="00383FB3"/>
    <w:rsid w:val="003851BA"/>
    <w:rsid w:val="0039417A"/>
    <w:rsid w:val="003A6447"/>
    <w:rsid w:val="003E4829"/>
    <w:rsid w:val="00412F51"/>
    <w:rsid w:val="004271EA"/>
    <w:rsid w:val="00455883"/>
    <w:rsid w:val="004600EE"/>
    <w:rsid w:val="0046018A"/>
    <w:rsid w:val="00465545"/>
    <w:rsid w:val="004A1C4A"/>
    <w:rsid w:val="004A61F1"/>
    <w:rsid w:val="004A6286"/>
    <w:rsid w:val="0050581F"/>
    <w:rsid w:val="00507889"/>
    <w:rsid w:val="00521F25"/>
    <w:rsid w:val="005320C8"/>
    <w:rsid w:val="00561BA6"/>
    <w:rsid w:val="0058422D"/>
    <w:rsid w:val="00591090"/>
    <w:rsid w:val="005B28BC"/>
    <w:rsid w:val="005E2513"/>
    <w:rsid w:val="005E4402"/>
    <w:rsid w:val="0066599E"/>
    <w:rsid w:val="00667C8F"/>
    <w:rsid w:val="00675346"/>
    <w:rsid w:val="006D67F2"/>
    <w:rsid w:val="006E2EB2"/>
    <w:rsid w:val="006E5837"/>
    <w:rsid w:val="006E5DE6"/>
    <w:rsid w:val="006F2469"/>
    <w:rsid w:val="006F623F"/>
    <w:rsid w:val="007017C2"/>
    <w:rsid w:val="00702B4F"/>
    <w:rsid w:val="00703142"/>
    <w:rsid w:val="00714CF4"/>
    <w:rsid w:val="007168FE"/>
    <w:rsid w:val="00741C56"/>
    <w:rsid w:val="007521F4"/>
    <w:rsid w:val="00763E3C"/>
    <w:rsid w:val="007B6E49"/>
    <w:rsid w:val="007C6FA2"/>
    <w:rsid w:val="007F2240"/>
    <w:rsid w:val="00822D3C"/>
    <w:rsid w:val="00840CD0"/>
    <w:rsid w:val="008448BF"/>
    <w:rsid w:val="008A1E46"/>
    <w:rsid w:val="008C1564"/>
    <w:rsid w:val="008C6335"/>
    <w:rsid w:val="008F5034"/>
    <w:rsid w:val="008F73BD"/>
    <w:rsid w:val="009168BE"/>
    <w:rsid w:val="00952B3E"/>
    <w:rsid w:val="0099710C"/>
    <w:rsid w:val="009B6337"/>
    <w:rsid w:val="009C413F"/>
    <w:rsid w:val="009C56D8"/>
    <w:rsid w:val="009C7BB8"/>
    <w:rsid w:val="009E6C5D"/>
    <w:rsid w:val="009F6E32"/>
    <w:rsid w:val="00A22FC0"/>
    <w:rsid w:val="00A31F11"/>
    <w:rsid w:val="00A51C61"/>
    <w:rsid w:val="00A96753"/>
    <w:rsid w:val="00A97B7E"/>
    <w:rsid w:val="00AC4D8F"/>
    <w:rsid w:val="00AF769F"/>
    <w:rsid w:val="00B01B51"/>
    <w:rsid w:val="00B234FE"/>
    <w:rsid w:val="00B866DD"/>
    <w:rsid w:val="00B93C76"/>
    <w:rsid w:val="00BC2DBF"/>
    <w:rsid w:val="00BD7857"/>
    <w:rsid w:val="00BE5CFD"/>
    <w:rsid w:val="00BE7D8F"/>
    <w:rsid w:val="00BF1CC1"/>
    <w:rsid w:val="00BF1E0F"/>
    <w:rsid w:val="00C02DE9"/>
    <w:rsid w:val="00C2698F"/>
    <w:rsid w:val="00C5162E"/>
    <w:rsid w:val="00C55C18"/>
    <w:rsid w:val="00C90A2B"/>
    <w:rsid w:val="00CA5879"/>
    <w:rsid w:val="00CB102C"/>
    <w:rsid w:val="00D0184A"/>
    <w:rsid w:val="00D268A3"/>
    <w:rsid w:val="00D32BD3"/>
    <w:rsid w:val="00D41846"/>
    <w:rsid w:val="00D6793F"/>
    <w:rsid w:val="00D70BC8"/>
    <w:rsid w:val="00D73CE0"/>
    <w:rsid w:val="00D85653"/>
    <w:rsid w:val="00D90EDD"/>
    <w:rsid w:val="00D9201A"/>
    <w:rsid w:val="00DB06EE"/>
    <w:rsid w:val="00DB6F6D"/>
    <w:rsid w:val="00DD4DCA"/>
    <w:rsid w:val="00DE0A18"/>
    <w:rsid w:val="00DE3EE0"/>
    <w:rsid w:val="00E252B5"/>
    <w:rsid w:val="00E25DEB"/>
    <w:rsid w:val="00E2742F"/>
    <w:rsid w:val="00E31599"/>
    <w:rsid w:val="00E437A4"/>
    <w:rsid w:val="00E91CBA"/>
    <w:rsid w:val="00EE7BBA"/>
    <w:rsid w:val="00F242BE"/>
    <w:rsid w:val="00F35CC8"/>
    <w:rsid w:val="00F700A7"/>
    <w:rsid w:val="00FB0C44"/>
    <w:rsid w:val="00FB3BA8"/>
    <w:rsid w:val="00FC755D"/>
    <w:rsid w:val="00FE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v-text-anchor:middle">
      <v:fill type="tile"/>
      <v:stroke weight=".5pt" miterlimit="0"/>
      <v:shadow on="t" opacity=".5" blur="38100f" offset="0,2pt"/>
      <v:textbox style="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4:docId w14:val="0FD1AB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3a">
    <w:name w:val="heading 3"/>
    <w:basedOn w:val="a"/>
    <w:link w:val="3b"/>
    <w:uiPriority w:val="9"/>
    <w:qFormat/>
    <w:locked/>
    <w:rsid w:val="00006CD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zh-CN"/>
    </w:rPr>
  </w:style>
  <w:style w:type="paragraph" w:styleId="4a">
    <w:name w:val="heading 4"/>
    <w:basedOn w:val="a"/>
    <w:link w:val="4b"/>
    <w:uiPriority w:val="9"/>
    <w:qFormat/>
    <w:locked/>
    <w:rsid w:val="00006CD3"/>
    <w:pPr>
      <w:spacing w:before="100" w:beforeAutospacing="1" w:after="100" w:afterAutospacing="1"/>
      <w:outlineLvl w:val="3"/>
    </w:pPr>
    <w:rPr>
      <w:rFonts w:ascii="Times" w:hAnsi="Times"/>
      <w:b/>
      <w:bCs/>
      <w:lang w:eastAsia="zh-CN"/>
    </w:rPr>
  </w:style>
  <w:style w:type="paragraph" w:styleId="5a">
    <w:name w:val="heading 5"/>
    <w:basedOn w:val="a"/>
    <w:link w:val="5b"/>
    <w:uiPriority w:val="9"/>
    <w:qFormat/>
    <w:locked/>
    <w:rsid w:val="00006CD3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1a">
    <w:name w:val="页眉1"/>
    <w:pPr>
      <w:widowControl w:val="0"/>
      <w:tabs>
        <w:tab w:val="center" w:pos="4153"/>
        <w:tab w:val="right" w:pos="8306"/>
      </w:tabs>
      <w:suppressAutoHyphens/>
      <w:jc w:val="center"/>
    </w:pPr>
    <w:rPr>
      <w:rFonts w:ascii="Arial Unicode MS" w:eastAsia="Arial Unicode MS" w:hAnsi="Arial Unicode MS" w:cs="Arial Unicode MS"/>
      <w:color w:val="000000"/>
      <w:sz w:val="18"/>
      <w:szCs w:val="18"/>
      <w:u w:color="000000"/>
      <w:lang w:val="zh-Hans" w:eastAsia="zh-Hans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1a">
    <w:name w:val="标题 11"/>
    <w:next w:val="A5"/>
    <w:autoRedefine/>
    <w:pPr>
      <w:keepNext/>
      <w:keepLines/>
      <w:widowControl w:val="0"/>
      <w:suppressAutoHyphens/>
      <w:spacing w:before="340" w:after="330" w:line="480" w:lineRule="auto"/>
      <w:ind w:left="432" w:hanging="432"/>
      <w:jc w:val="both"/>
      <w:outlineLvl w:val="0"/>
    </w:pPr>
    <w:rPr>
      <w:rFonts w:ascii="Arial Unicode MS" w:eastAsia="Arial Unicode MS" w:hAnsi="Arial Unicode MS" w:cs="Arial Unicode MS"/>
      <w:color w:val="000000"/>
      <w:kern w:val="1"/>
      <w:sz w:val="44"/>
      <w:szCs w:val="44"/>
      <w:u w:color="000000"/>
      <w:lang w:val="zh-Hans" w:eastAsia="zh-Hans"/>
    </w:rPr>
  </w:style>
  <w:style w:type="paragraph" w:customStyle="1" w:styleId="A5">
    <w:name w:val="正文 A"/>
    <w:pPr>
      <w:widowControl w:val="0"/>
      <w:suppressAutoHyphens/>
      <w:jc w:val="both"/>
    </w:pPr>
    <w:rPr>
      <w:rFonts w:ascii="Arial Unicode MS" w:eastAsia="Arial Unicode MS" w:hAnsi="Arial Unicode MS" w:cs="Arial Unicode MS"/>
      <w:color w:val="000000"/>
      <w:u w:color="000000"/>
      <w:lang w:val="zh-Hans" w:eastAsia="zh-Hans"/>
    </w:rPr>
  </w:style>
  <w:style w:type="numbering" w:customStyle="1" w:styleId="List0">
    <w:name w:val="List 0"/>
    <w:basedOn w:val="1"/>
    <w:semiHidden/>
    <w:pPr>
      <w:numPr>
        <w:numId w:val="1"/>
      </w:numPr>
    </w:pPr>
  </w:style>
  <w:style w:type="numbering" w:customStyle="1" w:styleId="1">
    <w:name w:val="已导入的样式“1”"/>
    <w:pPr>
      <w:numPr>
        <w:numId w:val="2"/>
      </w:numPr>
    </w:pPr>
  </w:style>
  <w:style w:type="numbering" w:customStyle="1" w:styleId="List1">
    <w:name w:val="List 1"/>
    <w:basedOn w:val="2"/>
    <w:semiHidden/>
    <w:pPr>
      <w:numPr>
        <w:numId w:val="4"/>
      </w:numPr>
    </w:pPr>
  </w:style>
  <w:style w:type="numbering" w:customStyle="1" w:styleId="2">
    <w:name w:val="已导入的样式“2”"/>
    <w:pPr>
      <w:numPr>
        <w:numId w:val="5"/>
      </w:numPr>
    </w:pPr>
  </w:style>
  <w:style w:type="numbering" w:customStyle="1" w:styleId="21">
    <w:name w:val="列表 21"/>
    <w:basedOn w:val="3"/>
    <w:semiHidden/>
    <w:pPr>
      <w:numPr>
        <w:numId w:val="7"/>
      </w:numPr>
    </w:pPr>
  </w:style>
  <w:style w:type="numbering" w:customStyle="1" w:styleId="3">
    <w:name w:val="已导入的样式“3”"/>
    <w:pPr>
      <w:numPr>
        <w:numId w:val="8"/>
      </w:numPr>
    </w:pPr>
  </w:style>
  <w:style w:type="numbering" w:customStyle="1" w:styleId="31">
    <w:name w:val="列表 31"/>
    <w:basedOn w:val="4"/>
    <w:semiHidden/>
    <w:pPr>
      <w:numPr>
        <w:numId w:val="10"/>
      </w:numPr>
    </w:pPr>
  </w:style>
  <w:style w:type="numbering" w:customStyle="1" w:styleId="4">
    <w:name w:val="已导入的样式“4”"/>
    <w:pPr>
      <w:numPr>
        <w:numId w:val="11"/>
      </w:numPr>
    </w:pPr>
  </w:style>
  <w:style w:type="numbering" w:customStyle="1" w:styleId="41">
    <w:name w:val="列表 41"/>
    <w:basedOn w:val="5"/>
    <w:semiHidden/>
    <w:pPr>
      <w:numPr>
        <w:numId w:val="13"/>
      </w:numPr>
    </w:pPr>
  </w:style>
  <w:style w:type="numbering" w:customStyle="1" w:styleId="5">
    <w:name w:val="已导入的样式“5”"/>
    <w:autoRedefine/>
    <w:pPr>
      <w:numPr>
        <w:numId w:val="14"/>
      </w:numPr>
    </w:pPr>
  </w:style>
  <w:style w:type="numbering" w:customStyle="1" w:styleId="51">
    <w:name w:val="列表 51"/>
    <w:basedOn w:val="6"/>
    <w:semiHidden/>
    <w:pPr>
      <w:numPr>
        <w:numId w:val="17"/>
      </w:numPr>
    </w:pPr>
  </w:style>
  <w:style w:type="numbering" w:customStyle="1" w:styleId="6">
    <w:name w:val="已导入的样式“6”"/>
    <w:pPr>
      <w:numPr>
        <w:numId w:val="18"/>
      </w:numPr>
    </w:pPr>
  </w:style>
  <w:style w:type="numbering" w:customStyle="1" w:styleId="List6">
    <w:name w:val="List 6"/>
    <w:basedOn w:val="7"/>
    <w:autoRedefine/>
    <w:semiHidden/>
    <w:pPr>
      <w:numPr>
        <w:numId w:val="20"/>
      </w:numPr>
    </w:pPr>
  </w:style>
  <w:style w:type="numbering" w:customStyle="1" w:styleId="7">
    <w:name w:val="已导入的样式“7”"/>
    <w:autoRedefine/>
    <w:pPr>
      <w:numPr>
        <w:numId w:val="21"/>
      </w:numPr>
    </w:pPr>
  </w:style>
  <w:style w:type="numbering" w:customStyle="1" w:styleId="List7">
    <w:name w:val="List 7"/>
    <w:basedOn w:val="8"/>
    <w:semiHidden/>
    <w:pPr>
      <w:numPr>
        <w:numId w:val="23"/>
      </w:numPr>
    </w:pPr>
  </w:style>
  <w:style w:type="numbering" w:customStyle="1" w:styleId="8">
    <w:name w:val="已导入的样式“8”"/>
    <w:pPr>
      <w:numPr>
        <w:numId w:val="24"/>
      </w:numPr>
    </w:pPr>
  </w:style>
  <w:style w:type="numbering" w:customStyle="1" w:styleId="List8">
    <w:name w:val="List 8"/>
    <w:basedOn w:val="9"/>
    <w:semiHidden/>
    <w:pPr>
      <w:numPr>
        <w:numId w:val="26"/>
      </w:numPr>
    </w:pPr>
  </w:style>
  <w:style w:type="numbering" w:customStyle="1" w:styleId="9">
    <w:name w:val="已导入的样式“9”"/>
    <w:autoRedefine/>
    <w:pPr>
      <w:numPr>
        <w:numId w:val="27"/>
      </w:numPr>
    </w:pPr>
  </w:style>
  <w:style w:type="numbering" w:customStyle="1" w:styleId="List9">
    <w:name w:val="List 9"/>
    <w:basedOn w:val="10"/>
    <w:autoRedefine/>
    <w:semiHidden/>
    <w:pPr>
      <w:numPr>
        <w:numId w:val="29"/>
      </w:numPr>
    </w:pPr>
  </w:style>
  <w:style w:type="numbering" w:customStyle="1" w:styleId="10">
    <w:name w:val="已导入的样式“10”"/>
    <w:pPr>
      <w:numPr>
        <w:numId w:val="30"/>
      </w:numPr>
    </w:pPr>
  </w:style>
  <w:style w:type="numbering" w:customStyle="1" w:styleId="List10">
    <w:name w:val="List 10"/>
    <w:basedOn w:val="11"/>
    <w:autoRedefine/>
    <w:semiHidden/>
    <w:pPr>
      <w:numPr>
        <w:numId w:val="32"/>
      </w:numPr>
    </w:pPr>
  </w:style>
  <w:style w:type="numbering" w:customStyle="1" w:styleId="11">
    <w:name w:val="已导入的样式“11”"/>
    <w:autoRedefine/>
    <w:pPr>
      <w:numPr>
        <w:numId w:val="33"/>
      </w:numPr>
    </w:pPr>
  </w:style>
  <w:style w:type="numbering" w:customStyle="1" w:styleId="List11">
    <w:name w:val="List 11"/>
    <w:basedOn w:val="12"/>
    <w:autoRedefine/>
    <w:semiHidden/>
    <w:pPr>
      <w:numPr>
        <w:numId w:val="35"/>
      </w:numPr>
    </w:pPr>
  </w:style>
  <w:style w:type="numbering" w:customStyle="1" w:styleId="12">
    <w:name w:val="已导入的样式“12”"/>
    <w:pPr>
      <w:numPr>
        <w:numId w:val="36"/>
      </w:numPr>
    </w:pPr>
  </w:style>
  <w:style w:type="numbering" w:customStyle="1" w:styleId="List12">
    <w:name w:val="List 12"/>
    <w:basedOn w:val="13"/>
    <w:semiHidden/>
    <w:pPr>
      <w:numPr>
        <w:numId w:val="39"/>
      </w:numPr>
    </w:pPr>
  </w:style>
  <w:style w:type="numbering" w:customStyle="1" w:styleId="13">
    <w:name w:val="已导入的样式“13”"/>
    <w:pPr>
      <w:numPr>
        <w:numId w:val="40"/>
      </w:numPr>
    </w:pPr>
  </w:style>
  <w:style w:type="numbering" w:customStyle="1" w:styleId="List13">
    <w:name w:val="List 13"/>
    <w:basedOn w:val="14"/>
    <w:autoRedefine/>
    <w:semiHidden/>
    <w:pPr>
      <w:numPr>
        <w:numId w:val="42"/>
      </w:numPr>
    </w:pPr>
  </w:style>
  <w:style w:type="numbering" w:customStyle="1" w:styleId="14">
    <w:name w:val="已导入的样式“14”"/>
    <w:pPr>
      <w:numPr>
        <w:numId w:val="43"/>
      </w:numPr>
    </w:pPr>
  </w:style>
  <w:style w:type="numbering" w:customStyle="1" w:styleId="List14">
    <w:name w:val="List 14"/>
    <w:basedOn w:val="15"/>
    <w:semiHidden/>
    <w:pPr>
      <w:numPr>
        <w:numId w:val="45"/>
      </w:numPr>
    </w:pPr>
  </w:style>
  <w:style w:type="numbering" w:customStyle="1" w:styleId="15">
    <w:name w:val="已导入的样式“15”"/>
    <w:pPr>
      <w:numPr>
        <w:numId w:val="46"/>
      </w:numPr>
    </w:pPr>
  </w:style>
  <w:style w:type="numbering" w:customStyle="1" w:styleId="List15">
    <w:name w:val="List 15"/>
    <w:basedOn w:val="16"/>
    <w:semiHidden/>
    <w:pPr>
      <w:numPr>
        <w:numId w:val="48"/>
      </w:numPr>
    </w:pPr>
  </w:style>
  <w:style w:type="numbering" w:customStyle="1" w:styleId="16">
    <w:name w:val="已导入的样式“16”"/>
    <w:autoRedefine/>
    <w:pPr>
      <w:numPr>
        <w:numId w:val="49"/>
      </w:numPr>
    </w:pPr>
  </w:style>
  <w:style w:type="numbering" w:customStyle="1" w:styleId="List16">
    <w:name w:val="List 16"/>
    <w:basedOn w:val="17"/>
    <w:autoRedefine/>
    <w:semiHidden/>
    <w:pPr>
      <w:numPr>
        <w:numId w:val="51"/>
      </w:numPr>
    </w:pPr>
  </w:style>
  <w:style w:type="numbering" w:customStyle="1" w:styleId="17">
    <w:name w:val="已导入的样式“17”"/>
    <w:autoRedefine/>
    <w:pPr>
      <w:numPr>
        <w:numId w:val="52"/>
      </w:numPr>
    </w:pPr>
  </w:style>
  <w:style w:type="numbering" w:customStyle="1" w:styleId="List17">
    <w:name w:val="List 17"/>
    <w:basedOn w:val="18"/>
    <w:autoRedefine/>
    <w:semiHidden/>
    <w:pPr>
      <w:numPr>
        <w:numId w:val="54"/>
      </w:numPr>
    </w:pPr>
  </w:style>
  <w:style w:type="numbering" w:customStyle="1" w:styleId="18">
    <w:name w:val="已导入的样式“18”"/>
    <w:autoRedefine/>
    <w:pPr>
      <w:numPr>
        <w:numId w:val="55"/>
      </w:numPr>
    </w:pPr>
  </w:style>
  <w:style w:type="numbering" w:customStyle="1" w:styleId="List18">
    <w:name w:val="List 18"/>
    <w:basedOn w:val="19"/>
    <w:autoRedefine/>
    <w:semiHidden/>
    <w:pPr>
      <w:numPr>
        <w:numId w:val="57"/>
      </w:numPr>
    </w:pPr>
  </w:style>
  <w:style w:type="numbering" w:customStyle="1" w:styleId="19">
    <w:name w:val="已导入的样式“19”"/>
    <w:pPr>
      <w:numPr>
        <w:numId w:val="58"/>
      </w:numPr>
    </w:pPr>
  </w:style>
  <w:style w:type="numbering" w:customStyle="1" w:styleId="List19">
    <w:name w:val="List 19"/>
    <w:basedOn w:val="20"/>
    <w:semiHidden/>
    <w:pPr>
      <w:numPr>
        <w:numId w:val="61"/>
      </w:numPr>
    </w:pPr>
  </w:style>
  <w:style w:type="numbering" w:customStyle="1" w:styleId="20">
    <w:name w:val="已导入的样式“20”"/>
    <w:pPr>
      <w:numPr>
        <w:numId w:val="62"/>
      </w:numPr>
    </w:pPr>
  </w:style>
  <w:style w:type="numbering" w:customStyle="1" w:styleId="List20">
    <w:name w:val="List 20"/>
    <w:basedOn w:val="210"/>
    <w:semiHidden/>
    <w:pPr>
      <w:numPr>
        <w:numId w:val="64"/>
      </w:numPr>
    </w:pPr>
  </w:style>
  <w:style w:type="numbering" w:customStyle="1" w:styleId="210">
    <w:name w:val="已导入的样式“21”"/>
    <w:pPr>
      <w:numPr>
        <w:numId w:val="65"/>
      </w:numPr>
    </w:pPr>
  </w:style>
  <w:style w:type="numbering" w:customStyle="1" w:styleId="List21">
    <w:name w:val="List 21"/>
    <w:basedOn w:val="22"/>
    <w:semiHidden/>
    <w:pPr>
      <w:numPr>
        <w:numId w:val="67"/>
      </w:numPr>
    </w:pPr>
  </w:style>
  <w:style w:type="numbering" w:customStyle="1" w:styleId="22">
    <w:name w:val="已导入的样式“22”"/>
    <w:pPr>
      <w:numPr>
        <w:numId w:val="68"/>
      </w:numPr>
    </w:pPr>
  </w:style>
  <w:style w:type="numbering" w:customStyle="1" w:styleId="List22">
    <w:name w:val="List 22"/>
    <w:basedOn w:val="23"/>
    <w:semiHidden/>
    <w:pPr>
      <w:numPr>
        <w:numId w:val="70"/>
      </w:numPr>
    </w:pPr>
  </w:style>
  <w:style w:type="numbering" w:customStyle="1" w:styleId="23">
    <w:name w:val="已导入的样式“23”"/>
    <w:pPr>
      <w:numPr>
        <w:numId w:val="71"/>
      </w:numPr>
    </w:pPr>
  </w:style>
  <w:style w:type="numbering" w:customStyle="1" w:styleId="List23">
    <w:name w:val="List 23"/>
    <w:basedOn w:val="24"/>
    <w:semiHidden/>
    <w:pPr>
      <w:numPr>
        <w:numId w:val="73"/>
      </w:numPr>
    </w:pPr>
  </w:style>
  <w:style w:type="numbering" w:customStyle="1" w:styleId="24">
    <w:name w:val="已导入的样式“24”"/>
    <w:pPr>
      <w:numPr>
        <w:numId w:val="74"/>
      </w:numPr>
    </w:pPr>
  </w:style>
  <w:style w:type="numbering" w:customStyle="1" w:styleId="List24">
    <w:name w:val="List 24"/>
    <w:basedOn w:val="25"/>
    <w:semiHidden/>
    <w:pPr>
      <w:numPr>
        <w:numId w:val="76"/>
      </w:numPr>
    </w:pPr>
  </w:style>
  <w:style w:type="numbering" w:customStyle="1" w:styleId="25">
    <w:name w:val="已导入的样式“25”"/>
    <w:pPr>
      <w:numPr>
        <w:numId w:val="77"/>
      </w:numPr>
    </w:pPr>
  </w:style>
  <w:style w:type="numbering" w:customStyle="1" w:styleId="List25">
    <w:name w:val="List 25"/>
    <w:basedOn w:val="26"/>
    <w:semiHidden/>
    <w:pPr>
      <w:numPr>
        <w:numId w:val="79"/>
      </w:numPr>
    </w:pPr>
  </w:style>
  <w:style w:type="numbering" w:customStyle="1" w:styleId="26">
    <w:name w:val="已导入的样式“26”"/>
    <w:pPr>
      <w:numPr>
        <w:numId w:val="80"/>
      </w:numPr>
    </w:pPr>
  </w:style>
  <w:style w:type="numbering" w:customStyle="1" w:styleId="List26">
    <w:name w:val="List 26"/>
    <w:basedOn w:val="27"/>
    <w:semiHidden/>
    <w:pPr>
      <w:numPr>
        <w:numId w:val="83"/>
      </w:numPr>
    </w:pPr>
  </w:style>
  <w:style w:type="numbering" w:customStyle="1" w:styleId="27">
    <w:name w:val="已导入的样式“27”"/>
    <w:autoRedefine/>
    <w:pPr>
      <w:numPr>
        <w:numId w:val="84"/>
      </w:numPr>
    </w:pPr>
  </w:style>
  <w:style w:type="numbering" w:customStyle="1" w:styleId="List27">
    <w:name w:val="List 27"/>
    <w:basedOn w:val="28"/>
    <w:autoRedefine/>
    <w:semiHidden/>
    <w:pPr>
      <w:numPr>
        <w:numId w:val="86"/>
      </w:numPr>
    </w:pPr>
  </w:style>
  <w:style w:type="numbering" w:customStyle="1" w:styleId="28">
    <w:name w:val="已导入的样式“28”"/>
    <w:pPr>
      <w:numPr>
        <w:numId w:val="87"/>
      </w:numPr>
    </w:pPr>
  </w:style>
  <w:style w:type="numbering" w:customStyle="1" w:styleId="List28">
    <w:name w:val="List 28"/>
    <w:basedOn w:val="29"/>
    <w:semiHidden/>
    <w:pPr>
      <w:numPr>
        <w:numId w:val="89"/>
      </w:numPr>
    </w:pPr>
  </w:style>
  <w:style w:type="numbering" w:customStyle="1" w:styleId="29">
    <w:name w:val="已导入的样式“29”"/>
    <w:autoRedefine/>
    <w:pPr>
      <w:numPr>
        <w:numId w:val="90"/>
      </w:numPr>
    </w:pPr>
  </w:style>
  <w:style w:type="numbering" w:customStyle="1" w:styleId="List29">
    <w:name w:val="List 29"/>
    <w:basedOn w:val="30"/>
    <w:semiHidden/>
    <w:pPr>
      <w:numPr>
        <w:numId w:val="92"/>
      </w:numPr>
    </w:pPr>
  </w:style>
  <w:style w:type="numbering" w:customStyle="1" w:styleId="30">
    <w:name w:val="已导入的样式“30”"/>
    <w:pPr>
      <w:numPr>
        <w:numId w:val="93"/>
      </w:numPr>
    </w:pPr>
  </w:style>
  <w:style w:type="numbering" w:customStyle="1" w:styleId="List30">
    <w:name w:val="List 30"/>
    <w:basedOn w:val="310"/>
    <w:semiHidden/>
    <w:pPr>
      <w:numPr>
        <w:numId w:val="95"/>
      </w:numPr>
    </w:pPr>
  </w:style>
  <w:style w:type="numbering" w:customStyle="1" w:styleId="310">
    <w:name w:val="已导入的样式“31”"/>
    <w:pPr>
      <w:numPr>
        <w:numId w:val="96"/>
      </w:numPr>
    </w:pPr>
  </w:style>
  <w:style w:type="numbering" w:customStyle="1" w:styleId="List31">
    <w:name w:val="List 31"/>
    <w:basedOn w:val="32"/>
    <w:semiHidden/>
    <w:pPr>
      <w:numPr>
        <w:numId w:val="98"/>
      </w:numPr>
    </w:pPr>
  </w:style>
  <w:style w:type="numbering" w:customStyle="1" w:styleId="32">
    <w:name w:val="已导入的样式“32”"/>
    <w:pPr>
      <w:numPr>
        <w:numId w:val="99"/>
      </w:numPr>
    </w:pPr>
  </w:style>
  <w:style w:type="numbering" w:customStyle="1" w:styleId="List32">
    <w:name w:val="List 32"/>
    <w:basedOn w:val="33"/>
    <w:semiHidden/>
    <w:pPr>
      <w:numPr>
        <w:numId w:val="101"/>
      </w:numPr>
    </w:pPr>
  </w:style>
  <w:style w:type="numbering" w:customStyle="1" w:styleId="33">
    <w:name w:val="已导入的样式“33”"/>
    <w:pPr>
      <w:numPr>
        <w:numId w:val="102"/>
      </w:numPr>
    </w:pPr>
  </w:style>
  <w:style w:type="numbering" w:customStyle="1" w:styleId="List33">
    <w:name w:val="List 33"/>
    <w:basedOn w:val="34"/>
    <w:semiHidden/>
    <w:pPr>
      <w:numPr>
        <w:numId w:val="104"/>
      </w:numPr>
    </w:pPr>
  </w:style>
  <w:style w:type="numbering" w:customStyle="1" w:styleId="34">
    <w:name w:val="已导入的样式“34”"/>
    <w:pPr>
      <w:numPr>
        <w:numId w:val="105"/>
      </w:numPr>
    </w:pPr>
  </w:style>
  <w:style w:type="numbering" w:customStyle="1" w:styleId="List34">
    <w:name w:val="List 34"/>
    <w:basedOn w:val="35"/>
    <w:semiHidden/>
    <w:pPr>
      <w:numPr>
        <w:numId w:val="106"/>
      </w:numPr>
    </w:pPr>
  </w:style>
  <w:style w:type="numbering" w:customStyle="1" w:styleId="35">
    <w:name w:val="已导入的样式“35”"/>
    <w:autoRedefine/>
    <w:pPr>
      <w:numPr>
        <w:numId w:val="107"/>
      </w:numPr>
    </w:pPr>
  </w:style>
  <w:style w:type="numbering" w:customStyle="1" w:styleId="List35">
    <w:name w:val="List 35"/>
    <w:basedOn w:val="36"/>
    <w:autoRedefine/>
    <w:semiHidden/>
    <w:pPr>
      <w:numPr>
        <w:numId w:val="108"/>
      </w:numPr>
    </w:pPr>
  </w:style>
  <w:style w:type="numbering" w:customStyle="1" w:styleId="36">
    <w:name w:val="已导入的样式“36”"/>
    <w:autoRedefine/>
    <w:pPr>
      <w:numPr>
        <w:numId w:val="109"/>
      </w:numPr>
    </w:pPr>
  </w:style>
  <w:style w:type="numbering" w:customStyle="1" w:styleId="List36">
    <w:name w:val="List 36"/>
    <w:basedOn w:val="37"/>
    <w:autoRedefine/>
    <w:semiHidden/>
    <w:pPr>
      <w:numPr>
        <w:numId w:val="110"/>
      </w:numPr>
    </w:pPr>
  </w:style>
  <w:style w:type="numbering" w:customStyle="1" w:styleId="37">
    <w:name w:val="已导入的样式“37”"/>
    <w:pPr>
      <w:numPr>
        <w:numId w:val="111"/>
      </w:numPr>
    </w:pPr>
  </w:style>
  <w:style w:type="numbering" w:customStyle="1" w:styleId="List37">
    <w:name w:val="List 37"/>
    <w:basedOn w:val="38"/>
    <w:autoRedefine/>
    <w:semiHidden/>
    <w:pPr>
      <w:numPr>
        <w:numId w:val="112"/>
      </w:numPr>
    </w:pPr>
  </w:style>
  <w:style w:type="numbering" w:customStyle="1" w:styleId="38">
    <w:name w:val="已导入的样式“38”"/>
    <w:autoRedefine/>
    <w:pPr>
      <w:numPr>
        <w:numId w:val="113"/>
      </w:numPr>
    </w:pPr>
  </w:style>
  <w:style w:type="numbering" w:customStyle="1" w:styleId="List38">
    <w:name w:val="List 38"/>
    <w:basedOn w:val="39"/>
    <w:semiHidden/>
    <w:pPr>
      <w:numPr>
        <w:numId w:val="114"/>
      </w:numPr>
    </w:pPr>
  </w:style>
  <w:style w:type="numbering" w:customStyle="1" w:styleId="39">
    <w:name w:val="已导入的样式“39”"/>
    <w:pPr>
      <w:numPr>
        <w:numId w:val="115"/>
      </w:numPr>
    </w:pPr>
  </w:style>
  <w:style w:type="numbering" w:customStyle="1" w:styleId="List39">
    <w:name w:val="List 39"/>
    <w:basedOn w:val="40"/>
    <w:semiHidden/>
    <w:pPr>
      <w:numPr>
        <w:numId w:val="116"/>
      </w:numPr>
    </w:pPr>
  </w:style>
  <w:style w:type="numbering" w:customStyle="1" w:styleId="40">
    <w:name w:val="已导入的样式“40”"/>
    <w:autoRedefine/>
    <w:pPr>
      <w:numPr>
        <w:numId w:val="117"/>
      </w:numPr>
    </w:pPr>
  </w:style>
  <w:style w:type="numbering" w:customStyle="1" w:styleId="List40">
    <w:name w:val="List 40"/>
    <w:basedOn w:val="410"/>
    <w:semiHidden/>
    <w:pPr>
      <w:numPr>
        <w:numId w:val="120"/>
      </w:numPr>
    </w:pPr>
  </w:style>
  <w:style w:type="numbering" w:customStyle="1" w:styleId="410">
    <w:name w:val="已导入的样式“41”"/>
    <w:pPr>
      <w:numPr>
        <w:numId w:val="121"/>
      </w:numPr>
    </w:pPr>
  </w:style>
  <w:style w:type="numbering" w:customStyle="1" w:styleId="List41">
    <w:name w:val="List 41"/>
    <w:basedOn w:val="42"/>
    <w:semiHidden/>
    <w:pPr>
      <w:numPr>
        <w:numId w:val="123"/>
      </w:numPr>
    </w:pPr>
  </w:style>
  <w:style w:type="numbering" w:customStyle="1" w:styleId="42">
    <w:name w:val="已导入的样式“42”"/>
    <w:pPr>
      <w:numPr>
        <w:numId w:val="124"/>
      </w:numPr>
    </w:pPr>
  </w:style>
  <w:style w:type="numbering" w:customStyle="1" w:styleId="List42">
    <w:name w:val="List 42"/>
    <w:basedOn w:val="43"/>
    <w:semiHidden/>
    <w:pPr>
      <w:numPr>
        <w:numId w:val="126"/>
      </w:numPr>
    </w:pPr>
  </w:style>
  <w:style w:type="numbering" w:customStyle="1" w:styleId="43">
    <w:name w:val="已导入的样式“43”"/>
    <w:pPr>
      <w:numPr>
        <w:numId w:val="127"/>
      </w:numPr>
    </w:pPr>
  </w:style>
  <w:style w:type="numbering" w:customStyle="1" w:styleId="List43">
    <w:name w:val="List 43"/>
    <w:basedOn w:val="44"/>
    <w:semiHidden/>
    <w:pPr>
      <w:numPr>
        <w:numId w:val="129"/>
      </w:numPr>
    </w:pPr>
  </w:style>
  <w:style w:type="numbering" w:customStyle="1" w:styleId="44">
    <w:name w:val="已导入的样式“44”"/>
    <w:pPr>
      <w:numPr>
        <w:numId w:val="130"/>
      </w:numPr>
    </w:pPr>
  </w:style>
  <w:style w:type="numbering" w:customStyle="1" w:styleId="List44">
    <w:name w:val="List 44"/>
    <w:basedOn w:val="45"/>
    <w:semiHidden/>
    <w:pPr>
      <w:numPr>
        <w:numId w:val="132"/>
      </w:numPr>
    </w:pPr>
  </w:style>
  <w:style w:type="numbering" w:customStyle="1" w:styleId="45">
    <w:name w:val="已导入的样式“45”"/>
    <w:pPr>
      <w:numPr>
        <w:numId w:val="133"/>
      </w:numPr>
    </w:pPr>
  </w:style>
  <w:style w:type="numbering" w:customStyle="1" w:styleId="List45">
    <w:name w:val="List 45"/>
    <w:basedOn w:val="46"/>
    <w:semiHidden/>
    <w:pPr>
      <w:numPr>
        <w:numId w:val="135"/>
      </w:numPr>
    </w:pPr>
  </w:style>
  <w:style w:type="numbering" w:customStyle="1" w:styleId="46">
    <w:name w:val="已导入的样式“46”"/>
    <w:pPr>
      <w:numPr>
        <w:numId w:val="136"/>
      </w:numPr>
    </w:pPr>
  </w:style>
  <w:style w:type="numbering" w:customStyle="1" w:styleId="List46">
    <w:name w:val="List 46"/>
    <w:basedOn w:val="47"/>
    <w:semiHidden/>
    <w:pPr>
      <w:numPr>
        <w:numId w:val="138"/>
      </w:numPr>
    </w:pPr>
  </w:style>
  <w:style w:type="numbering" w:customStyle="1" w:styleId="47">
    <w:name w:val="已导入的样式“47”"/>
    <w:pPr>
      <w:numPr>
        <w:numId w:val="139"/>
      </w:numPr>
    </w:pPr>
  </w:style>
  <w:style w:type="numbering" w:customStyle="1" w:styleId="List47">
    <w:name w:val="List 47"/>
    <w:basedOn w:val="48"/>
    <w:semiHidden/>
    <w:pPr>
      <w:numPr>
        <w:numId w:val="142"/>
      </w:numPr>
    </w:pPr>
  </w:style>
  <w:style w:type="numbering" w:customStyle="1" w:styleId="48">
    <w:name w:val="已导入的样式“48”"/>
    <w:pPr>
      <w:numPr>
        <w:numId w:val="143"/>
      </w:numPr>
    </w:pPr>
  </w:style>
  <w:style w:type="numbering" w:customStyle="1" w:styleId="List48">
    <w:name w:val="List 48"/>
    <w:basedOn w:val="49"/>
    <w:semiHidden/>
    <w:pPr>
      <w:numPr>
        <w:numId w:val="145"/>
      </w:numPr>
    </w:pPr>
  </w:style>
  <w:style w:type="numbering" w:customStyle="1" w:styleId="49">
    <w:name w:val="已导入的样式“49”"/>
    <w:pPr>
      <w:numPr>
        <w:numId w:val="146"/>
      </w:numPr>
    </w:pPr>
  </w:style>
  <w:style w:type="numbering" w:customStyle="1" w:styleId="List49">
    <w:name w:val="List 49"/>
    <w:basedOn w:val="50"/>
    <w:semiHidden/>
    <w:pPr>
      <w:numPr>
        <w:numId w:val="148"/>
      </w:numPr>
    </w:pPr>
  </w:style>
  <w:style w:type="numbering" w:customStyle="1" w:styleId="50">
    <w:name w:val="已导入的样式“50”"/>
    <w:pPr>
      <w:numPr>
        <w:numId w:val="149"/>
      </w:numPr>
    </w:pPr>
  </w:style>
  <w:style w:type="numbering" w:customStyle="1" w:styleId="List50">
    <w:name w:val="List 50"/>
    <w:basedOn w:val="510"/>
    <w:semiHidden/>
    <w:pPr>
      <w:numPr>
        <w:numId w:val="151"/>
      </w:numPr>
    </w:pPr>
  </w:style>
  <w:style w:type="numbering" w:customStyle="1" w:styleId="510">
    <w:name w:val="已导入的样式“51”"/>
    <w:pPr>
      <w:numPr>
        <w:numId w:val="152"/>
      </w:numPr>
    </w:pPr>
  </w:style>
  <w:style w:type="numbering" w:customStyle="1" w:styleId="List51">
    <w:name w:val="List 51"/>
    <w:basedOn w:val="52"/>
    <w:semiHidden/>
    <w:pPr>
      <w:numPr>
        <w:numId w:val="154"/>
      </w:numPr>
    </w:pPr>
  </w:style>
  <w:style w:type="numbering" w:customStyle="1" w:styleId="52">
    <w:name w:val="已导入的样式“52”"/>
    <w:pPr>
      <w:numPr>
        <w:numId w:val="155"/>
      </w:numPr>
    </w:pPr>
  </w:style>
  <w:style w:type="numbering" w:customStyle="1" w:styleId="List52">
    <w:name w:val="List 52"/>
    <w:basedOn w:val="53"/>
    <w:semiHidden/>
    <w:pPr>
      <w:numPr>
        <w:numId w:val="157"/>
      </w:numPr>
    </w:pPr>
  </w:style>
  <w:style w:type="numbering" w:customStyle="1" w:styleId="53">
    <w:name w:val="已导入的样式“53”"/>
    <w:pPr>
      <w:numPr>
        <w:numId w:val="158"/>
      </w:numPr>
    </w:pPr>
  </w:style>
  <w:style w:type="numbering" w:customStyle="1" w:styleId="List53">
    <w:name w:val="List 53"/>
    <w:basedOn w:val="54"/>
    <w:semiHidden/>
    <w:pPr>
      <w:numPr>
        <w:numId w:val="160"/>
      </w:numPr>
    </w:pPr>
  </w:style>
  <w:style w:type="numbering" w:customStyle="1" w:styleId="54">
    <w:name w:val="已导入的样式“54”"/>
    <w:pPr>
      <w:numPr>
        <w:numId w:val="161"/>
      </w:numPr>
    </w:pPr>
  </w:style>
  <w:style w:type="numbering" w:customStyle="1" w:styleId="List54">
    <w:name w:val="List 54"/>
    <w:basedOn w:val="55"/>
    <w:semiHidden/>
    <w:pPr>
      <w:numPr>
        <w:numId w:val="164"/>
      </w:numPr>
    </w:pPr>
  </w:style>
  <w:style w:type="numbering" w:customStyle="1" w:styleId="55">
    <w:name w:val="已导入的样式“55”"/>
    <w:pPr>
      <w:numPr>
        <w:numId w:val="165"/>
      </w:numPr>
    </w:pPr>
  </w:style>
  <w:style w:type="numbering" w:customStyle="1" w:styleId="List55">
    <w:name w:val="List 55"/>
    <w:basedOn w:val="56"/>
    <w:semiHidden/>
    <w:pPr>
      <w:numPr>
        <w:numId w:val="167"/>
      </w:numPr>
    </w:pPr>
  </w:style>
  <w:style w:type="numbering" w:customStyle="1" w:styleId="56">
    <w:name w:val="已导入的样式“56”"/>
    <w:pPr>
      <w:numPr>
        <w:numId w:val="168"/>
      </w:numPr>
    </w:pPr>
  </w:style>
  <w:style w:type="numbering" w:customStyle="1" w:styleId="List56">
    <w:name w:val="List 56"/>
    <w:basedOn w:val="57"/>
    <w:semiHidden/>
    <w:pPr>
      <w:numPr>
        <w:numId w:val="170"/>
      </w:numPr>
    </w:pPr>
  </w:style>
  <w:style w:type="numbering" w:customStyle="1" w:styleId="57">
    <w:name w:val="已导入的样式“57”"/>
    <w:autoRedefine/>
    <w:pPr>
      <w:numPr>
        <w:numId w:val="171"/>
      </w:numPr>
    </w:pPr>
  </w:style>
  <w:style w:type="numbering" w:customStyle="1" w:styleId="List57">
    <w:name w:val="List 57"/>
    <w:basedOn w:val="58"/>
    <w:semiHidden/>
    <w:pPr>
      <w:numPr>
        <w:numId w:val="173"/>
      </w:numPr>
    </w:pPr>
  </w:style>
  <w:style w:type="numbering" w:customStyle="1" w:styleId="58">
    <w:name w:val="已导入的样式“58”"/>
    <w:pPr>
      <w:numPr>
        <w:numId w:val="174"/>
      </w:numPr>
    </w:pPr>
  </w:style>
  <w:style w:type="numbering" w:customStyle="1" w:styleId="List58">
    <w:name w:val="List 58"/>
    <w:basedOn w:val="59"/>
    <w:semiHidden/>
    <w:pPr>
      <w:numPr>
        <w:numId w:val="176"/>
      </w:numPr>
    </w:pPr>
  </w:style>
  <w:style w:type="numbering" w:customStyle="1" w:styleId="59">
    <w:name w:val="已导入的样式“59”"/>
    <w:autoRedefine/>
    <w:pPr>
      <w:numPr>
        <w:numId w:val="177"/>
      </w:numPr>
    </w:pPr>
  </w:style>
  <w:style w:type="numbering" w:customStyle="1" w:styleId="List59">
    <w:name w:val="List 59"/>
    <w:basedOn w:val="60"/>
    <w:semiHidden/>
    <w:pPr>
      <w:numPr>
        <w:numId w:val="179"/>
      </w:numPr>
    </w:pPr>
  </w:style>
  <w:style w:type="numbering" w:customStyle="1" w:styleId="60">
    <w:name w:val="已导入的样式“60”"/>
    <w:pPr>
      <w:numPr>
        <w:numId w:val="180"/>
      </w:numPr>
    </w:pPr>
  </w:style>
  <w:style w:type="numbering" w:customStyle="1" w:styleId="List60">
    <w:name w:val="List 60"/>
    <w:basedOn w:val="61"/>
    <w:semiHidden/>
    <w:pPr>
      <w:numPr>
        <w:numId w:val="182"/>
      </w:numPr>
    </w:pPr>
  </w:style>
  <w:style w:type="numbering" w:customStyle="1" w:styleId="61">
    <w:name w:val="已导入的样式“61”"/>
    <w:pPr>
      <w:numPr>
        <w:numId w:val="183"/>
      </w:numPr>
    </w:pPr>
  </w:style>
  <w:style w:type="numbering" w:customStyle="1" w:styleId="List61">
    <w:name w:val="List 61"/>
    <w:basedOn w:val="62"/>
    <w:semiHidden/>
    <w:pPr>
      <w:numPr>
        <w:numId w:val="186"/>
      </w:numPr>
    </w:pPr>
  </w:style>
  <w:style w:type="numbering" w:customStyle="1" w:styleId="62">
    <w:name w:val="已导入的样式“62”"/>
    <w:pPr>
      <w:numPr>
        <w:numId w:val="187"/>
      </w:numPr>
    </w:pPr>
  </w:style>
  <w:style w:type="numbering" w:customStyle="1" w:styleId="List62">
    <w:name w:val="List 62"/>
    <w:basedOn w:val="63"/>
    <w:semiHidden/>
    <w:pPr>
      <w:numPr>
        <w:numId w:val="189"/>
      </w:numPr>
    </w:pPr>
  </w:style>
  <w:style w:type="numbering" w:customStyle="1" w:styleId="63">
    <w:name w:val="已导入的样式“63”"/>
    <w:pPr>
      <w:numPr>
        <w:numId w:val="190"/>
      </w:numPr>
    </w:pPr>
  </w:style>
  <w:style w:type="numbering" w:customStyle="1" w:styleId="List63">
    <w:name w:val="List 63"/>
    <w:basedOn w:val="64"/>
    <w:autoRedefine/>
    <w:semiHidden/>
    <w:pPr>
      <w:numPr>
        <w:numId w:val="192"/>
      </w:numPr>
    </w:pPr>
  </w:style>
  <w:style w:type="numbering" w:customStyle="1" w:styleId="64">
    <w:name w:val="已导入的样式“64”"/>
    <w:pPr>
      <w:numPr>
        <w:numId w:val="193"/>
      </w:numPr>
    </w:pPr>
  </w:style>
  <w:style w:type="numbering" w:customStyle="1" w:styleId="List64">
    <w:name w:val="List 64"/>
    <w:basedOn w:val="65"/>
    <w:semiHidden/>
    <w:pPr>
      <w:numPr>
        <w:numId w:val="195"/>
      </w:numPr>
    </w:pPr>
  </w:style>
  <w:style w:type="numbering" w:customStyle="1" w:styleId="65">
    <w:name w:val="已导入的样式“65”"/>
    <w:pPr>
      <w:numPr>
        <w:numId w:val="196"/>
      </w:numPr>
    </w:pPr>
  </w:style>
  <w:style w:type="numbering" w:customStyle="1" w:styleId="List65">
    <w:name w:val="List 65"/>
    <w:basedOn w:val="66"/>
    <w:semiHidden/>
    <w:pPr>
      <w:numPr>
        <w:numId w:val="198"/>
      </w:numPr>
    </w:pPr>
  </w:style>
  <w:style w:type="numbering" w:customStyle="1" w:styleId="66">
    <w:name w:val="已导入的样式“66”"/>
    <w:pPr>
      <w:numPr>
        <w:numId w:val="199"/>
      </w:numPr>
    </w:pPr>
  </w:style>
  <w:style w:type="numbering" w:customStyle="1" w:styleId="List66">
    <w:name w:val="List 66"/>
    <w:basedOn w:val="67"/>
    <w:semiHidden/>
    <w:pPr>
      <w:numPr>
        <w:numId w:val="201"/>
      </w:numPr>
    </w:pPr>
  </w:style>
  <w:style w:type="numbering" w:customStyle="1" w:styleId="67">
    <w:name w:val="已导入的样式“67”"/>
    <w:pPr>
      <w:numPr>
        <w:numId w:val="202"/>
      </w:numPr>
    </w:pPr>
  </w:style>
  <w:style w:type="numbering" w:customStyle="1" w:styleId="List67">
    <w:name w:val="List 67"/>
    <w:basedOn w:val="68"/>
    <w:semiHidden/>
    <w:pPr>
      <w:numPr>
        <w:numId w:val="204"/>
      </w:numPr>
    </w:pPr>
  </w:style>
  <w:style w:type="numbering" w:customStyle="1" w:styleId="68">
    <w:name w:val="已导入的样式“68”"/>
    <w:pPr>
      <w:numPr>
        <w:numId w:val="205"/>
      </w:numPr>
    </w:pPr>
  </w:style>
  <w:style w:type="numbering" w:customStyle="1" w:styleId="List68">
    <w:name w:val="List 68"/>
    <w:basedOn w:val="69"/>
    <w:semiHidden/>
    <w:pPr>
      <w:numPr>
        <w:numId w:val="208"/>
      </w:numPr>
    </w:pPr>
  </w:style>
  <w:style w:type="numbering" w:customStyle="1" w:styleId="69">
    <w:name w:val="已导入的样式“69”"/>
    <w:pPr>
      <w:numPr>
        <w:numId w:val="209"/>
      </w:numPr>
    </w:pPr>
  </w:style>
  <w:style w:type="numbering" w:customStyle="1" w:styleId="List69">
    <w:name w:val="List 69"/>
    <w:basedOn w:val="70"/>
    <w:semiHidden/>
    <w:pPr>
      <w:numPr>
        <w:numId w:val="211"/>
      </w:numPr>
    </w:pPr>
  </w:style>
  <w:style w:type="numbering" w:customStyle="1" w:styleId="70">
    <w:name w:val="已导入的样式“70”"/>
    <w:pPr>
      <w:numPr>
        <w:numId w:val="212"/>
      </w:numPr>
    </w:pPr>
  </w:style>
  <w:style w:type="numbering" w:customStyle="1" w:styleId="List70">
    <w:name w:val="List 70"/>
    <w:basedOn w:val="71"/>
    <w:autoRedefine/>
    <w:semiHidden/>
    <w:pPr>
      <w:numPr>
        <w:numId w:val="214"/>
      </w:numPr>
    </w:pPr>
  </w:style>
  <w:style w:type="numbering" w:customStyle="1" w:styleId="71">
    <w:name w:val="已导入的样式“71”"/>
    <w:autoRedefine/>
    <w:pPr>
      <w:numPr>
        <w:numId w:val="215"/>
      </w:numPr>
    </w:pPr>
  </w:style>
  <w:style w:type="numbering" w:customStyle="1" w:styleId="List71">
    <w:name w:val="List 71"/>
    <w:basedOn w:val="72"/>
    <w:autoRedefine/>
    <w:semiHidden/>
    <w:pPr>
      <w:numPr>
        <w:numId w:val="217"/>
      </w:numPr>
    </w:pPr>
  </w:style>
  <w:style w:type="numbering" w:customStyle="1" w:styleId="72">
    <w:name w:val="已导入的样式“72”"/>
    <w:pPr>
      <w:numPr>
        <w:numId w:val="218"/>
      </w:numPr>
    </w:pPr>
  </w:style>
  <w:style w:type="numbering" w:customStyle="1" w:styleId="List72">
    <w:name w:val="List 72"/>
    <w:basedOn w:val="73"/>
    <w:autoRedefine/>
    <w:semiHidden/>
    <w:pPr>
      <w:numPr>
        <w:numId w:val="220"/>
      </w:numPr>
    </w:pPr>
  </w:style>
  <w:style w:type="numbering" w:customStyle="1" w:styleId="73">
    <w:name w:val="已导入的样式“73”"/>
    <w:pPr>
      <w:numPr>
        <w:numId w:val="221"/>
      </w:numPr>
    </w:pPr>
  </w:style>
  <w:style w:type="numbering" w:customStyle="1" w:styleId="List73">
    <w:name w:val="List 73"/>
    <w:basedOn w:val="74"/>
    <w:semiHidden/>
    <w:pPr>
      <w:numPr>
        <w:numId w:val="223"/>
      </w:numPr>
    </w:pPr>
  </w:style>
  <w:style w:type="numbering" w:customStyle="1" w:styleId="74">
    <w:name w:val="已导入的样式“74”"/>
    <w:pPr>
      <w:numPr>
        <w:numId w:val="224"/>
      </w:numPr>
    </w:pPr>
  </w:style>
  <w:style w:type="numbering" w:customStyle="1" w:styleId="List74">
    <w:name w:val="List 74"/>
    <w:basedOn w:val="75"/>
    <w:semiHidden/>
    <w:pPr>
      <w:numPr>
        <w:numId w:val="226"/>
      </w:numPr>
    </w:pPr>
  </w:style>
  <w:style w:type="numbering" w:customStyle="1" w:styleId="75">
    <w:name w:val="已导入的样式“75”"/>
    <w:pPr>
      <w:numPr>
        <w:numId w:val="227"/>
      </w:numPr>
    </w:pPr>
  </w:style>
  <w:style w:type="numbering" w:customStyle="1" w:styleId="List75">
    <w:name w:val="List 75"/>
    <w:basedOn w:val="76"/>
    <w:semiHidden/>
    <w:pPr>
      <w:numPr>
        <w:numId w:val="230"/>
      </w:numPr>
    </w:pPr>
  </w:style>
  <w:style w:type="numbering" w:customStyle="1" w:styleId="76">
    <w:name w:val="已导入的样式“76”"/>
    <w:pPr>
      <w:numPr>
        <w:numId w:val="231"/>
      </w:numPr>
    </w:pPr>
  </w:style>
  <w:style w:type="numbering" w:customStyle="1" w:styleId="List76">
    <w:name w:val="List 76"/>
    <w:basedOn w:val="77"/>
    <w:semiHidden/>
    <w:pPr>
      <w:numPr>
        <w:numId w:val="233"/>
      </w:numPr>
    </w:pPr>
  </w:style>
  <w:style w:type="numbering" w:customStyle="1" w:styleId="77">
    <w:name w:val="已导入的样式“77”"/>
    <w:autoRedefine/>
    <w:pPr>
      <w:numPr>
        <w:numId w:val="234"/>
      </w:numPr>
    </w:pPr>
  </w:style>
  <w:style w:type="numbering" w:customStyle="1" w:styleId="List77">
    <w:name w:val="List 77"/>
    <w:basedOn w:val="78"/>
    <w:semiHidden/>
    <w:pPr>
      <w:numPr>
        <w:numId w:val="236"/>
      </w:numPr>
    </w:pPr>
  </w:style>
  <w:style w:type="numbering" w:customStyle="1" w:styleId="78">
    <w:name w:val="已导入的样式“78”"/>
    <w:pPr>
      <w:numPr>
        <w:numId w:val="237"/>
      </w:numPr>
    </w:pPr>
  </w:style>
  <w:style w:type="numbering" w:customStyle="1" w:styleId="List78">
    <w:name w:val="List 78"/>
    <w:basedOn w:val="79"/>
    <w:semiHidden/>
    <w:pPr>
      <w:numPr>
        <w:numId w:val="239"/>
      </w:numPr>
    </w:pPr>
  </w:style>
  <w:style w:type="numbering" w:customStyle="1" w:styleId="79">
    <w:name w:val="已导入的样式“79”"/>
    <w:autoRedefine/>
    <w:pPr>
      <w:numPr>
        <w:numId w:val="240"/>
      </w:numPr>
    </w:pPr>
  </w:style>
  <w:style w:type="numbering" w:customStyle="1" w:styleId="List79">
    <w:name w:val="List 79"/>
    <w:basedOn w:val="80"/>
    <w:semiHidden/>
    <w:pPr>
      <w:numPr>
        <w:numId w:val="242"/>
      </w:numPr>
    </w:pPr>
  </w:style>
  <w:style w:type="numbering" w:customStyle="1" w:styleId="80">
    <w:name w:val="已导入的样式“80”"/>
    <w:pPr>
      <w:numPr>
        <w:numId w:val="243"/>
      </w:numPr>
    </w:pPr>
  </w:style>
  <w:style w:type="numbering" w:customStyle="1" w:styleId="List80">
    <w:name w:val="List 80"/>
    <w:basedOn w:val="81"/>
    <w:semiHidden/>
    <w:pPr>
      <w:numPr>
        <w:numId w:val="245"/>
      </w:numPr>
    </w:pPr>
  </w:style>
  <w:style w:type="numbering" w:customStyle="1" w:styleId="81">
    <w:name w:val="已导入的样式“81”"/>
    <w:autoRedefine/>
    <w:pPr>
      <w:numPr>
        <w:numId w:val="246"/>
      </w:numPr>
    </w:pPr>
  </w:style>
  <w:style w:type="numbering" w:customStyle="1" w:styleId="List81">
    <w:name w:val="List 81"/>
    <w:basedOn w:val="82"/>
    <w:semiHidden/>
    <w:pPr>
      <w:numPr>
        <w:numId w:val="248"/>
      </w:numPr>
    </w:pPr>
  </w:style>
  <w:style w:type="numbering" w:customStyle="1" w:styleId="82">
    <w:name w:val="已导入的样式“82”"/>
    <w:autoRedefine/>
    <w:pPr>
      <w:numPr>
        <w:numId w:val="249"/>
      </w:numPr>
    </w:pPr>
  </w:style>
  <w:style w:type="numbering" w:customStyle="1" w:styleId="List82">
    <w:name w:val="List 82"/>
    <w:basedOn w:val="83"/>
    <w:autoRedefine/>
    <w:semiHidden/>
    <w:pPr>
      <w:numPr>
        <w:numId w:val="251"/>
      </w:numPr>
    </w:pPr>
  </w:style>
  <w:style w:type="numbering" w:customStyle="1" w:styleId="83">
    <w:name w:val="已导入的样式“83”"/>
    <w:autoRedefine/>
    <w:pPr>
      <w:numPr>
        <w:numId w:val="252"/>
      </w:numPr>
    </w:pPr>
  </w:style>
  <w:style w:type="numbering" w:customStyle="1" w:styleId="List83">
    <w:name w:val="List 83"/>
    <w:basedOn w:val="84"/>
    <w:semiHidden/>
    <w:pPr>
      <w:numPr>
        <w:numId w:val="255"/>
      </w:numPr>
    </w:pPr>
  </w:style>
  <w:style w:type="numbering" w:customStyle="1" w:styleId="84">
    <w:name w:val="已导入的样式“84”"/>
    <w:autoRedefine/>
    <w:pPr>
      <w:numPr>
        <w:numId w:val="256"/>
      </w:numPr>
    </w:pPr>
  </w:style>
  <w:style w:type="numbering" w:customStyle="1" w:styleId="List84">
    <w:name w:val="List 84"/>
    <w:basedOn w:val="85"/>
    <w:semiHidden/>
    <w:pPr>
      <w:numPr>
        <w:numId w:val="258"/>
      </w:numPr>
    </w:pPr>
  </w:style>
  <w:style w:type="numbering" w:customStyle="1" w:styleId="85">
    <w:name w:val="已导入的样式“85”"/>
    <w:pPr>
      <w:numPr>
        <w:numId w:val="259"/>
      </w:numPr>
    </w:pPr>
  </w:style>
  <w:style w:type="numbering" w:customStyle="1" w:styleId="List85">
    <w:name w:val="List 85"/>
    <w:basedOn w:val="86"/>
    <w:semiHidden/>
    <w:pPr>
      <w:numPr>
        <w:numId w:val="261"/>
      </w:numPr>
    </w:pPr>
  </w:style>
  <w:style w:type="numbering" w:customStyle="1" w:styleId="86">
    <w:name w:val="已导入的样式“86”"/>
    <w:pPr>
      <w:numPr>
        <w:numId w:val="262"/>
      </w:numPr>
    </w:pPr>
  </w:style>
  <w:style w:type="numbering" w:customStyle="1" w:styleId="List86">
    <w:name w:val="List 86"/>
    <w:basedOn w:val="87"/>
    <w:semiHidden/>
    <w:pPr>
      <w:numPr>
        <w:numId w:val="264"/>
      </w:numPr>
    </w:pPr>
  </w:style>
  <w:style w:type="numbering" w:customStyle="1" w:styleId="87">
    <w:name w:val="已导入的样式“87”"/>
    <w:pPr>
      <w:numPr>
        <w:numId w:val="265"/>
      </w:numPr>
    </w:pPr>
  </w:style>
  <w:style w:type="numbering" w:customStyle="1" w:styleId="List87">
    <w:name w:val="List 87"/>
    <w:basedOn w:val="88"/>
    <w:semiHidden/>
    <w:pPr>
      <w:numPr>
        <w:numId w:val="267"/>
      </w:numPr>
    </w:pPr>
  </w:style>
  <w:style w:type="numbering" w:customStyle="1" w:styleId="88">
    <w:name w:val="已导入的样式“88”"/>
    <w:pPr>
      <w:numPr>
        <w:numId w:val="268"/>
      </w:numPr>
    </w:pPr>
  </w:style>
  <w:style w:type="numbering" w:customStyle="1" w:styleId="List88">
    <w:name w:val="List 88"/>
    <w:basedOn w:val="89"/>
    <w:semiHidden/>
    <w:pPr>
      <w:numPr>
        <w:numId w:val="270"/>
      </w:numPr>
    </w:pPr>
  </w:style>
  <w:style w:type="numbering" w:customStyle="1" w:styleId="89">
    <w:name w:val="已导入的样式“89”"/>
    <w:pPr>
      <w:numPr>
        <w:numId w:val="271"/>
      </w:numPr>
    </w:pPr>
  </w:style>
  <w:style w:type="numbering" w:customStyle="1" w:styleId="List89">
    <w:name w:val="List 89"/>
    <w:basedOn w:val="90"/>
    <w:semiHidden/>
    <w:pPr>
      <w:numPr>
        <w:numId w:val="273"/>
      </w:numPr>
    </w:pPr>
  </w:style>
  <w:style w:type="numbering" w:customStyle="1" w:styleId="90">
    <w:name w:val="已导入的样式“90”"/>
    <w:autoRedefine/>
    <w:pPr>
      <w:numPr>
        <w:numId w:val="274"/>
      </w:numPr>
    </w:pPr>
  </w:style>
  <w:style w:type="numbering" w:customStyle="1" w:styleId="List90">
    <w:name w:val="List 90"/>
    <w:basedOn w:val="91"/>
    <w:semiHidden/>
    <w:pPr>
      <w:numPr>
        <w:numId w:val="277"/>
      </w:numPr>
    </w:pPr>
  </w:style>
  <w:style w:type="numbering" w:customStyle="1" w:styleId="91">
    <w:name w:val="已导入的样式“91”"/>
    <w:autoRedefine/>
    <w:pPr>
      <w:numPr>
        <w:numId w:val="278"/>
      </w:numPr>
    </w:pPr>
  </w:style>
  <w:style w:type="numbering" w:customStyle="1" w:styleId="List91">
    <w:name w:val="List 91"/>
    <w:basedOn w:val="92"/>
    <w:semiHidden/>
    <w:pPr>
      <w:numPr>
        <w:numId w:val="280"/>
      </w:numPr>
    </w:pPr>
  </w:style>
  <w:style w:type="numbering" w:customStyle="1" w:styleId="92">
    <w:name w:val="已导入的样式“92”"/>
    <w:pPr>
      <w:numPr>
        <w:numId w:val="281"/>
      </w:numPr>
    </w:pPr>
  </w:style>
  <w:style w:type="numbering" w:customStyle="1" w:styleId="List92">
    <w:name w:val="List 92"/>
    <w:basedOn w:val="93"/>
    <w:semiHidden/>
    <w:pPr>
      <w:numPr>
        <w:numId w:val="283"/>
      </w:numPr>
    </w:pPr>
  </w:style>
  <w:style w:type="numbering" w:customStyle="1" w:styleId="93">
    <w:name w:val="已导入的样式“93”"/>
    <w:pPr>
      <w:numPr>
        <w:numId w:val="284"/>
      </w:numPr>
    </w:pPr>
  </w:style>
  <w:style w:type="numbering" w:customStyle="1" w:styleId="List93">
    <w:name w:val="List 93"/>
    <w:basedOn w:val="94"/>
    <w:autoRedefine/>
    <w:semiHidden/>
    <w:pPr>
      <w:numPr>
        <w:numId w:val="286"/>
      </w:numPr>
    </w:pPr>
  </w:style>
  <w:style w:type="numbering" w:customStyle="1" w:styleId="94">
    <w:name w:val="已导入的样式“94”"/>
    <w:autoRedefine/>
    <w:pPr>
      <w:numPr>
        <w:numId w:val="287"/>
      </w:numPr>
    </w:pPr>
  </w:style>
  <w:style w:type="numbering" w:customStyle="1" w:styleId="List94">
    <w:name w:val="List 94"/>
    <w:basedOn w:val="95"/>
    <w:autoRedefine/>
    <w:semiHidden/>
    <w:pPr>
      <w:numPr>
        <w:numId w:val="289"/>
      </w:numPr>
    </w:pPr>
  </w:style>
  <w:style w:type="numbering" w:customStyle="1" w:styleId="95">
    <w:name w:val="已导入的样式“95”"/>
    <w:autoRedefine/>
    <w:pPr>
      <w:numPr>
        <w:numId w:val="290"/>
      </w:numPr>
    </w:pPr>
  </w:style>
  <w:style w:type="numbering" w:customStyle="1" w:styleId="List95">
    <w:name w:val="List 95"/>
    <w:basedOn w:val="96"/>
    <w:autoRedefine/>
    <w:semiHidden/>
    <w:pPr>
      <w:numPr>
        <w:numId w:val="292"/>
      </w:numPr>
    </w:pPr>
  </w:style>
  <w:style w:type="numbering" w:customStyle="1" w:styleId="96">
    <w:name w:val="已导入的样式“96”"/>
    <w:autoRedefine/>
    <w:pPr>
      <w:numPr>
        <w:numId w:val="293"/>
      </w:numPr>
    </w:pPr>
  </w:style>
  <w:style w:type="numbering" w:customStyle="1" w:styleId="List96">
    <w:name w:val="List 96"/>
    <w:basedOn w:val="97"/>
    <w:autoRedefine/>
    <w:semiHidden/>
    <w:pPr>
      <w:numPr>
        <w:numId w:val="295"/>
      </w:numPr>
    </w:pPr>
  </w:style>
  <w:style w:type="numbering" w:customStyle="1" w:styleId="97">
    <w:name w:val="已导入的样式“97”"/>
    <w:pPr>
      <w:numPr>
        <w:numId w:val="296"/>
      </w:numPr>
    </w:pPr>
  </w:style>
  <w:style w:type="numbering" w:customStyle="1" w:styleId="List97">
    <w:name w:val="List 97"/>
    <w:basedOn w:val="98"/>
    <w:autoRedefine/>
    <w:semiHidden/>
    <w:pPr>
      <w:numPr>
        <w:numId w:val="298"/>
      </w:numPr>
    </w:pPr>
  </w:style>
  <w:style w:type="numbering" w:customStyle="1" w:styleId="98">
    <w:name w:val="已导入的样式“98”"/>
    <w:pPr>
      <w:numPr>
        <w:numId w:val="299"/>
      </w:numPr>
    </w:pPr>
  </w:style>
  <w:style w:type="numbering" w:customStyle="1" w:styleId="List98">
    <w:name w:val="List 98"/>
    <w:basedOn w:val="99"/>
    <w:semiHidden/>
    <w:pPr>
      <w:numPr>
        <w:numId w:val="301"/>
      </w:numPr>
    </w:pPr>
  </w:style>
  <w:style w:type="numbering" w:customStyle="1" w:styleId="99">
    <w:name w:val="已导入的样式“99”"/>
    <w:pPr>
      <w:numPr>
        <w:numId w:val="302"/>
      </w:numPr>
    </w:pPr>
  </w:style>
  <w:style w:type="numbering" w:customStyle="1" w:styleId="List99">
    <w:name w:val="List 99"/>
    <w:basedOn w:val="100"/>
    <w:semiHidden/>
    <w:pPr>
      <w:numPr>
        <w:numId w:val="304"/>
      </w:numPr>
    </w:pPr>
  </w:style>
  <w:style w:type="numbering" w:customStyle="1" w:styleId="100">
    <w:name w:val="已导入的样式“100”"/>
    <w:pPr>
      <w:numPr>
        <w:numId w:val="305"/>
      </w:numPr>
    </w:pPr>
  </w:style>
  <w:style w:type="numbering" w:customStyle="1" w:styleId="List100">
    <w:name w:val="List 100"/>
    <w:basedOn w:val="101"/>
    <w:semiHidden/>
    <w:pPr>
      <w:numPr>
        <w:numId w:val="308"/>
      </w:numPr>
    </w:pPr>
  </w:style>
  <w:style w:type="numbering" w:customStyle="1" w:styleId="101">
    <w:name w:val="已导入的样式“101”"/>
    <w:autoRedefine/>
    <w:pPr>
      <w:numPr>
        <w:numId w:val="309"/>
      </w:numPr>
    </w:pPr>
  </w:style>
  <w:style w:type="numbering" w:customStyle="1" w:styleId="List101">
    <w:name w:val="List 101"/>
    <w:basedOn w:val="102"/>
    <w:autoRedefine/>
    <w:semiHidden/>
    <w:pPr>
      <w:numPr>
        <w:numId w:val="311"/>
      </w:numPr>
    </w:pPr>
  </w:style>
  <w:style w:type="numbering" w:customStyle="1" w:styleId="102">
    <w:name w:val="已导入的样式“102”"/>
    <w:pPr>
      <w:numPr>
        <w:numId w:val="312"/>
      </w:numPr>
    </w:pPr>
  </w:style>
  <w:style w:type="numbering" w:customStyle="1" w:styleId="List102">
    <w:name w:val="List 102"/>
    <w:basedOn w:val="103"/>
    <w:semiHidden/>
    <w:pPr>
      <w:numPr>
        <w:numId w:val="314"/>
      </w:numPr>
    </w:pPr>
  </w:style>
  <w:style w:type="numbering" w:customStyle="1" w:styleId="103">
    <w:name w:val="已导入的样式“103”"/>
    <w:pPr>
      <w:numPr>
        <w:numId w:val="315"/>
      </w:numPr>
    </w:pPr>
  </w:style>
  <w:style w:type="numbering" w:customStyle="1" w:styleId="List103">
    <w:name w:val="List 103"/>
    <w:basedOn w:val="104"/>
    <w:semiHidden/>
    <w:pPr>
      <w:numPr>
        <w:numId w:val="317"/>
      </w:numPr>
    </w:pPr>
  </w:style>
  <w:style w:type="numbering" w:customStyle="1" w:styleId="104">
    <w:name w:val="已导入的样式“104”"/>
    <w:pPr>
      <w:numPr>
        <w:numId w:val="318"/>
      </w:numPr>
    </w:pPr>
  </w:style>
  <w:style w:type="numbering" w:customStyle="1" w:styleId="List104">
    <w:name w:val="List 104"/>
    <w:basedOn w:val="105"/>
    <w:autoRedefine/>
    <w:semiHidden/>
    <w:pPr>
      <w:numPr>
        <w:numId w:val="320"/>
      </w:numPr>
    </w:pPr>
  </w:style>
  <w:style w:type="numbering" w:customStyle="1" w:styleId="105">
    <w:name w:val="已导入的样式“105”"/>
    <w:pPr>
      <w:numPr>
        <w:numId w:val="321"/>
      </w:numPr>
    </w:pPr>
  </w:style>
  <w:style w:type="numbering" w:customStyle="1" w:styleId="List105">
    <w:name w:val="List 105"/>
    <w:basedOn w:val="106"/>
    <w:semiHidden/>
    <w:pPr>
      <w:numPr>
        <w:numId w:val="323"/>
      </w:numPr>
    </w:pPr>
  </w:style>
  <w:style w:type="numbering" w:customStyle="1" w:styleId="106">
    <w:name w:val="已导入的样式“106”"/>
    <w:pPr>
      <w:numPr>
        <w:numId w:val="324"/>
      </w:numPr>
    </w:pPr>
  </w:style>
  <w:style w:type="numbering" w:customStyle="1" w:styleId="List106">
    <w:name w:val="List 106"/>
    <w:basedOn w:val="107"/>
    <w:semiHidden/>
    <w:pPr>
      <w:numPr>
        <w:numId w:val="326"/>
      </w:numPr>
    </w:pPr>
  </w:style>
  <w:style w:type="numbering" w:customStyle="1" w:styleId="107">
    <w:name w:val="已导入的样式“107”"/>
    <w:autoRedefine/>
    <w:pPr>
      <w:numPr>
        <w:numId w:val="327"/>
      </w:numPr>
    </w:pPr>
  </w:style>
  <w:style w:type="numbering" w:customStyle="1" w:styleId="List107">
    <w:name w:val="List 107"/>
    <w:basedOn w:val="108"/>
    <w:autoRedefine/>
    <w:semiHidden/>
    <w:pPr>
      <w:numPr>
        <w:numId w:val="330"/>
      </w:numPr>
    </w:pPr>
  </w:style>
  <w:style w:type="numbering" w:customStyle="1" w:styleId="108">
    <w:name w:val="已导入的样式“108”"/>
    <w:pPr>
      <w:numPr>
        <w:numId w:val="331"/>
      </w:numPr>
    </w:pPr>
  </w:style>
  <w:style w:type="numbering" w:customStyle="1" w:styleId="List108">
    <w:name w:val="List 108"/>
    <w:basedOn w:val="109"/>
    <w:semiHidden/>
    <w:pPr>
      <w:numPr>
        <w:numId w:val="333"/>
      </w:numPr>
    </w:pPr>
  </w:style>
  <w:style w:type="numbering" w:customStyle="1" w:styleId="109">
    <w:name w:val="已导入的样式“109”"/>
    <w:pPr>
      <w:numPr>
        <w:numId w:val="334"/>
      </w:numPr>
    </w:pPr>
  </w:style>
  <w:style w:type="numbering" w:customStyle="1" w:styleId="List109">
    <w:name w:val="List 109"/>
    <w:basedOn w:val="110"/>
    <w:semiHidden/>
    <w:pPr>
      <w:numPr>
        <w:numId w:val="336"/>
      </w:numPr>
    </w:pPr>
  </w:style>
  <w:style w:type="numbering" w:customStyle="1" w:styleId="110">
    <w:name w:val="已导入的样式“110”"/>
    <w:pPr>
      <w:numPr>
        <w:numId w:val="337"/>
      </w:numPr>
    </w:pPr>
  </w:style>
  <w:style w:type="numbering" w:customStyle="1" w:styleId="List110">
    <w:name w:val="List 110"/>
    <w:basedOn w:val="111"/>
    <w:semiHidden/>
    <w:pPr>
      <w:numPr>
        <w:numId w:val="339"/>
      </w:numPr>
    </w:pPr>
  </w:style>
  <w:style w:type="numbering" w:customStyle="1" w:styleId="111">
    <w:name w:val="已导入的样式“111”"/>
    <w:pPr>
      <w:numPr>
        <w:numId w:val="340"/>
      </w:numPr>
    </w:pPr>
  </w:style>
  <w:style w:type="numbering" w:customStyle="1" w:styleId="List111">
    <w:name w:val="List 111"/>
    <w:basedOn w:val="112"/>
    <w:semiHidden/>
    <w:pPr>
      <w:numPr>
        <w:numId w:val="342"/>
      </w:numPr>
    </w:pPr>
  </w:style>
  <w:style w:type="numbering" w:customStyle="1" w:styleId="112">
    <w:name w:val="已导入的样式“112”"/>
    <w:pPr>
      <w:numPr>
        <w:numId w:val="343"/>
      </w:numPr>
    </w:pPr>
  </w:style>
  <w:style w:type="numbering" w:customStyle="1" w:styleId="List112">
    <w:name w:val="List 112"/>
    <w:basedOn w:val="113"/>
    <w:semiHidden/>
    <w:pPr>
      <w:numPr>
        <w:numId w:val="345"/>
      </w:numPr>
    </w:pPr>
  </w:style>
  <w:style w:type="numbering" w:customStyle="1" w:styleId="113">
    <w:name w:val="已导入的样式“113”"/>
    <w:pPr>
      <w:numPr>
        <w:numId w:val="346"/>
      </w:numPr>
    </w:pPr>
  </w:style>
  <w:style w:type="numbering" w:customStyle="1" w:styleId="List113">
    <w:name w:val="List 113"/>
    <w:basedOn w:val="114"/>
    <w:semiHidden/>
    <w:pPr>
      <w:numPr>
        <w:numId w:val="348"/>
      </w:numPr>
    </w:pPr>
  </w:style>
  <w:style w:type="numbering" w:customStyle="1" w:styleId="114">
    <w:name w:val="已导入的样式“114”"/>
    <w:pPr>
      <w:numPr>
        <w:numId w:val="349"/>
      </w:numPr>
    </w:pPr>
  </w:style>
  <w:style w:type="numbering" w:customStyle="1" w:styleId="List114">
    <w:name w:val="List 114"/>
    <w:basedOn w:val="115"/>
    <w:semiHidden/>
    <w:pPr>
      <w:numPr>
        <w:numId w:val="351"/>
      </w:numPr>
    </w:pPr>
  </w:style>
  <w:style w:type="numbering" w:customStyle="1" w:styleId="115">
    <w:name w:val="已导入的样式“115”"/>
    <w:pPr>
      <w:numPr>
        <w:numId w:val="352"/>
      </w:numPr>
    </w:pPr>
  </w:style>
  <w:style w:type="numbering" w:customStyle="1" w:styleId="List115">
    <w:name w:val="List 115"/>
    <w:basedOn w:val="116"/>
    <w:semiHidden/>
    <w:pPr>
      <w:numPr>
        <w:numId w:val="354"/>
      </w:numPr>
    </w:pPr>
  </w:style>
  <w:style w:type="numbering" w:customStyle="1" w:styleId="116">
    <w:name w:val="已导入的样式“116”"/>
    <w:pPr>
      <w:numPr>
        <w:numId w:val="355"/>
      </w:numPr>
    </w:pPr>
  </w:style>
  <w:style w:type="numbering" w:customStyle="1" w:styleId="List116">
    <w:name w:val="List 116"/>
    <w:basedOn w:val="117"/>
    <w:semiHidden/>
    <w:pPr>
      <w:numPr>
        <w:numId w:val="357"/>
      </w:numPr>
    </w:pPr>
  </w:style>
  <w:style w:type="numbering" w:customStyle="1" w:styleId="117">
    <w:name w:val="已导入的样式“117”"/>
    <w:autoRedefine/>
    <w:pPr>
      <w:numPr>
        <w:numId w:val="358"/>
      </w:numPr>
    </w:pPr>
  </w:style>
  <w:style w:type="numbering" w:customStyle="1" w:styleId="List117">
    <w:name w:val="List 117"/>
    <w:basedOn w:val="118"/>
    <w:semiHidden/>
    <w:pPr>
      <w:numPr>
        <w:numId w:val="361"/>
      </w:numPr>
    </w:pPr>
  </w:style>
  <w:style w:type="numbering" w:customStyle="1" w:styleId="118">
    <w:name w:val="已导入的样式“118”"/>
    <w:pPr>
      <w:numPr>
        <w:numId w:val="362"/>
      </w:numPr>
    </w:pPr>
  </w:style>
  <w:style w:type="numbering" w:customStyle="1" w:styleId="List118">
    <w:name w:val="List 118"/>
    <w:basedOn w:val="119"/>
    <w:semiHidden/>
    <w:pPr>
      <w:numPr>
        <w:numId w:val="364"/>
      </w:numPr>
    </w:pPr>
  </w:style>
  <w:style w:type="numbering" w:customStyle="1" w:styleId="119">
    <w:name w:val="已导入的样式“119”"/>
    <w:pPr>
      <w:numPr>
        <w:numId w:val="365"/>
      </w:numPr>
    </w:pPr>
  </w:style>
  <w:style w:type="numbering" w:customStyle="1" w:styleId="List119">
    <w:name w:val="List 119"/>
    <w:basedOn w:val="120"/>
    <w:semiHidden/>
    <w:pPr>
      <w:numPr>
        <w:numId w:val="368"/>
      </w:numPr>
    </w:pPr>
  </w:style>
  <w:style w:type="numbering" w:customStyle="1" w:styleId="120">
    <w:name w:val="已导入的样式“120”"/>
    <w:pPr>
      <w:numPr>
        <w:numId w:val="369"/>
      </w:numPr>
    </w:pPr>
  </w:style>
  <w:style w:type="numbering" w:customStyle="1" w:styleId="List120">
    <w:name w:val="List 120"/>
    <w:basedOn w:val="121"/>
    <w:semiHidden/>
    <w:pPr>
      <w:numPr>
        <w:numId w:val="371"/>
      </w:numPr>
    </w:pPr>
  </w:style>
  <w:style w:type="numbering" w:customStyle="1" w:styleId="121">
    <w:name w:val="已导入的样式“121”"/>
    <w:pPr>
      <w:numPr>
        <w:numId w:val="372"/>
      </w:numPr>
    </w:pPr>
  </w:style>
  <w:style w:type="numbering" w:customStyle="1" w:styleId="List121">
    <w:name w:val="List 121"/>
    <w:basedOn w:val="122"/>
    <w:semiHidden/>
    <w:pPr>
      <w:numPr>
        <w:numId w:val="374"/>
      </w:numPr>
    </w:pPr>
  </w:style>
  <w:style w:type="numbering" w:customStyle="1" w:styleId="122">
    <w:name w:val="已导入的样式“122”"/>
    <w:pPr>
      <w:numPr>
        <w:numId w:val="375"/>
      </w:numPr>
    </w:pPr>
  </w:style>
  <w:style w:type="numbering" w:customStyle="1" w:styleId="List122">
    <w:name w:val="List 122"/>
    <w:basedOn w:val="123"/>
    <w:autoRedefine/>
    <w:semiHidden/>
    <w:pPr>
      <w:numPr>
        <w:numId w:val="377"/>
      </w:numPr>
    </w:pPr>
  </w:style>
  <w:style w:type="numbering" w:customStyle="1" w:styleId="123">
    <w:name w:val="已导入的样式“123”"/>
    <w:pPr>
      <w:numPr>
        <w:numId w:val="378"/>
      </w:numPr>
    </w:pPr>
  </w:style>
  <w:style w:type="numbering" w:customStyle="1" w:styleId="List123">
    <w:name w:val="List 123"/>
    <w:basedOn w:val="124"/>
    <w:semiHidden/>
    <w:pPr>
      <w:numPr>
        <w:numId w:val="380"/>
      </w:numPr>
    </w:pPr>
  </w:style>
  <w:style w:type="numbering" w:customStyle="1" w:styleId="124">
    <w:name w:val="已导入的样式“124”"/>
    <w:autoRedefine/>
    <w:pPr>
      <w:numPr>
        <w:numId w:val="381"/>
      </w:numPr>
    </w:pPr>
  </w:style>
  <w:style w:type="numbering" w:customStyle="1" w:styleId="List124">
    <w:name w:val="List 124"/>
    <w:basedOn w:val="125"/>
    <w:autoRedefine/>
    <w:semiHidden/>
    <w:pPr>
      <w:numPr>
        <w:numId w:val="383"/>
      </w:numPr>
    </w:pPr>
  </w:style>
  <w:style w:type="numbering" w:customStyle="1" w:styleId="125">
    <w:name w:val="已导入的样式“125”"/>
    <w:pPr>
      <w:numPr>
        <w:numId w:val="384"/>
      </w:numPr>
    </w:pPr>
  </w:style>
  <w:style w:type="paragraph" w:customStyle="1" w:styleId="HTML">
    <w:name w:val="HTML 预设格式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Arial Unicode MS" w:cs="Arial Unicode MS"/>
      <w:color w:val="000000"/>
      <w:u w:color="000000"/>
    </w:rPr>
  </w:style>
  <w:style w:type="paragraph" w:styleId="HTML0">
    <w:name w:val="HTML Preformatted"/>
    <w:basedOn w:val="a"/>
    <w:link w:val="HTML1"/>
    <w:uiPriority w:val="99"/>
    <w:unhideWhenUsed/>
    <w:locked/>
    <w:rsid w:val="0021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zh-CN"/>
    </w:rPr>
  </w:style>
  <w:style w:type="character" w:customStyle="1" w:styleId="HTML1">
    <w:name w:val="HTML  预设格式字符"/>
    <w:basedOn w:val="a0"/>
    <w:link w:val="HTML0"/>
    <w:uiPriority w:val="99"/>
    <w:rsid w:val="002151EC"/>
    <w:rPr>
      <w:rFonts w:ascii="Courier" w:hAnsi="Courier" w:cs="Courier"/>
    </w:rPr>
  </w:style>
  <w:style w:type="character" w:customStyle="1" w:styleId="3b">
    <w:name w:val="标题 3字符"/>
    <w:basedOn w:val="a0"/>
    <w:link w:val="3a"/>
    <w:uiPriority w:val="9"/>
    <w:rsid w:val="00006CD3"/>
    <w:rPr>
      <w:rFonts w:ascii="Times" w:hAnsi="Times"/>
      <w:b/>
      <w:bCs/>
      <w:sz w:val="27"/>
      <w:szCs w:val="27"/>
    </w:rPr>
  </w:style>
  <w:style w:type="character" w:customStyle="1" w:styleId="4b">
    <w:name w:val="标题 4字符"/>
    <w:basedOn w:val="a0"/>
    <w:link w:val="4a"/>
    <w:uiPriority w:val="9"/>
    <w:rsid w:val="00006CD3"/>
    <w:rPr>
      <w:rFonts w:ascii="Times" w:hAnsi="Times"/>
      <w:b/>
      <w:bCs/>
      <w:sz w:val="24"/>
      <w:szCs w:val="24"/>
    </w:rPr>
  </w:style>
  <w:style w:type="character" w:customStyle="1" w:styleId="5b">
    <w:name w:val="标题 5字符"/>
    <w:basedOn w:val="a0"/>
    <w:link w:val="5a"/>
    <w:uiPriority w:val="9"/>
    <w:rsid w:val="00006CD3"/>
    <w:rPr>
      <w:rFonts w:ascii="Times" w:hAnsi="Times"/>
      <w:b/>
      <w:bCs/>
    </w:rPr>
  </w:style>
  <w:style w:type="paragraph" w:styleId="a6">
    <w:name w:val="Balloon Text"/>
    <w:basedOn w:val="a"/>
    <w:link w:val="a7"/>
    <w:locked/>
    <w:rsid w:val="00D85653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rsid w:val="00D85653"/>
    <w:rPr>
      <w:rFonts w:ascii="Heiti SC Light" w:eastAsia="Heiti SC Light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A31F1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3a">
    <w:name w:val="heading 3"/>
    <w:basedOn w:val="a"/>
    <w:link w:val="3b"/>
    <w:uiPriority w:val="9"/>
    <w:qFormat/>
    <w:locked/>
    <w:rsid w:val="00006CD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zh-CN"/>
    </w:rPr>
  </w:style>
  <w:style w:type="paragraph" w:styleId="4a">
    <w:name w:val="heading 4"/>
    <w:basedOn w:val="a"/>
    <w:link w:val="4b"/>
    <w:uiPriority w:val="9"/>
    <w:qFormat/>
    <w:locked/>
    <w:rsid w:val="00006CD3"/>
    <w:pPr>
      <w:spacing w:before="100" w:beforeAutospacing="1" w:after="100" w:afterAutospacing="1"/>
      <w:outlineLvl w:val="3"/>
    </w:pPr>
    <w:rPr>
      <w:rFonts w:ascii="Times" w:hAnsi="Times"/>
      <w:b/>
      <w:bCs/>
      <w:lang w:eastAsia="zh-CN"/>
    </w:rPr>
  </w:style>
  <w:style w:type="paragraph" w:styleId="5a">
    <w:name w:val="heading 5"/>
    <w:basedOn w:val="a"/>
    <w:link w:val="5b"/>
    <w:uiPriority w:val="9"/>
    <w:qFormat/>
    <w:locked/>
    <w:rsid w:val="00006CD3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1a">
    <w:name w:val="页眉1"/>
    <w:pPr>
      <w:widowControl w:val="0"/>
      <w:tabs>
        <w:tab w:val="center" w:pos="4153"/>
        <w:tab w:val="right" w:pos="8306"/>
      </w:tabs>
      <w:suppressAutoHyphens/>
      <w:jc w:val="center"/>
    </w:pPr>
    <w:rPr>
      <w:rFonts w:ascii="Arial Unicode MS" w:eastAsia="Arial Unicode MS" w:hAnsi="Arial Unicode MS" w:cs="Arial Unicode MS"/>
      <w:color w:val="000000"/>
      <w:sz w:val="18"/>
      <w:szCs w:val="18"/>
      <w:u w:color="000000"/>
      <w:lang w:val="zh-Hans" w:eastAsia="zh-Hans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1a">
    <w:name w:val="标题 11"/>
    <w:next w:val="A5"/>
    <w:autoRedefine/>
    <w:pPr>
      <w:keepNext/>
      <w:keepLines/>
      <w:widowControl w:val="0"/>
      <w:suppressAutoHyphens/>
      <w:spacing w:before="340" w:after="330" w:line="480" w:lineRule="auto"/>
      <w:ind w:left="432" w:hanging="432"/>
      <w:jc w:val="both"/>
      <w:outlineLvl w:val="0"/>
    </w:pPr>
    <w:rPr>
      <w:rFonts w:ascii="Arial Unicode MS" w:eastAsia="Arial Unicode MS" w:hAnsi="Arial Unicode MS" w:cs="Arial Unicode MS"/>
      <w:color w:val="000000"/>
      <w:kern w:val="1"/>
      <w:sz w:val="44"/>
      <w:szCs w:val="44"/>
      <w:u w:color="000000"/>
      <w:lang w:val="zh-Hans" w:eastAsia="zh-Hans"/>
    </w:rPr>
  </w:style>
  <w:style w:type="paragraph" w:customStyle="1" w:styleId="A5">
    <w:name w:val="正文 A"/>
    <w:pPr>
      <w:widowControl w:val="0"/>
      <w:suppressAutoHyphens/>
      <w:jc w:val="both"/>
    </w:pPr>
    <w:rPr>
      <w:rFonts w:ascii="Arial Unicode MS" w:eastAsia="Arial Unicode MS" w:hAnsi="Arial Unicode MS" w:cs="Arial Unicode MS"/>
      <w:color w:val="000000"/>
      <w:u w:color="000000"/>
      <w:lang w:val="zh-Hans" w:eastAsia="zh-Hans"/>
    </w:rPr>
  </w:style>
  <w:style w:type="numbering" w:customStyle="1" w:styleId="List0">
    <w:name w:val="List 0"/>
    <w:basedOn w:val="1"/>
    <w:semiHidden/>
    <w:pPr>
      <w:numPr>
        <w:numId w:val="1"/>
      </w:numPr>
    </w:pPr>
  </w:style>
  <w:style w:type="numbering" w:customStyle="1" w:styleId="1">
    <w:name w:val="已导入的样式“1”"/>
    <w:pPr>
      <w:numPr>
        <w:numId w:val="2"/>
      </w:numPr>
    </w:pPr>
  </w:style>
  <w:style w:type="numbering" w:customStyle="1" w:styleId="List1">
    <w:name w:val="List 1"/>
    <w:basedOn w:val="2"/>
    <w:semiHidden/>
    <w:pPr>
      <w:numPr>
        <w:numId w:val="4"/>
      </w:numPr>
    </w:pPr>
  </w:style>
  <w:style w:type="numbering" w:customStyle="1" w:styleId="2">
    <w:name w:val="已导入的样式“2”"/>
    <w:pPr>
      <w:numPr>
        <w:numId w:val="5"/>
      </w:numPr>
    </w:pPr>
  </w:style>
  <w:style w:type="numbering" w:customStyle="1" w:styleId="21">
    <w:name w:val="列表 21"/>
    <w:basedOn w:val="3"/>
    <w:semiHidden/>
    <w:pPr>
      <w:numPr>
        <w:numId w:val="7"/>
      </w:numPr>
    </w:pPr>
  </w:style>
  <w:style w:type="numbering" w:customStyle="1" w:styleId="3">
    <w:name w:val="已导入的样式“3”"/>
    <w:pPr>
      <w:numPr>
        <w:numId w:val="8"/>
      </w:numPr>
    </w:pPr>
  </w:style>
  <w:style w:type="numbering" w:customStyle="1" w:styleId="31">
    <w:name w:val="列表 31"/>
    <w:basedOn w:val="4"/>
    <w:semiHidden/>
    <w:pPr>
      <w:numPr>
        <w:numId w:val="10"/>
      </w:numPr>
    </w:pPr>
  </w:style>
  <w:style w:type="numbering" w:customStyle="1" w:styleId="4">
    <w:name w:val="已导入的样式“4”"/>
    <w:pPr>
      <w:numPr>
        <w:numId w:val="11"/>
      </w:numPr>
    </w:pPr>
  </w:style>
  <w:style w:type="numbering" w:customStyle="1" w:styleId="41">
    <w:name w:val="列表 41"/>
    <w:basedOn w:val="5"/>
    <w:semiHidden/>
    <w:pPr>
      <w:numPr>
        <w:numId w:val="13"/>
      </w:numPr>
    </w:pPr>
  </w:style>
  <w:style w:type="numbering" w:customStyle="1" w:styleId="5">
    <w:name w:val="已导入的样式“5”"/>
    <w:autoRedefine/>
    <w:pPr>
      <w:numPr>
        <w:numId w:val="14"/>
      </w:numPr>
    </w:pPr>
  </w:style>
  <w:style w:type="numbering" w:customStyle="1" w:styleId="51">
    <w:name w:val="列表 51"/>
    <w:basedOn w:val="6"/>
    <w:semiHidden/>
    <w:pPr>
      <w:numPr>
        <w:numId w:val="17"/>
      </w:numPr>
    </w:pPr>
  </w:style>
  <w:style w:type="numbering" w:customStyle="1" w:styleId="6">
    <w:name w:val="已导入的样式“6”"/>
    <w:pPr>
      <w:numPr>
        <w:numId w:val="18"/>
      </w:numPr>
    </w:pPr>
  </w:style>
  <w:style w:type="numbering" w:customStyle="1" w:styleId="List6">
    <w:name w:val="List 6"/>
    <w:basedOn w:val="7"/>
    <w:autoRedefine/>
    <w:semiHidden/>
    <w:pPr>
      <w:numPr>
        <w:numId w:val="20"/>
      </w:numPr>
    </w:pPr>
  </w:style>
  <w:style w:type="numbering" w:customStyle="1" w:styleId="7">
    <w:name w:val="已导入的样式“7”"/>
    <w:autoRedefine/>
    <w:pPr>
      <w:numPr>
        <w:numId w:val="21"/>
      </w:numPr>
    </w:pPr>
  </w:style>
  <w:style w:type="numbering" w:customStyle="1" w:styleId="List7">
    <w:name w:val="List 7"/>
    <w:basedOn w:val="8"/>
    <w:semiHidden/>
    <w:pPr>
      <w:numPr>
        <w:numId w:val="23"/>
      </w:numPr>
    </w:pPr>
  </w:style>
  <w:style w:type="numbering" w:customStyle="1" w:styleId="8">
    <w:name w:val="已导入的样式“8”"/>
    <w:pPr>
      <w:numPr>
        <w:numId w:val="24"/>
      </w:numPr>
    </w:pPr>
  </w:style>
  <w:style w:type="numbering" w:customStyle="1" w:styleId="List8">
    <w:name w:val="List 8"/>
    <w:basedOn w:val="9"/>
    <w:semiHidden/>
    <w:pPr>
      <w:numPr>
        <w:numId w:val="26"/>
      </w:numPr>
    </w:pPr>
  </w:style>
  <w:style w:type="numbering" w:customStyle="1" w:styleId="9">
    <w:name w:val="已导入的样式“9”"/>
    <w:autoRedefine/>
    <w:pPr>
      <w:numPr>
        <w:numId w:val="27"/>
      </w:numPr>
    </w:pPr>
  </w:style>
  <w:style w:type="numbering" w:customStyle="1" w:styleId="List9">
    <w:name w:val="List 9"/>
    <w:basedOn w:val="10"/>
    <w:autoRedefine/>
    <w:semiHidden/>
    <w:pPr>
      <w:numPr>
        <w:numId w:val="29"/>
      </w:numPr>
    </w:pPr>
  </w:style>
  <w:style w:type="numbering" w:customStyle="1" w:styleId="10">
    <w:name w:val="已导入的样式“10”"/>
    <w:pPr>
      <w:numPr>
        <w:numId w:val="30"/>
      </w:numPr>
    </w:pPr>
  </w:style>
  <w:style w:type="numbering" w:customStyle="1" w:styleId="List10">
    <w:name w:val="List 10"/>
    <w:basedOn w:val="11"/>
    <w:autoRedefine/>
    <w:semiHidden/>
    <w:pPr>
      <w:numPr>
        <w:numId w:val="32"/>
      </w:numPr>
    </w:pPr>
  </w:style>
  <w:style w:type="numbering" w:customStyle="1" w:styleId="11">
    <w:name w:val="已导入的样式“11”"/>
    <w:autoRedefine/>
    <w:pPr>
      <w:numPr>
        <w:numId w:val="33"/>
      </w:numPr>
    </w:pPr>
  </w:style>
  <w:style w:type="numbering" w:customStyle="1" w:styleId="List11">
    <w:name w:val="List 11"/>
    <w:basedOn w:val="12"/>
    <w:autoRedefine/>
    <w:semiHidden/>
    <w:pPr>
      <w:numPr>
        <w:numId w:val="35"/>
      </w:numPr>
    </w:pPr>
  </w:style>
  <w:style w:type="numbering" w:customStyle="1" w:styleId="12">
    <w:name w:val="已导入的样式“12”"/>
    <w:pPr>
      <w:numPr>
        <w:numId w:val="36"/>
      </w:numPr>
    </w:pPr>
  </w:style>
  <w:style w:type="numbering" w:customStyle="1" w:styleId="List12">
    <w:name w:val="List 12"/>
    <w:basedOn w:val="13"/>
    <w:semiHidden/>
    <w:pPr>
      <w:numPr>
        <w:numId w:val="39"/>
      </w:numPr>
    </w:pPr>
  </w:style>
  <w:style w:type="numbering" w:customStyle="1" w:styleId="13">
    <w:name w:val="已导入的样式“13”"/>
    <w:pPr>
      <w:numPr>
        <w:numId w:val="40"/>
      </w:numPr>
    </w:pPr>
  </w:style>
  <w:style w:type="numbering" w:customStyle="1" w:styleId="List13">
    <w:name w:val="List 13"/>
    <w:basedOn w:val="14"/>
    <w:autoRedefine/>
    <w:semiHidden/>
    <w:pPr>
      <w:numPr>
        <w:numId w:val="42"/>
      </w:numPr>
    </w:pPr>
  </w:style>
  <w:style w:type="numbering" w:customStyle="1" w:styleId="14">
    <w:name w:val="已导入的样式“14”"/>
    <w:pPr>
      <w:numPr>
        <w:numId w:val="43"/>
      </w:numPr>
    </w:pPr>
  </w:style>
  <w:style w:type="numbering" w:customStyle="1" w:styleId="List14">
    <w:name w:val="List 14"/>
    <w:basedOn w:val="15"/>
    <w:semiHidden/>
    <w:pPr>
      <w:numPr>
        <w:numId w:val="45"/>
      </w:numPr>
    </w:pPr>
  </w:style>
  <w:style w:type="numbering" w:customStyle="1" w:styleId="15">
    <w:name w:val="已导入的样式“15”"/>
    <w:pPr>
      <w:numPr>
        <w:numId w:val="46"/>
      </w:numPr>
    </w:pPr>
  </w:style>
  <w:style w:type="numbering" w:customStyle="1" w:styleId="List15">
    <w:name w:val="List 15"/>
    <w:basedOn w:val="16"/>
    <w:semiHidden/>
    <w:pPr>
      <w:numPr>
        <w:numId w:val="48"/>
      </w:numPr>
    </w:pPr>
  </w:style>
  <w:style w:type="numbering" w:customStyle="1" w:styleId="16">
    <w:name w:val="已导入的样式“16”"/>
    <w:autoRedefine/>
    <w:pPr>
      <w:numPr>
        <w:numId w:val="49"/>
      </w:numPr>
    </w:pPr>
  </w:style>
  <w:style w:type="numbering" w:customStyle="1" w:styleId="List16">
    <w:name w:val="List 16"/>
    <w:basedOn w:val="17"/>
    <w:autoRedefine/>
    <w:semiHidden/>
    <w:pPr>
      <w:numPr>
        <w:numId w:val="51"/>
      </w:numPr>
    </w:pPr>
  </w:style>
  <w:style w:type="numbering" w:customStyle="1" w:styleId="17">
    <w:name w:val="已导入的样式“17”"/>
    <w:autoRedefine/>
    <w:pPr>
      <w:numPr>
        <w:numId w:val="52"/>
      </w:numPr>
    </w:pPr>
  </w:style>
  <w:style w:type="numbering" w:customStyle="1" w:styleId="List17">
    <w:name w:val="List 17"/>
    <w:basedOn w:val="18"/>
    <w:autoRedefine/>
    <w:semiHidden/>
    <w:pPr>
      <w:numPr>
        <w:numId w:val="54"/>
      </w:numPr>
    </w:pPr>
  </w:style>
  <w:style w:type="numbering" w:customStyle="1" w:styleId="18">
    <w:name w:val="已导入的样式“18”"/>
    <w:autoRedefine/>
    <w:pPr>
      <w:numPr>
        <w:numId w:val="55"/>
      </w:numPr>
    </w:pPr>
  </w:style>
  <w:style w:type="numbering" w:customStyle="1" w:styleId="List18">
    <w:name w:val="List 18"/>
    <w:basedOn w:val="19"/>
    <w:autoRedefine/>
    <w:semiHidden/>
    <w:pPr>
      <w:numPr>
        <w:numId w:val="57"/>
      </w:numPr>
    </w:pPr>
  </w:style>
  <w:style w:type="numbering" w:customStyle="1" w:styleId="19">
    <w:name w:val="已导入的样式“19”"/>
    <w:pPr>
      <w:numPr>
        <w:numId w:val="58"/>
      </w:numPr>
    </w:pPr>
  </w:style>
  <w:style w:type="numbering" w:customStyle="1" w:styleId="List19">
    <w:name w:val="List 19"/>
    <w:basedOn w:val="20"/>
    <w:semiHidden/>
    <w:pPr>
      <w:numPr>
        <w:numId w:val="61"/>
      </w:numPr>
    </w:pPr>
  </w:style>
  <w:style w:type="numbering" w:customStyle="1" w:styleId="20">
    <w:name w:val="已导入的样式“20”"/>
    <w:pPr>
      <w:numPr>
        <w:numId w:val="62"/>
      </w:numPr>
    </w:pPr>
  </w:style>
  <w:style w:type="numbering" w:customStyle="1" w:styleId="List20">
    <w:name w:val="List 20"/>
    <w:basedOn w:val="210"/>
    <w:semiHidden/>
    <w:pPr>
      <w:numPr>
        <w:numId w:val="64"/>
      </w:numPr>
    </w:pPr>
  </w:style>
  <w:style w:type="numbering" w:customStyle="1" w:styleId="210">
    <w:name w:val="已导入的样式“21”"/>
    <w:pPr>
      <w:numPr>
        <w:numId w:val="65"/>
      </w:numPr>
    </w:pPr>
  </w:style>
  <w:style w:type="numbering" w:customStyle="1" w:styleId="List21">
    <w:name w:val="List 21"/>
    <w:basedOn w:val="22"/>
    <w:semiHidden/>
    <w:pPr>
      <w:numPr>
        <w:numId w:val="67"/>
      </w:numPr>
    </w:pPr>
  </w:style>
  <w:style w:type="numbering" w:customStyle="1" w:styleId="22">
    <w:name w:val="已导入的样式“22”"/>
    <w:pPr>
      <w:numPr>
        <w:numId w:val="68"/>
      </w:numPr>
    </w:pPr>
  </w:style>
  <w:style w:type="numbering" w:customStyle="1" w:styleId="List22">
    <w:name w:val="List 22"/>
    <w:basedOn w:val="23"/>
    <w:semiHidden/>
    <w:pPr>
      <w:numPr>
        <w:numId w:val="70"/>
      </w:numPr>
    </w:pPr>
  </w:style>
  <w:style w:type="numbering" w:customStyle="1" w:styleId="23">
    <w:name w:val="已导入的样式“23”"/>
    <w:pPr>
      <w:numPr>
        <w:numId w:val="71"/>
      </w:numPr>
    </w:pPr>
  </w:style>
  <w:style w:type="numbering" w:customStyle="1" w:styleId="List23">
    <w:name w:val="List 23"/>
    <w:basedOn w:val="24"/>
    <w:semiHidden/>
    <w:pPr>
      <w:numPr>
        <w:numId w:val="73"/>
      </w:numPr>
    </w:pPr>
  </w:style>
  <w:style w:type="numbering" w:customStyle="1" w:styleId="24">
    <w:name w:val="已导入的样式“24”"/>
    <w:pPr>
      <w:numPr>
        <w:numId w:val="74"/>
      </w:numPr>
    </w:pPr>
  </w:style>
  <w:style w:type="numbering" w:customStyle="1" w:styleId="List24">
    <w:name w:val="List 24"/>
    <w:basedOn w:val="25"/>
    <w:semiHidden/>
    <w:pPr>
      <w:numPr>
        <w:numId w:val="76"/>
      </w:numPr>
    </w:pPr>
  </w:style>
  <w:style w:type="numbering" w:customStyle="1" w:styleId="25">
    <w:name w:val="已导入的样式“25”"/>
    <w:pPr>
      <w:numPr>
        <w:numId w:val="77"/>
      </w:numPr>
    </w:pPr>
  </w:style>
  <w:style w:type="numbering" w:customStyle="1" w:styleId="List25">
    <w:name w:val="List 25"/>
    <w:basedOn w:val="26"/>
    <w:semiHidden/>
    <w:pPr>
      <w:numPr>
        <w:numId w:val="79"/>
      </w:numPr>
    </w:pPr>
  </w:style>
  <w:style w:type="numbering" w:customStyle="1" w:styleId="26">
    <w:name w:val="已导入的样式“26”"/>
    <w:pPr>
      <w:numPr>
        <w:numId w:val="80"/>
      </w:numPr>
    </w:pPr>
  </w:style>
  <w:style w:type="numbering" w:customStyle="1" w:styleId="List26">
    <w:name w:val="List 26"/>
    <w:basedOn w:val="27"/>
    <w:semiHidden/>
    <w:pPr>
      <w:numPr>
        <w:numId w:val="83"/>
      </w:numPr>
    </w:pPr>
  </w:style>
  <w:style w:type="numbering" w:customStyle="1" w:styleId="27">
    <w:name w:val="已导入的样式“27”"/>
    <w:autoRedefine/>
    <w:pPr>
      <w:numPr>
        <w:numId w:val="84"/>
      </w:numPr>
    </w:pPr>
  </w:style>
  <w:style w:type="numbering" w:customStyle="1" w:styleId="List27">
    <w:name w:val="List 27"/>
    <w:basedOn w:val="28"/>
    <w:autoRedefine/>
    <w:semiHidden/>
    <w:pPr>
      <w:numPr>
        <w:numId w:val="86"/>
      </w:numPr>
    </w:pPr>
  </w:style>
  <w:style w:type="numbering" w:customStyle="1" w:styleId="28">
    <w:name w:val="已导入的样式“28”"/>
    <w:pPr>
      <w:numPr>
        <w:numId w:val="87"/>
      </w:numPr>
    </w:pPr>
  </w:style>
  <w:style w:type="numbering" w:customStyle="1" w:styleId="List28">
    <w:name w:val="List 28"/>
    <w:basedOn w:val="29"/>
    <w:semiHidden/>
    <w:pPr>
      <w:numPr>
        <w:numId w:val="89"/>
      </w:numPr>
    </w:pPr>
  </w:style>
  <w:style w:type="numbering" w:customStyle="1" w:styleId="29">
    <w:name w:val="已导入的样式“29”"/>
    <w:autoRedefine/>
    <w:pPr>
      <w:numPr>
        <w:numId w:val="90"/>
      </w:numPr>
    </w:pPr>
  </w:style>
  <w:style w:type="numbering" w:customStyle="1" w:styleId="List29">
    <w:name w:val="List 29"/>
    <w:basedOn w:val="30"/>
    <w:semiHidden/>
    <w:pPr>
      <w:numPr>
        <w:numId w:val="92"/>
      </w:numPr>
    </w:pPr>
  </w:style>
  <w:style w:type="numbering" w:customStyle="1" w:styleId="30">
    <w:name w:val="已导入的样式“30”"/>
    <w:pPr>
      <w:numPr>
        <w:numId w:val="93"/>
      </w:numPr>
    </w:pPr>
  </w:style>
  <w:style w:type="numbering" w:customStyle="1" w:styleId="List30">
    <w:name w:val="List 30"/>
    <w:basedOn w:val="310"/>
    <w:semiHidden/>
    <w:pPr>
      <w:numPr>
        <w:numId w:val="95"/>
      </w:numPr>
    </w:pPr>
  </w:style>
  <w:style w:type="numbering" w:customStyle="1" w:styleId="310">
    <w:name w:val="已导入的样式“31”"/>
    <w:pPr>
      <w:numPr>
        <w:numId w:val="96"/>
      </w:numPr>
    </w:pPr>
  </w:style>
  <w:style w:type="numbering" w:customStyle="1" w:styleId="List31">
    <w:name w:val="List 31"/>
    <w:basedOn w:val="32"/>
    <w:semiHidden/>
    <w:pPr>
      <w:numPr>
        <w:numId w:val="98"/>
      </w:numPr>
    </w:pPr>
  </w:style>
  <w:style w:type="numbering" w:customStyle="1" w:styleId="32">
    <w:name w:val="已导入的样式“32”"/>
    <w:pPr>
      <w:numPr>
        <w:numId w:val="99"/>
      </w:numPr>
    </w:pPr>
  </w:style>
  <w:style w:type="numbering" w:customStyle="1" w:styleId="List32">
    <w:name w:val="List 32"/>
    <w:basedOn w:val="33"/>
    <w:semiHidden/>
    <w:pPr>
      <w:numPr>
        <w:numId w:val="101"/>
      </w:numPr>
    </w:pPr>
  </w:style>
  <w:style w:type="numbering" w:customStyle="1" w:styleId="33">
    <w:name w:val="已导入的样式“33”"/>
    <w:pPr>
      <w:numPr>
        <w:numId w:val="102"/>
      </w:numPr>
    </w:pPr>
  </w:style>
  <w:style w:type="numbering" w:customStyle="1" w:styleId="List33">
    <w:name w:val="List 33"/>
    <w:basedOn w:val="34"/>
    <w:semiHidden/>
    <w:pPr>
      <w:numPr>
        <w:numId w:val="104"/>
      </w:numPr>
    </w:pPr>
  </w:style>
  <w:style w:type="numbering" w:customStyle="1" w:styleId="34">
    <w:name w:val="已导入的样式“34”"/>
    <w:pPr>
      <w:numPr>
        <w:numId w:val="105"/>
      </w:numPr>
    </w:pPr>
  </w:style>
  <w:style w:type="numbering" w:customStyle="1" w:styleId="List34">
    <w:name w:val="List 34"/>
    <w:basedOn w:val="35"/>
    <w:semiHidden/>
    <w:pPr>
      <w:numPr>
        <w:numId w:val="106"/>
      </w:numPr>
    </w:pPr>
  </w:style>
  <w:style w:type="numbering" w:customStyle="1" w:styleId="35">
    <w:name w:val="已导入的样式“35”"/>
    <w:autoRedefine/>
    <w:pPr>
      <w:numPr>
        <w:numId w:val="107"/>
      </w:numPr>
    </w:pPr>
  </w:style>
  <w:style w:type="numbering" w:customStyle="1" w:styleId="List35">
    <w:name w:val="List 35"/>
    <w:basedOn w:val="36"/>
    <w:autoRedefine/>
    <w:semiHidden/>
    <w:pPr>
      <w:numPr>
        <w:numId w:val="108"/>
      </w:numPr>
    </w:pPr>
  </w:style>
  <w:style w:type="numbering" w:customStyle="1" w:styleId="36">
    <w:name w:val="已导入的样式“36”"/>
    <w:autoRedefine/>
    <w:pPr>
      <w:numPr>
        <w:numId w:val="109"/>
      </w:numPr>
    </w:pPr>
  </w:style>
  <w:style w:type="numbering" w:customStyle="1" w:styleId="List36">
    <w:name w:val="List 36"/>
    <w:basedOn w:val="37"/>
    <w:autoRedefine/>
    <w:semiHidden/>
    <w:pPr>
      <w:numPr>
        <w:numId w:val="110"/>
      </w:numPr>
    </w:pPr>
  </w:style>
  <w:style w:type="numbering" w:customStyle="1" w:styleId="37">
    <w:name w:val="已导入的样式“37”"/>
    <w:pPr>
      <w:numPr>
        <w:numId w:val="111"/>
      </w:numPr>
    </w:pPr>
  </w:style>
  <w:style w:type="numbering" w:customStyle="1" w:styleId="List37">
    <w:name w:val="List 37"/>
    <w:basedOn w:val="38"/>
    <w:autoRedefine/>
    <w:semiHidden/>
    <w:pPr>
      <w:numPr>
        <w:numId w:val="112"/>
      </w:numPr>
    </w:pPr>
  </w:style>
  <w:style w:type="numbering" w:customStyle="1" w:styleId="38">
    <w:name w:val="已导入的样式“38”"/>
    <w:autoRedefine/>
    <w:pPr>
      <w:numPr>
        <w:numId w:val="113"/>
      </w:numPr>
    </w:pPr>
  </w:style>
  <w:style w:type="numbering" w:customStyle="1" w:styleId="List38">
    <w:name w:val="List 38"/>
    <w:basedOn w:val="39"/>
    <w:semiHidden/>
    <w:pPr>
      <w:numPr>
        <w:numId w:val="114"/>
      </w:numPr>
    </w:pPr>
  </w:style>
  <w:style w:type="numbering" w:customStyle="1" w:styleId="39">
    <w:name w:val="已导入的样式“39”"/>
    <w:pPr>
      <w:numPr>
        <w:numId w:val="115"/>
      </w:numPr>
    </w:pPr>
  </w:style>
  <w:style w:type="numbering" w:customStyle="1" w:styleId="List39">
    <w:name w:val="List 39"/>
    <w:basedOn w:val="40"/>
    <w:semiHidden/>
    <w:pPr>
      <w:numPr>
        <w:numId w:val="116"/>
      </w:numPr>
    </w:pPr>
  </w:style>
  <w:style w:type="numbering" w:customStyle="1" w:styleId="40">
    <w:name w:val="已导入的样式“40”"/>
    <w:autoRedefine/>
    <w:pPr>
      <w:numPr>
        <w:numId w:val="117"/>
      </w:numPr>
    </w:pPr>
  </w:style>
  <w:style w:type="numbering" w:customStyle="1" w:styleId="List40">
    <w:name w:val="List 40"/>
    <w:basedOn w:val="410"/>
    <w:semiHidden/>
    <w:pPr>
      <w:numPr>
        <w:numId w:val="120"/>
      </w:numPr>
    </w:pPr>
  </w:style>
  <w:style w:type="numbering" w:customStyle="1" w:styleId="410">
    <w:name w:val="已导入的样式“41”"/>
    <w:pPr>
      <w:numPr>
        <w:numId w:val="121"/>
      </w:numPr>
    </w:pPr>
  </w:style>
  <w:style w:type="numbering" w:customStyle="1" w:styleId="List41">
    <w:name w:val="List 41"/>
    <w:basedOn w:val="42"/>
    <w:semiHidden/>
    <w:pPr>
      <w:numPr>
        <w:numId w:val="123"/>
      </w:numPr>
    </w:pPr>
  </w:style>
  <w:style w:type="numbering" w:customStyle="1" w:styleId="42">
    <w:name w:val="已导入的样式“42”"/>
    <w:pPr>
      <w:numPr>
        <w:numId w:val="124"/>
      </w:numPr>
    </w:pPr>
  </w:style>
  <w:style w:type="numbering" w:customStyle="1" w:styleId="List42">
    <w:name w:val="List 42"/>
    <w:basedOn w:val="43"/>
    <w:semiHidden/>
    <w:pPr>
      <w:numPr>
        <w:numId w:val="126"/>
      </w:numPr>
    </w:pPr>
  </w:style>
  <w:style w:type="numbering" w:customStyle="1" w:styleId="43">
    <w:name w:val="已导入的样式“43”"/>
    <w:pPr>
      <w:numPr>
        <w:numId w:val="127"/>
      </w:numPr>
    </w:pPr>
  </w:style>
  <w:style w:type="numbering" w:customStyle="1" w:styleId="List43">
    <w:name w:val="List 43"/>
    <w:basedOn w:val="44"/>
    <w:semiHidden/>
    <w:pPr>
      <w:numPr>
        <w:numId w:val="129"/>
      </w:numPr>
    </w:pPr>
  </w:style>
  <w:style w:type="numbering" w:customStyle="1" w:styleId="44">
    <w:name w:val="已导入的样式“44”"/>
    <w:pPr>
      <w:numPr>
        <w:numId w:val="130"/>
      </w:numPr>
    </w:pPr>
  </w:style>
  <w:style w:type="numbering" w:customStyle="1" w:styleId="List44">
    <w:name w:val="List 44"/>
    <w:basedOn w:val="45"/>
    <w:semiHidden/>
    <w:pPr>
      <w:numPr>
        <w:numId w:val="132"/>
      </w:numPr>
    </w:pPr>
  </w:style>
  <w:style w:type="numbering" w:customStyle="1" w:styleId="45">
    <w:name w:val="已导入的样式“45”"/>
    <w:pPr>
      <w:numPr>
        <w:numId w:val="133"/>
      </w:numPr>
    </w:pPr>
  </w:style>
  <w:style w:type="numbering" w:customStyle="1" w:styleId="List45">
    <w:name w:val="List 45"/>
    <w:basedOn w:val="46"/>
    <w:semiHidden/>
    <w:pPr>
      <w:numPr>
        <w:numId w:val="135"/>
      </w:numPr>
    </w:pPr>
  </w:style>
  <w:style w:type="numbering" w:customStyle="1" w:styleId="46">
    <w:name w:val="已导入的样式“46”"/>
    <w:pPr>
      <w:numPr>
        <w:numId w:val="136"/>
      </w:numPr>
    </w:pPr>
  </w:style>
  <w:style w:type="numbering" w:customStyle="1" w:styleId="List46">
    <w:name w:val="List 46"/>
    <w:basedOn w:val="47"/>
    <w:semiHidden/>
    <w:pPr>
      <w:numPr>
        <w:numId w:val="138"/>
      </w:numPr>
    </w:pPr>
  </w:style>
  <w:style w:type="numbering" w:customStyle="1" w:styleId="47">
    <w:name w:val="已导入的样式“47”"/>
    <w:pPr>
      <w:numPr>
        <w:numId w:val="139"/>
      </w:numPr>
    </w:pPr>
  </w:style>
  <w:style w:type="numbering" w:customStyle="1" w:styleId="List47">
    <w:name w:val="List 47"/>
    <w:basedOn w:val="48"/>
    <w:semiHidden/>
    <w:pPr>
      <w:numPr>
        <w:numId w:val="142"/>
      </w:numPr>
    </w:pPr>
  </w:style>
  <w:style w:type="numbering" w:customStyle="1" w:styleId="48">
    <w:name w:val="已导入的样式“48”"/>
    <w:pPr>
      <w:numPr>
        <w:numId w:val="143"/>
      </w:numPr>
    </w:pPr>
  </w:style>
  <w:style w:type="numbering" w:customStyle="1" w:styleId="List48">
    <w:name w:val="List 48"/>
    <w:basedOn w:val="49"/>
    <w:semiHidden/>
    <w:pPr>
      <w:numPr>
        <w:numId w:val="145"/>
      </w:numPr>
    </w:pPr>
  </w:style>
  <w:style w:type="numbering" w:customStyle="1" w:styleId="49">
    <w:name w:val="已导入的样式“49”"/>
    <w:pPr>
      <w:numPr>
        <w:numId w:val="146"/>
      </w:numPr>
    </w:pPr>
  </w:style>
  <w:style w:type="numbering" w:customStyle="1" w:styleId="List49">
    <w:name w:val="List 49"/>
    <w:basedOn w:val="50"/>
    <w:semiHidden/>
    <w:pPr>
      <w:numPr>
        <w:numId w:val="148"/>
      </w:numPr>
    </w:pPr>
  </w:style>
  <w:style w:type="numbering" w:customStyle="1" w:styleId="50">
    <w:name w:val="已导入的样式“50”"/>
    <w:pPr>
      <w:numPr>
        <w:numId w:val="149"/>
      </w:numPr>
    </w:pPr>
  </w:style>
  <w:style w:type="numbering" w:customStyle="1" w:styleId="List50">
    <w:name w:val="List 50"/>
    <w:basedOn w:val="510"/>
    <w:semiHidden/>
    <w:pPr>
      <w:numPr>
        <w:numId w:val="151"/>
      </w:numPr>
    </w:pPr>
  </w:style>
  <w:style w:type="numbering" w:customStyle="1" w:styleId="510">
    <w:name w:val="已导入的样式“51”"/>
    <w:pPr>
      <w:numPr>
        <w:numId w:val="152"/>
      </w:numPr>
    </w:pPr>
  </w:style>
  <w:style w:type="numbering" w:customStyle="1" w:styleId="List51">
    <w:name w:val="List 51"/>
    <w:basedOn w:val="52"/>
    <w:semiHidden/>
    <w:pPr>
      <w:numPr>
        <w:numId w:val="154"/>
      </w:numPr>
    </w:pPr>
  </w:style>
  <w:style w:type="numbering" w:customStyle="1" w:styleId="52">
    <w:name w:val="已导入的样式“52”"/>
    <w:pPr>
      <w:numPr>
        <w:numId w:val="155"/>
      </w:numPr>
    </w:pPr>
  </w:style>
  <w:style w:type="numbering" w:customStyle="1" w:styleId="List52">
    <w:name w:val="List 52"/>
    <w:basedOn w:val="53"/>
    <w:semiHidden/>
    <w:pPr>
      <w:numPr>
        <w:numId w:val="157"/>
      </w:numPr>
    </w:pPr>
  </w:style>
  <w:style w:type="numbering" w:customStyle="1" w:styleId="53">
    <w:name w:val="已导入的样式“53”"/>
    <w:pPr>
      <w:numPr>
        <w:numId w:val="158"/>
      </w:numPr>
    </w:pPr>
  </w:style>
  <w:style w:type="numbering" w:customStyle="1" w:styleId="List53">
    <w:name w:val="List 53"/>
    <w:basedOn w:val="54"/>
    <w:semiHidden/>
    <w:pPr>
      <w:numPr>
        <w:numId w:val="160"/>
      </w:numPr>
    </w:pPr>
  </w:style>
  <w:style w:type="numbering" w:customStyle="1" w:styleId="54">
    <w:name w:val="已导入的样式“54”"/>
    <w:pPr>
      <w:numPr>
        <w:numId w:val="161"/>
      </w:numPr>
    </w:pPr>
  </w:style>
  <w:style w:type="numbering" w:customStyle="1" w:styleId="List54">
    <w:name w:val="List 54"/>
    <w:basedOn w:val="55"/>
    <w:semiHidden/>
    <w:pPr>
      <w:numPr>
        <w:numId w:val="164"/>
      </w:numPr>
    </w:pPr>
  </w:style>
  <w:style w:type="numbering" w:customStyle="1" w:styleId="55">
    <w:name w:val="已导入的样式“55”"/>
    <w:pPr>
      <w:numPr>
        <w:numId w:val="165"/>
      </w:numPr>
    </w:pPr>
  </w:style>
  <w:style w:type="numbering" w:customStyle="1" w:styleId="List55">
    <w:name w:val="List 55"/>
    <w:basedOn w:val="56"/>
    <w:semiHidden/>
    <w:pPr>
      <w:numPr>
        <w:numId w:val="167"/>
      </w:numPr>
    </w:pPr>
  </w:style>
  <w:style w:type="numbering" w:customStyle="1" w:styleId="56">
    <w:name w:val="已导入的样式“56”"/>
    <w:pPr>
      <w:numPr>
        <w:numId w:val="168"/>
      </w:numPr>
    </w:pPr>
  </w:style>
  <w:style w:type="numbering" w:customStyle="1" w:styleId="List56">
    <w:name w:val="List 56"/>
    <w:basedOn w:val="57"/>
    <w:semiHidden/>
    <w:pPr>
      <w:numPr>
        <w:numId w:val="170"/>
      </w:numPr>
    </w:pPr>
  </w:style>
  <w:style w:type="numbering" w:customStyle="1" w:styleId="57">
    <w:name w:val="已导入的样式“57”"/>
    <w:autoRedefine/>
    <w:pPr>
      <w:numPr>
        <w:numId w:val="171"/>
      </w:numPr>
    </w:pPr>
  </w:style>
  <w:style w:type="numbering" w:customStyle="1" w:styleId="List57">
    <w:name w:val="List 57"/>
    <w:basedOn w:val="58"/>
    <w:semiHidden/>
    <w:pPr>
      <w:numPr>
        <w:numId w:val="173"/>
      </w:numPr>
    </w:pPr>
  </w:style>
  <w:style w:type="numbering" w:customStyle="1" w:styleId="58">
    <w:name w:val="已导入的样式“58”"/>
    <w:pPr>
      <w:numPr>
        <w:numId w:val="174"/>
      </w:numPr>
    </w:pPr>
  </w:style>
  <w:style w:type="numbering" w:customStyle="1" w:styleId="List58">
    <w:name w:val="List 58"/>
    <w:basedOn w:val="59"/>
    <w:semiHidden/>
    <w:pPr>
      <w:numPr>
        <w:numId w:val="176"/>
      </w:numPr>
    </w:pPr>
  </w:style>
  <w:style w:type="numbering" w:customStyle="1" w:styleId="59">
    <w:name w:val="已导入的样式“59”"/>
    <w:autoRedefine/>
    <w:pPr>
      <w:numPr>
        <w:numId w:val="177"/>
      </w:numPr>
    </w:pPr>
  </w:style>
  <w:style w:type="numbering" w:customStyle="1" w:styleId="List59">
    <w:name w:val="List 59"/>
    <w:basedOn w:val="60"/>
    <w:semiHidden/>
    <w:pPr>
      <w:numPr>
        <w:numId w:val="179"/>
      </w:numPr>
    </w:pPr>
  </w:style>
  <w:style w:type="numbering" w:customStyle="1" w:styleId="60">
    <w:name w:val="已导入的样式“60”"/>
    <w:pPr>
      <w:numPr>
        <w:numId w:val="180"/>
      </w:numPr>
    </w:pPr>
  </w:style>
  <w:style w:type="numbering" w:customStyle="1" w:styleId="List60">
    <w:name w:val="List 60"/>
    <w:basedOn w:val="61"/>
    <w:semiHidden/>
    <w:pPr>
      <w:numPr>
        <w:numId w:val="182"/>
      </w:numPr>
    </w:pPr>
  </w:style>
  <w:style w:type="numbering" w:customStyle="1" w:styleId="61">
    <w:name w:val="已导入的样式“61”"/>
    <w:pPr>
      <w:numPr>
        <w:numId w:val="183"/>
      </w:numPr>
    </w:pPr>
  </w:style>
  <w:style w:type="numbering" w:customStyle="1" w:styleId="List61">
    <w:name w:val="List 61"/>
    <w:basedOn w:val="62"/>
    <w:semiHidden/>
    <w:pPr>
      <w:numPr>
        <w:numId w:val="186"/>
      </w:numPr>
    </w:pPr>
  </w:style>
  <w:style w:type="numbering" w:customStyle="1" w:styleId="62">
    <w:name w:val="已导入的样式“62”"/>
    <w:pPr>
      <w:numPr>
        <w:numId w:val="187"/>
      </w:numPr>
    </w:pPr>
  </w:style>
  <w:style w:type="numbering" w:customStyle="1" w:styleId="List62">
    <w:name w:val="List 62"/>
    <w:basedOn w:val="63"/>
    <w:semiHidden/>
    <w:pPr>
      <w:numPr>
        <w:numId w:val="189"/>
      </w:numPr>
    </w:pPr>
  </w:style>
  <w:style w:type="numbering" w:customStyle="1" w:styleId="63">
    <w:name w:val="已导入的样式“63”"/>
    <w:pPr>
      <w:numPr>
        <w:numId w:val="190"/>
      </w:numPr>
    </w:pPr>
  </w:style>
  <w:style w:type="numbering" w:customStyle="1" w:styleId="List63">
    <w:name w:val="List 63"/>
    <w:basedOn w:val="64"/>
    <w:autoRedefine/>
    <w:semiHidden/>
    <w:pPr>
      <w:numPr>
        <w:numId w:val="192"/>
      </w:numPr>
    </w:pPr>
  </w:style>
  <w:style w:type="numbering" w:customStyle="1" w:styleId="64">
    <w:name w:val="已导入的样式“64”"/>
    <w:pPr>
      <w:numPr>
        <w:numId w:val="193"/>
      </w:numPr>
    </w:pPr>
  </w:style>
  <w:style w:type="numbering" w:customStyle="1" w:styleId="List64">
    <w:name w:val="List 64"/>
    <w:basedOn w:val="65"/>
    <w:semiHidden/>
    <w:pPr>
      <w:numPr>
        <w:numId w:val="195"/>
      </w:numPr>
    </w:pPr>
  </w:style>
  <w:style w:type="numbering" w:customStyle="1" w:styleId="65">
    <w:name w:val="已导入的样式“65”"/>
    <w:pPr>
      <w:numPr>
        <w:numId w:val="196"/>
      </w:numPr>
    </w:pPr>
  </w:style>
  <w:style w:type="numbering" w:customStyle="1" w:styleId="List65">
    <w:name w:val="List 65"/>
    <w:basedOn w:val="66"/>
    <w:semiHidden/>
    <w:pPr>
      <w:numPr>
        <w:numId w:val="198"/>
      </w:numPr>
    </w:pPr>
  </w:style>
  <w:style w:type="numbering" w:customStyle="1" w:styleId="66">
    <w:name w:val="已导入的样式“66”"/>
    <w:pPr>
      <w:numPr>
        <w:numId w:val="199"/>
      </w:numPr>
    </w:pPr>
  </w:style>
  <w:style w:type="numbering" w:customStyle="1" w:styleId="List66">
    <w:name w:val="List 66"/>
    <w:basedOn w:val="67"/>
    <w:semiHidden/>
    <w:pPr>
      <w:numPr>
        <w:numId w:val="201"/>
      </w:numPr>
    </w:pPr>
  </w:style>
  <w:style w:type="numbering" w:customStyle="1" w:styleId="67">
    <w:name w:val="已导入的样式“67”"/>
    <w:pPr>
      <w:numPr>
        <w:numId w:val="202"/>
      </w:numPr>
    </w:pPr>
  </w:style>
  <w:style w:type="numbering" w:customStyle="1" w:styleId="List67">
    <w:name w:val="List 67"/>
    <w:basedOn w:val="68"/>
    <w:semiHidden/>
    <w:pPr>
      <w:numPr>
        <w:numId w:val="204"/>
      </w:numPr>
    </w:pPr>
  </w:style>
  <w:style w:type="numbering" w:customStyle="1" w:styleId="68">
    <w:name w:val="已导入的样式“68”"/>
    <w:pPr>
      <w:numPr>
        <w:numId w:val="205"/>
      </w:numPr>
    </w:pPr>
  </w:style>
  <w:style w:type="numbering" w:customStyle="1" w:styleId="List68">
    <w:name w:val="List 68"/>
    <w:basedOn w:val="69"/>
    <w:semiHidden/>
    <w:pPr>
      <w:numPr>
        <w:numId w:val="208"/>
      </w:numPr>
    </w:pPr>
  </w:style>
  <w:style w:type="numbering" w:customStyle="1" w:styleId="69">
    <w:name w:val="已导入的样式“69”"/>
    <w:pPr>
      <w:numPr>
        <w:numId w:val="209"/>
      </w:numPr>
    </w:pPr>
  </w:style>
  <w:style w:type="numbering" w:customStyle="1" w:styleId="List69">
    <w:name w:val="List 69"/>
    <w:basedOn w:val="70"/>
    <w:semiHidden/>
    <w:pPr>
      <w:numPr>
        <w:numId w:val="211"/>
      </w:numPr>
    </w:pPr>
  </w:style>
  <w:style w:type="numbering" w:customStyle="1" w:styleId="70">
    <w:name w:val="已导入的样式“70”"/>
    <w:pPr>
      <w:numPr>
        <w:numId w:val="212"/>
      </w:numPr>
    </w:pPr>
  </w:style>
  <w:style w:type="numbering" w:customStyle="1" w:styleId="List70">
    <w:name w:val="List 70"/>
    <w:basedOn w:val="71"/>
    <w:autoRedefine/>
    <w:semiHidden/>
    <w:pPr>
      <w:numPr>
        <w:numId w:val="214"/>
      </w:numPr>
    </w:pPr>
  </w:style>
  <w:style w:type="numbering" w:customStyle="1" w:styleId="71">
    <w:name w:val="已导入的样式“71”"/>
    <w:autoRedefine/>
    <w:pPr>
      <w:numPr>
        <w:numId w:val="215"/>
      </w:numPr>
    </w:pPr>
  </w:style>
  <w:style w:type="numbering" w:customStyle="1" w:styleId="List71">
    <w:name w:val="List 71"/>
    <w:basedOn w:val="72"/>
    <w:autoRedefine/>
    <w:semiHidden/>
    <w:pPr>
      <w:numPr>
        <w:numId w:val="217"/>
      </w:numPr>
    </w:pPr>
  </w:style>
  <w:style w:type="numbering" w:customStyle="1" w:styleId="72">
    <w:name w:val="已导入的样式“72”"/>
    <w:pPr>
      <w:numPr>
        <w:numId w:val="218"/>
      </w:numPr>
    </w:pPr>
  </w:style>
  <w:style w:type="numbering" w:customStyle="1" w:styleId="List72">
    <w:name w:val="List 72"/>
    <w:basedOn w:val="73"/>
    <w:autoRedefine/>
    <w:semiHidden/>
    <w:pPr>
      <w:numPr>
        <w:numId w:val="220"/>
      </w:numPr>
    </w:pPr>
  </w:style>
  <w:style w:type="numbering" w:customStyle="1" w:styleId="73">
    <w:name w:val="已导入的样式“73”"/>
    <w:pPr>
      <w:numPr>
        <w:numId w:val="221"/>
      </w:numPr>
    </w:pPr>
  </w:style>
  <w:style w:type="numbering" w:customStyle="1" w:styleId="List73">
    <w:name w:val="List 73"/>
    <w:basedOn w:val="74"/>
    <w:semiHidden/>
    <w:pPr>
      <w:numPr>
        <w:numId w:val="223"/>
      </w:numPr>
    </w:pPr>
  </w:style>
  <w:style w:type="numbering" w:customStyle="1" w:styleId="74">
    <w:name w:val="已导入的样式“74”"/>
    <w:pPr>
      <w:numPr>
        <w:numId w:val="224"/>
      </w:numPr>
    </w:pPr>
  </w:style>
  <w:style w:type="numbering" w:customStyle="1" w:styleId="List74">
    <w:name w:val="List 74"/>
    <w:basedOn w:val="75"/>
    <w:semiHidden/>
    <w:pPr>
      <w:numPr>
        <w:numId w:val="226"/>
      </w:numPr>
    </w:pPr>
  </w:style>
  <w:style w:type="numbering" w:customStyle="1" w:styleId="75">
    <w:name w:val="已导入的样式“75”"/>
    <w:pPr>
      <w:numPr>
        <w:numId w:val="227"/>
      </w:numPr>
    </w:pPr>
  </w:style>
  <w:style w:type="numbering" w:customStyle="1" w:styleId="List75">
    <w:name w:val="List 75"/>
    <w:basedOn w:val="76"/>
    <w:semiHidden/>
    <w:pPr>
      <w:numPr>
        <w:numId w:val="230"/>
      </w:numPr>
    </w:pPr>
  </w:style>
  <w:style w:type="numbering" w:customStyle="1" w:styleId="76">
    <w:name w:val="已导入的样式“76”"/>
    <w:pPr>
      <w:numPr>
        <w:numId w:val="231"/>
      </w:numPr>
    </w:pPr>
  </w:style>
  <w:style w:type="numbering" w:customStyle="1" w:styleId="List76">
    <w:name w:val="List 76"/>
    <w:basedOn w:val="77"/>
    <w:semiHidden/>
    <w:pPr>
      <w:numPr>
        <w:numId w:val="233"/>
      </w:numPr>
    </w:pPr>
  </w:style>
  <w:style w:type="numbering" w:customStyle="1" w:styleId="77">
    <w:name w:val="已导入的样式“77”"/>
    <w:autoRedefine/>
    <w:pPr>
      <w:numPr>
        <w:numId w:val="234"/>
      </w:numPr>
    </w:pPr>
  </w:style>
  <w:style w:type="numbering" w:customStyle="1" w:styleId="List77">
    <w:name w:val="List 77"/>
    <w:basedOn w:val="78"/>
    <w:semiHidden/>
    <w:pPr>
      <w:numPr>
        <w:numId w:val="236"/>
      </w:numPr>
    </w:pPr>
  </w:style>
  <w:style w:type="numbering" w:customStyle="1" w:styleId="78">
    <w:name w:val="已导入的样式“78”"/>
    <w:pPr>
      <w:numPr>
        <w:numId w:val="237"/>
      </w:numPr>
    </w:pPr>
  </w:style>
  <w:style w:type="numbering" w:customStyle="1" w:styleId="List78">
    <w:name w:val="List 78"/>
    <w:basedOn w:val="79"/>
    <w:semiHidden/>
    <w:pPr>
      <w:numPr>
        <w:numId w:val="239"/>
      </w:numPr>
    </w:pPr>
  </w:style>
  <w:style w:type="numbering" w:customStyle="1" w:styleId="79">
    <w:name w:val="已导入的样式“79”"/>
    <w:autoRedefine/>
    <w:pPr>
      <w:numPr>
        <w:numId w:val="240"/>
      </w:numPr>
    </w:pPr>
  </w:style>
  <w:style w:type="numbering" w:customStyle="1" w:styleId="List79">
    <w:name w:val="List 79"/>
    <w:basedOn w:val="80"/>
    <w:semiHidden/>
    <w:pPr>
      <w:numPr>
        <w:numId w:val="242"/>
      </w:numPr>
    </w:pPr>
  </w:style>
  <w:style w:type="numbering" w:customStyle="1" w:styleId="80">
    <w:name w:val="已导入的样式“80”"/>
    <w:pPr>
      <w:numPr>
        <w:numId w:val="243"/>
      </w:numPr>
    </w:pPr>
  </w:style>
  <w:style w:type="numbering" w:customStyle="1" w:styleId="List80">
    <w:name w:val="List 80"/>
    <w:basedOn w:val="81"/>
    <w:semiHidden/>
    <w:pPr>
      <w:numPr>
        <w:numId w:val="245"/>
      </w:numPr>
    </w:pPr>
  </w:style>
  <w:style w:type="numbering" w:customStyle="1" w:styleId="81">
    <w:name w:val="已导入的样式“81”"/>
    <w:autoRedefine/>
    <w:pPr>
      <w:numPr>
        <w:numId w:val="246"/>
      </w:numPr>
    </w:pPr>
  </w:style>
  <w:style w:type="numbering" w:customStyle="1" w:styleId="List81">
    <w:name w:val="List 81"/>
    <w:basedOn w:val="82"/>
    <w:semiHidden/>
    <w:pPr>
      <w:numPr>
        <w:numId w:val="248"/>
      </w:numPr>
    </w:pPr>
  </w:style>
  <w:style w:type="numbering" w:customStyle="1" w:styleId="82">
    <w:name w:val="已导入的样式“82”"/>
    <w:autoRedefine/>
    <w:pPr>
      <w:numPr>
        <w:numId w:val="249"/>
      </w:numPr>
    </w:pPr>
  </w:style>
  <w:style w:type="numbering" w:customStyle="1" w:styleId="List82">
    <w:name w:val="List 82"/>
    <w:basedOn w:val="83"/>
    <w:autoRedefine/>
    <w:semiHidden/>
    <w:pPr>
      <w:numPr>
        <w:numId w:val="251"/>
      </w:numPr>
    </w:pPr>
  </w:style>
  <w:style w:type="numbering" w:customStyle="1" w:styleId="83">
    <w:name w:val="已导入的样式“83”"/>
    <w:autoRedefine/>
    <w:pPr>
      <w:numPr>
        <w:numId w:val="252"/>
      </w:numPr>
    </w:pPr>
  </w:style>
  <w:style w:type="numbering" w:customStyle="1" w:styleId="List83">
    <w:name w:val="List 83"/>
    <w:basedOn w:val="84"/>
    <w:semiHidden/>
    <w:pPr>
      <w:numPr>
        <w:numId w:val="255"/>
      </w:numPr>
    </w:pPr>
  </w:style>
  <w:style w:type="numbering" w:customStyle="1" w:styleId="84">
    <w:name w:val="已导入的样式“84”"/>
    <w:autoRedefine/>
    <w:pPr>
      <w:numPr>
        <w:numId w:val="256"/>
      </w:numPr>
    </w:pPr>
  </w:style>
  <w:style w:type="numbering" w:customStyle="1" w:styleId="List84">
    <w:name w:val="List 84"/>
    <w:basedOn w:val="85"/>
    <w:semiHidden/>
    <w:pPr>
      <w:numPr>
        <w:numId w:val="258"/>
      </w:numPr>
    </w:pPr>
  </w:style>
  <w:style w:type="numbering" w:customStyle="1" w:styleId="85">
    <w:name w:val="已导入的样式“85”"/>
    <w:pPr>
      <w:numPr>
        <w:numId w:val="259"/>
      </w:numPr>
    </w:pPr>
  </w:style>
  <w:style w:type="numbering" w:customStyle="1" w:styleId="List85">
    <w:name w:val="List 85"/>
    <w:basedOn w:val="86"/>
    <w:semiHidden/>
    <w:pPr>
      <w:numPr>
        <w:numId w:val="261"/>
      </w:numPr>
    </w:pPr>
  </w:style>
  <w:style w:type="numbering" w:customStyle="1" w:styleId="86">
    <w:name w:val="已导入的样式“86”"/>
    <w:pPr>
      <w:numPr>
        <w:numId w:val="262"/>
      </w:numPr>
    </w:pPr>
  </w:style>
  <w:style w:type="numbering" w:customStyle="1" w:styleId="List86">
    <w:name w:val="List 86"/>
    <w:basedOn w:val="87"/>
    <w:semiHidden/>
    <w:pPr>
      <w:numPr>
        <w:numId w:val="264"/>
      </w:numPr>
    </w:pPr>
  </w:style>
  <w:style w:type="numbering" w:customStyle="1" w:styleId="87">
    <w:name w:val="已导入的样式“87”"/>
    <w:pPr>
      <w:numPr>
        <w:numId w:val="265"/>
      </w:numPr>
    </w:pPr>
  </w:style>
  <w:style w:type="numbering" w:customStyle="1" w:styleId="List87">
    <w:name w:val="List 87"/>
    <w:basedOn w:val="88"/>
    <w:semiHidden/>
    <w:pPr>
      <w:numPr>
        <w:numId w:val="267"/>
      </w:numPr>
    </w:pPr>
  </w:style>
  <w:style w:type="numbering" w:customStyle="1" w:styleId="88">
    <w:name w:val="已导入的样式“88”"/>
    <w:pPr>
      <w:numPr>
        <w:numId w:val="268"/>
      </w:numPr>
    </w:pPr>
  </w:style>
  <w:style w:type="numbering" w:customStyle="1" w:styleId="List88">
    <w:name w:val="List 88"/>
    <w:basedOn w:val="89"/>
    <w:semiHidden/>
    <w:pPr>
      <w:numPr>
        <w:numId w:val="270"/>
      </w:numPr>
    </w:pPr>
  </w:style>
  <w:style w:type="numbering" w:customStyle="1" w:styleId="89">
    <w:name w:val="已导入的样式“89”"/>
    <w:pPr>
      <w:numPr>
        <w:numId w:val="271"/>
      </w:numPr>
    </w:pPr>
  </w:style>
  <w:style w:type="numbering" w:customStyle="1" w:styleId="List89">
    <w:name w:val="List 89"/>
    <w:basedOn w:val="90"/>
    <w:semiHidden/>
    <w:pPr>
      <w:numPr>
        <w:numId w:val="273"/>
      </w:numPr>
    </w:pPr>
  </w:style>
  <w:style w:type="numbering" w:customStyle="1" w:styleId="90">
    <w:name w:val="已导入的样式“90”"/>
    <w:autoRedefine/>
    <w:pPr>
      <w:numPr>
        <w:numId w:val="274"/>
      </w:numPr>
    </w:pPr>
  </w:style>
  <w:style w:type="numbering" w:customStyle="1" w:styleId="List90">
    <w:name w:val="List 90"/>
    <w:basedOn w:val="91"/>
    <w:semiHidden/>
    <w:pPr>
      <w:numPr>
        <w:numId w:val="277"/>
      </w:numPr>
    </w:pPr>
  </w:style>
  <w:style w:type="numbering" w:customStyle="1" w:styleId="91">
    <w:name w:val="已导入的样式“91”"/>
    <w:autoRedefine/>
    <w:pPr>
      <w:numPr>
        <w:numId w:val="278"/>
      </w:numPr>
    </w:pPr>
  </w:style>
  <w:style w:type="numbering" w:customStyle="1" w:styleId="List91">
    <w:name w:val="List 91"/>
    <w:basedOn w:val="92"/>
    <w:semiHidden/>
    <w:pPr>
      <w:numPr>
        <w:numId w:val="280"/>
      </w:numPr>
    </w:pPr>
  </w:style>
  <w:style w:type="numbering" w:customStyle="1" w:styleId="92">
    <w:name w:val="已导入的样式“92”"/>
    <w:pPr>
      <w:numPr>
        <w:numId w:val="281"/>
      </w:numPr>
    </w:pPr>
  </w:style>
  <w:style w:type="numbering" w:customStyle="1" w:styleId="List92">
    <w:name w:val="List 92"/>
    <w:basedOn w:val="93"/>
    <w:semiHidden/>
    <w:pPr>
      <w:numPr>
        <w:numId w:val="283"/>
      </w:numPr>
    </w:pPr>
  </w:style>
  <w:style w:type="numbering" w:customStyle="1" w:styleId="93">
    <w:name w:val="已导入的样式“93”"/>
    <w:pPr>
      <w:numPr>
        <w:numId w:val="284"/>
      </w:numPr>
    </w:pPr>
  </w:style>
  <w:style w:type="numbering" w:customStyle="1" w:styleId="List93">
    <w:name w:val="List 93"/>
    <w:basedOn w:val="94"/>
    <w:autoRedefine/>
    <w:semiHidden/>
    <w:pPr>
      <w:numPr>
        <w:numId w:val="286"/>
      </w:numPr>
    </w:pPr>
  </w:style>
  <w:style w:type="numbering" w:customStyle="1" w:styleId="94">
    <w:name w:val="已导入的样式“94”"/>
    <w:autoRedefine/>
    <w:pPr>
      <w:numPr>
        <w:numId w:val="287"/>
      </w:numPr>
    </w:pPr>
  </w:style>
  <w:style w:type="numbering" w:customStyle="1" w:styleId="List94">
    <w:name w:val="List 94"/>
    <w:basedOn w:val="95"/>
    <w:autoRedefine/>
    <w:semiHidden/>
    <w:pPr>
      <w:numPr>
        <w:numId w:val="289"/>
      </w:numPr>
    </w:pPr>
  </w:style>
  <w:style w:type="numbering" w:customStyle="1" w:styleId="95">
    <w:name w:val="已导入的样式“95”"/>
    <w:autoRedefine/>
    <w:pPr>
      <w:numPr>
        <w:numId w:val="290"/>
      </w:numPr>
    </w:pPr>
  </w:style>
  <w:style w:type="numbering" w:customStyle="1" w:styleId="List95">
    <w:name w:val="List 95"/>
    <w:basedOn w:val="96"/>
    <w:autoRedefine/>
    <w:semiHidden/>
    <w:pPr>
      <w:numPr>
        <w:numId w:val="292"/>
      </w:numPr>
    </w:pPr>
  </w:style>
  <w:style w:type="numbering" w:customStyle="1" w:styleId="96">
    <w:name w:val="已导入的样式“96”"/>
    <w:autoRedefine/>
    <w:pPr>
      <w:numPr>
        <w:numId w:val="293"/>
      </w:numPr>
    </w:pPr>
  </w:style>
  <w:style w:type="numbering" w:customStyle="1" w:styleId="List96">
    <w:name w:val="List 96"/>
    <w:basedOn w:val="97"/>
    <w:autoRedefine/>
    <w:semiHidden/>
    <w:pPr>
      <w:numPr>
        <w:numId w:val="295"/>
      </w:numPr>
    </w:pPr>
  </w:style>
  <w:style w:type="numbering" w:customStyle="1" w:styleId="97">
    <w:name w:val="已导入的样式“97”"/>
    <w:pPr>
      <w:numPr>
        <w:numId w:val="296"/>
      </w:numPr>
    </w:pPr>
  </w:style>
  <w:style w:type="numbering" w:customStyle="1" w:styleId="List97">
    <w:name w:val="List 97"/>
    <w:basedOn w:val="98"/>
    <w:autoRedefine/>
    <w:semiHidden/>
    <w:pPr>
      <w:numPr>
        <w:numId w:val="298"/>
      </w:numPr>
    </w:pPr>
  </w:style>
  <w:style w:type="numbering" w:customStyle="1" w:styleId="98">
    <w:name w:val="已导入的样式“98”"/>
    <w:pPr>
      <w:numPr>
        <w:numId w:val="299"/>
      </w:numPr>
    </w:pPr>
  </w:style>
  <w:style w:type="numbering" w:customStyle="1" w:styleId="List98">
    <w:name w:val="List 98"/>
    <w:basedOn w:val="99"/>
    <w:semiHidden/>
    <w:pPr>
      <w:numPr>
        <w:numId w:val="301"/>
      </w:numPr>
    </w:pPr>
  </w:style>
  <w:style w:type="numbering" w:customStyle="1" w:styleId="99">
    <w:name w:val="已导入的样式“99”"/>
    <w:pPr>
      <w:numPr>
        <w:numId w:val="302"/>
      </w:numPr>
    </w:pPr>
  </w:style>
  <w:style w:type="numbering" w:customStyle="1" w:styleId="List99">
    <w:name w:val="List 99"/>
    <w:basedOn w:val="100"/>
    <w:semiHidden/>
    <w:pPr>
      <w:numPr>
        <w:numId w:val="304"/>
      </w:numPr>
    </w:pPr>
  </w:style>
  <w:style w:type="numbering" w:customStyle="1" w:styleId="100">
    <w:name w:val="已导入的样式“100”"/>
    <w:pPr>
      <w:numPr>
        <w:numId w:val="305"/>
      </w:numPr>
    </w:pPr>
  </w:style>
  <w:style w:type="numbering" w:customStyle="1" w:styleId="List100">
    <w:name w:val="List 100"/>
    <w:basedOn w:val="101"/>
    <w:semiHidden/>
    <w:pPr>
      <w:numPr>
        <w:numId w:val="308"/>
      </w:numPr>
    </w:pPr>
  </w:style>
  <w:style w:type="numbering" w:customStyle="1" w:styleId="101">
    <w:name w:val="已导入的样式“101”"/>
    <w:autoRedefine/>
    <w:pPr>
      <w:numPr>
        <w:numId w:val="309"/>
      </w:numPr>
    </w:pPr>
  </w:style>
  <w:style w:type="numbering" w:customStyle="1" w:styleId="List101">
    <w:name w:val="List 101"/>
    <w:basedOn w:val="102"/>
    <w:autoRedefine/>
    <w:semiHidden/>
    <w:pPr>
      <w:numPr>
        <w:numId w:val="311"/>
      </w:numPr>
    </w:pPr>
  </w:style>
  <w:style w:type="numbering" w:customStyle="1" w:styleId="102">
    <w:name w:val="已导入的样式“102”"/>
    <w:pPr>
      <w:numPr>
        <w:numId w:val="312"/>
      </w:numPr>
    </w:pPr>
  </w:style>
  <w:style w:type="numbering" w:customStyle="1" w:styleId="List102">
    <w:name w:val="List 102"/>
    <w:basedOn w:val="103"/>
    <w:semiHidden/>
    <w:pPr>
      <w:numPr>
        <w:numId w:val="314"/>
      </w:numPr>
    </w:pPr>
  </w:style>
  <w:style w:type="numbering" w:customStyle="1" w:styleId="103">
    <w:name w:val="已导入的样式“103”"/>
    <w:pPr>
      <w:numPr>
        <w:numId w:val="315"/>
      </w:numPr>
    </w:pPr>
  </w:style>
  <w:style w:type="numbering" w:customStyle="1" w:styleId="List103">
    <w:name w:val="List 103"/>
    <w:basedOn w:val="104"/>
    <w:semiHidden/>
    <w:pPr>
      <w:numPr>
        <w:numId w:val="317"/>
      </w:numPr>
    </w:pPr>
  </w:style>
  <w:style w:type="numbering" w:customStyle="1" w:styleId="104">
    <w:name w:val="已导入的样式“104”"/>
    <w:pPr>
      <w:numPr>
        <w:numId w:val="318"/>
      </w:numPr>
    </w:pPr>
  </w:style>
  <w:style w:type="numbering" w:customStyle="1" w:styleId="List104">
    <w:name w:val="List 104"/>
    <w:basedOn w:val="105"/>
    <w:autoRedefine/>
    <w:semiHidden/>
    <w:pPr>
      <w:numPr>
        <w:numId w:val="320"/>
      </w:numPr>
    </w:pPr>
  </w:style>
  <w:style w:type="numbering" w:customStyle="1" w:styleId="105">
    <w:name w:val="已导入的样式“105”"/>
    <w:pPr>
      <w:numPr>
        <w:numId w:val="321"/>
      </w:numPr>
    </w:pPr>
  </w:style>
  <w:style w:type="numbering" w:customStyle="1" w:styleId="List105">
    <w:name w:val="List 105"/>
    <w:basedOn w:val="106"/>
    <w:semiHidden/>
    <w:pPr>
      <w:numPr>
        <w:numId w:val="323"/>
      </w:numPr>
    </w:pPr>
  </w:style>
  <w:style w:type="numbering" w:customStyle="1" w:styleId="106">
    <w:name w:val="已导入的样式“106”"/>
    <w:pPr>
      <w:numPr>
        <w:numId w:val="324"/>
      </w:numPr>
    </w:pPr>
  </w:style>
  <w:style w:type="numbering" w:customStyle="1" w:styleId="List106">
    <w:name w:val="List 106"/>
    <w:basedOn w:val="107"/>
    <w:semiHidden/>
    <w:pPr>
      <w:numPr>
        <w:numId w:val="326"/>
      </w:numPr>
    </w:pPr>
  </w:style>
  <w:style w:type="numbering" w:customStyle="1" w:styleId="107">
    <w:name w:val="已导入的样式“107”"/>
    <w:autoRedefine/>
    <w:pPr>
      <w:numPr>
        <w:numId w:val="327"/>
      </w:numPr>
    </w:pPr>
  </w:style>
  <w:style w:type="numbering" w:customStyle="1" w:styleId="List107">
    <w:name w:val="List 107"/>
    <w:basedOn w:val="108"/>
    <w:autoRedefine/>
    <w:semiHidden/>
    <w:pPr>
      <w:numPr>
        <w:numId w:val="330"/>
      </w:numPr>
    </w:pPr>
  </w:style>
  <w:style w:type="numbering" w:customStyle="1" w:styleId="108">
    <w:name w:val="已导入的样式“108”"/>
    <w:pPr>
      <w:numPr>
        <w:numId w:val="331"/>
      </w:numPr>
    </w:pPr>
  </w:style>
  <w:style w:type="numbering" w:customStyle="1" w:styleId="List108">
    <w:name w:val="List 108"/>
    <w:basedOn w:val="109"/>
    <w:semiHidden/>
    <w:pPr>
      <w:numPr>
        <w:numId w:val="333"/>
      </w:numPr>
    </w:pPr>
  </w:style>
  <w:style w:type="numbering" w:customStyle="1" w:styleId="109">
    <w:name w:val="已导入的样式“109”"/>
    <w:pPr>
      <w:numPr>
        <w:numId w:val="334"/>
      </w:numPr>
    </w:pPr>
  </w:style>
  <w:style w:type="numbering" w:customStyle="1" w:styleId="List109">
    <w:name w:val="List 109"/>
    <w:basedOn w:val="110"/>
    <w:semiHidden/>
    <w:pPr>
      <w:numPr>
        <w:numId w:val="336"/>
      </w:numPr>
    </w:pPr>
  </w:style>
  <w:style w:type="numbering" w:customStyle="1" w:styleId="110">
    <w:name w:val="已导入的样式“110”"/>
    <w:pPr>
      <w:numPr>
        <w:numId w:val="337"/>
      </w:numPr>
    </w:pPr>
  </w:style>
  <w:style w:type="numbering" w:customStyle="1" w:styleId="List110">
    <w:name w:val="List 110"/>
    <w:basedOn w:val="111"/>
    <w:semiHidden/>
    <w:pPr>
      <w:numPr>
        <w:numId w:val="339"/>
      </w:numPr>
    </w:pPr>
  </w:style>
  <w:style w:type="numbering" w:customStyle="1" w:styleId="111">
    <w:name w:val="已导入的样式“111”"/>
    <w:pPr>
      <w:numPr>
        <w:numId w:val="340"/>
      </w:numPr>
    </w:pPr>
  </w:style>
  <w:style w:type="numbering" w:customStyle="1" w:styleId="List111">
    <w:name w:val="List 111"/>
    <w:basedOn w:val="112"/>
    <w:semiHidden/>
    <w:pPr>
      <w:numPr>
        <w:numId w:val="342"/>
      </w:numPr>
    </w:pPr>
  </w:style>
  <w:style w:type="numbering" w:customStyle="1" w:styleId="112">
    <w:name w:val="已导入的样式“112”"/>
    <w:pPr>
      <w:numPr>
        <w:numId w:val="343"/>
      </w:numPr>
    </w:pPr>
  </w:style>
  <w:style w:type="numbering" w:customStyle="1" w:styleId="List112">
    <w:name w:val="List 112"/>
    <w:basedOn w:val="113"/>
    <w:semiHidden/>
    <w:pPr>
      <w:numPr>
        <w:numId w:val="345"/>
      </w:numPr>
    </w:pPr>
  </w:style>
  <w:style w:type="numbering" w:customStyle="1" w:styleId="113">
    <w:name w:val="已导入的样式“113”"/>
    <w:pPr>
      <w:numPr>
        <w:numId w:val="346"/>
      </w:numPr>
    </w:pPr>
  </w:style>
  <w:style w:type="numbering" w:customStyle="1" w:styleId="List113">
    <w:name w:val="List 113"/>
    <w:basedOn w:val="114"/>
    <w:semiHidden/>
    <w:pPr>
      <w:numPr>
        <w:numId w:val="348"/>
      </w:numPr>
    </w:pPr>
  </w:style>
  <w:style w:type="numbering" w:customStyle="1" w:styleId="114">
    <w:name w:val="已导入的样式“114”"/>
    <w:pPr>
      <w:numPr>
        <w:numId w:val="349"/>
      </w:numPr>
    </w:pPr>
  </w:style>
  <w:style w:type="numbering" w:customStyle="1" w:styleId="List114">
    <w:name w:val="List 114"/>
    <w:basedOn w:val="115"/>
    <w:semiHidden/>
    <w:pPr>
      <w:numPr>
        <w:numId w:val="351"/>
      </w:numPr>
    </w:pPr>
  </w:style>
  <w:style w:type="numbering" w:customStyle="1" w:styleId="115">
    <w:name w:val="已导入的样式“115”"/>
    <w:pPr>
      <w:numPr>
        <w:numId w:val="352"/>
      </w:numPr>
    </w:pPr>
  </w:style>
  <w:style w:type="numbering" w:customStyle="1" w:styleId="List115">
    <w:name w:val="List 115"/>
    <w:basedOn w:val="116"/>
    <w:semiHidden/>
    <w:pPr>
      <w:numPr>
        <w:numId w:val="354"/>
      </w:numPr>
    </w:pPr>
  </w:style>
  <w:style w:type="numbering" w:customStyle="1" w:styleId="116">
    <w:name w:val="已导入的样式“116”"/>
    <w:pPr>
      <w:numPr>
        <w:numId w:val="355"/>
      </w:numPr>
    </w:pPr>
  </w:style>
  <w:style w:type="numbering" w:customStyle="1" w:styleId="List116">
    <w:name w:val="List 116"/>
    <w:basedOn w:val="117"/>
    <w:semiHidden/>
    <w:pPr>
      <w:numPr>
        <w:numId w:val="357"/>
      </w:numPr>
    </w:pPr>
  </w:style>
  <w:style w:type="numbering" w:customStyle="1" w:styleId="117">
    <w:name w:val="已导入的样式“117”"/>
    <w:autoRedefine/>
    <w:pPr>
      <w:numPr>
        <w:numId w:val="358"/>
      </w:numPr>
    </w:pPr>
  </w:style>
  <w:style w:type="numbering" w:customStyle="1" w:styleId="List117">
    <w:name w:val="List 117"/>
    <w:basedOn w:val="118"/>
    <w:semiHidden/>
    <w:pPr>
      <w:numPr>
        <w:numId w:val="361"/>
      </w:numPr>
    </w:pPr>
  </w:style>
  <w:style w:type="numbering" w:customStyle="1" w:styleId="118">
    <w:name w:val="已导入的样式“118”"/>
    <w:pPr>
      <w:numPr>
        <w:numId w:val="362"/>
      </w:numPr>
    </w:pPr>
  </w:style>
  <w:style w:type="numbering" w:customStyle="1" w:styleId="List118">
    <w:name w:val="List 118"/>
    <w:basedOn w:val="119"/>
    <w:semiHidden/>
    <w:pPr>
      <w:numPr>
        <w:numId w:val="364"/>
      </w:numPr>
    </w:pPr>
  </w:style>
  <w:style w:type="numbering" w:customStyle="1" w:styleId="119">
    <w:name w:val="已导入的样式“119”"/>
    <w:pPr>
      <w:numPr>
        <w:numId w:val="365"/>
      </w:numPr>
    </w:pPr>
  </w:style>
  <w:style w:type="numbering" w:customStyle="1" w:styleId="List119">
    <w:name w:val="List 119"/>
    <w:basedOn w:val="120"/>
    <w:semiHidden/>
    <w:pPr>
      <w:numPr>
        <w:numId w:val="368"/>
      </w:numPr>
    </w:pPr>
  </w:style>
  <w:style w:type="numbering" w:customStyle="1" w:styleId="120">
    <w:name w:val="已导入的样式“120”"/>
    <w:pPr>
      <w:numPr>
        <w:numId w:val="369"/>
      </w:numPr>
    </w:pPr>
  </w:style>
  <w:style w:type="numbering" w:customStyle="1" w:styleId="List120">
    <w:name w:val="List 120"/>
    <w:basedOn w:val="121"/>
    <w:semiHidden/>
    <w:pPr>
      <w:numPr>
        <w:numId w:val="371"/>
      </w:numPr>
    </w:pPr>
  </w:style>
  <w:style w:type="numbering" w:customStyle="1" w:styleId="121">
    <w:name w:val="已导入的样式“121”"/>
    <w:pPr>
      <w:numPr>
        <w:numId w:val="372"/>
      </w:numPr>
    </w:pPr>
  </w:style>
  <w:style w:type="numbering" w:customStyle="1" w:styleId="List121">
    <w:name w:val="List 121"/>
    <w:basedOn w:val="122"/>
    <w:semiHidden/>
    <w:pPr>
      <w:numPr>
        <w:numId w:val="374"/>
      </w:numPr>
    </w:pPr>
  </w:style>
  <w:style w:type="numbering" w:customStyle="1" w:styleId="122">
    <w:name w:val="已导入的样式“122”"/>
    <w:pPr>
      <w:numPr>
        <w:numId w:val="375"/>
      </w:numPr>
    </w:pPr>
  </w:style>
  <w:style w:type="numbering" w:customStyle="1" w:styleId="List122">
    <w:name w:val="List 122"/>
    <w:basedOn w:val="123"/>
    <w:autoRedefine/>
    <w:semiHidden/>
    <w:pPr>
      <w:numPr>
        <w:numId w:val="377"/>
      </w:numPr>
    </w:pPr>
  </w:style>
  <w:style w:type="numbering" w:customStyle="1" w:styleId="123">
    <w:name w:val="已导入的样式“123”"/>
    <w:pPr>
      <w:numPr>
        <w:numId w:val="378"/>
      </w:numPr>
    </w:pPr>
  </w:style>
  <w:style w:type="numbering" w:customStyle="1" w:styleId="List123">
    <w:name w:val="List 123"/>
    <w:basedOn w:val="124"/>
    <w:semiHidden/>
    <w:pPr>
      <w:numPr>
        <w:numId w:val="380"/>
      </w:numPr>
    </w:pPr>
  </w:style>
  <w:style w:type="numbering" w:customStyle="1" w:styleId="124">
    <w:name w:val="已导入的样式“124”"/>
    <w:autoRedefine/>
    <w:pPr>
      <w:numPr>
        <w:numId w:val="381"/>
      </w:numPr>
    </w:pPr>
  </w:style>
  <w:style w:type="numbering" w:customStyle="1" w:styleId="List124">
    <w:name w:val="List 124"/>
    <w:basedOn w:val="125"/>
    <w:autoRedefine/>
    <w:semiHidden/>
    <w:pPr>
      <w:numPr>
        <w:numId w:val="383"/>
      </w:numPr>
    </w:pPr>
  </w:style>
  <w:style w:type="numbering" w:customStyle="1" w:styleId="125">
    <w:name w:val="已导入的样式“125”"/>
    <w:pPr>
      <w:numPr>
        <w:numId w:val="384"/>
      </w:numPr>
    </w:pPr>
  </w:style>
  <w:style w:type="paragraph" w:customStyle="1" w:styleId="HTML">
    <w:name w:val="HTML 预设格式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Arial Unicode MS" w:cs="Arial Unicode MS"/>
      <w:color w:val="000000"/>
      <w:u w:color="000000"/>
    </w:rPr>
  </w:style>
  <w:style w:type="paragraph" w:styleId="HTML0">
    <w:name w:val="HTML Preformatted"/>
    <w:basedOn w:val="a"/>
    <w:link w:val="HTML1"/>
    <w:uiPriority w:val="99"/>
    <w:unhideWhenUsed/>
    <w:locked/>
    <w:rsid w:val="0021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zh-CN"/>
    </w:rPr>
  </w:style>
  <w:style w:type="character" w:customStyle="1" w:styleId="HTML1">
    <w:name w:val="HTML  预设格式字符"/>
    <w:basedOn w:val="a0"/>
    <w:link w:val="HTML0"/>
    <w:uiPriority w:val="99"/>
    <w:rsid w:val="002151EC"/>
    <w:rPr>
      <w:rFonts w:ascii="Courier" w:hAnsi="Courier" w:cs="Courier"/>
    </w:rPr>
  </w:style>
  <w:style w:type="character" w:customStyle="1" w:styleId="3b">
    <w:name w:val="标题 3字符"/>
    <w:basedOn w:val="a0"/>
    <w:link w:val="3a"/>
    <w:uiPriority w:val="9"/>
    <w:rsid w:val="00006CD3"/>
    <w:rPr>
      <w:rFonts w:ascii="Times" w:hAnsi="Times"/>
      <w:b/>
      <w:bCs/>
      <w:sz w:val="27"/>
      <w:szCs w:val="27"/>
    </w:rPr>
  </w:style>
  <w:style w:type="character" w:customStyle="1" w:styleId="4b">
    <w:name w:val="标题 4字符"/>
    <w:basedOn w:val="a0"/>
    <w:link w:val="4a"/>
    <w:uiPriority w:val="9"/>
    <w:rsid w:val="00006CD3"/>
    <w:rPr>
      <w:rFonts w:ascii="Times" w:hAnsi="Times"/>
      <w:b/>
      <w:bCs/>
      <w:sz w:val="24"/>
      <w:szCs w:val="24"/>
    </w:rPr>
  </w:style>
  <w:style w:type="character" w:customStyle="1" w:styleId="5b">
    <w:name w:val="标题 5字符"/>
    <w:basedOn w:val="a0"/>
    <w:link w:val="5a"/>
    <w:uiPriority w:val="9"/>
    <w:rsid w:val="00006CD3"/>
    <w:rPr>
      <w:rFonts w:ascii="Times" w:hAnsi="Times"/>
      <w:b/>
      <w:bCs/>
    </w:rPr>
  </w:style>
  <w:style w:type="paragraph" w:styleId="a6">
    <w:name w:val="Balloon Text"/>
    <w:basedOn w:val="a"/>
    <w:link w:val="a7"/>
    <w:locked/>
    <w:rsid w:val="00D85653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rsid w:val="00D85653"/>
    <w:rPr>
      <w:rFonts w:ascii="Heiti SC Light" w:eastAsia="Heiti SC Light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A31F1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6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34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607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366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656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918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84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23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9038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6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381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63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200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248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699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767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87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7259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824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8464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0262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4840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4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4657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0396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28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0815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84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12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65800">
          <w:marLeft w:val="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77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7972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91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68141">
          <w:marLeft w:val="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827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19B28DC926178641A626B3B6F3FB1E5F" ma:contentTypeVersion="0" ma:contentTypeDescription="新建文档。" ma:contentTypeScope="" ma:versionID="14f0ebd1f4eb22dca0c421d7c430f6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2C866C-F5EB-4011-B666-8A3AEF39F6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A607B5-7A72-4617-A83A-60BCFACC7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9D224B-73A1-B547-8A07-7DF5895D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48</Pages>
  <Words>5844</Words>
  <Characters>33314</Characters>
  <Application>Microsoft Macintosh Word</Application>
  <DocSecurity>0</DocSecurity>
  <Lines>277</Lines>
  <Paragraphs>7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39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云图时代 贵州</dc:creator>
  <cp:keywords/>
  <dc:description/>
  <cp:lastModifiedBy>云图时代 贵州</cp:lastModifiedBy>
  <cp:revision>86</cp:revision>
  <dcterms:created xsi:type="dcterms:W3CDTF">2015-11-18T11:43:00Z</dcterms:created>
  <dcterms:modified xsi:type="dcterms:W3CDTF">2015-12-21T12:54:00Z</dcterms:modified>
</cp:coreProperties>
</file>